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6D294" w14:textId="77777777" w:rsidR="002921BC" w:rsidRPr="00DE364C" w:rsidRDefault="00DE364C" w:rsidP="001C1466">
      <w:pPr>
        <w:pStyle w:val="CSC3002Title"/>
        <w:rPr>
          <w:rFonts w:ascii="Times New Roman" w:hAnsi="Times New Roman" w:cs="Times New Roman"/>
        </w:rPr>
      </w:pPr>
      <w:r w:rsidRPr="00DE364C">
        <w:rPr>
          <w:rFonts w:ascii="Times New Roman" w:hAnsi="Times New Roman" w:cs="Times New Roman"/>
        </w:rPr>
        <w:t>JS:99 Food Recommendation</w:t>
      </w:r>
    </w:p>
    <w:p w14:paraId="36E94C10" w14:textId="77777777" w:rsidR="002921BC" w:rsidRPr="00DE364C" w:rsidRDefault="002921BC" w:rsidP="002921BC">
      <w:pPr>
        <w:tabs>
          <w:tab w:val="left" w:pos="360"/>
          <w:tab w:val="left" w:pos="1320"/>
          <w:tab w:val="left" w:pos="7920"/>
        </w:tabs>
        <w:ind w:left="360" w:right="-20" w:hanging="340"/>
        <w:jc w:val="center"/>
        <w:rPr>
          <w:rFonts w:ascii="Times New Roman" w:hAnsi="Times New Roman"/>
          <w:szCs w:val="24"/>
        </w:rPr>
      </w:pPr>
      <w:r w:rsidRPr="00DE364C">
        <w:rPr>
          <w:rFonts w:ascii="Times New Roman" w:hAnsi="Times New Roman"/>
          <w:szCs w:val="24"/>
        </w:rPr>
        <w:t xml:space="preserve">A dissertation submitted in partial fulfilment of </w:t>
      </w:r>
    </w:p>
    <w:p w14:paraId="2F17C28D" w14:textId="77777777" w:rsidR="002921BC" w:rsidRPr="00DE364C" w:rsidRDefault="002921BC" w:rsidP="002921BC">
      <w:pPr>
        <w:tabs>
          <w:tab w:val="left" w:pos="360"/>
          <w:tab w:val="left" w:pos="1320"/>
          <w:tab w:val="left" w:pos="7920"/>
        </w:tabs>
        <w:ind w:left="360" w:right="-20" w:hanging="340"/>
        <w:jc w:val="center"/>
        <w:rPr>
          <w:rFonts w:ascii="Times New Roman" w:hAnsi="Times New Roman"/>
          <w:szCs w:val="24"/>
        </w:rPr>
      </w:pPr>
      <w:r w:rsidRPr="00DE364C">
        <w:rPr>
          <w:rFonts w:ascii="Times New Roman" w:hAnsi="Times New Roman"/>
          <w:szCs w:val="24"/>
        </w:rPr>
        <w:t>the requirements for the degree of</w:t>
      </w:r>
    </w:p>
    <w:p w14:paraId="3D8F72AA" w14:textId="77777777" w:rsidR="002921BC" w:rsidRPr="00DE364C" w:rsidRDefault="002921BC" w:rsidP="002921BC">
      <w:pPr>
        <w:tabs>
          <w:tab w:val="left" w:pos="360"/>
          <w:tab w:val="left" w:pos="1320"/>
          <w:tab w:val="left" w:pos="7920"/>
        </w:tabs>
        <w:ind w:left="360" w:right="-20" w:hanging="340"/>
        <w:jc w:val="center"/>
        <w:rPr>
          <w:rFonts w:ascii="Times New Roman" w:hAnsi="Times New Roman"/>
          <w:szCs w:val="24"/>
        </w:rPr>
      </w:pPr>
      <w:r w:rsidRPr="00DE364C">
        <w:rPr>
          <w:rFonts w:ascii="Times New Roman" w:hAnsi="Times New Roman"/>
          <w:szCs w:val="24"/>
        </w:rPr>
        <w:t xml:space="preserve">BACHELOR OF </w:t>
      </w:r>
      <w:r w:rsidRPr="00DE364C">
        <w:rPr>
          <w:rFonts w:ascii="Times New Roman" w:hAnsi="Times New Roman"/>
          <w:i/>
          <w:szCs w:val="24"/>
        </w:rPr>
        <w:t>SCIENCE</w:t>
      </w:r>
      <w:r w:rsidRPr="00DE364C">
        <w:rPr>
          <w:rFonts w:ascii="Times New Roman" w:hAnsi="Times New Roman"/>
          <w:szCs w:val="24"/>
        </w:rPr>
        <w:t xml:space="preserve"> in Computer Science</w:t>
      </w:r>
    </w:p>
    <w:p w14:paraId="432EBC9F" w14:textId="77777777" w:rsidR="002921BC" w:rsidRPr="00DE364C" w:rsidRDefault="002921BC" w:rsidP="002921BC">
      <w:pPr>
        <w:tabs>
          <w:tab w:val="left" w:pos="360"/>
          <w:tab w:val="left" w:pos="1320"/>
          <w:tab w:val="left" w:pos="7920"/>
        </w:tabs>
        <w:ind w:left="360" w:right="-20" w:hanging="340"/>
        <w:jc w:val="center"/>
        <w:rPr>
          <w:rFonts w:ascii="Times New Roman" w:hAnsi="Times New Roman"/>
          <w:szCs w:val="24"/>
        </w:rPr>
      </w:pPr>
      <w:r w:rsidRPr="00DE364C">
        <w:rPr>
          <w:rFonts w:ascii="Times New Roman" w:hAnsi="Times New Roman"/>
          <w:szCs w:val="24"/>
        </w:rPr>
        <w:t xml:space="preserve">in </w:t>
      </w:r>
    </w:p>
    <w:p w14:paraId="730709EF" w14:textId="77777777" w:rsidR="002921BC" w:rsidRPr="00DE364C" w:rsidRDefault="002921BC" w:rsidP="002921BC">
      <w:pPr>
        <w:tabs>
          <w:tab w:val="left" w:pos="360"/>
          <w:tab w:val="left" w:pos="1320"/>
          <w:tab w:val="left" w:pos="7920"/>
        </w:tabs>
        <w:ind w:left="360" w:right="-20" w:hanging="340"/>
        <w:jc w:val="center"/>
        <w:rPr>
          <w:rFonts w:ascii="Times New Roman" w:hAnsi="Times New Roman"/>
          <w:szCs w:val="24"/>
        </w:rPr>
      </w:pPr>
      <w:r w:rsidRPr="00DE364C">
        <w:rPr>
          <w:rFonts w:ascii="Times New Roman" w:hAnsi="Times New Roman"/>
          <w:szCs w:val="24"/>
        </w:rPr>
        <w:t xml:space="preserve">The Queen's </w:t>
      </w:r>
      <w:smartTag w:uri="urn:schemas-microsoft-com:office:smarttags" w:element="place">
        <w:smartTag w:uri="urn:schemas-microsoft-com:office:smarttags" w:element="PlaceType">
          <w:r w:rsidRPr="00DE364C">
            <w:rPr>
              <w:rFonts w:ascii="Times New Roman" w:hAnsi="Times New Roman"/>
              <w:szCs w:val="24"/>
            </w:rPr>
            <w:t>University</w:t>
          </w:r>
        </w:smartTag>
        <w:r w:rsidRPr="00DE364C">
          <w:rPr>
            <w:rFonts w:ascii="Times New Roman" w:hAnsi="Times New Roman"/>
            <w:szCs w:val="24"/>
          </w:rPr>
          <w:t xml:space="preserve"> of </w:t>
        </w:r>
        <w:smartTag w:uri="urn:schemas-microsoft-com:office:smarttags" w:element="PlaceName">
          <w:r w:rsidRPr="00DE364C">
            <w:rPr>
              <w:rFonts w:ascii="Times New Roman" w:hAnsi="Times New Roman"/>
              <w:szCs w:val="24"/>
            </w:rPr>
            <w:t>Belfast</w:t>
          </w:r>
        </w:smartTag>
      </w:smartTag>
    </w:p>
    <w:p w14:paraId="7014FE6C" w14:textId="77777777" w:rsidR="002921BC" w:rsidRPr="00DE364C" w:rsidRDefault="002921BC" w:rsidP="002921BC">
      <w:pPr>
        <w:tabs>
          <w:tab w:val="left" w:pos="360"/>
          <w:tab w:val="left" w:pos="1320"/>
          <w:tab w:val="left" w:pos="7920"/>
        </w:tabs>
        <w:ind w:left="360" w:right="-20" w:hanging="340"/>
        <w:jc w:val="center"/>
        <w:rPr>
          <w:rFonts w:ascii="Times New Roman" w:hAnsi="Times New Roman"/>
          <w:szCs w:val="24"/>
        </w:rPr>
      </w:pPr>
      <w:r w:rsidRPr="00DE364C">
        <w:rPr>
          <w:rFonts w:ascii="Times New Roman" w:hAnsi="Times New Roman"/>
          <w:szCs w:val="24"/>
        </w:rPr>
        <w:t>by</w:t>
      </w:r>
    </w:p>
    <w:p w14:paraId="707164F3" w14:textId="77777777" w:rsidR="002921BC" w:rsidRPr="00DE364C" w:rsidRDefault="00DE364C" w:rsidP="002921BC">
      <w:pPr>
        <w:tabs>
          <w:tab w:val="left" w:pos="360"/>
          <w:tab w:val="left" w:pos="1320"/>
          <w:tab w:val="left" w:pos="7920"/>
        </w:tabs>
        <w:ind w:left="360" w:right="-20" w:hanging="340"/>
        <w:jc w:val="center"/>
        <w:rPr>
          <w:rFonts w:ascii="Times New Roman" w:hAnsi="Times New Roman"/>
          <w:szCs w:val="24"/>
        </w:rPr>
      </w:pPr>
      <w:r w:rsidRPr="00DE364C">
        <w:rPr>
          <w:rFonts w:ascii="Times New Roman" w:hAnsi="Times New Roman"/>
          <w:szCs w:val="24"/>
        </w:rPr>
        <w:t>Aedan Vallely</w:t>
      </w:r>
    </w:p>
    <w:p w14:paraId="493AB7E3" w14:textId="77777777" w:rsidR="002921BC" w:rsidRPr="00DE364C" w:rsidRDefault="00DE364C" w:rsidP="002921BC">
      <w:pPr>
        <w:tabs>
          <w:tab w:val="left" w:pos="360"/>
          <w:tab w:val="left" w:pos="1320"/>
          <w:tab w:val="left" w:pos="7920"/>
        </w:tabs>
        <w:ind w:left="360" w:right="-20" w:hanging="340"/>
        <w:jc w:val="center"/>
        <w:rPr>
          <w:rFonts w:ascii="Times New Roman" w:hAnsi="Times New Roman"/>
          <w:szCs w:val="24"/>
        </w:rPr>
      </w:pPr>
      <w:r w:rsidRPr="00DE364C">
        <w:rPr>
          <w:rFonts w:ascii="Times New Roman" w:hAnsi="Times New Roman"/>
          <w:szCs w:val="24"/>
        </w:rPr>
        <w:t>April 2020</w:t>
      </w:r>
    </w:p>
    <w:p w14:paraId="6CAD51CF" w14:textId="77777777" w:rsidR="002921BC" w:rsidRPr="00DE364C" w:rsidRDefault="002921BC" w:rsidP="002921BC">
      <w:pPr>
        <w:tabs>
          <w:tab w:val="left" w:pos="360"/>
          <w:tab w:val="left" w:pos="1320"/>
          <w:tab w:val="left" w:pos="7920"/>
        </w:tabs>
        <w:ind w:left="360" w:right="-20" w:hanging="340"/>
        <w:jc w:val="center"/>
        <w:rPr>
          <w:rFonts w:ascii="Times New Roman" w:hAnsi="Times New Roman"/>
          <w:szCs w:val="24"/>
        </w:rPr>
      </w:pPr>
    </w:p>
    <w:p w14:paraId="502863F1" w14:textId="77777777" w:rsidR="002921BC" w:rsidRPr="00DE364C" w:rsidRDefault="002921BC" w:rsidP="002949DA">
      <w:pPr>
        <w:tabs>
          <w:tab w:val="left" w:pos="360"/>
          <w:tab w:val="left" w:pos="1320"/>
          <w:tab w:val="left" w:pos="7920"/>
        </w:tabs>
        <w:ind w:left="360" w:right="-20" w:hanging="340"/>
        <w:jc w:val="both"/>
        <w:rPr>
          <w:rFonts w:ascii="Times New Roman" w:hAnsi="Times New Roman"/>
          <w:szCs w:val="24"/>
        </w:rPr>
      </w:pPr>
      <w:r w:rsidRPr="00DE364C">
        <w:rPr>
          <w:rFonts w:ascii="Times New Roman" w:eastAsia="Calibri" w:hAnsi="Times New Roman"/>
          <w:b/>
          <w:szCs w:val="24"/>
        </w:rPr>
        <w:br w:type="page"/>
      </w:r>
    </w:p>
    <w:p w14:paraId="388EE433" w14:textId="77777777" w:rsidR="002921BC" w:rsidRPr="00DE364C" w:rsidRDefault="002921BC" w:rsidP="002921BC">
      <w:pPr>
        <w:pStyle w:val="CSC3002CoverTitle"/>
      </w:pPr>
      <w:r w:rsidRPr="00DE364C">
        <w:lastRenderedPageBreak/>
        <w:t>SCHOOL OF ELECTRONICS, ELECTRICAL ENGINEERING and COMPUTER SCIENCE</w:t>
      </w:r>
    </w:p>
    <w:p w14:paraId="5CD55596" w14:textId="77777777" w:rsidR="002921BC" w:rsidRPr="00DE364C" w:rsidRDefault="002921BC" w:rsidP="002F7719">
      <w:pPr>
        <w:pStyle w:val="CSC3002DeclarationHeading"/>
      </w:pPr>
      <w:r w:rsidRPr="00DE364C">
        <w:t>CSC3002 – COMPUTER SCIENCE PROJECT</w:t>
      </w:r>
    </w:p>
    <w:p w14:paraId="7F414C41" w14:textId="77777777" w:rsidR="002921BC" w:rsidRPr="00DE364C" w:rsidRDefault="002921BC" w:rsidP="002F7719">
      <w:pPr>
        <w:pStyle w:val="CSC3002DeclarationHeading"/>
      </w:pPr>
      <w:r w:rsidRPr="00DE364C">
        <w:t>Dissertation Cover Sheet</w:t>
      </w:r>
    </w:p>
    <w:p w14:paraId="071767FB" w14:textId="77777777" w:rsidR="002921BC" w:rsidRPr="00DE364C" w:rsidRDefault="002921BC" w:rsidP="002921BC">
      <w:pPr>
        <w:spacing w:line="276" w:lineRule="auto"/>
        <w:ind w:left="284"/>
        <w:jc w:val="center"/>
        <w:rPr>
          <w:rFonts w:ascii="Times New Roman" w:eastAsia="Calibri" w:hAnsi="Times New Roman"/>
          <w:szCs w:val="24"/>
        </w:rPr>
      </w:pPr>
      <w:r w:rsidRPr="00DE364C">
        <w:rPr>
          <w:rFonts w:ascii="Times New Roman" w:eastAsia="Calibri" w:hAnsi="Times New Roman"/>
          <w:szCs w:val="24"/>
        </w:rPr>
        <w:t>A signed and completed cover sheet must accompany the submission of the Software Engineering dissertation submitted for assessment.</w:t>
      </w:r>
    </w:p>
    <w:p w14:paraId="27FCC028" w14:textId="77777777" w:rsidR="002921BC" w:rsidRPr="00DE364C" w:rsidRDefault="002921BC" w:rsidP="002921BC">
      <w:pPr>
        <w:spacing w:line="276" w:lineRule="auto"/>
        <w:ind w:left="284"/>
        <w:jc w:val="center"/>
        <w:rPr>
          <w:rFonts w:ascii="Times New Roman" w:eastAsia="Calibri" w:hAnsi="Times New Roman"/>
          <w:szCs w:val="24"/>
        </w:rPr>
      </w:pPr>
    </w:p>
    <w:p w14:paraId="26648C4F" w14:textId="77777777" w:rsidR="002921BC" w:rsidRPr="00DE364C" w:rsidRDefault="002921BC" w:rsidP="002921BC">
      <w:pPr>
        <w:spacing w:line="276" w:lineRule="auto"/>
        <w:ind w:left="284"/>
        <w:jc w:val="center"/>
        <w:rPr>
          <w:rFonts w:ascii="Times New Roman" w:eastAsia="Calibri" w:hAnsi="Times New Roman"/>
          <w:szCs w:val="24"/>
        </w:rPr>
      </w:pPr>
      <w:r w:rsidRPr="00DE364C">
        <w:rPr>
          <w:rFonts w:ascii="Times New Roman" w:eastAsia="Calibri" w:hAnsi="Times New Roman"/>
          <w:szCs w:val="24"/>
        </w:rPr>
        <w:t xml:space="preserve">Work submitted without a cover sheet will </w:t>
      </w:r>
      <w:r w:rsidRPr="00DE364C">
        <w:rPr>
          <w:rFonts w:ascii="Times New Roman" w:eastAsia="Calibri" w:hAnsi="Times New Roman"/>
          <w:b/>
          <w:szCs w:val="24"/>
        </w:rPr>
        <w:t>NOT</w:t>
      </w:r>
      <w:r w:rsidRPr="00DE364C">
        <w:rPr>
          <w:rFonts w:ascii="Times New Roman" w:eastAsia="Calibri" w:hAnsi="Times New Roman"/>
          <w:szCs w:val="24"/>
        </w:rPr>
        <w:t xml:space="preserve"> be marked.</w:t>
      </w:r>
    </w:p>
    <w:p w14:paraId="7A677B00" w14:textId="77777777" w:rsidR="002F7719" w:rsidRPr="00DE364C"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rsidRPr="00DE364C" w14:paraId="0B07AA8D" w14:textId="77777777" w:rsidTr="002F7719">
        <w:tc>
          <w:tcPr>
            <w:tcW w:w="2105" w:type="dxa"/>
          </w:tcPr>
          <w:p w14:paraId="6EE6BA10" w14:textId="77777777" w:rsidR="002F7719" w:rsidRPr="00DE364C" w:rsidRDefault="002F7719" w:rsidP="002F7719">
            <w:pPr>
              <w:spacing w:line="276" w:lineRule="auto"/>
              <w:jc w:val="right"/>
              <w:rPr>
                <w:rFonts w:ascii="Times New Roman" w:eastAsia="Calibri" w:hAnsi="Times New Roman"/>
                <w:szCs w:val="24"/>
              </w:rPr>
            </w:pPr>
            <w:r w:rsidRPr="00DE364C">
              <w:rPr>
                <w:rFonts w:ascii="Times New Roman" w:eastAsia="Calibri" w:hAnsi="Times New Roman"/>
                <w:szCs w:val="24"/>
              </w:rPr>
              <w:t>Student Name:</w:t>
            </w:r>
            <w:r w:rsidR="00DE364C" w:rsidRPr="00DE364C">
              <w:rPr>
                <w:rFonts w:ascii="Times New Roman" w:eastAsia="Calibri" w:hAnsi="Times New Roman"/>
                <w:szCs w:val="24"/>
              </w:rPr>
              <w:t xml:space="preserve"> </w:t>
            </w:r>
          </w:p>
        </w:tc>
        <w:tc>
          <w:tcPr>
            <w:tcW w:w="2545" w:type="dxa"/>
          </w:tcPr>
          <w:p w14:paraId="247CFCD0" w14:textId="77777777" w:rsidR="002F7719" w:rsidRPr="00DE364C" w:rsidRDefault="00DE364C" w:rsidP="002921BC">
            <w:pPr>
              <w:spacing w:line="276" w:lineRule="auto"/>
              <w:jc w:val="center"/>
              <w:rPr>
                <w:rFonts w:ascii="Times New Roman" w:eastAsia="Calibri" w:hAnsi="Times New Roman"/>
                <w:szCs w:val="24"/>
              </w:rPr>
            </w:pPr>
            <w:r w:rsidRPr="00DE364C">
              <w:rPr>
                <w:rFonts w:ascii="Times New Roman" w:eastAsia="Calibri" w:hAnsi="Times New Roman"/>
                <w:szCs w:val="24"/>
              </w:rPr>
              <w:t>Aedan Vallely</w:t>
            </w:r>
          </w:p>
        </w:tc>
        <w:tc>
          <w:tcPr>
            <w:tcW w:w="2007" w:type="dxa"/>
          </w:tcPr>
          <w:p w14:paraId="69FB7AEC" w14:textId="77777777" w:rsidR="002F7719" w:rsidRPr="00DE364C" w:rsidRDefault="002F7719" w:rsidP="002F7719">
            <w:pPr>
              <w:spacing w:line="276" w:lineRule="auto"/>
              <w:jc w:val="right"/>
              <w:rPr>
                <w:rFonts w:ascii="Times New Roman" w:eastAsia="Calibri" w:hAnsi="Times New Roman"/>
                <w:szCs w:val="24"/>
              </w:rPr>
            </w:pPr>
            <w:r w:rsidRPr="00DE364C">
              <w:rPr>
                <w:rFonts w:ascii="Times New Roman" w:eastAsia="Calibri" w:hAnsi="Times New Roman"/>
                <w:szCs w:val="24"/>
              </w:rPr>
              <w:t>Student Number:</w:t>
            </w:r>
          </w:p>
        </w:tc>
        <w:tc>
          <w:tcPr>
            <w:tcW w:w="2119" w:type="dxa"/>
          </w:tcPr>
          <w:p w14:paraId="6FA794E3" w14:textId="77777777" w:rsidR="002F7719" w:rsidRPr="00DE364C" w:rsidRDefault="00DE364C" w:rsidP="002921BC">
            <w:pPr>
              <w:spacing w:line="276" w:lineRule="auto"/>
              <w:jc w:val="center"/>
              <w:rPr>
                <w:rFonts w:ascii="Times New Roman" w:eastAsia="Calibri" w:hAnsi="Times New Roman"/>
                <w:szCs w:val="24"/>
              </w:rPr>
            </w:pPr>
            <w:r w:rsidRPr="00DE364C">
              <w:rPr>
                <w:rFonts w:ascii="Times New Roman" w:eastAsia="Calibri" w:hAnsi="Times New Roman"/>
                <w:szCs w:val="24"/>
              </w:rPr>
              <w:t>40181558</w:t>
            </w:r>
          </w:p>
        </w:tc>
      </w:tr>
      <w:tr w:rsidR="002F7719" w:rsidRPr="00DE364C" w14:paraId="4B7B3751" w14:textId="77777777" w:rsidTr="00A26DAD">
        <w:trPr>
          <w:trHeight w:val="649"/>
        </w:trPr>
        <w:tc>
          <w:tcPr>
            <w:tcW w:w="2105" w:type="dxa"/>
          </w:tcPr>
          <w:p w14:paraId="40268DDB" w14:textId="77777777" w:rsidR="002F7719" w:rsidRPr="00DE364C" w:rsidRDefault="00A26DAD" w:rsidP="00A26DAD">
            <w:pPr>
              <w:spacing w:line="276" w:lineRule="auto"/>
              <w:ind w:left="284"/>
              <w:jc w:val="right"/>
              <w:rPr>
                <w:rFonts w:ascii="Times New Roman" w:eastAsia="Calibri" w:hAnsi="Times New Roman"/>
                <w:szCs w:val="24"/>
              </w:rPr>
            </w:pPr>
            <w:r w:rsidRPr="00DE364C">
              <w:rPr>
                <w:rFonts w:ascii="Times New Roman" w:eastAsia="Calibri" w:hAnsi="Times New Roman"/>
                <w:szCs w:val="24"/>
              </w:rPr>
              <w:t>Project Title:</w:t>
            </w:r>
          </w:p>
        </w:tc>
        <w:tc>
          <w:tcPr>
            <w:tcW w:w="6671" w:type="dxa"/>
            <w:gridSpan w:val="3"/>
          </w:tcPr>
          <w:p w14:paraId="221CF1F6" w14:textId="77777777" w:rsidR="002F7719" w:rsidRPr="00DE364C" w:rsidRDefault="00DE364C" w:rsidP="002921BC">
            <w:pPr>
              <w:spacing w:line="276" w:lineRule="auto"/>
              <w:jc w:val="center"/>
              <w:rPr>
                <w:rFonts w:ascii="Times New Roman" w:eastAsia="Calibri" w:hAnsi="Times New Roman"/>
                <w:szCs w:val="24"/>
              </w:rPr>
            </w:pPr>
            <w:r w:rsidRPr="00DE364C">
              <w:rPr>
                <w:rFonts w:ascii="Times New Roman" w:eastAsia="Calibri" w:hAnsi="Times New Roman"/>
                <w:szCs w:val="24"/>
              </w:rPr>
              <w:t>Food Recommendation</w:t>
            </w:r>
          </w:p>
        </w:tc>
      </w:tr>
      <w:tr w:rsidR="002F7719" w:rsidRPr="00DE364C" w14:paraId="194815C3" w14:textId="77777777" w:rsidTr="002F7719">
        <w:tc>
          <w:tcPr>
            <w:tcW w:w="2105" w:type="dxa"/>
          </w:tcPr>
          <w:p w14:paraId="51060D2B" w14:textId="77777777" w:rsidR="002F7719" w:rsidRPr="00DE364C" w:rsidRDefault="002F7719" w:rsidP="002F7719">
            <w:pPr>
              <w:spacing w:line="276" w:lineRule="auto"/>
              <w:ind w:left="284"/>
              <w:jc w:val="right"/>
              <w:rPr>
                <w:rFonts w:ascii="Times New Roman" w:eastAsia="Calibri" w:hAnsi="Times New Roman"/>
                <w:szCs w:val="24"/>
              </w:rPr>
            </w:pPr>
            <w:r w:rsidRPr="00DE364C">
              <w:rPr>
                <w:rFonts w:ascii="Times New Roman" w:eastAsia="Calibri" w:hAnsi="Times New Roman"/>
                <w:szCs w:val="24"/>
              </w:rPr>
              <w:t>Supervisor:</w:t>
            </w:r>
          </w:p>
        </w:tc>
        <w:tc>
          <w:tcPr>
            <w:tcW w:w="6671" w:type="dxa"/>
            <w:gridSpan w:val="3"/>
          </w:tcPr>
          <w:p w14:paraId="7034164A" w14:textId="77777777" w:rsidR="002F7719" w:rsidRPr="00DE364C" w:rsidRDefault="00DE364C" w:rsidP="002921BC">
            <w:pPr>
              <w:spacing w:line="276" w:lineRule="auto"/>
              <w:jc w:val="center"/>
              <w:rPr>
                <w:rFonts w:ascii="Times New Roman" w:eastAsia="Calibri" w:hAnsi="Times New Roman"/>
                <w:szCs w:val="24"/>
              </w:rPr>
            </w:pPr>
            <w:r w:rsidRPr="00DE364C">
              <w:rPr>
                <w:rFonts w:ascii="Times New Roman" w:eastAsia="Calibri" w:hAnsi="Times New Roman"/>
                <w:szCs w:val="24"/>
              </w:rPr>
              <w:t>Jerry Shen</w:t>
            </w:r>
          </w:p>
        </w:tc>
      </w:tr>
    </w:tbl>
    <w:p w14:paraId="7D779D7F" w14:textId="77777777" w:rsidR="002921BC" w:rsidRPr="00DE364C" w:rsidRDefault="002921BC" w:rsidP="002F7719">
      <w:pPr>
        <w:pStyle w:val="CSC3002DeclarationHeading"/>
        <w:rPr>
          <w:szCs w:val="24"/>
        </w:rPr>
      </w:pPr>
      <w:r w:rsidRPr="00DE364C">
        <w:t>Declaration of Academic Integrity</w:t>
      </w:r>
    </w:p>
    <w:p w14:paraId="70E21229" w14:textId="77777777" w:rsidR="002921BC" w:rsidRPr="00DE364C" w:rsidRDefault="002921BC" w:rsidP="002921BC">
      <w:pPr>
        <w:spacing w:line="276" w:lineRule="auto"/>
        <w:ind w:left="284"/>
        <w:rPr>
          <w:rFonts w:ascii="Times New Roman" w:eastAsia="Calibri" w:hAnsi="Times New Roman"/>
          <w:szCs w:val="24"/>
        </w:rPr>
      </w:pPr>
      <w:r w:rsidRPr="00DE364C">
        <w:rPr>
          <w:rFonts w:ascii="Times New Roman" w:eastAsia="Calibri" w:hAnsi="Times New Roman"/>
          <w:szCs w:val="24"/>
        </w:rPr>
        <w:t>Before submitting your dissertation please check that the submission:</w:t>
      </w:r>
    </w:p>
    <w:p w14:paraId="2BDFA702" w14:textId="77777777" w:rsidR="002921BC" w:rsidRPr="00DE364C" w:rsidRDefault="002921BC" w:rsidP="002921BC">
      <w:pPr>
        <w:spacing w:line="276" w:lineRule="auto"/>
        <w:ind w:left="284"/>
        <w:rPr>
          <w:rFonts w:ascii="Times New Roman" w:eastAsia="Calibri" w:hAnsi="Times New Roman"/>
          <w:szCs w:val="24"/>
        </w:rPr>
      </w:pPr>
    </w:p>
    <w:p w14:paraId="3E16B1CC" w14:textId="77777777" w:rsidR="002921BC" w:rsidRPr="00DE364C" w:rsidRDefault="002921BC" w:rsidP="002921BC">
      <w:pPr>
        <w:numPr>
          <w:ilvl w:val="0"/>
          <w:numId w:val="4"/>
        </w:numPr>
        <w:spacing w:after="200" w:line="276" w:lineRule="auto"/>
        <w:ind w:left="284"/>
        <w:contextualSpacing/>
        <w:rPr>
          <w:rFonts w:ascii="Times New Roman" w:eastAsia="Calibri" w:hAnsi="Times New Roman"/>
          <w:szCs w:val="24"/>
        </w:rPr>
      </w:pPr>
      <w:r w:rsidRPr="00DE364C">
        <w:rPr>
          <w:rFonts w:ascii="Times New Roman" w:eastAsia="Calibri" w:hAnsi="Times New Roman"/>
          <w:szCs w:val="24"/>
        </w:rPr>
        <w:t>Has a full bibliography attached laid out according to the guidelines specified in the Student Project Handbook</w:t>
      </w:r>
    </w:p>
    <w:p w14:paraId="07AFB030" w14:textId="77777777" w:rsidR="002921BC" w:rsidRPr="00DE364C" w:rsidRDefault="002921BC" w:rsidP="002921BC">
      <w:pPr>
        <w:numPr>
          <w:ilvl w:val="0"/>
          <w:numId w:val="4"/>
        </w:numPr>
        <w:spacing w:after="200" w:line="276" w:lineRule="auto"/>
        <w:ind w:left="284"/>
        <w:contextualSpacing/>
        <w:rPr>
          <w:rFonts w:ascii="Times New Roman" w:eastAsia="Calibri" w:hAnsi="Times New Roman"/>
          <w:szCs w:val="24"/>
        </w:rPr>
      </w:pPr>
      <w:r w:rsidRPr="00DE364C">
        <w:rPr>
          <w:rFonts w:ascii="Times New Roman" w:eastAsia="Calibri" w:hAnsi="Times New Roman"/>
          <w:szCs w:val="24"/>
        </w:rPr>
        <w:t>Contains full acknowledgement of all secondary sources used (paper-based and electronic)</w:t>
      </w:r>
    </w:p>
    <w:p w14:paraId="7A06C314" w14:textId="77777777" w:rsidR="002921BC" w:rsidRPr="00DE364C" w:rsidRDefault="002921BC" w:rsidP="002921BC">
      <w:pPr>
        <w:numPr>
          <w:ilvl w:val="0"/>
          <w:numId w:val="4"/>
        </w:numPr>
        <w:spacing w:after="200" w:line="276" w:lineRule="auto"/>
        <w:ind w:left="284"/>
        <w:contextualSpacing/>
        <w:rPr>
          <w:rFonts w:ascii="Times New Roman" w:eastAsia="Calibri" w:hAnsi="Times New Roman"/>
          <w:szCs w:val="24"/>
        </w:rPr>
      </w:pPr>
      <w:r w:rsidRPr="00DE364C">
        <w:rPr>
          <w:rFonts w:ascii="Times New Roman" w:eastAsia="Calibri" w:hAnsi="Times New Roman"/>
          <w:szCs w:val="24"/>
        </w:rPr>
        <w:t>Does not exceed the specified page limit</w:t>
      </w:r>
    </w:p>
    <w:p w14:paraId="7076C575" w14:textId="77777777" w:rsidR="002921BC" w:rsidRPr="00DE364C" w:rsidRDefault="002921BC" w:rsidP="002921BC">
      <w:pPr>
        <w:numPr>
          <w:ilvl w:val="0"/>
          <w:numId w:val="4"/>
        </w:numPr>
        <w:spacing w:after="200" w:line="276" w:lineRule="auto"/>
        <w:ind w:left="284"/>
        <w:contextualSpacing/>
        <w:rPr>
          <w:rFonts w:ascii="Times New Roman" w:eastAsia="Calibri" w:hAnsi="Times New Roman"/>
          <w:szCs w:val="24"/>
        </w:rPr>
      </w:pPr>
      <w:r w:rsidRPr="00DE364C">
        <w:rPr>
          <w:rFonts w:ascii="Times New Roman" w:eastAsia="Calibri" w:hAnsi="Times New Roman"/>
          <w:szCs w:val="24"/>
        </w:rPr>
        <w:t>Is clearly presented and proof-read</w:t>
      </w:r>
    </w:p>
    <w:p w14:paraId="178208A0" w14:textId="77777777" w:rsidR="002921BC" w:rsidRPr="00DE364C" w:rsidRDefault="002921BC" w:rsidP="002921BC">
      <w:pPr>
        <w:numPr>
          <w:ilvl w:val="0"/>
          <w:numId w:val="4"/>
        </w:numPr>
        <w:spacing w:after="200" w:line="276" w:lineRule="auto"/>
        <w:ind w:left="284"/>
        <w:contextualSpacing/>
        <w:rPr>
          <w:rFonts w:ascii="Times New Roman" w:eastAsia="Calibri" w:hAnsi="Times New Roman"/>
          <w:szCs w:val="24"/>
        </w:rPr>
      </w:pPr>
      <w:r w:rsidRPr="00DE364C">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7291A3FC" w14:textId="77777777" w:rsidR="002921BC" w:rsidRPr="00DE364C" w:rsidRDefault="002921BC" w:rsidP="002921BC">
      <w:pPr>
        <w:spacing w:line="276" w:lineRule="auto"/>
        <w:ind w:left="284"/>
        <w:rPr>
          <w:rFonts w:ascii="Times New Roman" w:eastAsia="Calibri" w:hAnsi="Times New Roman"/>
          <w:szCs w:val="24"/>
        </w:rPr>
      </w:pPr>
    </w:p>
    <w:p w14:paraId="584CEDC9" w14:textId="77777777" w:rsidR="002921BC" w:rsidRPr="00DE364C" w:rsidRDefault="002921BC" w:rsidP="002921BC">
      <w:pPr>
        <w:spacing w:line="276" w:lineRule="auto"/>
        <w:ind w:left="284"/>
        <w:rPr>
          <w:rFonts w:ascii="Times New Roman" w:eastAsia="Calibri" w:hAnsi="Times New Roman"/>
          <w:b/>
          <w:szCs w:val="24"/>
        </w:rPr>
      </w:pPr>
      <w:r w:rsidRPr="00DE364C">
        <w:rPr>
          <w:rFonts w:ascii="Times New Roman" w:eastAsia="Calibri" w:hAnsi="Times New Roman"/>
          <w:b/>
          <w:szCs w:val="24"/>
        </w:rPr>
        <w:t xml:space="preserve">By submitting your dissertation you declare that you have completed the tutorial on plagiarism at </w:t>
      </w:r>
      <w:hyperlink r:id="rId8" w:history="1">
        <w:r w:rsidRPr="00DE364C">
          <w:rPr>
            <w:rStyle w:val="Hyperlink"/>
            <w:rFonts w:ascii="Times New Roman" w:eastAsia="Calibri" w:hAnsi="Times New Roman"/>
            <w:b/>
            <w:szCs w:val="24"/>
          </w:rPr>
          <w:t>http://www.qub.ac.uk/cite2write/introduction5.html</w:t>
        </w:r>
      </w:hyperlink>
      <w:r w:rsidRPr="00DE364C">
        <w:rPr>
          <w:rStyle w:val="Hyperlink"/>
          <w:rFonts w:ascii="Times New Roman" w:eastAsia="Calibri" w:hAnsi="Times New Roman"/>
          <w:b/>
          <w:szCs w:val="24"/>
        </w:rPr>
        <w:t xml:space="preserve"> </w:t>
      </w:r>
      <w:r w:rsidRPr="00DE364C">
        <w:rPr>
          <w:rFonts w:ascii="Times New Roman" w:eastAsia="Calibri" w:hAnsi="Times New Roman"/>
          <w:b/>
          <w:szCs w:val="24"/>
        </w:rPr>
        <w:t>and are aware that it is an academic offence to plagiarise.  You declare that the submission is your own original work. No part of it has been submitted for any other assignment and you have acknowledged all written and electronic sources used.</w:t>
      </w:r>
    </w:p>
    <w:p w14:paraId="1A4B1FF3" w14:textId="77777777" w:rsidR="00A26DAD" w:rsidRPr="00DE364C" w:rsidRDefault="00A26DAD" w:rsidP="00A26DAD">
      <w:pPr>
        <w:numPr>
          <w:ilvl w:val="0"/>
          <w:numId w:val="4"/>
        </w:numPr>
        <w:spacing w:after="200" w:line="276" w:lineRule="auto"/>
        <w:ind w:left="284"/>
        <w:contextualSpacing/>
        <w:rPr>
          <w:rFonts w:ascii="Times New Roman" w:eastAsia="Calibri" w:hAnsi="Times New Roman"/>
          <w:szCs w:val="24"/>
        </w:rPr>
      </w:pPr>
      <w:r w:rsidRPr="00DE364C">
        <w:rPr>
          <w:rFonts w:ascii="Times New Roman" w:eastAsia="Calibri" w:hAnsi="Times New Roman"/>
          <w:szCs w:val="24"/>
        </w:rPr>
        <w:t>If selected as an exemplar, I agree to allow my dissertation to be used as a sample for future students. (Please delete this if you do not agree.)</w:t>
      </w:r>
    </w:p>
    <w:p w14:paraId="4F155E48" w14:textId="77777777" w:rsidR="00A26DAD" w:rsidRPr="00DE364C" w:rsidRDefault="00A26DAD" w:rsidP="00A26DAD">
      <w:pPr>
        <w:spacing w:after="200" w:line="276" w:lineRule="auto"/>
        <w:contextualSpacing/>
        <w:rPr>
          <w:rFonts w:ascii="Times New Roman" w:eastAsia="Calibri" w:hAnsi="Times New Roman"/>
          <w:szCs w:val="24"/>
        </w:rPr>
      </w:pPr>
    </w:p>
    <w:p w14:paraId="01CEC20F" w14:textId="77777777" w:rsidR="00A26DAD" w:rsidRPr="00DE364C"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rsidRPr="00DE364C" w14:paraId="3492624D" w14:textId="77777777" w:rsidTr="002F7719">
        <w:tc>
          <w:tcPr>
            <w:tcW w:w="2547" w:type="dxa"/>
          </w:tcPr>
          <w:p w14:paraId="73F75B04" w14:textId="77777777" w:rsidR="002F7719" w:rsidRPr="00DE364C" w:rsidRDefault="002F7719" w:rsidP="002F7719">
            <w:pPr>
              <w:spacing w:line="276" w:lineRule="auto"/>
              <w:rPr>
                <w:rFonts w:ascii="Times New Roman" w:eastAsia="Calibri" w:hAnsi="Times New Roman"/>
                <w:szCs w:val="24"/>
              </w:rPr>
            </w:pPr>
            <w:r w:rsidRPr="00DE364C">
              <w:rPr>
                <w:rFonts w:ascii="Times New Roman" w:eastAsia="Calibri" w:hAnsi="Times New Roman"/>
                <w:i/>
                <w:szCs w:val="24"/>
              </w:rPr>
              <w:t>Student’s signature</w:t>
            </w:r>
            <w:r w:rsidRPr="00DE364C">
              <w:rPr>
                <w:rFonts w:ascii="Times New Roman" w:eastAsia="Calibri" w:hAnsi="Times New Roman"/>
                <w:szCs w:val="24"/>
              </w:rPr>
              <w:tab/>
            </w:r>
          </w:p>
        </w:tc>
        <w:tc>
          <w:tcPr>
            <w:tcW w:w="2963" w:type="dxa"/>
          </w:tcPr>
          <w:p w14:paraId="736B90AE" w14:textId="77777777" w:rsidR="002F7719" w:rsidRPr="00DE364C" w:rsidRDefault="00DE364C" w:rsidP="002F7719">
            <w:pPr>
              <w:spacing w:line="276" w:lineRule="auto"/>
              <w:rPr>
                <w:rFonts w:ascii="Times New Roman" w:eastAsia="Calibri" w:hAnsi="Times New Roman"/>
                <w:szCs w:val="24"/>
              </w:rPr>
            </w:pPr>
            <w:r w:rsidRPr="00DE364C">
              <w:rPr>
                <w:rFonts w:ascii="Times New Roman" w:hAnsi="Times New Roman"/>
                <w:szCs w:val="24"/>
              </w:rPr>
              <w:t>Aedan Vallely</w:t>
            </w:r>
          </w:p>
        </w:tc>
        <w:tc>
          <w:tcPr>
            <w:tcW w:w="2287" w:type="dxa"/>
          </w:tcPr>
          <w:p w14:paraId="009A4718" w14:textId="77777777" w:rsidR="002F7719" w:rsidRPr="00DE364C" w:rsidRDefault="002F7719" w:rsidP="002F7719">
            <w:pPr>
              <w:spacing w:line="276" w:lineRule="auto"/>
              <w:rPr>
                <w:rFonts w:ascii="Times New Roman" w:eastAsia="Calibri" w:hAnsi="Times New Roman"/>
                <w:szCs w:val="24"/>
              </w:rPr>
            </w:pPr>
            <w:r w:rsidRPr="00DE364C">
              <w:rPr>
                <w:rFonts w:ascii="Times New Roman" w:eastAsia="Calibri" w:hAnsi="Times New Roman"/>
                <w:i/>
                <w:szCs w:val="24"/>
              </w:rPr>
              <w:t>Date of submission</w:t>
            </w:r>
          </w:p>
        </w:tc>
        <w:tc>
          <w:tcPr>
            <w:tcW w:w="1263" w:type="dxa"/>
          </w:tcPr>
          <w:p w14:paraId="39A61C24" w14:textId="6A323253" w:rsidR="002F7719" w:rsidRPr="00DE364C" w:rsidRDefault="003B150E" w:rsidP="002F7719">
            <w:pPr>
              <w:spacing w:line="276" w:lineRule="auto"/>
              <w:rPr>
                <w:rFonts w:ascii="Times New Roman" w:eastAsia="Calibri" w:hAnsi="Times New Roman"/>
                <w:szCs w:val="24"/>
              </w:rPr>
            </w:pPr>
            <w:r>
              <w:rPr>
                <w:rFonts w:ascii="Times New Roman" w:eastAsia="Calibri" w:hAnsi="Times New Roman"/>
                <w:szCs w:val="24"/>
              </w:rPr>
              <w:t>30</w:t>
            </w:r>
            <w:bookmarkStart w:id="0" w:name="_GoBack"/>
            <w:bookmarkEnd w:id="0"/>
            <w:r w:rsidR="00DE364C" w:rsidRPr="00DE364C">
              <w:rPr>
                <w:rFonts w:ascii="Times New Roman" w:eastAsia="Calibri" w:hAnsi="Times New Roman"/>
                <w:szCs w:val="24"/>
              </w:rPr>
              <w:t>-04-19</w:t>
            </w:r>
          </w:p>
        </w:tc>
      </w:tr>
    </w:tbl>
    <w:p w14:paraId="6ED20560" w14:textId="77777777" w:rsidR="002921BC" w:rsidRPr="00DE364C" w:rsidRDefault="002921BC" w:rsidP="002F7719">
      <w:pPr>
        <w:spacing w:line="276" w:lineRule="auto"/>
        <w:rPr>
          <w:rFonts w:ascii="Times New Roman" w:eastAsia="Calibri" w:hAnsi="Times New Roman"/>
          <w:szCs w:val="24"/>
        </w:rPr>
      </w:pPr>
    </w:p>
    <w:p w14:paraId="0A25392D" w14:textId="77777777" w:rsidR="00DE364C" w:rsidRPr="00DE364C" w:rsidRDefault="00DE364C" w:rsidP="002949DA">
      <w:pPr>
        <w:pStyle w:val="CSC3002Heading"/>
      </w:pPr>
    </w:p>
    <w:p w14:paraId="510F2C38" w14:textId="77777777" w:rsidR="002921BC" w:rsidRPr="00DE364C" w:rsidRDefault="002921BC" w:rsidP="002949DA">
      <w:pPr>
        <w:pStyle w:val="CSC3002Heading"/>
      </w:pPr>
      <w:r w:rsidRPr="00DE364C">
        <w:lastRenderedPageBreak/>
        <w:t>Acknowledgements</w:t>
      </w:r>
    </w:p>
    <w:p w14:paraId="4E203503" w14:textId="77777777" w:rsidR="00DE364C" w:rsidRPr="00DE364C" w:rsidRDefault="00DE364C" w:rsidP="002949DA">
      <w:pPr>
        <w:pStyle w:val="CSC3002Heading"/>
      </w:pPr>
    </w:p>
    <w:p w14:paraId="449E97AB" w14:textId="77777777" w:rsidR="002921BC" w:rsidRPr="00DE364C" w:rsidRDefault="00DE364C" w:rsidP="002F7719">
      <w:pPr>
        <w:rPr>
          <w:rFonts w:ascii="Times New Roman" w:hAnsi="Times New Roman"/>
        </w:rPr>
      </w:pPr>
      <w:r w:rsidRPr="00DE364C">
        <w:rPr>
          <w:rFonts w:ascii="Times New Roman" w:hAnsi="Times New Roman"/>
        </w:rPr>
        <w:t>I would like to thank:</w:t>
      </w:r>
    </w:p>
    <w:p w14:paraId="132D6453" w14:textId="77777777" w:rsidR="00DE364C" w:rsidRDefault="00DE364C" w:rsidP="00DE364C">
      <w:pPr>
        <w:pStyle w:val="ListParagraph"/>
        <w:numPr>
          <w:ilvl w:val="0"/>
          <w:numId w:val="8"/>
        </w:numPr>
        <w:rPr>
          <w:rFonts w:ascii="Times New Roman" w:hAnsi="Times New Roman"/>
        </w:rPr>
      </w:pPr>
      <w:r w:rsidRPr="00DE364C">
        <w:rPr>
          <w:rFonts w:ascii="Times New Roman" w:hAnsi="Times New Roman"/>
        </w:rPr>
        <w:t>My Supervisor</w:t>
      </w:r>
      <w:r>
        <w:rPr>
          <w:rFonts w:ascii="Times New Roman" w:hAnsi="Times New Roman"/>
        </w:rPr>
        <w:t xml:space="preserve"> </w:t>
      </w:r>
      <w:r w:rsidRPr="003B150E">
        <w:rPr>
          <w:rFonts w:ascii="Times New Roman" w:hAnsi="Times New Roman"/>
          <w:b/>
          <w:bCs/>
        </w:rPr>
        <w:t>Jerry Shen</w:t>
      </w:r>
      <w:r>
        <w:rPr>
          <w:rFonts w:ascii="Times New Roman" w:hAnsi="Times New Roman"/>
        </w:rPr>
        <w:t xml:space="preserve"> for his guidance and support throughout the project.</w:t>
      </w:r>
    </w:p>
    <w:p w14:paraId="4F6E7887" w14:textId="253620DB" w:rsidR="00DE364C" w:rsidRDefault="00DE364C" w:rsidP="00DE364C">
      <w:pPr>
        <w:pStyle w:val="ListParagraph"/>
        <w:numPr>
          <w:ilvl w:val="0"/>
          <w:numId w:val="8"/>
        </w:numPr>
        <w:rPr>
          <w:rFonts w:ascii="Times New Roman" w:hAnsi="Times New Roman"/>
        </w:rPr>
      </w:pPr>
      <w:r>
        <w:rPr>
          <w:rFonts w:ascii="Times New Roman" w:hAnsi="Times New Roman"/>
        </w:rPr>
        <w:t xml:space="preserve">My other lectures at </w:t>
      </w:r>
      <w:r w:rsidRPr="003B150E">
        <w:rPr>
          <w:rFonts w:ascii="Times New Roman" w:hAnsi="Times New Roman"/>
          <w:b/>
          <w:bCs/>
        </w:rPr>
        <w:t>Queen</w:t>
      </w:r>
      <w:r w:rsidR="003B150E" w:rsidRPr="003B150E">
        <w:rPr>
          <w:rFonts w:ascii="Times New Roman" w:hAnsi="Times New Roman"/>
          <w:b/>
          <w:bCs/>
        </w:rPr>
        <w:t>’</w:t>
      </w:r>
      <w:r w:rsidRPr="003B150E">
        <w:rPr>
          <w:rFonts w:ascii="Times New Roman" w:hAnsi="Times New Roman"/>
          <w:b/>
          <w:bCs/>
        </w:rPr>
        <w:t>s</w:t>
      </w:r>
      <w:r w:rsidR="003B150E" w:rsidRPr="003B150E">
        <w:rPr>
          <w:rFonts w:ascii="Times New Roman" w:hAnsi="Times New Roman"/>
          <w:b/>
          <w:bCs/>
        </w:rPr>
        <w:t xml:space="preserve"> University Belfast</w:t>
      </w:r>
      <w:r>
        <w:rPr>
          <w:rFonts w:ascii="Times New Roman" w:hAnsi="Times New Roman"/>
        </w:rPr>
        <w:t xml:space="preserve"> who have helped me gain the knowledge to complete the project.</w:t>
      </w:r>
    </w:p>
    <w:p w14:paraId="5C12AB9B" w14:textId="1D2A63B1" w:rsidR="00DE364C" w:rsidRPr="00DE364C" w:rsidRDefault="00DE364C" w:rsidP="00DE364C">
      <w:pPr>
        <w:pStyle w:val="ListParagraph"/>
        <w:numPr>
          <w:ilvl w:val="0"/>
          <w:numId w:val="8"/>
        </w:numPr>
        <w:rPr>
          <w:rFonts w:ascii="Times New Roman" w:hAnsi="Times New Roman"/>
        </w:rPr>
      </w:pPr>
      <w:r>
        <w:rPr>
          <w:rFonts w:ascii="Times New Roman" w:hAnsi="Times New Roman"/>
        </w:rPr>
        <w:t xml:space="preserve">My </w:t>
      </w:r>
      <w:r w:rsidR="003B150E">
        <w:rPr>
          <w:rFonts w:ascii="Times New Roman" w:hAnsi="Times New Roman"/>
          <w:b/>
          <w:bCs/>
        </w:rPr>
        <w:t>f</w:t>
      </w:r>
      <w:r w:rsidRPr="003B150E">
        <w:rPr>
          <w:rFonts w:ascii="Times New Roman" w:hAnsi="Times New Roman"/>
          <w:b/>
          <w:bCs/>
        </w:rPr>
        <w:t xml:space="preserve">amily and </w:t>
      </w:r>
      <w:r w:rsidR="003B150E">
        <w:rPr>
          <w:rFonts w:ascii="Times New Roman" w:hAnsi="Times New Roman"/>
          <w:b/>
          <w:bCs/>
        </w:rPr>
        <w:t>f</w:t>
      </w:r>
      <w:r w:rsidRPr="003B150E">
        <w:rPr>
          <w:rFonts w:ascii="Times New Roman" w:hAnsi="Times New Roman"/>
          <w:b/>
          <w:bCs/>
        </w:rPr>
        <w:t>riends</w:t>
      </w:r>
      <w:r>
        <w:rPr>
          <w:rFonts w:ascii="Times New Roman" w:hAnsi="Times New Roman"/>
        </w:rPr>
        <w:t xml:space="preserve"> who have supported me throughout this Final Year Dissertation</w:t>
      </w:r>
    </w:p>
    <w:p w14:paraId="534E4DF9" w14:textId="77777777" w:rsidR="002921BC" w:rsidRPr="00DE364C" w:rsidRDefault="002921BC" w:rsidP="002921BC">
      <w:pPr>
        <w:tabs>
          <w:tab w:val="left" w:pos="360"/>
          <w:tab w:val="left" w:pos="1320"/>
          <w:tab w:val="left" w:pos="7920"/>
        </w:tabs>
        <w:ind w:left="360" w:right="-20" w:hanging="340"/>
        <w:jc w:val="both"/>
        <w:rPr>
          <w:rFonts w:ascii="Times New Roman" w:hAnsi="Times New Roman"/>
          <w:szCs w:val="24"/>
        </w:rPr>
      </w:pPr>
    </w:p>
    <w:p w14:paraId="7E121C2D" w14:textId="77777777" w:rsidR="00DE364C" w:rsidRDefault="00DE364C">
      <w:pPr>
        <w:spacing w:after="160" w:line="259" w:lineRule="auto"/>
        <w:rPr>
          <w:rFonts w:ascii="Times New Roman" w:hAnsi="Times New Roman"/>
          <w:b/>
          <w:sz w:val="28"/>
          <w:szCs w:val="24"/>
        </w:rPr>
      </w:pPr>
      <w:r>
        <w:br w:type="page"/>
      </w:r>
    </w:p>
    <w:p w14:paraId="17CFD892" w14:textId="77777777" w:rsidR="002921BC" w:rsidRPr="00DE364C" w:rsidRDefault="002921BC" w:rsidP="002949DA">
      <w:pPr>
        <w:pStyle w:val="CSC3002Heading"/>
      </w:pPr>
      <w:r w:rsidRPr="00DE364C">
        <w:lastRenderedPageBreak/>
        <w:t>Abstract</w:t>
      </w:r>
    </w:p>
    <w:p w14:paraId="1BB41403" w14:textId="279E732D" w:rsidR="002921BC" w:rsidRDefault="00E83858" w:rsidP="00E83858">
      <w:pPr>
        <w:tabs>
          <w:tab w:val="left" w:pos="360"/>
          <w:tab w:val="left" w:pos="810"/>
          <w:tab w:val="left" w:pos="7920"/>
        </w:tabs>
        <w:ind w:right="-20"/>
        <w:jc w:val="both"/>
        <w:rPr>
          <w:rFonts w:ascii="Times New Roman" w:hAnsi="Times New Roman"/>
          <w:szCs w:val="24"/>
        </w:rPr>
      </w:pPr>
      <w:r>
        <w:rPr>
          <w:rFonts w:ascii="Times New Roman" w:hAnsi="Times New Roman"/>
          <w:szCs w:val="24"/>
        </w:rPr>
        <w:t xml:space="preserve">The purpose of this project is to explore the possible success of creating a Multimodal Food Recommendation system. It focuses on recommending food to a user </w:t>
      </w:r>
      <w:r w:rsidR="004E0509">
        <w:rPr>
          <w:rFonts w:ascii="Times New Roman" w:hAnsi="Times New Roman"/>
          <w:szCs w:val="24"/>
        </w:rPr>
        <w:t xml:space="preserve">by using Cosine Similarity. </w:t>
      </w:r>
      <w:r w:rsidR="00A826AF">
        <w:rPr>
          <w:rFonts w:ascii="Times New Roman" w:hAnsi="Times New Roman"/>
          <w:szCs w:val="24"/>
        </w:rPr>
        <w:t>The focus will be on displaying information about the food though the forms of images, text descriptions and nutritional informa</w:t>
      </w:r>
      <w:r w:rsidR="00F62E9A">
        <w:rPr>
          <w:rFonts w:ascii="Times New Roman" w:hAnsi="Times New Roman"/>
          <w:szCs w:val="24"/>
        </w:rPr>
        <w:t xml:space="preserve">tion. The </w:t>
      </w:r>
      <w:r w:rsidR="00F942EC">
        <w:rPr>
          <w:rFonts w:ascii="Times New Roman" w:hAnsi="Times New Roman"/>
          <w:szCs w:val="24"/>
        </w:rPr>
        <w:t xml:space="preserve">application produced positive results when multiple users tested the system. </w:t>
      </w:r>
    </w:p>
    <w:p w14:paraId="04B55F0A" w14:textId="0D7DB444" w:rsidR="00F942EC" w:rsidRDefault="00F942EC" w:rsidP="00E83858">
      <w:pPr>
        <w:tabs>
          <w:tab w:val="left" w:pos="360"/>
          <w:tab w:val="left" w:pos="810"/>
          <w:tab w:val="left" w:pos="7920"/>
        </w:tabs>
        <w:ind w:right="-20"/>
        <w:jc w:val="both"/>
        <w:rPr>
          <w:rFonts w:ascii="Times New Roman" w:hAnsi="Times New Roman"/>
          <w:szCs w:val="24"/>
        </w:rPr>
      </w:pPr>
      <w:r>
        <w:rPr>
          <w:rFonts w:ascii="Times New Roman" w:hAnsi="Times New Roman"/>
          <w:szCs w:val="24"/>
        </w:rPr>
        <w:t xml:space="preserve">This report will compliment the system and </w:t>
      </w:r>
      <w:r w:rsidR="00A76F24">
        <w:rPr>
          <w:rFonts w:ascii="Times New Roman" w:hAnsi="Times New Roman"/>
          <w:szCs w:val="24"/>
        </w:rPr>
        <w:t xml:space="preserve">expand details on how the system was designed and created. </w:t>
      </w:r>
    </w:p>
    <w:p w14:paraId="6D5251A4" w14:textId="77777777" w:rsidR="00343294" w:rsidRPr="009518AF" w:rsidRDefault="00343294" w:rsidP="00343294">
      <w:r>
        <w:t xml:space="preserve">The project code repository can be found on the Queen’s University EEECS GitLab </w:t>
      </w:r>
      <w:sdt>
        <w:sdtPr>
          <w:id w:val="1365483049"/>
          <w:citation/>
        </w:sdtPr>
        <w:sdtContent>
          <w:r>
            <w:fldChar w:fldCharType="begin"/>
          </w:r>
          <w:r>
            <w:rPr>
              <w:lang w:val="en-US"/>
            </w:rPr>
            <w:instrText xml:space="preserve"> CITATION Pic18 \l 1033 </w:instrText>
          </w:r>
          <w:r>
            <w:fldChar w:fldCharType="separate"/>
          </w:r>
          <w:r w:rsidRPr="005C4A40">
            <w:rPr>
              <w:noProof/>
              <w:lang w:val="en-US"/>
            </w:rPr>
            <w:t>[1]</w:t>
          </w:r>
          <w:r>
            <w:fldChar w:fldCharType="end"/>
          </w:r>
        </w:sdtContent>
      </w:sdt>
      <w:r>
        <w:t xml:space="preserve">. </w:t>
      </w:r>
    </w:p>
    <w:p w14:paraId="2A79451C" w14:textId="77777777" w:rsidR="00A76F24" w:rsidRPr="00DE364C" w:rsidRDefault="00A76F24" w:rsidP="00E83858">
      <w:pPr>
        <w:tabs>
          <w:tab w:val="left" w:pos="360"/>
          <w:tab w:val="left" w:pos="810"/>
          <w:tab w:val="left" w:pos="7920"/>
        </w:tabs>
        <w:ind w:right="-20"/>
        <w:jc w:val="both"/>
        <w:rPr>
          <w:rFonts w:ascii="Times New Roman" w:hAnsi="Times New Roman"/>
          <w:szCs w:val="24"/>
        </w:rPr>
      </w:pPr>
    </w:p>
    <w:p w14:paraId="667068B1" w14:textId="77777777" w:rsidR="002921BC" w:rsidRPr="00DE364C" w:rsidRDefault="002921BC" w:rsidP="002921BC">
      <w:pPr>
        <w:tabs>
          <w:tab w:val="left" w:pos="360"/>
          <w:tab w:val="left" w:pos="1320"/>
          <w:tab w:val="left" w:pos="7920"/>
        </w:tabs>
        <w:ind w:left="360" w:right="-20" w:hanging="340"/>
        <w:jc w:val="both"/>
        <w:rPr>
          <w:rFonts w:ascii="Times New Roman" w:hAnsi="Times New Roman"/>
          <w:szCs w:val="24"/>
        </w:rPr>
      </w:pPr>
    </w:p>
    <w:p w14:paraId="016D3196" w14:textId="77777777" w:rsidR="00DE364C" w:rsidRDefault="00DE364C">
      <w:pPr>
        <w:spacing w:after="160" w:line="259" w:lineRule="auto"/>
        <w:rPr>
          <w:rFonts w:ascii="Times New Roman" w:hAnsi="Times New Roman"/>
          <w:b/>
          <w:sz w:val="28"/>
          <w:szCs w:val="24"/>
        </w:rPr>
      </w:pPr>
      <w:r>
        <w:br w:type="page"/>
      </w:r>
    </w:p>
    <w:p w14:paraId="03B49D22" w14:textId="32EFB883" w:rsidR="00696266" w:rsidRDefault="00696266" w:rsidP="00696266">
      <w:pPr>
        <w:pStyle w:val="CSC3002Heading"/>
      </w:pPr>
      <w:r>
        <w:lastRenderedPageBreak/>
        <w:t>Table of Contents</w:t>
      </w:r>
    </w:p>
    <w:p w14:paraId="6104D789" w14:textId="7B21BBDC" w:rsidR="00D30907" w:rsidRDefault="003C04D9">
      <w:pPr>
        <w:pStyle w:val="TOC1"/>
        <w:tabs>
          <w:tab w:val="left" w:pos="660"/>
          <w:tab w:val="right" w:leader="dot" w:pos="9060"/>
        </w:tabs>
        <w:rPr>
          <w:rFonts w:asciiTheme="minorHAnsi" w:eastAsiaTheme="minorEastAsia" w:hAnsiTheme="minorHAnsi" w:cstheme="minorBidi"/>
          <w:noProof/>
          <w:sz w:val="22"/>
          <w:szCs w:val="22"/>
          <w:lang w:eastAsia="en-GB"/>
        </w:rPr>
      </w:pPr>
      <w:r>
        <w:fldChar w:fldCharType="begin"/>
      </w:r>
      <w:r>
        <w:instrText xml:space="preserve"> TOC \h \z \t "CSC3002 Main Heading,1,CSC3002 SubHead,2,CSC3002SubSubHEad,3" </w:instrText>
      </w:r>
      <w:r>
        <w:fldChar w:fldCharType="separate"/>
      </w:r>
      <w:hyperlink w:anchor="_Toc39156658" w:history="1">
        <w:r w:rsidR="00D30907" w:rsidRPr="007738AD">
          <w:rPr>
            <w:rStyle w:val="Hyperlink"/>
            <w:noProof/>
          </w:rPr>
          <w:t>1.0</w:t>
        </w:r>
        <w:r w:rsidR="00D30907">
          <w:rPr>
            <w:rFonts w:asciiTheme="minorHAnsi" w:eastAsiaTheme="minorEastAsia" w:hAnsiTheme="minorHAnsi" w:cstheme="minorBidi"/>
            <w:noProof/>
            <w:sz w:val="22"/>
            <w:szCs w:val="22"/>
            <w:lang w:eastAsia="en-GB"/>
          </w:rPr>
          <w:tab/>
        </w:r>
        <w:r w:rsidR="00D30907" w:rsidRPr="007738AD">
          <w:rPr>
            <w:rStyle w:val="Hyperlink"/>
            <w:noProof/>
          </w:rPr>
          <w:t>Introduction and Problem Area</w:t>
        </w:r>
        <w:r w:rsidR="00D30907">
          <w:rPr>
            <w:noProof/>
            <w:webHidden/>
          </w:rPr>
          <w:tab/>
        </w:r>
        <w:r w:rsidR="00D30907">
          <w:rPr>
            <w:noProof/>
            <w:webHidden/>
          </w:rPr>
          <w:fldChar w:fldCharType="begin"/>
        </w:r>
        <w:r w:rsidR="00D30907">
          <w:rPr>
            <w:noProof/>
            <w:webHidden/>
          </w:rPr>
          <w:instrText xml:space="preserve"> PAGEREF _Toc39156658 \h </w:instrText>
        </w:r>
        <w:r w:rsidR="00D30907">
          <w:rPr>
            <w:noProof/>
            <w:webHidden/>
          </w:rPr>
        </w:r>
        <w:r w:rsidR="00D30907">
          <w:rPr>
            <w:noProof/>
            <w:webHidden/>
          </w:rPr>
          <w:fldChar w:fldCharType="separate"/>
        </w:r>
        <w:r w:rsidR="00D30907">
          <w:rPr>
            <w:noProof/>
            <w:webHidden/>
          </w:rPr>
          <w:t>8</w:t>
        </w:r>
        <w:r w:rsidR="00D30907">
          <w:rPr>
            <w:noProof/>
            <w:webHidden/>
          </w:rPr>
          <w:fldChar w:fldCharType="end"/>
        </w:r>
      </w:hyperlink>
    </w:p>
    <w:p w14:paraId="11CD847B" w14:textId="31664BB4"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59" w:history="1">
        <w:r w:rsidRPr="007738AD">
          <w:rPr>
            <w:rStyle w:val="Hyperlink"/>
            <w:noProof/>
          </w:rPr>
          <w:t>1.1</w:t>
        </w:r>
        <w:r>
          <w:rPr>
            <w:rFonts w:asciiTheme="minorHAnsi" w:eastAsiaTheme="minorEastAsia" w:hAnsiTheme="minorHAnsi" w:cstheme="minorBidi"/>
            <w:noProof/>
            <w:sz w:val="22"/>
            <w:szCs w:val="22"/>
            <w:lang w:eastAsia="en-GB"/>
          </w:rPr>
          <w:tab/>
        </w:r>
        <w:r w:rsidRPr="007738AD">
          <w:rPr>
            <w:rStyle w:val="Hyperlink"/>
            <w:noProof/>
          </w:rPr>
          <w:t>Properties of Food</w:t>
        </w:r>
        <w:r>
          <w:rPr>
            <w:noProof/>
            <w:webHidden/>
          </w:rPr>
          <w:tab/>
        </w:r>
        <w:r>
          <w:rPr>
            <w:noProof/>
            <w:webHidden/>
          </w:rPr>
          <w:fldChar w:fldCharType="begin"/>
        </w:r>
        <w:r>
          <w:rPr>
            <w:noProof/>
            <w:webHidden/>
          </w:rPr>
          <w:instrText xml:space="preserve"> PAGEREF _Toc39156659 \h </w:instrText>
        </w:r>
        <w:r>
          <w:rPr>
            <w:noProof/>
            <w:webHidden/>
          </w:rPr>
        </w:r>
        <w:r>
          <w:rPr>
            <w:noProof/>
            <w:webHidden/>
          </w:rPr>
          <w:fldChar w:fldCharType="separate"/>
        </w:r>
        <w:r>
          <w:rPr>
            <w:noProof/>
            <w:webHidden/>
          </w:rPr>
          <w:t>8</w:t>
        </w:r>
        <w:r>
          <w:rPr>
            <w:noProof/>
            <w:webHidden/>
          </w:rPr>
          <w:fldChar w:fldCharType="end"/>
        </w:r>
      </w:hyperlink>
    </w:p>
    <w:p w14:paraId="146010C4" w14:textId="51AE87EB"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60" w:history="1">
        <w:r w:rsidRPr="007738AD">
          <w:rPr>
            <w:rStyle w:val="Hyperlink"/>
            <w:noProof/>
          </w:rPr>
          <w:t>1.2</w:t>
        </w:r>
        <w:r>
          <w:rPr>
            <w:rFonts w:asciiTheme="minorHAnsi" w:eastAsiaTheme="minorEastAsia" w:hAnsiTheme="minorHAnsi" w:cstheme="minorBidi"/>
            <w:noProof/>
            <w:sz w:val="22"/>
            <w:szCs w:val="22"/>
            <w:lang w:eastAsia="en-GB"/>
          </w:rPr>
          <w:tab/>
        </w:r>
        <w:r w:rsidRPr="007738AD">
          <w:rPr>
            <w:rStyle w:val="Hyperlink"/>
            <w:noProof/>
          </w:rPr>
          <w:t>Types of Food Recommendation Systems</w:t>
        </w:r>
        <w:r>
          <w:rPr>
            <w:noProof/>
            <w:webHidden/>
          </w:rPr>
          <w:tab/>
        </w:r>
        <w:r>
          <w:rPr>
            <w:noProof/>
            <w:webHidden/>
          </w:rPr>
          <w:fldChar w:fldCharType="begin"/>
        </w:r>
        <w:r>
          <w:rPr>
            <w:noProof/>
            <w:webHidden/>
          </w:rPr>
          <w:instrText xml:space="preserve"> PAGEREF _Toc39156660 \h </w:instrText>
        </w:r>
        <w:r>
          <w:rPr>
            <w:noProof/>
            <w:webHidden/>
          </w:rPr>
        </w:r>
        <w:r>
          <w:rPr>
            <w:noProof/>
            <w:webHidden/>
          </w:rPr>
          <w:fldChar w:fldCharType="separate"/>
        </w:r>
        <w:r>
          <w:rPr>
            <w:noProof/>
            <w:webHidden/>
          </w:rPr>
          <w:t>8</w:t>
        </w:r>
        <w:r>
          <w:rPr>
            <w:noProof/>
            <w:webHidden/>
          </w:rPr>
          <w:fldChar w:fldCharType="end"/>
        </w:r>
      </w:hyperlink>
    </w:p>
    <w:p w14:paraId="446FFDE1" w14:textId="39ECC7BF" w:rsidR="00D30907" w:rsidRDefault="00D30907">
      <w:pPr>
        <w:pStyle w:val="TOC2"/>
        <w:tabs>
          <w:tab w:val="right" w:leader="dot" w:pos="9060"/>
        </w:tabs>
        <w:rPr>
          <w:rFonts w:asciiTheme="minorHAnsi" w:eastAsiaTheme="minorEastAsia" w:hAnsiTheme="minorHAnsi" w:cstheme="minorBidi"/>
          <w:noProof/>
          <w:sz w:val="22"/>
          <w:szCs w:val="22"/>
          <w:lang w:eastAsia="en-GB"/>
        </w:rPr>
      </w:pPr>
      <w:hyperlink w:anchor="_Toc39156661" w:history="1">
        <w:r w:rsidRPr="007738AD">
          <w:rPr>
            <w:rStyle w:val="Hyperlink"/>
            <w:noProof/>
          </w:rPr>
          <w:t>User Preferences</w:t>
        </w:r>
        <w:r>
          <w:rPr>
            <w:noProof/>
            <w:webHidden/>
          </w:rPr>
          <w:tab/>
        </w:r>
        <w:r>
          <w:rPr>
            <w:noProof/>
            <w:webHidden/>
          </w:rPr>
          <w:fldChar w:fldCharType="begin"/>
        </w:r>
        <w:r>
          <w:rPr>
            <w:noProof/>
            <w:webHidden/>
          </w:rPr>
          <w:instrText xml:space="preserve"> PAGEREF _Toc39156661 \h </w:instrText>
        </w:r>
        <w:r>
          <w:rPr>
            <w:noProof/>
            <w:webHidden/>
          </w:rPr>
        </w:r>
        <w:r>
          <w:rPr>
            <w:noProof/>
            <w:webHidden/>
          </w:rPr>
          <w:fldChar w:fldCharType="separate"/>
        </w:r>
        <w:r>
          <w:rPr>
            <w:noProof/>
            <w:webHidden/>
          </w:rPr>
          <w:t>8</w:t>
        </w:r>
        <w:r>
          <w:rPr>
            <w:noProof/>
            <w:webHidden/>
          </w:rPr>
          <w:fldChar w:fldCharType="end"/>
        </w:r>
      </w:hyperlink>
    </w:p>
    <w:p w14:paraId="176B6FF1" w14:textId="4589BBE1"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62" w:history="1">
        <w:r w:rsidRPr="007738AD">
          <w:rPr>
            <w:rStyle w:val="Hyperlink"/>
            <w:noProof/>
          </w:rPr>
          <w:t>*During this project, the words Recipe and Food will be used interchangeable and are taken to have the same meaning</w:t>
        </w:r>
        <w:r>
          <w:rPr>
            <w:noProof/>
            <w:webHidden/>
          </w:rPr>
          <w:tab/>
        </w:r>
        <w:r>
          <w:rPr>
            <w:noProof/>
            <w:webHidden/>
          </w:rPr>
          <w:fldChar w:fldCharType="begin"/>
        </w:r>
        <w:r>
          <w:rPr>
            <w:noProof/>
            <w:webHidden/>
          </w:rPr>
          <w:instrText xml:space="preserve"> PAGEREF _Toc39156662 \h </w:instrText>
        </w:r>
        <w:r>
          <w:rPr>
            <w:noProof/>
            <w:webHidden/>
          </w:rPr>
        </w:r>
        <w:r>
          <w:rPr>
            <w:noProof/>
            <w:webHidden/>
          </w:rPr>
          <w:fldChar w:fldCharType="separate"/>
        </w:r>
        <w:r>
          <w:rPr>
            <w:noProof/>
            <w:webHidden/>
          </w:rPr>
          <w:t>8</w:t>
        </w:r>
        <w:r>
          <w:rPr>
            <w:noProof/>
            <w:webHidden/>
          </w:rPr>
          <w:fldChar w:fldCharType="end"/>
        </w:r>
      </w:hyperlink>
    </w:p>
    <w:p w14:paraId="0FB223CE" w14:textId="15737E47"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63" w:history="1">
        <w:r w:rsidRPr="007738AD">
          <w:rPr>
            <w:rStyle w:val="Hyperlink"/>
            <w:noProof/>
          </w:rPr>
          <w:t>User Nutritional Needs</w:t>
        </w:r>
        <w:r>
          <w:rPr>
            <w:noProof/>
            <w:webHidden/>
          </w:rPr>
          <w:tab/>
        </w:r>
        <w:r>
          <w:rPr>
            <w:noProof/>
            <w:webHidden/>
          </w:rPr>
          <w:fldChar w:fldCharType="begin"/>
        </w:r>
        <w:r>
          <w:rPr>
            <w:noProof/>
            <w:webHidden/>
          </w:rPr>
          <w:instrText xml:space="preserve"> PAGEREF _Toc39156663 \h </w:instrText>
        </w:r>
        <w:r>
          <w:rPr>
            <w:noProof/>
            <w:webHidden/>
          </w:rPr>
        </w:r>
        <w:r>
          <w:rPr>
            <w:noProof/>
            <w:webHidden/>
          </w:rPr>
          <w:fldChar w:fldCharType="separate"/>
        </w:r>
        <w:r>
          <w:rPr>
            <w:noProof/>
            <w:webHidden/>
          </w:rPr>
          <w:t>9</w:t>
        </w:r>
        <w:r>
          <w:rPr>
            <w:noProof/>
            <w:webHidden/>
          </w:rPr>
          <w:fldChar w:fldCharType="end"/>
        </w:r>
      </w:hyperlink>
    </w:p>
    <w:p w14:paraId="4014529A" w14:textId="2E31F12D"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64" w:history="1">
        <w:r w:rsidRPr="007738AD">
          <w:rPr>
            <w:rStyle w:val="Hyperlink"/>
            <w:noProof/>
          </w:rPr>
          <w:t>User Preferences and Nutritional Needs</w:t>
        </w:r>
        <w:r>
          <w:rPr>
            <w:noProof/>
            <w:webHidden/>
          </w:rPr>
          <w:tab/>
        </w:r>
        <w:r>
          <w:rPr>
            <w:noProof/>
            <w:webHidden/>
          </w:rPr>
          <w:fldChar w:fldCharType="begin"/>
        </w:r>
        <w:r>
          <w:rPr>
            <w:noProof/>
            <w:webHidden/>
          </w:rPr>
          <w:instrText xml:space="preserve"> PAGEREF _Toc39156664 \h </w:instrText>
        </w:r>
        <w:r>
          <w:rPr>
            <w:noProof/>
            <w:webHidden/>
          </w:rPr>
        </w:r>
        <w:r>
          <w:rPr>
            <w:noProof/>
            <w:webHidden/>
          </w:rPr>
          <w:fldChar w:fldCharType="separate"/>
        </w:r>
        <w:r>
          <w:rPr>
            <w:noProof/>
            <w:webHidden/>
          </w:rPr>
          <w:t>9</w:t>
        </w:r>
        <w:r>
          <w:rPr>
            <w:noProof/>
            <w:webHidden/>
          </w:rPr>
          <w:fldChar w:fldCharType="end"/>
        </w:r>
      </w:hyperlink>
    </w:p>
    <w:p w14:paraId="66B1C3B2" w14:textId="0F6722C8"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65" w:history="1">
        <w:r w:rsidRPr="007738AD">
          <w:rPr>
            <w:rStyle w:val="Hyperlink"/>
            <w:noProof/>
          </w:rPr>
          <w:t>Group Recommendations</w:t>
        </w:r>
        <w:r>
          <w:rPr>
            <w:noProof/>
            <w:webHidden/>
          </w:rPr>
          <w:tab/>
        </w:r>
        <w:r>
          <w:rPr>
            <w:noProof/>
            <w:webHidden/>
          </w:rPr>
          <w:fldChar w:fldCharType="begin"/>
        </w:r>
        <w:r>
          <w:rPr>
            <w:noProof/>
            <w:webHidden/>
          </w:rPr>
          <w:instrText xml:space="preserve"> PAGEREF _Toc39156665 \h </w:instrText>
        </w:r>
        <w:r>
          <w:rPr>
            <w:noProof/>
            <w:webHidden/>
          </w:rPr>
        </w:r>
        <w:r>
          <w:rPr>
            <w:noProof/>
            <w:webHidden/>
          </w:rPr>
          <w:fldChar w:fldCharType="separate"/>
        </w:r>
        <w:r>
          <w:rPr>
            <w:noProof/>
            <w:webHidden/>
          </w:rPr>
          <w:t>9</w:t>
        </w:r>
        <w:r>
          <w:rPr>
            <w:noProof/>
            <w:webHidden/>
          </w:rPr>
          <w:fldChar w:fldCharType="end"/>
        </w:r>
      </w:hyperlink>
    </w:p>
    <w:p w14:paraId="4CAD7721" w14:textId="3FABB315"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66" w:history="1">
        <w:r w:rsidRPr="007738AD">
          <w:rPr>
            <w:rStyle w:val="Hyperlink"/>
            <w:noProof/>
          </w:rPr>
          <w:t>1.3</w:t>
        </w:r>
        <w:r>
          <w:rPr>
            <w:rFonts w:asciiTheme="minorHAnsi" w:eastAsiaTheme="minorEastAsia" w:hAnsiTheme="minorHAnsi" w:cstheme="minorBidi"/>
            <w:noProof/>
            <w:sz w:val="22"/>
            <w:szCs w:val="22"/>
            <w:lang w:eastAsia="en-GB"/>
          </w:rPr>
          <w:tab/>
        </w:r>
        <w:r w:rsidRPr="007738AD">
          <w:rPr>
            <w:rStyle w:val="Hyperlink"/>
            <w:noProof/>
          </w:rPr>
          <w:t>Previous Approaches</w:t>
        </w:r>
        <w:r>
          <w:rPr>
            <w:noProof/>
            <w:webHidden/>
          </w:rPr>
          <w:tab/>
        </w:r>
        <w:r>
          <w:rPr>
            <w:noProof/>
            <w:webHidden/>
          </w:rPr>
          <w:fldChar w:fldCharType="begin"/>
        </w:r>
        <w:r>
          <w:rPr>
            <w:noProof/>
            <w:webHidden/>
          </w:rPr>
          <w:instrText xml:space="preserve"> PAGEREF _Toc39156666 \h </w:instrText>
        </w:r>
        <w:r>
          <w:rPr>
            <w:noProof/>
            <w:webHidden/>
          </w:rPr>
        </w:r>
        <w:r>
          <w:rPr>
            <w:noProof/>
            <w:webHidden/>
          </w:rPr>
          <w:fldChar w:fldCharType="separate"/>
        </w:r>
        <w:r>
          <w:rPr>
            <w:noProof/>
            <w:webHidden/>
          </w:rPr>
          <w:t>9</w:t>
        </w:r>
        <w:r>
          <w:rPr>
            <w:noProof/>
            <w:webHidden/>
          </w:rPr>
          <w:fldChar w:fldCharType="end"/>
        </w:r>
      </w:hyperlink>
    </w:p>
    <w:p w14:paraId="35C0034E" w14:textId="1AB0CA7A" w:rsidR="00D30907" w:rsidRDefault="00D30907">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39156667" w:history="1">
        <w:r w:rsidRPr="007738AD">
          <w:rPr>
            <w:rStyle w:val="Hyperlink"/>
            <w:noProof/>
          </w:rPr>
          <w:t>2.0</w:t>
        </w:r>
        <w:r>
          <w:rPr>
            <w:rFonts w:asciiTheme="minorHAnsi" w:eastAsiaTheme="minorEastAsia" w:hAnsiTheme="minorHAnsi" w:cstheme="minorBidi"/>
            <w:noProof/>
            <w:sz w:val="22"/>
            <w:szCs w:val="22"/>
            <w:lang w:eastAsia="en-GB"/>
          </w:rPr>
          <w:tab/>
        </w:r>
        <w:r w:rsidRPr="007738AD">
          <w:rPr>
            <w:rStyle w:val="Hyperlink"/>
            <w:noProof/>
          </w:rPr>
          <w:t>Solution Description and System Requirements</w:t>
        </w:r>
        <w:r>
          <w:rPr>
            <w:noProof/>
            <w:webHidden/>
          </w:rPr>
          <w:tab/>
        </w:r>
        <w:r>
          <w:rPr>
            <w:noProof/>
            <w:webHidden/>
          </w:rPr>
          <w:fldChar w:fldCharType="begin"/>
        </w:r>
        <w:r>
          <w:rPr>
            <w:noProof/>
            <w:webHidden/>
          </w:rPr>
          <w:instrText xml:space="preserve"> PAGEREF _Toc39156667 \h </w:instrText>
        </w:r>
        <w:r>
          <w:rPr>
            <w:noProof/>
            <w:webHidden/>
          </w:rPr>
        </w:r>
        <w:r>
          <w:rPr>
            <w:noProof/>
            <w:webHidden/>
          </w:rPr>
          <w:fldChar w:fldCharType="separate"/>
        </w:r>
        <w:r>
          <w:rPr>
            <w:noProof/>
            <w:webHidden/>
          </w:rPr>
          <w:t>11</w:t>
        </w:r>
        <w:r>
          <w:rPr>
            <w:noProof/>
            <w:webHidden/>
          </w:rPr>
          <w:fldChar w:fldCharType="end"/>
        </w:r>
      </w:hyperlink>
    </w:p>
    <w:p w14:paraId="224BAAC5" w14:textId="0C944C90"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68" w:history="1">
        <w:r w:rsidRPr="007738AD">
          <w:rPr>
            <w:rStyle w:val="Hyperlink"/>
            <w:noProof/>
          </w:rPr>
          <w:t>2.1</w:t>
        </w:r>
        <w:r>
          <w:rPr>
            <w:rFonts w:asciiTheme="minorHAnsi" w:eastAsiaTheme="minorEastAsia" w:hAnsiTheme="minorHAnsi" w:cstheme="minorBidi"/>
            <w:noProof/>
            <w:sz w:val="22"/>
            <w:szCs w:val="22"/>
            <w:lang w:eastAsia="en-GB"/>
          </w:rPr>
          <w:tab/>
        </w:r>
        <w:r w:rsidRPr="007738AD">
          <w:rPr>
            <w:rStyle w:val="Hyperlink"/>
            <w:noProof/>
          </w:rPr>
          <w:t>Solution Description</w:t>
        </w:r>
        <w:r>
          <w:rPr>
            <w:noProof/>
            <w:webHidden/>
          </w:rPr>
          <w:tab/>
        </w:r>
        <w:r>
          <w:rPr>
            <w:noProof/>
            <w:webHidden/>
          </w:rPr>
          <w:fldChar w:fldCharType="begin"/>
        </w:r>
        <w:r>
          <w:rPr>
            <w:noProof/>
            <w:webHidden/>
          </w:rPr>
          <w:instrText xml:space="preserve"> PAGEREF _Toc39156668 \h </w:instrText>
        </w:r>
        <w:r>
          <w:rPr>
            <w:noProof/>
            <w:webHidden/>
          </w:rPr>
        </w:r>
        <w:r>
          <w:rPr>
            <w:noProof/>
            <w:webHidden/>
          </w:rPr>
          <w:fldChar w:fldCharType="separate"/>
        </w:r>
        <w:r>
          <w:rPr>
            <w:noProof/>
            <w:webHidden/>
          </w:rPr>
          <w:t>11</w:t>
        </w:r>
        <w:r>
          <w:rPr>
            <w:noProof/>
            <w:webHidden/>
          </w:rPr>
          <w:fldChar w:fldCharType="end"/>
        </w:r>
      </w:hyperlink>
    </w:p>
    <w:p w14:paraId="4BE2FC77" w14:textId="3E810603"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69" w:history="1">
        <w:r w:rsidRPr="007738AD">
          <w:rPr>
            <w:rStyle w:val="Hyperlink"/>
            <w:noProof/>
          </w:rPr>
          <w:t>2.2</w:t>
        </w:r>
        <w:r>
          <w:rPr>
            <w:rFonts w:asciiTheme="minorHAnsi" w:eastAsiaTheme="minorEastAsia" w:hAnsiTheme="minorHAnsi" w:cstheme="minorBidi"/>
            <w:noProof/>
            <w:sz w:val="22"/>
            <w:szCs w:val="22"/>
            <w:lang w:eastAsia="en-GB"/>
          </w:rPr>
          <w:tab/>
        </w:r>
        <w:r w:rsidRPr="007738AD">
          <w:rPr>
            <w:rStyle w:val="Hyperlink"/>
            <w:noProof/>
          </w:rPr>
          <w:t>System Requirements</w:t>
        </w:r>
        <w:r>
          <w:rPr>
            <w:noProof/>
            <w:webHidden/>
          </w:rPr>
          <w:tab/>
        </w:r>
        <w:r>
          <w:rPr>
            <w:noProof/>
            <w:webHidden/>
          </w:rPr>
          <w:fldChar w:fldCharType="begin"/>
        </w:r>
        <w:r>
          <w:rPr>
            <w:noProof/>
            <w:webHidden/>
          </w:rPr>
          <w:instrText xml:space="preserve"> PAGEREF _Toc39156669 \h </w:instrText>
        </w:r>
        <w:r>
          <w:rPr>
            <w:noProof/>
            <w:webHidden/>
          </w:rPr>
        </w:r>
        <w:r>
          <w:rPr>
            <w:noProof/>
            <w:webHidden/>
          </w:rPr>
          <w:fldChar w:fldCharType="separate"/>
        </w:r>
        <w:r>
          <w:rPr>
            <w:noProof/>
            <w:webHidden/>
          </w:rPr>
          <w:t>11</w:t>
        </w:r>
        <w:r>
          <w:rPr>
            <w:noProof/>
            <w:webHidden/>
          </w:rPr>
          <w:fldChar w:fldCharType="end"/>
        </w:r>
      </w:hyperlink>
    </w:p>
    <w:p w14:paraId="5DFC4436" w14:textId="2ADE74FB"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70" w:history="1">
        <w:r w:rsidRPr="007738AD">
          <w:rPr>
            <w:rStyle w:val="Hyperlink"/>
            <w:noProof/>
          </w:rPr>
          <w:t>Functional Requirements</w:t>
        </w:r>
        <w:r>
          <w:rPr>
            <w:noProof/>
            <w:webHidden/>
          </w:rPr>
          <w:tab/>
        </w:r>
        <w:r>
          <w:rPr>
            <w:noProof/>
            <w:webHidden/>
          </w:rPr>
          <w:fldChar w:fldCharType="begin"/>
        </w:r>
        <w:r>
          <w:rPr>
            <w:noProof/>
            <w:webHidden/>
          </w:rPr>
          <w:instrText xml:space="preserve"> PAGEREF _Toc39156670 \h </w:instrText>
        </w:r>
        <w:r>
          <w:rPr>
            <w:noProof/>
            <w:webHidden/>
          </w:rPr>
        </w:r>
        <w:r>
          <w:rPr>
            <w:noProof/>
            <w:webHidden/>
          </w:rPr>
          <w:fldChar w:fldCharType="separate"/>
        </w:r>
        <w:r>
          <w:rPr>
            <w:noProof/>
            <w:webHidden/>
          </w:rPr>
          <w:t>11</w:t>
        </w:r>
        <w:r>
          <w:rPr>
            <w:noProof/>
            <w:webHidden/>
          </w:rPr>
          <w:fldChar w:fldCharType="end"/>
        </w:r>
      </w:hyperlink>
    </w:p>
    <w:p w14:paraId="31D1A36F" w14:textId="210150D3"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71" w:history="1">
        <w:r w:rsidRPr="007738AD">
          <w:rPr>
            <w:rStyle w:val="Hyperlink"/>
            <w:noProof/>
          </w:rPr>
          <w:t>Non-Functional Requirements</w:t>
        </w:r>
        <w:r>
          <w:rPr>
            <w:noProof/>
            <w:webHidden/>
          </w:rPr>
          <w:tab/>
        </w:r>
        <w:r>
          <w:rPr>
            <w:noProof/>
            <w:webHidden/>
          </w:rPr>
          <w:fldChar w:fldCharType="begin"/>
        </w:r>
        <w:r>
          <w:rPr>
            <w:noProof/>
            <w:webHidden/>
          </w:rPr>
          <w:instrText xml:space="preserve"> PAGEREF _Toc39156671 \h </w:instrText>
        </w:r>
        <w:r>
          <w:rPr>
            <w:noProof/>
            <w:webHidden/>
          </w:rPr>
        </w:r>
        <w:r>
          <w:rPr>
            <w:noProof/>
            <w:webHidden/>
          </w:rPr>
          <w:fldChar w:fldCharType="separate"/>
        </w:r>
        <w:r>
          <w:rPr>
            <w:noProof/>
            <w:webHidden/>
          </w:rPr>
          <w:t>12</w:t>
        </w:r>
        <w:r>
          <w:rPr>
            <w:noProof/>
            <w:webHidden/>
          </w:rPr>
          <w:fldChar w:fldCharType="end"/>
        </w:r>
      </w:hyperlink>
    </w:p>
    <w:p w14:paraId="5277AEAB" w14:textId="42008E7E" w:rsidR="00D30907" w:rsidRDefault="00D30907">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39156672" w:history="1">
        <w:r w:rsidRPr="007738AD">
          <w:rPr>
            <w:rStyle w:val="Hyperlink"/>
            <w:noProof/>
          </w:rPr>
          <w:t>3.0</w:t>
        </w:r>
        <w:r>
          <w:rPr>
            <w:rFonts w:asciiTheme="minorHAnsi" w:eastAsiaTheme="minorEastAsia" w:hAnsiTheme="minorHAnsi" w:cstheme="minorBidi"/>
            <w:noProof/>
            <w:sz w:val="22"/>
            <w:szCs w:val="22"/>
            <w:lang w:eastAsia="en-GB"/>
          </w:rPr>
          <w:tab/>
        </w:r>
        <w:r w:rsidRPr="007738AD">
          <w:rPr>
            <w:rStyle w:val="Hyperlink"/>
            <w:noProof/>
          </w:rPr>
          <w:t>Design</w:t>
        </w:r>
        <w:r>
          <w:rPr>
            <w:noProof/>
            <w:webHidden/>
          </w:rPr>
          <w:tab/>
        </w:r>
        <w:r>
          <w:rPr>
            <w:noProof/>
            <w:webHidden/>
          </w:rPr>
          <w:fldChar w:fldCharType="begin"/>
        </w:r>
        <w:r>
          <w:rPr>
            <w:noProof/>
            <w:webHidden/>
          </w:rPr>
          <w:instrText xml:space="preserve"> PAGEREF _Toc39156672 \h </w:instrText>
        </w:r>
        <w:r>
          <w:rPr>
            <w:noProof/>
            <w:webHidden/>
          </w:rPr>
        </w:r>
        <w:r>
          <w:rPr>
            <w:noProof/>
            <w:webHidden/>
          </w:rPr>
          <w:fldChar w:fldCharType="separate"/>
        </w:r>
        <w:r>
          <w:rPr>
            <w:noProof/>
            <w:webHidden/>
          </w:rPr>
          <w:t>13</w:t>
        </w:r>
        <w:r>
          <w:rPr>
            <w:noProof/>
            <w:webHidden/>
          </w:rPr>
          <w:fldChar w:fldCharType="end"/>
        </w:r>
      </w:hyperlink>
    </w:p>
    <w:p w14:paraId="5474ABB0" w14:textId="25E51A36"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73" w:history="1">
        <w:r w:rsidRPr="007738AD">
          <w:rPr>
            <w:rStyle w:val="Hyperlink"/>
            <w:noProof/>
          </w:rPr>
          <w:t>3.1</w:t>
        </w:r>
        <w:r>
          <w:rPr>
            <w:rFonts w:asciiTheme="minorHAnsi" w:eastAsiaTheme="minorEastAsia" w:hAnsiTheme="minorHAnsi" w:cstheme="minorBidi"/>
            <w:noProof/>
            <w:sz w:val="22"/>
            <w:szCs w:val="22"/>
            <w:lang w:eastAsia="en-GB"/>
          </w:rPr>
          <w:tab/>
        </w:r>
        <w:r w:rsidRPr="007738AD">
          <w:rPr>
            <w:rStyle w:val="Hyperlink"/>
            <w:noProof/>
          </w:rPr>
          <w:t>Architectural Design</w:t>
        </w:r>
        <w:r>
          <w:rPr>
            <w:noProof/>
            <w:webHidden/>
          </w:rPr>
          <w:tab/>
        </w:r>
        <w:r>
          <w:rPr>
            <w:noProof/>
            <w:webHidden/>
          </w:rPr>
          <w:fldChar w:fldCharType="begin"/>
        </w:r>
        <w:r>
          <w:rPr>
            <w:noProof/>
            <w:webHidden/>
          </w:rPr>
          <w:instrText xml:space="preserve"> PAGEREF _Toc39156673 \h </w:instrText>
        </w:r>
        <w:r>
          <w:rPr>
            <w:noProof/>
            <w:webHidden/>
          </w:rPr>
        </w:r>
        <w:r>
          <w:rPr>
            <w:noProof/>
            <w:webHidden/>
          </w:rPr>
          <w:fldChar w:fldCharType="separate"/>
        </w:r>
        <w:r>
          <w:rPr>
            <w:noProof/>
            <w:webHidden/>
          </w:rPr>
          <w:t>13</w:t>
        </w:r>
        <w:r>
          <w:rPr>
            <w:noProof/>
            <w:webHidden/>
          </w:rPr>
          <w:fldChar w:fldCharType="end"/>
        </w:r>
      </w:hyperlink>
    </w:p>
    <w:p w14:paraId="1AEB696A" w14:textId="36A5B364"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74" w:history="1">
        <w:r w:rsidRPr="007738AD">
          <w:rPr>
            <w:rStyle w:val="Hyperlink"/>
            <w:noProof/>
          </w:rPr>
          <w:t>3.2</w:t>
        </w:r>
        <w:r>
          <w:rPr>
            <w:rFonts w:asciiTheme="minorHAnsi" w:eastAsiaTheme="minorEastAsia" w:hAnsiTheme="minorHAnsi" w:cstheme="minorBidi"/>
            <w:noProof/>
            <w:sz w:val="22"/>
            <w:szCs w:val="22"/>
            <w:lang w:eastAsia="en-GB"/>
          </w:rPr>
          <w:tab/>
        </w:r>
        <w:r w:rsidRPr="007738AD">
          <w:rPr>
            <w:rStyle w:val="Hyperlink"/>
            <w:noProof/>
          </w:rPr>
          <w:t>Software Design</w:t>
        </w:r>
        <w:r>
          <w:rPr>
            <w:noProof/>
            <w:webHidden/>
          </w:rPr>
          <w:tab/>
        </w:r>
        <w:r>
          <w:rPr>
            <w:noProof/>
            <w:webHidden/>
          </w:rPr>
          <w:fldChar w:fldCharType="begin"/>
        </w:r>
        <w:r>
          <w:rPr>
            <w:noProof/>
            <w:webHidden/>
          </w:rPr>
          <w:instrText xml:space="preserve"> PAGEREF _Toc39156674 \h </w:instrText>
        </w:r>
        <w:r>
          <w:rPr>
            <w:noProof/>
            <w:webHidden/>
          </w:rPr>
        </w:r>
        <w:r>
          <w:rPr>
            <w:noProof/>
            <w:webHidden/>
          </w:rPr>
          <w:fldChar w:fldCharType="separate"/>
        </w:r>
        <w:r>
          <w:rPr>
            <w:noProof/>
            <w:webHidden/>
          </w:rPr>
          <w:t>13</w:t>
        </w:r>
        <w:r>
          <w:rPr>
            <w:noProof/>
            <w:webHidden/>
          </w:rPr>
          <w:fldChar w:fldCharType="end"/>
        </w:r>
      </w:hyperlink>
    </w:p>
    <w:p w14:paraId="5437BF41" w14:textId="0A5AFEB1"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75" w:history="1">
        <w:r w:rsidRPr="007738AD">
          <w:rPr>
            <w:rStyle w:val="Hyperlink"/>
            <w:noProof/>
          </w:rPr>
          <w:t>3.3</w:t>
        </w:r>
        <w:r>
          <w:rPr>
            <w:rFonts w:asciiTheme="minorHAnsi" w:eastAsiaTheme="minorEastAsia" w:hAnsiTheme="minorHAnsi" w:cstheme="minorBidi"/>
            <w:noProof/>
            <w:sz w:val="22"/>
            <w:szCs w:val="22"/>
            <w:lang w:eastAsia="en-GB"/>
          </w:rPr>
          <w:tab/>
        </w:r>
        <w:r w:rsidRPr="007738AD">
          <w:rPr>
            <w:rStyle w:val="Hyperlink"/>
            <w:noProof/>
          </w:rPr>
          <w:t>User Interface Design</w:t>
        </w:r>
        <w:r>
          <w:rPr>
            <w:noProof/>
            <w:webHidden/>
          </w:rPr>
          <w:tab/>
        </w:r>
        <w:r>
          <w:rPr>
            <w:noProof/>
            <w:webHidden/>
          </w:rPr>
          <w:fldChar w:fldCharType="begin"/>
        </w:r>
        <w:r>
          <w:rPr>
            <w:noProof/>
            <w:webHidden/>
          </w:rPr>
          <w:instrText xml:space="preserve"> PAGEREF _Toc39156675 \h </w:instrText>
        </w:r>
        <w:r>
          <w:rPr>
            <w:noProof/>
            <w:webHidden/>
          </w:rPr>
        </w:r>
        <w:r>
          <w:rPr>
            <w:noProof/>
            <w:webHidden/>
          </w:rPr>
          <w:fldChar w:fldCharType="separate"/>
        </w:r>
        <w:r>
          <w:rPr>
            <w:noProof/>
            <w:webHidden/>
          </w:rPr>
          <w:t>14</w:t>
        </w:r>
        <w:r>
          <w:rPr>
            <w:noProof/>
            <w:webHidden/>
          </w:rPr>
          <w:fldChar w:fldCharType="end"/>
        </w:r>
      </w:hyperlink>
    </w:p>
    <w:p w14:paraId="79B0FFD8" w14:textId="017607A7"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76" w:history="1">
        <w:r w:rsidRPr="007738AD">
          <w:rPr>
            <w:rStyle w:val="Hyperlink"/>
            <w:noProof/>
          </w:rPr>
          <w:t>Initial Design Ideas</w:t>
        </w:r>
        <w:r>
          <w:rPr>
            <w:noProof/>
            <w:webHidden/>
          </w:rPr>
          <w:tab/>
        </w:r>
        <w:r>
          <w:rPr>
            <w:noProof/>
            <w:webHidden/>
          </w:rPr>
          <w:fldChar w:fldCharType="begin"/>
        </w:r>
        <w:r>
          <w:rPr>
            <w:noProof/>
            <w:webHidden/>
          </w:rPr>
          <w:instrText xml:space="preserve"> PAGEREF _Toc39156676 \h </w:instrText>
        </w:r>
        <w:r>
          <w:rPr>
            <w:noProof/>
            <w:webHidden/>
          </w:rPr>
        </w:r>
        <w:r>
          <w:rPr>
            <w:noProof/>
            <w:webHidden/>
          </w:rPr>
          <w:fldChar w:fldCharType="separate"/>
        </w:r>
        <w:r>
          <w:rPr>
            <w:noProof/>
            <w:webHidden/>
          </w:rPr>
          <w:t>14</w:t>
        </w:r>
        <w:r>
          <w:rPr>
            <w:noProof/>
            <w:webHidden/>
          </w:rPr>
          <w:fldChar w:fldCharType="end"/>
        </w:r>
      </w:hyperlink>
    </w:p>
    <w:p w14:paraId="1653FC81" w14:textId="167232DF"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77" w:history="1">
        <w:r w:rsidRPr="007738AD">
          <w:rPr>
            <w:rStyle w:val="Hyperlink"/>
            <w:noProof/>
          </w:rPr>
          <w:t>User Preferences Page</w:t>
        </w:r>
        <w:r>
          <w:rPr>
            <w:noProof/>
            <w:webHidden/>
          </w:rPr>
          <w:tab/>
        </w:r>
        <w:r>
          <w:rPr>
            <w:noProof/>
            <w:webHidden/>
          </w:rPr>
          <w:fldChar w:fldCharType="begin"/>
        </w:r>
        <w:r>
          <w:rPr>
            <w:noProof/>
            <w:webHidden/>
          </w:rPr>
          <w:instrText xml:space="preserve"> PAGEREF _Toc39156677 \h </w:instrText>
        </w:r>
        <w:r>
          <w:rPr>
            <w:noProof/>
            <w:webHidden/>
          </w:rPr>
        </w:r>
        <w:r>
          <w:rPr>
            <w:noProof/>
            <w:webHidden/>
          </w:rPr>
          <w:fldChar w:fldCharType="separate"/>
        </w:r>
        <w:r>
          <w:rPr>
            <w:noProof/>
            <w:webHidden/>
          </w:rPr>
          <w:t>14</w:t>
        </w:r>
        <w:r>
          <w:rPr>
            <w:noProof/>
            <w:webHidden/>
          </w:rPr>
          <w:fldChar w:fldCharType="end"/>
        </w:r>
      </w:hyperlink>
    </w:p>
    <w:p w14:paraId="45650E35" w14:textId="64C9EF36"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79" w:history="1">
        <w:r w:rsidRPr="007738AD">
          <w:rPr>
            <w:rStyle w:val="Hyperlink"/>
            <w:noProof/>
          </w:rPr>
          <w:t>Recommendations Page</w:t>
        </w:r>
        <w:r>
          <w:rPr>
            <w:noProof/>
            <w:webHidden/>
          </w:rPr>
          <w:tab/>
        </w:r>
        <w:r>
          <w:rPr>
            <w:noProof/>
            <w:webHidden/>
          </w:rPr>
          <w:fldChar w:fldCharType="begin"/>
        </w:r>
        <w:r>
          <w:rPr>
            <w:noProof/>
            <w:webHidden/>
          </w:rPr>
          <w:instrText xml:space="preserve"> PAGEREF _Toc39156679 \h </w:instrText>
        </w:r>
        <w:r>
          <w:rPr>
            <w:noProof/>
            <w:webHidden/>
          </w:rPr>
        </w:r>
        <w:r>
          <w:rPr>
            <w:noProof/>
            <w:webHidden/>
          </w:rPr>
          <w:fldChar w:fldCharType="separate"/>
        </w:r>
        <w:r>
          <w:rPr>
            <w:noProof/>
            <w:webHidden/>
          </w:rPr>
          <w:t>15</w:t>
        </w:r>
        <w:r>
          <w:rPr>
            <w:noProof/>
            <w:webHidden/>
          </w:rPr>
          <w:fldChar w:fldCharType="end"/>
        </w:r>
      </w:hyperlink>
    </w:p>
    <w:p w14:paraId="10547411" w14:textId="09137DC4"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81" w:history="1">
        <w:r w:rsidRPr="007738AD">
          <w:rPr>
            <w:rStyle w:val="Hyperlink"/>
            <w:noProof/>
          </w:rPr>
          <w:t>Recipe Information Page</w:t>
        </w:r>
        <w:r>
          <w:rPr>
            <w:noProof/>
            <w:webHidden/>
          </w:rPr>
          <w:tab/>
        </w:r>
        <w:r>
          <w:rPr>
            <w:noProof/>
            <w:webHidden/>
          </w:rPr>
          <w:fldChar w:fldCharType="begin"/>
        </w:r>
        <w:r>
          <w:rPr>
            <w:noProof/>
            <w:webHidden/>
          </w:rPr>
          <w:instrText xml:space="preserve"> PAGEREF _Toc39156681 \h </w:instrText>
        </w:r>
        <w:r>
          <w:rPr>
            <w:noProof/>
            <w:webHidden/>
          </w:rPr>
        </w:r>
        <w:r>
          <w:rPr>
            <w:noProof/>
            <w:webHidden/>
          </w:rPr>
          <w:fldChar w:fldCharType="separate"/>
        </w:r>
        <w:r>
          <w:rPr>
            <w:noProof/>
            <w:webHidden/>
          </w:rPr>
          <w:t>16</w:t>
        </w:r>
        <w:r>
          <w:rPr>
            <w:noProof/>
            <w:webHidden/>
          </w:rPr>
          <w:fldChar w:fldCharType="end"/>
        </w:r>
      </w:hyperlink>
    </w:p>
    <w:p w14:paraId="12F57770" w14:textId="57FA4649"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82" w:history="1">
        <w:r w:rsidRPr="007738AD">
          <w:rPr>
            <w:rStyle w:val="Hyperlink"/>
            <w:noProof/>
          </w:rPr>
          <w:t>Type of User Interface</w:t>
        </w:r>
        <w:r>
          <w:rPr>
            <w:noProof/>
            <w:webHidden/>
          </w:rPr>
          <w:tab/>
        </w:r>
        <w:r>
          <w:rPr>
            <w:noProof/>
            <w:webHidden/>
          </w:rPr>
          <w:fldChar w:fldCharType="begin"/>
        </w:r>
        <w:r>
          <w:rPr>
            <w:noProof/>
            <w:webHidden/>
          </w:rPr>
          <w:instrText xml:space="preserve"> PAGEREF _Toc39156682 \h </w:instrText>
        </w:r>
        <w:r>
          <w:rPr>
            <w:noProof/>
            <w:webHidden/>
          </w:rPr>
        </w:r>
        <w:r>
          <w:rPr>
            <w:noProof/>
            <w:webHidden/>
          </w:rPr>
          <w:fldChar w:fldCharType="separate"/>
        </w:r>
        <w:r>
          <w:rPr>
            <w:noProof/>
            <w:webHidden/>
          </w:rPr>
          <w:t>16</w:t>
        </w:r>
        <w:r>
          <w:rPr>
            <w:noProof/>
            <w:webHidden/>
          </w:rPr>
          <w:fldChar w:fldCharType="end"/>
        </w:r>
      </w:hyperlink>
    </w:p>
    <w:p w14:paraId="6DF3AD32" w14:textId="3E89836A"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83" w:history="1">
        <w:r w:rsidRPr="007738AD">
          <w:rPr>
            <w:rStyle w:val="Hyperlink"/>
            <w:noProof/>
          </w:rPr>
          <w:t>3.4</w:t>
        </w:r>
        <w:r>
          <w:rPr>
            <w:rFonts w:asciiTheme="minorHAnsi" w:eastAsiaTheme="minorEastAsia" w:hAnsiTheme="minorHAnsi" w:cstheme="minorBidi"/>
            <w:noProof/>
            <w:sz w:val="22"/>
            <w:szCs w:val="22"/>
            <w:lang w:eastAsia="en-GB"/>
          </w:rPr>
          <w:tab/>
        </w:r>
        <w:r w:rsidRPr="007738AD">
          <w:rPr>
            <w:rStyle w:val="Hyperlink"/>
            <w:noProof/>
          </w:rPr>
          <w:t>Food Dataset Design</w:t>
        </w:r>
        <w:r>
          <w:rPr>
            <w:noProof/>
            <w:webHidden/>
          </w:rPr>
          <w:tab/>
        </w:r>
        <w:r>
          <w:rPr>
            <w:noProof/>
            <w:webHidden/>
          </w:rPr>
          <w:fldChar w:fldCharType="begin"/>
        </w:r>
        <w:r>
          <w:rPr>
            <w:noProof/>
            <w:webHidden/>
          </w:rPr>
          <w:instrText xml:space="preserve"> PAGEREF _Toc39156683 \h </w:instrText>
        </w:r>
        <w:r>
          <w:rPr>
            <w:noProof/>
            <w:webHidden/>
          </w:rPr>
        </w:r>
        <w:r>
          <w:rPr>
            <w:noProof/>
            <w:webHidden/>
          </w:rPr>
          <w:fldChar w:fldCharType="separate"/>
        </w:r>
        <w:r>
          <w:rPr>
            <w:noProof/>
            <w:webHidden/>
          </w:rPr>
          <w:t>17</w:t>
        </w:r>
        <w:r>
          <w:rPr>
            <w:noProof/>
            <w:webHidden/>
          </w:rPr>
          <w:fldChar w:fldCharType="end"/>
        </w:r>
      </w:hyperlink>
    </w:p>
    <w:p w14:paraId="38484921" w14:textId="3120C7E5"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84" w:history="1">
        <w:r w:rsidRPr="007738AD">
          <w:rPr>
            <w:rStyle w:val="Hyperlink"/>
            <w:noProof/>
          </w:rPr>
          <w:t>Dataset Size</w:t>
        </w:r>
        <w:r>
          <w:rPr>
            <w:noProof/>
            <w:webHidden/>
          </w:rPr>
          <w:tab/>
        </w:r>
        <w:r>
          <w:rPr>
            <w:noProof/>
            <w:webHidden/>
          </w:rPr>
          <w:fldChar w:fldCharType="begin"/>
        </w:r>
        <w:r>
          <w:rPr>
            <w:noProof/>
            <w:webHidden/>
          </w:rPr>
          <w:instrText xml:space="preserve"> PAGEREF _Toc39156684 \h </w:instrText>
        </w:r>
        <w:r>
          <w:rPr>
            <w:noProof/>
            <w:webHidden/>
          </w:rPr>
        </w:r>
        <w:r>
          <w:rPr>
            <w:noProof/>
            <w:webHidden/>
          </w:rPr>
          <w:fldChar w:fldCharType="separate"/>
        </w:r>
        <w:r>
          <w:rPr>
            <w:noProof/>
            <w:webHidden/>
          </w:rPr>
          <w:t>17</w:t>
        </w:r>
        <w:r>
          <w:rPr>
            <w:noProof/>
            <w:webHidden/>
          </w:rPr>
          <w:fldChar w:fldCharType="end"/>
        </w:r>
      </w:hyperlink>
    </w:p>
    <w:p w14:paraId="482A5B78" w14:textId="362EDA44"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85" w:history="1">
        <w:r w:rsidRPr="007738AD">
          <w:rPr>
            <w:rStyle w:val="Hyperlink"/>
            <w:noProof/>
          </w:rPr>
          <w:t>Dataset Details</w:t>
        </w:r>
        <w:r>
          <w:rPr>
            <w:noProof/>
            <w:webHidden/>
          </w:rPr>
          <w:tab/>
        </w:r>
        <w:r>
          <w:rPr>
            <w:noProof/>
            <w:webHidden/>
          </w:rPr>
          <w:fldChar w:fldCharType="begin"/>
        </w:r>
        <w:r>
          <w:rPr>
            <w:noProof/>
            <w:webHidden/>
          </w:rPr>
          <w:instrText xml:space="preserve"> PAGEREF _Toc39156685 \h </w:instrText>
        </w:r>
        <w:r>
          <w:rPr>
            <w:noProof/>
            <w:webHidden/>
          </w:rPr>
        </w:r>
        <w:r>
          <w:rPr>
            <w:noProof/>
            <w:webHidden/>
          </w:rPr>
          <w:fldChar w:fldCharType="separate"/>
        </w:r>
        <w:r>
          <w:rPr>
            <w:noProof/>
            <w:webHidden/>
          </w:rPr>
          <w:t>17</w:t>
        </w:r>
        <w:r>
          <w:rPr>
            <w:noProof/>
            <w:webHidden/>
          </w:rPr>
          <w:fldChar w:fldCharType="end"/>
        </w:r>
      </w:hyperlink>
    </w:p>
    <w:p w14:paraId="1C03D453" w14:textId="5545A036"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86" w:history="1">
        <w:r w:rsidRPr="007738AD">
          <w:rPr>
            <w:rStyle w:val="Hyperlink"/>
            <w:noProof/>
          </w:rPr>
          <w:t>3.5</w:t>
        </w:r>
        <w:r>
          <w:rPr>
            <w:rFonts w:asciiTheme="minorHAnsi" w:eastAsiaTheme="minorEastAsia" w:hAnsiTheme="minorHAnsi" w:cstheme="minorBidi"/>
            <w:noProof/>
            <w:sz w:val="22"/>
            <w:szCs w:val="22"/>
            <w:lang w:eastAsia="en-GB"/>
          </w:rPr>
          <w:tab/>
        </w:r>
        <w:r w:rsidRPr="007738AD">
          <w:rPr>
            <w:rStyle w:val="Hyperlink"/>
            <w:noProof/>
          </w:rPr>
          <w:t>User Database Design</w:t>
        </w:r>
        <w:r>
          <w:rPr>
            <w:noProof/>
            <w:webHidden/>
          </w:rPr>
          <w:tab/>
        </w:r>
        <w:r>
          <w:rPr>
            <w:noProof/>
            <w:webHidden/>
          </w:rPr>
          <w:fldChar w:fldCharType="begin"/>
        </w:r>
        <w:r>
          <w:rPr>
            <w:noProof/>
            <w:webHidden/>
          </w:rPr>
          <w:instrText xml:space="preserve"> PAGEREF _Toc39156686 \h </w:instrText>
        </w:r>
        <w:r>
          <w:rPr>
            <w:noProof/>
            <w:webHidden/>
          </w:rPr>
        </w:r>
        <w:r>
          <w:rPr>
            <w:noProof/>
            <w:webHidden/>
          </w:rPr>
          <w:fldChar w:fldCharType="separate"/>
        </w:r>
        <w:r>
          <w:rPr>
            <w:noProof/>
            <w:webHidden/>
          </w:rPr>
          <w:t>17</w:t>
        </w:r>
        <w:r>
          <w:rPr>
            <w:noProof/>
            <w:webHidden/>
          </w:rPr>
          <w:fldChar w:fldCharType="end"/>
        </w:r>
      </w:hyperlink>
    </w:p>
    <w:p w14:paraId="59F543CD" w14:textId="7C88E8B2"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87" w:history="1">
        <w:r w:rsidRPr="007738AD">
          <w:rPr>
            <w:rStyle w:val="Hyperlink"/>
            <w:noProof/>
          </w:rPr>
          <w:t>3.6</w:t>
        </w:r>
        <w:r>
          <w:rPr>
            <w:rFonts w:asciiTheme="minorHAnsi" w:eastAsiaTheme="minorEastAsia" w:hAnsiTheme="minorHAnsi" w:cstheme="minorBidi"/>
            <w:noProof/>
            <w:sz w:val="22"/>
            <w:szCs w:val="22"/>
            <w:lang w:eastAsia="en-GB"/>
          </w:rPr>
          <w:tab/>
        </w:r>
        <w:r w:rsidRPr="007738AD">
          <w:rPr>
            <w:rStyle w:val="Hyperlink"/>
            <w:noProof/>
          </w:rPr>
          <w:t>Recommendation Algorithm</w:t>
        </w:r>
        <w:r>
          <w:rPr>
            <w:noProof/>
            <w:webHidden/>
          </w:rPr>
          <w:tab/>
        </w:r>
        <w:r>
          <w:rPr>
            <w:noProof/>
            <w:webHidden/>
          </w:rPr>
          <w:fldChar w:fldCharType="begin"/>
        </w:r>
        <w:r>
          <w:rPr>
            <w:noProof/>
            <w:webHidden/>
          </w:rPr>
          <w:instrText xml:space="preserve"> PAGEREF _Toc39156687 \h </w:instrText>
        </w:r>
        <w:r>
          <w:rPr>
            <w:noProof/>
            <w:webHidden/>
          </w:rPr>
        </w:r>
        <w:r>
          <w:rPr>
            <w:noProof/>
            <w:webHidden/>
          </w:rPr>
          <w:fldChar w:fldCharType="separate"/>
        </w:r>
        <w:r>
          <w:rPr>
            <w:noProof/>
            <w:webHidden/>
          </w:rPr>
          <w:t>18</w:t>
        </w:r>
        <w:r>
          <w:rPr>
            <w:noProof/>
            <w:webHidden/>
          </w:rPr>
          <w:fldChar w:fldCharType="end"/>
        </w:r>
      </w:hyperlink>
    </w:p>
    <w:p w14:paraId="3136EC89" w14:textId="50FB38ED"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88" w:history="1">
        <w:r w:rsidRPr="007738AD">
          <w:rPr>
            <w:rStyle w:val="Hyperlink"/>
            <w:noProof/>
          </w:rPr>
          <w:t>Cosine Similarity</w:t>
        </w:r>
        <w:r>
          <w:rPr>
            <w:noProof/>
            <w:webHidden/>
          </w:rPr>
          <w:tab/>
        </w:r>
        <w:r>
          <w:rPr>
            <w:noProof/>
            <w:webHidden/>
          </w:rPr>
          <w:fldChar w:fldCharType="begin"/>
        </w:r>
        <w:r>
          <w:rPr>
            <w:noProof/>
            <w:webHidden/>
          </w:rPr>
          <w:instrText xml:space="preserve"> PAGEREF _Toc39156688 \h </w:instrText>
        </w:r>
        <w:r>
          <w:rPr>
            <w:noProof/>
            <w:webHidden/>
          </w:rPr>
        </w:r>
        <w:r>
          <w:rPr>
            <w:noProof/>
            <w:webHidden/>
          </w:rPr>
          <w:fldChar w:fldCharType="separate"/>
        </w:r>
        <w:r>
          <w:rPr>
            <w:noProof/>
            <w:webHidden/>
          </w:rPr>
          <w:t>18</w:t>
        </w:r>
        <w:r>
          <w:rPr>
            <w:noProof/>
            <w:webHidden/>
          </w:rPr>
          <w:fldChar w:fldCharType="end"/>
        </w:r>
      </w:hyperlink>
    </w:p>
    <w:p w14:paraId="231D0E2D" w14:textId="645C7FD8"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89" w:history="1">
        <w:r w:rsidRPr="007738AD">
          <w:rPr>
            <w:rStyle w:val="Hyperlink"/>
            <w:noProof/>
          </w:rPr>
          <w:t>Requirements for Cosine Similarity</w:t>
        </w:r>
        <w:r>
          <w:rPr>
            <w:noProof/>
            <w:webHidden/>
          </w:rPr>
          <w:tab/>
        </w:r>
        <w:r>
          <w:rPr>
            <w:noProof/>
            <w:webHidden/>
          </w:rPr>
          <w:fldChar w:fldCharType="begin"/>
        </w:r>
        <w:r>
          <w:rPr>
            <w:noProof/>
            <w:webHidden/>
          </w:rPr>
          <w:instrText xml:space="preserve"> PAGEREF _Toc39156689 \h </w:instrText>
        </w:r>
        <w:r>
          <w:rPr>
            <w:noProof/>
            <w:webHidden/>
          </w:rPr>
        </w:r>
        <w:r>
          <w:rPr>
            <w:noProof/>
            <w:webHidden/>
          </w:rPr>
          <w:fldChar w:fldCharType="separate"/>
        </w:r>
        <w:r>
          <w:rPr>
            <w:noProof/>
            <w:webHidden/>
          </w:rPr>
          <w:t>18</w:t>
        </w:r>
        <w:r>
          <w:rPr>
            <w:noProof/>
            <w:webHidden/>
          </w:rPr>
          <w:fldChar w:fldCharType="end"/>
        </w:r>
      </w:hyperlink>
    </w:p>
    <w:p w14:paraId="2CB595FD" w14:textId="65E59875" w:rsidR="00D30907" w:rsidRDefault="00D30907">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39156690" w:history="1">
        <w:r w:rsidRPr="007738AD">
          <w:rPr>
            <w:rStyle w:val="Hyperlink"/>
            <w:noProof/>
          </w:rPr>
          <w:t>4.0</w:t>
        </w:r>
        <w:r>
          <w:rPr>
            <w:rFonts w:asciiTheme="minorHAnsi" w:eastAsiaTheme="minorEastAsia" w:hAnsiTheme="minorHAnsi" w:cstheme="minorBidi"/>
            <w:noProof/>
            <w:sz w:val="22"/>
            <w:szCs w:val="22"/>
            <w:lang w:eastAsia="en-GB"/>
          </w:rPr>
          <w:tab/>
        </w:r>
        <w:r w:rsidRPr="007738AD">
          <w:rPr>
            <w:rStyle w:val="Hyperlink"/>
            <w:noProof/>
          </w:rPr>
          <w:t>Implementation</w:t>
        </w:r>
        <w:r>
          <w:rPr>
            <w:noProof/>
            <w:webHidden/>
          </w:rPr>
          <w:tab/>
        </w:r>
        <w:r>
          <w:rPr>
            <w:noProof/>
            <w:webHidden/>
          </w:rPr>
          <w:fldChar w:fldCharType="begin"/>
        </w:r>
        <w:r>
          <w:rPr>
            <w:noProof/>
            <w:webHidden/>
          </w:rPr>
          <w:instrText xml:space="preserve"> PAGEREF _Toc39156690 \h </w:instrText>
        </w:r>
        <w:r>
          <w:rPr>
            <w:noProof/>
            <w:webHidden/>
          </w:rPr>
        </w:r>
        <w:r>
          <w:rPr>
            <w:noProof/>
            <w:webHidden/>
          </w:rPr>
          <w:fldChar w:fldCharType="separate"/>
        </w:r>
        <w:r>
          <w:rPr>
            <w:noProof/>
            <w:webHidden/>
          </w:rPr>
          <w:t>19</w:t>
        </w:r>
        <w:r>
          <w:rPr>
            <w:noProof/>
            <w:webHidden/>
          </w:rPr>
          <w:fldChar w:fldCharType="end"/>
        </w:r>
      </w:hyperlink>
    </w:p>
    <w:p w14:paraId="4D47C2E2" w14:textId="0428F31B"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91" w:history="1">
        <w:r w:rsidRPr="007738AD">
          <w:rPr>
            <w:rStyle w:val="Hyperlink"/>
            <w:noProof/>
          </w:rPr>
          <w:t>4.1</w:t>
        </w:r>
        <w:r>
          <w:rPr>
            <w:rFonts w:asciiTheme="minorHAnsi" w:eastAsiaTheme="minorEastAsia" w:hAnsiTheme="minorHAnsi" w:cstheme="minorBidi"/>
            <w:noProof/>
            <w:sz w:val="22"/>
            <w:szCs w:val="22"/>
            <w:lang w:eastAsia="en-GB"/>
          </w:rPr>
          <w:tab/>
        </w:r>
        <w:r w:rsidRPr="007738AD">
          <w:rPr>
            <w:rStyle w:val="Hyperlink"/>
            <w:noProof/>
          </w:rPr>
          <w:t>Use of Supporting Tools</w:t>
        </w:r>
        <w:r>
          <w:rPr>
            <w:noProof/>
            <w:webHidden/>
          </w:rPr>
          <w:tab/>
        </w:r>
        <w:r>
          <w:rPr>
            <w:noProof/>
            <w:webHidden/>
          </w:rPr>
          <w:fldChar w:fldCharType="begin"/>
        </w:r>
        <w:r>
          <w:rPr>
            <w:noProof/>
            <w:webHidden/>
          </w:rPr>
          <w:instrText xml:space="preserve"> PAGEREF _Toc39156691 \h </w:instrText>
        </w:r>
        <w:r>
          <w:rPr>
            <w:noProof/>
            <w:webHidden/>
          </w:rPr>
        </w:r>
        <w:r>
          <w:rPr>
            <w:noProof/>
            <w:webHidden/>
          </w:rPr>
          <w:fldChar w:fldCharType="separate"/>
        </w:r>
        <w:r>
          <w:rPr>
            <w:noProof/>
            <w:webHidden/>
          </w:rPr>
          <w:t>19</w:t>
        </w:r>
        <w:r>
          <w:rPr>
            <w:noProof/>
            <w:webHidden/>
          </w:rPr>
          <w:fldChar w:fldCharType="end"/>
        </w:r>
      </w:hyperlink>
    </w:p>
    <w:p w14:paraId="550C25E0" w14:textId="543200A5"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92" w:history="1">
        <w:r w:rsidRPr="007738AD">
          <w:rPr>
            <w:rStyle w:val="Hyperlink"/>
            <w:noProof/>
          </w:rPr>
          <w:t>Languages Used</w:t>
        </w:r>
        <w:r>
          <w:rPr>
            <w:noProof/>
            <w:webHidden/>
          </w:rPr>
          <w:tab/>
        </w:r>
        <w:r>
          <w:rPr>
            <w:noProof/>
            <w:webHidden/>
          </w:rPr>
          <w:fldChar w:fldCharType="begin"/>
        </w:r>
        <w:r>
          <w:rPr>
            <w:noProof/>
            <w:webHidden/>
          </w:rPr>
          <w:instrText xml:space="preserve"> PAGEREF _Toc39156692 \h </w:instrText>
        </w:r>
        <w:r>
          <w:rPr>
            <w:noProof/>
            <w:webHidden/>
          </w:rPr>
        </w:r>
        <w:r>
          <w:rPr>
            <w:noProof/>
            <w:webHidden/>
          </w:rPr>
          <w:fldChar w:fldCharType="separate"/>
        </w:r>
        <w:r>
          <w:rPr>
            <w:noProof/>
            <w:webHidden/>
          </w:rPr>
          <w:t>19</w:t>
        </w:r>
        <w:r>
          <w:rPr>
            <w:noProof/>
            <w:webHidden/>
          </w:rPr>
          <w:fldChar w:fldCharType="end"/>
        </w:r>
      </w:hyperlink>
    </w:p>
    <w:p w14:paraId="4E15F10B" w14:textId="25008DA2"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93" w:history="1">
        <w:r w:rsidRPr="007738AD">
          <w:rPr>
            <w:rStyle w:val="Hyperlink"/>
            <w:noProof/>
          </w:rPr>
          <w:t>Development Environment</w:t>
        </w:r>
        <w:r>
          <w:rPr>
            <w:noProof/>
            <w:webHidden/>
          </w:rPr>
          <w:tab/>
        </w:r>
        <w:r>
          <w:rPr>
            <w:noProof/>
            <w:webHidden/>
          </w:rPr>
          <w:fldChar w:fldCharType="begin"/>
        </w:r>
        <w:r>
          <w:rPr>
            <w:noProof/>
            <w:webHidden/>
          </w:rPr>
          <w:instrText xml:space="preserve"> PAGEREF _Toc39156693 \h </w:instrText>
        </w:r>
        <w:r>
          <w:rPr>
            <w:noProof/>
            <w:webHidden/>
          </w:rPr>
        </w:r>
        <w:r>
          <w:rPr>
            <w:noProof/>
            <w:webHidden/>
          </w:rPr>
          <w:fldChar w:fldCharType="separate"/>
        </w:r>
        <w:r>
          <w:rPr>
            <w:noProof/>
            <w:webHidden/>
          </w:rPr>
          <w:t>19</w:t>
        </w:r>
        <w:r>
          <w:rPr>
            <w:noProof/>
            <w:webHidden/>
          </w:rPr>
          <w:fldChar w:fldCharType="end"/>
        </w:r>
      </w:hyperlink>
    </w:p>
    <w:p w14:paraId="3ACD17B3" w14:textId="2414CAED"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94" w:history="1">
        <w:r w:rsidRPr="007738AD">
          <w:rPr>
            <w:rStyle w:val="Hyperlink"/>
            <w:noProof/>
          </w:rPr>
          <w:t>Version Control</w:t>
        </w:r>
        <w:r>
          <w:rPr>
            <w:noProof/>
            <w:webHidden/>
          </w:rPr>
          <w:tab/>
        </w:r>
        <w:r>
          <w:rPr>
            <w:noProof/>
            <w:webHidden/>
          </w:rPr>
          <w:fldChar w:fldCharType="begin"/>
        </w:r>
        <w:r>
          <w:rPr>
            <w:noProof/>
            <w:webHidden/>
          </w:rPr>
          <w:instrText xml:space="preserve"> PAGEREF _Toc39156694 \h </w:instrText>
        </w:r>
        <w:r>
          <w:rPr>
            <w:noProof/>
            <w:webHidden/>
          </w:rPr>
        </w:r>
        <w:r>
          <w:rPr>
            <w:noProof/>
            <w:webHidden/>
          </w:rPr>
          <w:fldChar w:fldCharType="separate"/>
        </w:r>
        <w:r>
          <w:rPr>
            <w:noProof/>
            <w:webHidden/>
          </w:rPr>
          <w:t>19</w:t>
        </w:r>
        <w:r>
          <w:rPr>
            <w:noProof/>
            <w:webHidden/>
          </w:rPr>
          <w:fldChar w:fldCharType="end"/>
        </w:r>
      </w:hyperlink>
    </w:p>
    <w:p w14:paraId="69130CA9" w14:textId="6C0C5F0D"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95" w:history="1">
        <w:r w:rsidRPr="007738AD">
          <w:rPr>
            <w:rStyle w:val="Hyperlink"/>
            <w:noProof/>
          </w:rPr>
          <w:t>Python Libraries Used</w:t>
        </w:r>
        <w:r>
          <w:rPr>
            <w:noProof/>
            <w:webHidden/>
          </w:rPr>
          <w:tab/>
        </w:r>
        <w:r>
          <w:rPr>
            <w:noProof/>
            <w:webHidden/>
          </w:rPr>
          <w:fldChar w:fldCharType="begin"/>
        </w:r>
        <w:r>
          <w:rPr>
            <w:noProof/>
            <w:webHidden/>
          </w:rPr>
          <w:instrText xml:space="preserve"> PAGEREF _Toc39156695 \h </w:instrText>
        </w:r>
        <w:r>
          <w:rPr>
            <w:noProof/>
            <w:webHidden/>
          </w:rPr>
        </w:r>
        <w:r>
          <w:rPr>
            <w:noProof/>
            <w:webHidden/>
          </w:rPr>
          <w:fldChar w:fldCharType="separate"/>
        </w:r>
        <w:r>
          <w:rPr>
            <w:noProof/>
            <w:webHidden/>
          </w:rPr>
          <w:t>20</w:t>
        </w:r>
        <w:r>
          <w:rPr>
            <w:noProof/>
            <w:webHidden/>
          </w:rPr>
          <w:fldChar w:fldCharType="end"/>
        </w:r>
      </w:hyperlink>
    </w:p>
    <w:p w14:paraId="1AD9990C" w14:textId="732573FF"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96" w:history="1">
        <w:r w:rsidRPr="007738AD">
          <w:rPr>
            <w:rStyle w:val="Hyperlink"/>
            <w:noProof/>
          </w:rPr>
          <w:t>4.2</w:t>
        </w:r>
        <w:r>
          <w:rPr>
            <w:rFonts w:asciiTheme="minorHAnsi" w:eastAsiaTheme="minorEastAsia" w:hAnsiTheme="minorHAnsi" w:cstheme="minorBidi"/>
            <w:noProof/>
            <w:sz w:val="22"/>
            <w:szCs w:val="22"/>
            <w:lang w:eastAsia="en-GB"/>
          </w:rPr>
          <w:tab/>
        </w:r>
        <w:r w:rsidRPr="007738AD">
          <w:rPr>
            <w:rStyle w:val="Hyperlink"/>
            <w:noProof/>
          </w:rPr>
          <w:t>Data Collection</w:t>
        </w:r>
        <w:r>
          <w:rPr>
            <w:noProof/>
            <w:webHidden/>
          </w:rPr>
          <w:tab/>
        </w:r>
        <w:r>
          <w:rPr>
            <w:noProof/>
            <w:webHidden/>
          </w:rPr>
          <w:fldChar w:fldCharType="begin"/>
        </w:r>
        <w:r>
          <w:rPr>
            <w:noProof/>
            <w:webHidden/>
          </w:rPr>
          <w:instrText xml:space="preserve"> PAGEREF _Toc39156696 \h </w:instrText>
        </w:r>
        <w:r>
          <w:rPr>
            <w:noProof/>
            <w:webHidden/>
          </w:rPr>
        </w:r>
        <w:r>
          <w:rPr>
            <w:noProof/>
            <w:webHidden/>
          </w:rPr>
          <w:fldChar w:fldCharType="separate"/>
        </w:r>
        <w:r>
          <w:rPr>
            <w:noProof/>
            <w:webHidden/>
          </w:rPr>
          <w:t>20</w:t>
        </w:r>
        <w:r>
          <w:rPr>
            <w:noProof/>
            <w:webHidden/>
          </w:rPr>
          <w:fldChar w:fldCharType="end"/>
        </w:r>
      </w:hyperlink>
    </w:p>
    <w:p w14:paraId="28D1192F" w14:textId="409F85C9"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97" w:history="1">
        <w:r w:rsidRPr="007738AD">
          <w:rPr>
            <w:rStyle w:val="Hyperlink"/>
            <w:noProof/>
          </w:rPr>
          <w:t>4.3</w:t>
        </w:r>
        <w:r>
          <w:rPr>
            <w:rFonts w:asciiTheme="minorHAnsi" w:eastAsiaTheme="minorEastAsia" w:hAnsiTheme="minorHAnsi" w:cstheme="minorBidi"/>
            <w:noProof/>
            <w:sz w:val="22"/>
            <w:szCs w:val="22"/>
            <w:lang w:eastAsia="en-GB"/>
          </w:rPr>
          <w:tab/>
        </w:r>
        <w:r w:rsidRPr="007738AD">
          <w:rPr>
            <w:rStyle w:val="Hyperlink"/>
            <w:noProof/>
          </w:rPr>
          <w:t>Creating the User Interface</w:t>
        </w:r>
        <w:r>
          <w:rPr>
            <w:noProof/>
            <w:webHidden/>
          </w:rPr>
          <w:tab/>
        </w:r>
        <w:r>
          <w:rPr>
            <w:noProof/>
            <w:webHidden/>
          </w:rPr>
          <w:fldChar w:fldCharType="begin"/>
        </w:r>
        <w:r>
          <w:rPr>
            <w:noProof/>
            <w:webHidden/>
          </w:rPr>
          <w:instrText xml:space="preserve"> PAGEREF _Toc39156697 \h </w:instrText>
        </w:r>
        <w:r>
          <w:rPr>
            <w:noProof/>
            <w:webHidden/>
          </w:rPr>
        </w:r>
        <w:r>
          <w:rPr>
            <w:noProof/>
            <w:webHidden/>
          </w:rPr>
          <w:fldChar w:fldCharType="separate"/>
        </w:r>
        <w:r>
          <w:rPr>
            <w:noProof/>
            <w:webHidden/>
          </w:rPr>
          <w:t>20</w:t>
        </w:r>
        <w:r>
          <w:rPr>
            <w:noProof/>
            <w:webHidden/>
          </w:rPr>
          <w:fldChar w:fldCharType="end"/>
        </w:r>
      </w:hyperlink>
    </w:p>
    <w:p w14:paraId="78BFDFE9" w14:textId="4B8605E4"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698" w:history="1">
        <w:r w:rsidRPr="007738AD">
          <w:rPr>
            <w:rStyle w:val="Hyperlink"/>
            <w:noProof/>
          </w:rPr>
          <w:t>4.4</w:t>
        </w:r>
        <w:r>
          <w:rPr>
            <w:rFonts w:asciiTheme="minorHAnsi" w:eastAsiaTheme="minorEastAsia" w:hAnsiTheme="minorHAnsi" w:cstheme="minorBidi"/>
            <w:noProof/>
            <w:sz w:val="22"/>
            <w:szCs w:val="22"/>
            <w:lang w:eastAsia="en-GB"/>
          </w:rPr>
          <w:tab/>
        </w:r>
        <w:r w:rsidRPr="007738AD">
          <w:rPr>
            <w:rStyle w:val="Hyperlink"/>
            <w:noProof/>
          </w:rPr>
          <w:t>Creating the Recommendation System</w:t>
        </w:r>
        <w:r>
          <w:rPr>
            <w:noProof/>
            <w:webHidden/>
          </w:rPr>
          <w:tab/>
        </w:r>
        <w:r>
          <w:rPr>
            <w:noProof/>
            <w:webHidden/>
          </w:rPr>
          <w:fldChar w:fldCharType="begin"/>
        </w:r>
        <w:r>
          <w:rPr>
            <w:noProof/>
            <w:webHidden/>
          </w:rPr>
          <w:instrText xml:space="preserve"> PAGEREF _Toc39156698 \h </w:instrText>
        </w:r>
        <w:r>
          <w:rPr>
            <w:noProof/>
            <w:webHidden/>
          </w:rPr>
        </w:r>
        <w:r>
          <w:rPr>
            <w:noProof/>
            <w:webHidden/>
          </w:rPr>
          <w:fldChar w:fldCharType="separate"/>
        </w:r>
        <w:r>
          <w:rPr>
            <w:noProof/>
            <w:webHidden/>
          </w:rPr>
          <w:t>21</w:t>
        </w:r>
        <w:r>
          <w:rPr>
            <w:noProof/>
            <w:webHidden/>
          </w:rPr>
          <w:fldChar w:fldCharType="end"/>
        </w:r>
      </w:hyperlink>
    </w:p>
    <w:p w14:paraId="73FDE48E" w14:textId="209B715A"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699" w:history="1">
        <w:r w:rsidRPr="007738AD">
          <w:rPr>
            <w:rStyle w:val="Hyperlink"/>
            <w:noProof/>
          </w:rPr>
          <w:t>Creating the Vectors</w:t>
        </w:r>
        <w:r>
          <w:rPr>
            <w:noProof/>
            <w:webHidden/>
          </w:rPr>
          <w:tab/>
        </w:r>
        <w:r>
          <w:rPr>
            <w:noProof/>
            <w:webHidden/>
          </w:rPr>
          <w:fldChar w:fldCharType="begin"/>
        </w:r>
        <w:r>
          <w:rPr>
            <w:noProof/>
            <w:webHidden/>
          </w:rPr>
          <w:instrText xml:space="preserve"> PAGEREF _Toc39156699 \h </w:instrText>
        </w:r>
        <w:r>
          <w:rPr>
            <w:noProof/>
            <w:webHidden/>
          </w:rPr>
        </w:r>
        <w:r>
          <w:rPr>
            <w:noProof/>
            <w:webHidden/>
          </w:rPr>
          <w:fldChar w:fldCharType="separate"/>
        </w:r>
        <w:r>
          <w:rPr>
            <w:noProof/>
            <w:webHidden/>
          </w:rPr>
          <w:t>21</w:t>
        </w:r>
        <w:r>
          <w:rPr>
            <w:noProof/>
            <w:webHidden/>
          </w:rPr>
          <w:fldChar w:fldCharType="end"/>
        </w:r>
      </w:hyperlink>
    </w:p>
    <w:p w14:paraId="6E35FF9D" w14:textId="50C4BC44"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00" w:history="1">
        <w:r w:rsidRPr="007738AD">
          <w:rPr>
            <w:rStyle w:val="Hyperlink"/>
            <w:noProof/>
          </w:rPr>
          <w:t>Cosine Similarity</w:t>
        </w:r>
        <w:r>
          <w:rPr>
            <w:noProof/>
            <w:webHidden/>
          </w:rPr>
          <w:tab/>
        </w:r>
        <w:r>
          <w:rPr>
            <w:noProof/>
            <w:webHidden/>
          </w:rPr>
          <w:fldChar w:fldCharType="begin"/>
        </w:r>
        <w:r>
          <w:rPr>
            <w:noProof/>
            <w:webHidden/>
          </w:rPr>
          <w:instrText xml:space="preserve"> PAGEREF _Toc39156700 \h </w:instrText>
        </w:r>
        <w:r>
          <w:rPr>
            <w:noProof/>
            <w:webHidden/>
          </w:rPr>
        </w:r>
        <w:r>
          <w:rPr>
            <w:noProof/>
            <w:webHidden/>
          </w:rPr>
          <w:fldChar w:fldCharType="separate"/>
        </w:r>
        <w:r>
          <w:rPr>
            <w:noProof/>
            <w:webHidden/>
          </w:rPr>
          <w:t>21</w:t>
        </w:r>
        <w:r>
          <w:rPr>
            <w:noProof/>
            <w:webHidden/>
          </w:rPr>
          <w:fldChar w:fldCharType="end"/>
        </w:r>
      </w:hyperlink>
    </w:p>
    <w:p w14:paraId="289C16C2" w14:textId="689C44E3"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01" w:history="1">
        <w:r w:rsidRPr="007738AD">
          <w:rPr>
            <w:rStyle w:val="Hyperlink"/>
            <w:noProof/>
          </w:rPr>
          <w:t>Filtering the Results</w:t>
        </w:r>
        <w:r>
          <w:rPr>
            <w:noProof/>
            <w:webHidden/>
          </w:rPr>
          <w:tab/>
        </w:r>
        <w:r>
          <w:rPr>
            <w:noProof/>
            <w:webHidden/>
          </w:rPr>
          <w:fldChar w:fldCharType="begin"/>
        </w:r>
        <w:r>
          <w:rPr>
            <w:noProof/>
            <w:webHidden/>
          </w:rPr>
          <w:instrText xml:space="preserve"> PAGEREF _Toc39156701 \h </w:instrText>
        </w:r>
        <w:r>
          <w:rPr>
            <w:noProof/>
            <w:webHidden/>
          </w:rPr>
        </w:r>
        <w:r>
          <w:rPr>
            <w:noProof/>
            <w:webHidden/>
          </w:rPr>
          <w:fldChar w:fldCharType="separate"/>
        </w:r>
        <w:r>
          <w:rPr>
            <w:noProof/>
            <w:webHidden/>
          </w:rPr>
          <w:t>22</w:t>
        </w:r>
        <w:r>
          <w:rPr>
            <w:noProof/>
            <w:webHidden/>
          </w:rPr>
          <w:fldChar w:fldCharType="end"/>
        </w:r>
      </w:hyperlink>
    </w:p>
    <w:p w14:paraId="0721D989" w14:textId="1E357572"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02" w:history="1">
        <w:r w:rsidRPr="007738AD">
          <w:rPr>
            <w:rStyle w:val="Hyperlink"/>
            <w:noProof/>
          </w:rPr>
          <w:t>4.5</w:t>
        </w:r>
        <w:r>
          <w:rPr>
            <w:rFonts w:asciiTheme="minorHAnsi" w:eastAsiaTheme="minorEastAsia" w:hAnsiTheme="minorHAnsi" w:cstheme="minorBidi"/>
            <w:noProof/>
            <w:sz w:val="22"/>
            <w:szCs w:val="22"/>
            <w:lang w:eastAsia="en-GB"/>
          </w:rPr>
          <w:tab/>
        </w:r>
        <w:r w:rsidRPr="007738AD">
          <w:rPr>
            <w:rStyle w:val="Hyperlink"/>
            <w:noProof/>
          </w:rPr>
          <w:t>Linking the Components</w:t>
        </w:r>
        <w:r>
          <w:rPr>
            <w:noProof/>
            <w:webHidden/>
          </w:rPr>
          <w:tab/>
        </w:r>
        <w:r>
          <w:rPr>
            <w:noProof/>
            <w:webHidden/>
          </w:rPr>
          <w:fldChar w:fldCharType="begin"/>
        </w:r>
        <w:r>
          <w:rPr>
            <w:noProof/>
            <w:webHidden/>
          </w:rPr>
          <w:instrText xml:space="preserve"> PAGEREF _Toc39156702 \h </w:instrText>
        </w:r>
        <w:r>
          <w:rPr>
            <w:noProof/>
            <w:webHidden/>
          </w:rPr>
        </w:r>
        <w:r>
          <w:rPr>
            <w:noProof/>
            <w:webHidden/>
          </w:rPr>
          <w:fldChar w:fldCharType="separate"/>
        </w:r>
        <w:r>
          <w:rPr>
            <w:noProof/>
            <w:webHidden/>
          </w:rPr>
          <w:t>22</w:t>
        </w:r>
        <w:r>
          <w:rPr>
            <w:noProof/>
            <w:webHidden/>
          </w:rPr>
          <w:fldChar w:fldCharType="end"/>
        </w:r>
      </w:hyperlink>
    </w:p>
    <w:p w14:paraId="38A31411" w14:textId="50CEFC5F"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03" w:history="1">
        <w:r w:rsidRPr="007738AD">
          <w:rPr>
            <w:rStyle w:val="Hyperlink"/>
            <w:noProof/>
          </w:rPr>
          <w:t>4.6</w:t>
        </w:r>
        <w:r>
          <w:rPr>
            <w:rFonts w:asciiTheme="minorHAnsi" w:eastAsiaTheme="minorEastAsia" w:hAnsiTheme="minorHAnsi" w:cstheme="minorBidi"/>
            <w:noProof/>
            <w:sz w:val="22"/>
            <w:szCs w:val="22"/>
            <w:lang w:eastAsia="en-GB"/>
          </w:rPr>
          <w:tab/>
        </w:r>
        <w:r w:rsidRPr="007738AD">
          <w:rPr>
            <w:rStyle w:val="Hyperlink"/>
            <w:noProof/>
          </w:rPr>
          <w:t>Implementation Issues</w:t>
        </w:r>
        <w:r>
          <w:rPr>
            <w:noProof/>
            <w:webHidden/>
          </w:rPr>
          <w:tab/>
        </w:r>
        <w:r>
          <w:rPr>
            <w:noProof/>
            <w:webHidden/>
          </w:rPr>
          <w:fldChar w:fldCharType="begin"/>
        </w:r>
        <w:r>
          <w:rPr>
            <w:noProof/>
            <w:webHidden/>
          </w:rPr>
          <w:instrText xml:space="preserve"> PAGEREF _Toc39156703 \h </w:instrText>
        </w:r>
        <w:r>
          <w:rPr>
            <w:noProof/>
            <w:webHidden/>
          </w:rPr>
        </w:r>
        <w:r>
          <w:rPr>
            <w:noProof/>
            <w:webHidden/>
          </w:rPr>
          <w:fldChar w:fldCharType="separate"/>
        </w:r>
        <w:r>
          <w:rPr>
            <w:noProof/>
            <w:webHidden/>
          </w:rPr>
          <w:t>22</w:t>
        </w:r>
        <w:r>
          <w:rPr>
            <w:noProof/>
            <w:webHidden/>
          </w:rPr>
          <w:fldChar w:fldCharType="end"/>
        </w:r>
      </w:hyperlink>
    </w:p>
    <w:p w14:paraId="6345ABF6" w14:textId="5F99C422" w:rsidR="00D30907" w:rsidRDefault="00D30907">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39156704" w:history="1">
        <w:r w:rsidRPr="007738AD">
          <w:rPr>
            <w:rStyle w:val="Hyperlink"/>
            <w:noProof/>
          </w:rPr>
          <w:t>5.0</w:t>
        </w:r>
        <w:r>
          <w:rPr>
            <w:rFonts w:asciiTheme="minorHAnsi" w:eastAsiaTheme="minorEastAsia" w:hAnsiTheme="minorHAnsi" w:cstheme="minorBidi"/>
            <w:noProof/>
            <w:sz w:val="22"/>
            <w:szCs w:val="22"/>
            <w:lang w:eastAsia="en-GB"/>
          </w:rPr>
          <w:tab/>
        </w:r>
        <w:r w:rsidRPr="007738AD">
          <w:rPr>
            <w:rStyle w:val="Hyperlink"/>
            <w:noProof/>
          </w:rPr>
          <w:t>Testing</w:t>
        </w:r>
        <w:r>
          <w:rPr>
            <w:noProof/>
            <w:webHidden/>
          </w:rPr>
          <w:tab/>
        </w:r>
        <w:r>
          <w:rPr>
            <w:noProof/>
            <w:webHidden/>
          </w:rPr>
          <w:fldChar w:fldCharType="begin"/>
        </w:r>
        <w:r>
          <w:rPr>
            <w:noProof/>
            <w:webHidden/>
          </w:rPr>
          <w:instrText xml:space="preserve"> PAGEREF _Toc39156704 \h </w:instrText>
        </w:r>
        <w:r>
          <w:rPr>
            <w:noProof/>
            <w:webHidden/>
          </w:rPr>
        </w:r>
        <w:r>
          <w:rPr>
            <w:noProof/>
            <w:webHidden/>
          </w:rPr>
          <w:fldChar w:fldCharType="separate"/>
        </w:r>
        <w:r>
          <w:rPr>
            <w:noProof/>
            <w:webHidden/>
          </w:rPr>
          <w:t>23</w:t>
        </w:r>
        <w:r>
          <w:rPr>
            <w:noProof/>
            <w:webHidden/>
          </w:rPr>
          <w:fldChar w:fldCharType="end"/>
        </w:r>
      </w:hyperlink>
    </w:p>
    <w:p w14:paraId="02E2E9C4" w14:textId="3EF6D01C"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05" w:history="1">
        <w:r w:rsidRPr="007738AD">
          <w:rPr>
            <w:rStyle w:val="Hyperlink"/>
            <w:noProof/>
          </w:rPr>
          <w:t>5.1</w:t>
        </w:r>
        <w:r>
          <w:rPr>
            <w:rFonts w:asciiTheme="minorHAnsi" w:eastAsiaTheme="minorEastAsia" w:hAnsiTheme="minorHAnsi" w:cstheme="minorBidi"/>
            <w:noProof/>
            <w:sz w:val="22"/>
            <w:szCs w:val="22"/>
            <w:lang w:eastAsia="en-GB"/>
          </w:rPr>
          <w:tab/>
        </w:r>
        <w:r w:rsidRPr="007738AD">
          <w:rPr>
            <w:rStyle w:val="Hyperlink"/>
            <w:noProof/>
          </w:rPr>
          <w:t>Software Testing</w:t>
        </w:r>
        <w:r>
          <w:rPr>
            <w:noProof/>
            <w:webHidden/>
          </w:rPr>
          <w:tab/>
        </w:r>
        <w:r>
          <w:rPr>
            <w:noProof/>
            <w:webHidden/>
          </w:rPr>
          <w:fldChar w:fldCharType="begin"/>
        </w:r>
        <w:r>
          <w:rPr>
            <w:noProof/>
            <w:webHidden/>
          </w:rPr>
          <w:instrText xml:space="preserve"> PAGEREF _Toc39156705 \h </w:instrText>
        </w:r>
        <w:r>
          <w:rPr>
            <w:noProof/>
            <w:webHidden/>
          </w:rPr>
        </w:r>
        <w:r>
          <w:rPr>
            <w:noProof/>
            <w:webHidden/>
          </w:rPr>
          <w:fldChar w:fldCharType="separate"/>
        </w:r>
        <w:r>
          <w:rPr>
            <w:noProof/>
            <w:webHidden/>
          </w:rPr>
          <w:t>23</w:t>
        </w:r>
        <w:r>
          <w:rPr>
            <w:noProof/>
            <w:webHidden/>
          </w:rPr>
          <w:fldChar w:fldCharType="end"/>
        </w:r>
      </w:hyperlink>
    </w:p>
    <w:p w14:paraId="562EBF2C" w14:textId="67370F03"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06" w:history="1">
        <w:r w:rsidRPr="007738AD">
          <w:rPr>
            <w:rStyle w:val="Hyperlink"/>
            <w:noProof/>
          </w:rPr>
          <w:t>5.2</w:t>
        </w:r>
        <w:r>
          <w:rPr>
            <w:rFonts w:asciiTheme="minorHAnsi" w:eastAsiaTheme="minorEastAsia" w:hAnsiTheme="minorHAnsi" w:cstheme="minorBidi"/>
            <w:noProof/>
            <w:sz w:val="22"/>
            <w:szCs w:val="22"/>
            <w:lang w:eastAsia="en-GB"/>
          </w:rPr>
          <w:tab/>
        </w:r>
        <w:r w:rsidRPr="007738AD">
          <w:rPr>
            <w:rStyle w:val="Hyperlink"/>
            <w:noProof/>
          </w:rPr>
          <w:t>User Testing</w:t>
        </w:r>
        <w:r>
          <w:rPr>
            <w:noProof/>
            <w:webHidden/>
          </w:rPr>
          <w:tab/>
        </w:r>
        <w:r>
          <w:rPr>
            <w:noProof/>
            <w:webHidden/>
          </w:rPr>
          <w:fldChar w:fldCharType="begin"/>
        </w:r>
        <w:r>
          <w:rPr>
            <w:noProof/>
            <w:webHidden/>
          </w:rPr>
          <w:instrText xml:space="preserve"> PAGEREF _Toc39156706 \h </w:instrText>
        </w:r>
        <w:r>
          <w:rPr>
            <w:noProof/>
            <w:webHidden/>
          </w:rPr>
        </w:r>
        <w:r>
          <w:rPr>
            <w:noProof/>
            <w:webHidden/>
          </w:rPr>
          <w:fldChar w:fldCharType="separate"/>
        </w:r>
        <w:r>
          <w:rPr>
            <w:noProof/>
            <w:webHidden/>
          </w:rPr>
          <w:t>23</w:t>
        </w:r>
        <w:r>
          <w:rPr>
            <w:noProof/>
            <w:webHidden/>
          </w:rPr>
          <w:fldChar w:fldCharType="end"/>
        </w:r>
      </w:hyperlink>
    </w:p>
    <w:p w14:paraId="5A68D2F4" w14:textId="63CC5152"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07" w:history="1">
        <w:r w:rsidRPr="007738AD">
          <w:rPr>
            <w:rStyle w:val="Hyperlink"/>
            <w:noProof/>
          </w:rPr>
          <w:t>Facilitating User Tests</w:t>
        </w:r>
        <w:r>
          <w:rPr>
            <w:noProof/>
            <w:webHidden/>
          </w:rPr>
          <w:tab/>
        </w:r>
        <w:r>
          <w:rPr>
            <w:noProof/>
            <w:webHidden/>
          </w:rPr>
          <w:fldChar w:fldCharType="begin"/>
        </w:r>
        <w:r>
          <w:rPr>
            <w:noProof/>
            <w:webHidden/>
          </w:rPr>
          <w:instrText xml:space="preserve"> PAGEREF _Toc39156707 \h </w:instrText>
        </w:r>
        <w:r>
          <w:rPr>
            <w:noProof/>
            <w:webHidden/>
          </w:rPr>
        </w:r>
        <w:r>
          <w:rPr>
            <w:noProof/>
            <w:webHidden/>
          </w:rPr>
          <w:fldChar w:fldCharType="separate"/>
        </w:r>
        <w:r>
          <w:rPr>
            <w:noProof/>
            <w:webHidden/>
          </w:rPr>
          <w:t>23</w:t>
        </w:r>
        <w:r>
          <w:rPr>
            <w:noProof/>
            <w:webHidden/>
          </w:rPr>
          <w:fldChar w:fldCharType="end"/>
        </w:r>
      </w:hyperlink>
    </w:p>
    <w:p w14:paraId="0271AE90" w14:textId="013E0115"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08" w:history="1">
        <w:r w:rsidRPr="007738AD">
          <w:rPr>
            <w:rStyle w:val="Hyperlink"/>
            <w:noProof/>
          </w:rPr>
          <w:t>Criteria for Success</w:t>
        </w:r>
        <w:r>
          <w:rPr>
            <w:noProof/>
            <w:webHidden/>
          </w:rPr>
          <w:tab/>
        </w:r>
        <w:r>
          <w:rPr>
            <w:noProof/>
            <w:webHidden/>
          </w:rPr>
          <w:fldChar w:fldCharType="begin"/>
        </w:r>
        <w:r>
          <w:rPr>
            <w:noProof/>
            <w:webHidden/>
          </w:rPr>
          <w:instrText xml:space="preserve"> PAGEREF _Toc39156708 \h </w:instrText>
        </w:r>
        <w:r>
          <w:rPr>
            <w:noProof/>
            <w:webHidden/>
          </w:rPr>
        </w:r>
        <w:r>
          <w:rPr>
            <w:noProof/>
            <w:webHidden/>
          </w:rPr>
          <w:fldChar w:fldCharType="separate"/>
        </w:r>
        <w:r>
          <w:rPr>
            <w:noProof/>
            <w:webHidden/>
          </w:rPr>
          <w:t>23</w:t>
        </w:r>
        <w:r>
          <w:rPr>
            <w:noProof/>
            <w:webHidden/>
          </w:rPr>
          <w:fldChar w:fldCharType="end"/>
        </w:r>
      </w:hyperlink>
    </w:p>
    <w:p w14:paraId="5E428E92" w14:textId="626D87D8"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09" w:history="1">
        <w:r w:rsidRPr="007738AD">
          <w:rPr>
            <w:rStyle w:val="Hyperlink"/>
            <w:noProof/>
          </w:rPr>
          <w:t>5.3</w:t>
        </w:r>
        <w:r>
          <w:rPr>
            <w:rFonts w:asciiTheme="minorHAnsi" w:eastAsiaTheme="minorEastAsia" w:hAnsiTheme="minorHAnsi" w:cstheme="minorBidi"/>
            <w:noProof/>
            <w:sz w:val="22"/>
            <w:szCs w:val="22"/>
            <w:lang w:eastAsia="en-GB"/>
          </w:rPr>
          <w:tab/>
        </w:r>
        <w:r w:rsidRPr="007738AD">
          <w:rPr>
            <w:rStyle w:val="Hyperlink"/>
            <w:noProof/>
          </w:rPr>
          <w:t>Test Results</w:t>
        </w:r>
        <w:r>
          <w:rPr>
            <w:noProof/>
            <w:webHidden/>
          </w:rPr>
          <w:tab/>
        </w:r>
        <w:r>
          <w:rPr>
            <w:noProof/>
            <w:webHidden/>
          </w:rPr>
          <w:fldChar w:fldCharType="begin"/>
        </w:r>
        <w:r>
          <w:rPr>
            <w:noProof/>
            <w:webHidden/>
          </w:rPr>
          <w:instrText xml:space="preserve"> PAGEREF _Toc39156709 \h </w:instrText>
        </w:r>
        <w:r>
          <w:rPr>
            <w:noProof/>
            <w:webHidden/>
          </w:rPr>
        </w:r>
        <w:r>
          <w:rPr>
            <w:noProof/>
            <w:webHidden/>
          </w:rPr>
          <w:fldChar w:fldCharType="separate"/>
        </w:r>
        <w:r>
          <w:rPr>
            <w:noProof/>
            <w:webHidden/>
          </w:rPr>
          <w:t>24</w:t>
        </w:r>
        <w:r>
          <w:rPr>
            <w:noProof/>
            <w:webHidden/>
          </w:rPr>
          <w:fldChar w:fldCharType="end"/>
        </w:r>
      </w:hyperlink>
    </w:p>
    <w:p w14:paraId="3A646317" w14:textId="29F96CE8"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10" w:history="1">
        <w:r w:rsidRPr="007738AD">
          <w:rPr>
            <w:rStyle w:val="Hyperlink"/>
            <w:noProof/>
          </w:rPr>
          <w:t>Time Results</w:t>
        </w:r>
        <w:r>
          <w:rPr>
            <w:noProof/>
            <w:webHidden/>
          </w:rPr>
          <w:tab/>
        </w:r>
        <w:r>
          <w:rPr>
            <w:noProof/>
            <w:webHidden/>
          </w:rPr>
          <w:fldChar w:fldCharType="begin"/>
        </w:r>
        <w:r>
          <w:rPr>
            <w:noProof/>
            <w:webHidden/>
          </w:rPr>
          <w:instrText xml:space="preserve"> PAGEREF _Toc39156710 \h </w:instrText>
        </w:r>
        <w:r>
          <w:rPr>
            <w:noProof/>
            <w:webHidden/>
          </w:rPr>
        </w:r>
        <w:r>
          <w:rPr>
            <w:noProof/>
            <w:webHidden/>
          </w:rPr>
          <w:fldChar w:fldCharType="separate"/>
        </w:r>
        <w:r>
          <w:rPr>
            <w:noProof/>
            <w:webHidden/>
          </w:rPr>
          <w:t>24</w:t>
        </w:r>
        <w:r>
          <w:rPr>
            <w:noProof/>
            <w:webHidden/>
          </w:rPr>
          <w:fldChar w:fldCharType="end"/>
        </w:r>
      </w:hyperlink>
    </w:p>
    <w:p w14:paraId="383A30FD" w14:textId="418E7112"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11" w:history="1">
        <w:r w:rsidRPr="007738AD">
          <w:rPr>
            <w:rStyle w:val="Hyperlink"/>
            <w:noProof/>
          </w:rPr>
          <w:t>User Survey Results</w:t>
        </w:r>
        <w:r>
          <w:rPr>
            <w:noProof/>
            <w:webHidden/>
          </w:rPr>
          <w:tab/>
        </w:r>
        <w:r>
          <w:rPr>
            <w:noProof/>
            <w:webHidden/>
          </w:rPr>
          <w:fldChar w:fldCharType="begin"/>
        </w:r>
        <w:r>
          <w:rPr>
            <w:noProof/>
            <w:webHidden/>
          </w:rPr>
          <w:instrText xml:space="preserve"> PAGEREF _Toc39156711 \h </w:instrText>
        </w:r>
        <w:r>
          <w:rPr>
            <w:noProof/>
            <w:webHidden/>
          </w:rPr>
        </w:r>
        <w:r>
          <w:rPr>
            <w:noProof/>
            <w:webHidden/>
          </w:rPr>
          <w:fldChar w:fldCharType="separate"/>
        </w:r>
        <w:r>
          <w:rPr>
            <w:noProof/>
            <w:webHidden/>
          </w:rPr>
          <w:t>24</w:t>
        </w:r>
        <w:r>
          <w:rPr>
            <w:noProof/>
            <w:webHidden/>
          </w:rPr>
          <w:fldChar w:fldCharType="end"/>
        </w:r>
      </w:hyperlink>
    </w:p>
    <w:p w14:paraId="2B762643" w14:textId="62F9EF1B" w:rsidR="00D30907" w:rsidRDefault="00D30907">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39156712" w:history="1">
        <w:r w:rsidRPr="007738AD">
          <w:rPr>
            <w:rStyle w:val="Hyperlink"/>
            <w:noProof/>
          </w:rPr>
          <w:t>6.0</w:t>
        </w:r>
        <w:r>
          <w:rPr>
            <w:rFonts w:asciiTheme="minorHAnsi" w:eastAsiaTheme="minorEastAsia" w:hAnsiTheme="minorHAnsi" w:cstheme="minorBidi"/>
            <w:noProof/>
            <w:sz w:val="22"/>
            <w:szCs w:val="22"/>
            <w:lang w:eastAsia="en-GB"/>
          </w:rPr>
          <w:tab/>
        </w:r>
        <w:r w:rsidRPr="007738AD">
          <w:rPr>
            <w:rStyle w:val="Hyperlink"/>
            <w:noProof/>
          </w:rPr>
          <w:t>System Evaluation</w:t>
        </w:r>
        <w:r>
          <w:rPr>
            <w:noProof/>
            <w:webHidden/>
          </w:rPr>
          <w:tab/>
        </w:r>
        <w:r>
          <w:rPr>
            <w:noProof/>
            <w:webHidden/>
          </w:rPr>
          <w:fldChar w:fldCharType="begin"/>
        </w:r>
        <w:r>
          <w:rPr>
            <w:noProof/>
            <w:webHidden/>
          </w:rPr>
          <w:instrText xml:space="preserve"> PAGEREF _Toc39156712 \h </w:instrText>
        </w:r>
        <w:r>
          <w:rPr>
            <w:noProof/>
            <w:webHidden/>
          </w:rPr>
        </w:r>
        <w:r>
          <w:rPr>
            <w:noProof/>
            <w:webHidden/>
          </w:rPr>
          <w:fldChar w:fldCharType="separate"/>
        </w:r>
        <w:r>
          <w:rPr>
            <w:noProof/>
            <w:webHidden/>
          </w:rPr>
          <w:t>25</w:t>
        </w:r>
        <w:r>
          <w:rPr>
            <w:noProof/>
            <w:webHidden/>
          </w:rPr>
          <w:fldChar w:fldCharType="end"/>
        </w:r>
      </w:hyperlink>
    </w:p>
    <w:p w14:paraId="6EA6B5B3" w14:textId="4DB19AF6"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13" w:history="1">
        <w:r w:rsidRPr="007738AD">
          <w:rPr>
            <w:rStyle w:val="Hyperlink"/>
            <w:noProof/>
          </w:rPr>
          <w:t>6.1</w:t>
        </w:r>
        <w:r>
          <w:rPr>
            <w:rFonts w:asciiTheme="minorHAnsi" w:eastAsiaTheme="minorEastAsia" w:hAnsiTheme="minorHAnsi" w:cstheme="minorBidi"/>
            <w:noProof/>
            <w:sz w:val="22"/>
            <w:szCs w:val="22"/>
            <w:lang w:eastAsia="en-GB"/>
          </w:rPr>
          <w:tab/>
        </w:r>
        <w:r w:rsidRPr="007738AD">
          <w:rPr>
            <w:rStyle w:val="Hyperlink"/>
            <w:noProof/>
          </w:rPr>
          <w:t>Interpretation of Test Results</w:t>
        </w:r>
        <w:r>
          <w:rPr>
            <w:noProof/>
            <w:webHidden/>
          </w:rPr>
          <w:tab/>
        </w:r>
        <w:r>
          <w:rPr>
            <w:noProof/>
            <w:webHidden/>
          </w:rPr>
          <w:fldChar w:fldCharType="begin"/>
        </w:r>
        <w:r>
          <w:rPr>
            <w:noProof/>
            <w:webHidden/>
          </w:rPr>
          <w:instrText xml:space="preserve"> PAGEREF _Toc39156713 \h </w:instrText>
        </w:r>
        <w:r>
          <w:rPr>
            <w:noProof/>
            <w:webHidden/>
          </w:rPr>
        </w:r>
        <w:r>
          <w:rPr>
            <w:noProof/>
            <w:webHidden/>
          </w:rPr>
          <w:fldChar w:fldCharType="separate"/>
        </w:r>
        <w:r>
          <w:rPr>
            <w:noProof/>
            <w:webHidden/>
          </w:rPr>
          <w:t>25</w:t>
        </w:r>
        <w:r>
          <w:rPr>
            <w:noProof/>
            <w:webHidden/>
          </w:rPr>
          <w:fldChar w:fldCharType="end"/>
        </w:r>
      </w:hyperlink>
    </w:p>
    <w:p w14:paraId="0C957A4F" w14:textId="4CC257CB"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14" w:history="1">
        <w:r w:rsidRPr="007738AD">
          <w:rPr>
            <w:rStyle w:val="Hyperlink"/>
            <w:noProof/>
          </w:rPr>
          <w:t>Background Information</w:t>
        </w:r>
        <w:r>
          <w:rPr>
            <w:noProof/>
            <w:webHidden/>
          </w:rPr>
          <w:tab/>
        </w:r>
        <w:r>
          <w:rPr>
            <w:noProof/>
            <w:webHidden/>
          </w:rPr>
          <w:fldChar w:fldCharType="begin"/>
        </w:r>
        <w:r>
          <w:rPr>
            <w:noProof/>
            <w:webHidden/>
          </w:rPr>
          <w:instrText xml:space="preserve"> PAGEREF _Toc39156714 \h </w:instrText>
        </w:r>
        <w:r>
          <w:rPr>
            <w:noProof/>
            <w:webHidden/>
          </w:rPr>
        </w:r>
        <w:r>
          <w:rPr>
            <w:noProof/>
            <w:webHidden/>
          </w:rPr>
          <w:fldChar w:fldCharType="separate"/>
        </w:r>
        <w:r>
          <w:rPr>
            <w:noProof/>
            <w:webHidden/>
          </w:rPr>
          <w:t>25</w:t>
        </w:r>
        <w:r>
          <w:rPr>
            <w:noProof/>
            <w:webHidden/>
          </w:rPr>
          <w:fldChar w:fldCharType="end"/>
        </w:r>
      </w:hyperlink>
    </w:p>
    <w:p w14:paraId="5D81D9ED" w14:textId="0DC4F816"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15" w:history="1">
        <w:r w:rsidRPr="007738AD">
          <w:rPr>
            <w:rStyle w:val="Hyperlink"/>
            <w:noProof/>
          </w:rPr>
          <w:t>UI Feedback</w:t>
        </w:r>
        <w:r>
          <w:rPr>
            <w:noProof/>
            <w:webHidden/>
          </w:rPr>
          <w:tab/>
        </w:r>
        <w:r>
          <w:rPr>
            <w:noProof/>
            <w:webHidden/>
          </w:rPr>
          <w:fldChar w:fldCharType="begin"/>
        </w:r>
        <w:r>
          <w:rPr>
            <w:noProof/>
            <w:webHidden/>
          </w:rPr>
          <w:instrText xml:space="preserve"> PAGEREF _Toc39156715 \h </w:instrText>
        </w:r>
        <w:r>
          <w:rPr>
            <w:noProof/>
            <w:webHidden/>
          </w:rPr>
        </w:r>
        <w:r>
          <w:rPr>
            <w:noProof/>
            <w:webHidden/>
          </w:rPr>
          <w:fldChar w:fldCharType="separate"/>
        </w:r>
        <w:r>
          <w:rPr>
            <w:noProof/>
            <w:webHidden/>
          </w:rPr>
          <w:t>25</w:t>
        </w:r>
        <w:r>
          <w:rPr>
            <w:noProof/>
            <w:webHidden/>
          </w:rPr>
          <w:fldChar w:fldCharType="end"/>
        </w:r>
      </w:hyperlink>
    </w:p>
    <w:p w14:paraId="59923FE6" w14:textId="6070E80D"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16" w:history="1">
        <w:r w:rsidRPr="007738AD">
          <w:rPr>
            <w:rStyle w:val="Hyperlink"/>
            <w:noProof/>
          </w:rPr>
          <w:t>Recommendation System Feedback</w:t>
        </w:r>
        <w:r>
          <w:rPr>
            <w:noProof/>
            <w:webHidden/>
          </w:rPr>
          <w:tab/>
        </w:r>
        <w:r>
          <w:rPr>
            <w:noProof/>
            <w:webHidden/>
          </w:rPr>
          <w:fldChar w:fldCharType="begin"/>
        </w:r>
        <w:r>
          <w:rPr>
            <w:noProof/>
            <w:webHidden/>
          </w:rPr>
          <w:instrText xml:space="preserve"> PAGEREF _Toc39156716 \h </w:instrText>
        </w:r>
        <w:r>
          <w:rPr>
            <w:noProof/>
            <w:webHidden/>
          </w:rPr>
        </w:r>
        <w:r>
          <w:rPr>
            <w:noProof/>
            <w:webHidden/>
          </w:rPr>
          <w:fldChar w:fldCharType="separate"/>
        </w:r>
        <w:r>
          <w:rPr>
            <w:noProof/>
            <w:webHidden/>
          </w:rPr>
          <w:t>26</w:t>
        </w:r>
        <w:r>
          <w:rPr>
            <w:noProof/>
            <w:webHidden/>
          </w:rPr>
          <w:fldChar w:fldCharType="end"/>
        </w:r>
      </w:hyperlink>
    </w:p>
    <w:p w14:paraId="5AAA3C7C" w14:textId="1703EBD9"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17" w:history="1">
        <w:r w:rsidRPr="007738AD">
          <w:rPr>
            <w:rStyle w:val="Hyperlink"/>
            <w:noProof/>
          </w:rPr>
          <w:t>6.2</w:t>
        </w:r>
        <w:r>
          <w:rPr>
            <w:rFonts w:asciiTheme="minorHAnsi" w:eastAsiaTheme="minorEastAsia" w:hAnsiTheme="minorHAnsi" w:cstheme="minorBidi"/>
            <w:noProof/>
            <w:sz w:val="22"/>
            <w:szCs w:val="22"/>
            <w:lang w:eastAsia="en-GB"/>
          </w:rPr>
          <w:tab/>
        </w:r>
        <w:r w:rsidRPr="007738AD">
          <w:rPr>
            <w:rStyle w:val="Hyperlink"/>
            <w:noProof/>
          </w:rPr>
          <w:t>Evaluation of Project Goals</w:t>
        </w:r>
        <w:r>
          <w:rPr>
            <w:noProof/>
            <w:webHidden/>
          </w:rPr>
          <w:tab/>
        </w:r>
        <w:r>
          <w:rPr>
            <w:noProof/>
            <w:webHidden/>
          </w:rPr>
          <w:fldChar w:fldCharType="begin"/>
        </w:r>
        <w:r>
          <w:rPr>
            <w:noProof/>
            <w:webHidden/>
          </w:rPr>
          <w:instrText xml:space="preserve"> PAGEREF _Toc39156717 \h </w:instrText>
        </w:r>
        <w:r>
          <w:rPr>
            <w:noProof/>
            <w:webHidden/>
          </w:rPr>
        </w:r>
        <w:r>
          <w:rPr>
            <w:noProof/>
            <w:webHidden/>
          </w:rPr>
          <w:fldChar w:fldCharType="separate"/>
        </w:r>
        <w:r>
          <w:rPr>
            <w:noProof/>
            <w:webHidden/>
          </w:rPr>
          <w:t>26</w:t>
        </w:r>
        <w:r>
          <w:rPr>
            <w:noProof/>
            <w:webHidden/>
          </w:rPr>
          <w:fldChar w:fldCharType="end"/>
        </w:r>
      </w:hyperlink>
    </w:p>
    <w:p w14:paraId="4FDF4A65" w14:textId="698A562F"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18" w:history="1">
        <w:r w:rsidRPr="007738AD">
          <w:rPr>
            <w:rStyle w:val="Hyperlink"/>
            <w:noProof/>
          </w:rPr>
          <w:t>Functional Requirements</w:t>
        </w:r>
        <w:r>
          <w:rPr>
            <w:noProof/>
            <w:webHidden/>
          </w:rPr>
          <w:tab/>
        </w:r>
        <w:r>
          <w:rPr>
            <w:noProof/>
            <w:webHidden/>
          </w:rPr>
          <w:fldChar w:fldCharType="begin"/>
        </w:r>
        <w:r>
          <w:rPr>
            <w:noProof/>
            <w:webHidden/>
          </w:rPr>
          <w:instrText xml:space="preserve"> PAGEREF _Toc39156718 \h </w:instrText>
        </w:r>
        <w:r>
          <w:rPr>
            <w:noProof/>
            <w:webHidden/>
          </w:rPr>
        </w:r>
        <w:r>
          <w:rPr>
            <w:noProof/>
            <w:webHidden/>
          </w:rPr>
          <w:fldChar w:fldCharType="separate"/>
        </w:r>
        <w:r>
          <w:rPr>
            <w:noProof/>
            <w:webHidden/>
          </w:rPr>
          <w:t>26</w:t>
        </w:r>
        <w:r>
          <w:rPr>
            <w:noProof/>
            <w:webHidden/>
          </w:rPr>
          <w:fldChar w:fldCharType="end"/>
        </w:r>
      </w:hyperlink>
    </w:p>
    <w:p w14:paraId="4435ED5E" w14:textId="06CC58EF"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19" w:history="1">
        <w:r w:rsidRPr="007738AD">
          <w:rPr>
            <w:rStyle w:val="Hyperlink"/>
            <w:noProof/>
          </w:rPr>
          <w:t>Non-Functional Requirements</w:t>
        </w:r>
        <w:r>
          <w:rPr>
            <w:noProof/>
            <w:webHidden/>
          </w:rPr>
          <w:tab/>
        </w:r>
        <w:r>
          <w:rPr>
            <w:noProof/>
            <w:webHidden/>
          </w:rPr>
          <w:fldChar w:fldCharType="begin"/>
        </w:r>
        <w:r>
          <w:rPr>
            <w:noProof/>
            <w:webHidden/>
          </w:rPr>
          <w:instrText xml:space="preserve"> PAGEREF _Toc39156719 \h </w:instrText>
        </w:r>
        <w:r>
          <w:rPr>
            <w:noProof/>
            <w:webHidden/>
          </w:rPr>
        </w:r>
        <w:r>
          <w:rPr>
            <w:noProof/>
            <w:webHidden/>
          </w:rPr>
          <w:fldChar w:fldCharType="separate"/>
        </w:r>
        <w:r>
          <w:rPr>
            <w:noProof/>
            <w:webHidden/>
          </w:rPr>
          <w:t>27</w:t>
        </w:r>
        <w:r>
          <w:rPr>
            <w:noProof/>
            <w:webHidden/>
          </w:rPr>
          <w:fldChar w:fldCharType="end"/>
        </w:r>
      </w:hyperlink>
    </w:p>
    <w:p w14:paraId="63DFFF78" w14:textId="2B6F9376"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20" w:history="1">
        <w:r w:rsidRPr="007738AD">
          <w:rPr>
            <w:rStyle w:val="Hyperlink"/>
            <w:noProof/>
          </w:rPr>
          <w:t>6.3</w:t>
        </w:r>
        <w:r>
          <w:rPr>
            <w:rFonts w:asciiTheme="minorHAnsi" w:eastAsiaTheme="minorEastAsia" w:hAnsiTheme="minorHAnsi" w:cstheme="minorBidi"/>
            <w:noProof/>
            <w:sz w:val="22"/>
            <w:szCs w:val="22"/>
            <w:lang w:eastAsia="en-GB"/>
          </w:rPr>
          <w:tab/>
        </w:r>
        <w:r w:rsidRPr="007738AD">
          <w:rPr>
            <w:rStyle w:val="Hyperlink"/>
            <w:noProof/>
          </w:rPr>
          <w:t>Evaluation of Project Process</w:t>
        </w:r>
        <w:r>
          <w:rPr>
            <w:noProof/>
            <w:webHidden/>
          </w:rPr>
          <w:tab/>
        </w:r>
        <w:r>
          <w:rPr>
            <w:noProof/>
            <w:webHidden/>
          </w:rPr>
          <w:fldChar w:fldCharType="begin"/>
        </w:r>
        <w:r>
          <w:rPr>
            <w:noProof/>
            <w:webHidden/>
          </w:rPr>
          <w:instrText xml:space="preserve"> PAGEREF _Toc39156720 \h </w:instrText>
        </w:r>
        <w:r>
          <w:rPr>
            <w:noProof/>
            <w:webHidden/>
          </w:rPr>
        </w:r>
        <w:r>
          <w:rPr>
            <w:noProof/>
            <w:webHidden/>
          </w:rPr>
          <w:fldChar w:fldCharType="separate"/>
        </w:r>
        <w:r>
          <w:rPr>
            <w:noProof/>
            <w:webHidden/>
          </w:rPr>
          <w:t>28</w:t>
        </w:r>
        <w:r>
          <w:rPr>
            <w:noProof/>
            <w:webHidden/>
          </w:rPr>
          <w:fldChar w:fldCharType="end"/>
        </w:r>
      </w:hyperlink>
    </w:p>
    <w:p w14:paraId="23589402" w14:textId="7F9E14B1"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21" w:history="1">
        <w:r w:rsidRPr="007738AD">
          <w:rPr>
            <w:rStyle w:val="Hyperlink"/>
            <w:noProof/>
          </w:rPr>
          <w:t>Project Management</w:t>
        </w:r>
        <w:r>
          <w:rPr>
            <w:noProof/>
            <w:webHidden/>
          </w:rPr>
          <w:tab/>
        </w:r>
        <w:r>
          <w:rPr>
            <w:noProof/>
            <w:webHidden/>
          </w:rPr>
          <w:fldChar w:fldCharType="begin"/>
        </w:r>
        <w:r>
          <w:rPr>
            <w:noProof/>
            <w:webHidden/>
          </w:rPr>
          <w:instrText xml:space="preserve"> PAGEREF _Toc39156721 \h </w:instrText>
        </w:r>
        <w:r>
          <w:rPr>
            <w:noProof/>
            <w:webHidden/>
          </w:rPr>
        </w:r>
        <w:r>
          <w:rPr>
            <w:noProof/>
            <w:webHidden/>
          </w:rPr>
          <w:fldChar w:fldCharType="separate"/>
        </w:r>
        <w:r>
          <w:rPr>
            <w:noProof/>
            <w:webHidden/>
          </w:rPr>
          <w:t>28</w:t>
        </w:r>
        <w:r>
          <w:rPr>
            <w:noProof/>
            <w:webHidden/>
          </w:rPr>
          <w:fldChar w:fldCharType="end"/>
        </w:r>
      </w:hyperlink>
    </w:p>
    <w:p w14:paraId="1832DC68" w14:textId="6F29F954"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22" w:history="1">
        <w:r w:rsidRPr="007738AD">
          <w:rPr>
            <w:rStyle w:val="Hyperlink"/>
            <w:noProof/>
          </w:rPr>
          <w:t>Future Improvements</w:t>
        </w:r>
        <w:r>
          <w:rPr>
            <w:noProof/>
            <w:webHidden/>
          </w:rPr>
          <w:tab/>
        </w:r>
        <w:r>
          <w:rPr>
            <w:noProof/>
            <w:webHidden/>
          </w:rPr>
          <w:fldChar w:fldCharType="begin"/>
        </w:r>
        <w:r>
          <w:rPr>
            <w:noProof/>
            <w:webHidden/>
          </w:rPr>
          <w:instrText xml:space="preserve"> PAGEREF _Toc39156722 \h </w:instrText>
        </w:r>
        <w:r>
          <w:rPr>
            <w:noProof/>
            <w:webHidden/>
          </w:rPr>
        </w:r>
        <w:r>
          <w:rPr>
            <w:noProof/>
            <w:webHidden/>
          </w:rPr>
          <w:fldChar w:fldCharType="separate"/>
        </w:r>
        <w:r>
          <w:rPr>
            <w:noProof/>
            <w:webHidden/>
          </w:rPr>
          <w:t>28</w:t>
        </w:r>
        <w:r>
          <w:rPr>
            <w:noProof/>
            <w:webHidden/>
          </w:rPr>
          <w:fldChar w:fldCharType="end"/>
        </w:r>
      </w:hyperlink>
    </w:p>
    <w:p w14:paraId="723E46CA" w14:textId="47529BC6"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23" w:history="1">
        <w:r w:rsidRPr="007738AD">
          <w:rPr>
            <w:rStyle w:val="Hyperlink"/>
            <w:noProof/>
          </w:rPr>
          <w:t>Overall Conclusion</w:t>
        </w:r>
        <w:r>
          <w:rPr>
            <w:noProof/>
            <w:webHidden/>
          </w:rPr>
          <w:tab/>
        </w:r>
        <w:r>
          <w:rPr>
            <w:noProof/>
            <w:webHidden/>
          </w:rPr>
          <w:fldChar w:fldCharType="begin"/>
        </w:r>
        <w:r>
          <w:rPr>
            <w:noProof/>
            <w:webHidden/>
          </w:rPr>
          <w:instrText xml:space="preserve"> PAGEREF _Toc39156723 \h </w:instrText>
        </w:r>
        <w:r>
          <w:rPr>
            <w:noProof/>
            <w:webHidden/>
          </w:rPr>
        </w:r>
        <w:r>
          <w:rPr>
            <w:noProof/>
            <w:webHidden/>
          </w:rPr>
          <w:fldChar w:fldCharType="separate"/>
        </w:r>
        <w:r>
          <w:rPr>
            <w:noProof/>
            <w:webHidden/>
          </w:rPr>
          <w:t>29</w:t>
        </w:r>
        <w:r>
          <w:rPr>
            <w:noProof/>
            <w:webHidden/>
          </w:rPr>
          <w:fldChar w:fldCharType="end"/>
        </w:r>
      </w:hyperlink>
    </w:p>
    <w:p w14:paraId="5A2E9863" w14:textId="1A9173EC" w:rsidR="00D30907" w:rsidRDefault="00D30907">
      <w:pPr>
        <w:pStyle w:val="TOC1"/>
        <w:tabs>
          <w:tab w:val="left" w:pos="660"/>
          <w:tab w:val="right" w:leader="dot" w:pos="9060"/>
        </w:tabs>
        <w:rPr>
          <w:rFonts w:asciiTheme="minorHAnsi" w:eastAsiaTheme="minorEastAsia" w:hAnsiTheme="minorHAnsi" w:cstheme="minorBidi"/>
          <w:noProof/>
          <w:sz w:val="22"/>
          <w:szCs w:val="22"/>
          <w:lang w:eastAsia="en-GB"/>
        </w:rPr>
      </w:pPr>
      <w:hyperlink w:anchor="_Toc39156724" w:history="1">
        <w:r w:rsidRPr="007738AD">
          <w:rPr>
            <w:rStyle w:val="Hyperlink"/>
            <w:noProof/>
          </w:rPr>
          <w:t>7.0</w:t>
        </w:r>
        <w:r>
          <w:rPr>
            <w:rFonts w:asciiTheme="minorHAnsi" w:eastAsiaTheme="minorEastAsia" w:hAnsiTheme="minorHAnsi" w:cstheme="minorBidi"/>
            <w:noProof/>
            <w:sz w:val="22"/>
            <w:szCs w:val="22"/>
            <w:lang w:eastAsia="en-GB"/>
          </w:rPr>
          <w:tab/>
        </w:r>
        <w:r w:rsidRPr="007738AD">
          <w:rPr>
            <w:rStyle w:val="Hyperlink"/>
            <w:noProof/>
          </w:rPr>
          <w:t>Appendices</w:t>
        </w:r>
        <w:r>
          <w:rPr>
            <w:noProof/>
            <w:webHidden/>
          </w:rPr>
          <w:tab/>
        </w:r>
        <w:r>
          <w:rPr>
            <w:noProof/>
            <w:webHidden/>
          </w:rPr>
          <w:fldChar w:fldCharType="begin"/>
        </w:r>
        <w:r>
          <w:rPr>
            <w:noProof/>
            <w:webHidden/>
          </w:rPr>
          <w:instrText xml:space="preserve"> PAGEREF _Toc39156724 \h </w:instrText>
        </w:r>
        <w:r>
          <w:rPr>
            <w:noProof/>
            <w:webHidden/>
          </w:rPr>
        </w:r>
        <w:r>
          <w:rPr>
            <w:noProof/>
            <w:webHidden/>
          </w:rPr>
          <w:fldChar w:fldCharType="separate"/>
        </w:r>
        <w:r>
          <w:rPr>
            <w:noProof/>
            <w:webHidden/>
          </w:rPr>
          <w:t>30</w:t>
        </w:r>
        <w:r>
          <w:rPr>
            <w:noProof/>
            <w:webHidden/>
          </w:rPr>
          <w:fldChar w:fldCharType="end"/>
        </w:r>
      </w:hyperlink>
    </w:p>
    <w:p w14:paraId="4898E21C" w14:textId="034CD70F"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25" w:history="1">
        <w:r w:rsidRPr="007738AD">
          <w:rPr>
            <w:rStyle w:val="Hyperlink"/>
            <w:noProof/>
          </w:rPr>
          <w:t>7.1</w:t>
        </w:r>
        <w:r>
          <w:rPr>
            <w:rFonts w:asciiTheme="minorHAnsi" w:eastAsiaTheme="minorEastAsia" w:hAnsiTheme="minorHAnsi" w:cstheme="minorBidi"/>
            <w:noProof/>
            <w:sz w:val="22"/>
            <w:szCs w:val="22"/>
            <w:lang w:eastAsia="en-GB"/>
          </w:rPr>
          <w:tab/>
        </w:r>
        <w:r w:rsidRPr="007738AD">
          <w:rPr>
            <w:rStyle w:val="Hyperlink"/>
            <w:noProof/>
          </w:rPr>
          <w:t>Bibliography</w:t>
        </w:r>
        <w:r>
          <w:rPr>
            <w:noProof/>
            <w:webHidden/>
          </w:rPr>
          <w:tab/>
        </w:r>
        <w:r>
          <w:rPr>
            <w:noProof/>
            <w:webHidden/>
          </w:rPr>
          <w:fldChar w:fldCharType="begin"/>
        </w:r>
        <w:r>
          <w:rPr>
            <w:noProof/>
            <w:webHidden/>
          </w:rPr>
          <w:instrText xml:space="preserve"> PAGEREF _Toc39156725 \h </w:instrText>
        </w:r>
        <w:r>
          <w:rPr>
            <w:noProof/>
            <w:webHidden/>
          </w:rPr>
        </w:r>
        <w:r>
          <w:rPr>
            <w:noProof/>
            <w:webHidden/>
          </w:rPr>
          <w:fldChar w:fldCharType="separate"/>
        </w:r>
        <w:r>
          <w:rPr>
            <w:noProof/>
            <w:webHidden/>
          </w:rPr>
          <w:t>30</w:t>
        </w:r>
        <w:r>
          <w:rPr>
            <w:noProof/>
            <w:webHidden/>
          </w:rPr>
          <w:fldChar w:fldCharType="end"/>
        </w:r>
      </w:hyperlink>
    </w:p>
    <w:p w14:paraId="2C272557" w14:textId="04C9D3D8"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26" w:history="1">
        <w:r w:rsidRPr="007738AD">
          <w:rPr>
            <w:rStyle w:val="Hyperlink"/>
            <w:noProof/>
          </w:rPr>
          <w:t>7.2</w:t>
        </w:r>
        <w:r>
          <w:rPr>
            <w:rFonts w:asciiTheme="minorHAnsi" w:eastAsiaTheme="minorEastAsia" w:hAnsiTheme="minorHAnsi" w:cstheme="minorBidi"/>
            <w:noProof/>
            <w:sz w:val="22"/>
            <w:szCs w:val="22"/>
            <w:lang w:eastAsia="en-GB"/>
          </w:rPr>
          <w:tab/>
        </w:r>
        <w:r w:rsidRPr="007738AD">
          <w:rPr>
            <w:rStyle w:val="Hyperlink"/>
            <w:noProof/>
          </w:rPr>
          <w:t>How to Use the System</w:t>
        </w:r>
        <w:r>
          <w:rPr>
            <w:noProof/>
            <w:webHidden/>
          </w:rPr>
          <w:tab/>
        </w:r>
        <w:r>
          <w:rPr>
            <w:noProof/>
            <w:webHidden/>
          </w:rPr>
          <w:fldChar w:fldCharType="begin"/>
        </w:r>
        <w:r>
          <w:rPr>
            <w:noProof/>
            <w:webHidden/>
          </w:rPr>
          <w:instrText xml:space="preserve"> PAGEREF _Toc39156726 \h </w:instrText>
        </w:r>
        <w:r>
          <w:rPr>
            <w:noProof/>
            <w:webHidden/>
          </w:rPr>
        </w:r>
        <w:r>
          <w:rPr>
            <w:noProof/>
            <w:webHidden/>
          </w:rPr>
          <w:fldChar w:fldCharType="separate"/>
        </w:r>
        <w:r>
          <w:rPr>
            <w:noProof/>
            <w:webHidden/>
          </w:rPr>
          <w:t>31</w:t>
        </w:r>
        <w:r>
          <w:rPr>
            <w:noProof/>
            <w:webHidden/>
          </w:rPr>
          <w:fldChar w:fldCharType="end"/>
        </w:r>
      </w:hyperlink>
    </w:p>
    <w:p w14:paraId="74D033EC" w14:textId="0DC7504B"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27" w:history="1">
        <w:r w:rsidRPr="007738AD">
          <w:rPr>
            <w:rStyle w:val="Hyperlink"/>
            <w:noProof/>
          </w:rPr>
          <w:t>Requirements</w:t>
        </w:r>
        <w:r>
          <w:rPr>
            <w:noProof/>
            <w:webHidden/>
          </w:rPr>
          <w:tab/>
        </w:r>
        <w:r>
          <w:rPr>
            <w:noProof/>
            <w:webHidden/>
          </w:rPr>
          <w:fldChar w:fldCharType="begin"/>
        </w:r>
        <w:r>
          <w:rPr>
            <w:noProof/>
            <w:webHidden/>
          </w:rPr>
          <w:instrText xml:space="preserve"> PAGEREF _Toc39156727 \h </w:instrText>
        </w:r>
        <w:r>
          <w:rPr>
            <w:noProof/>
            <w:webHidden/>
          </w:rPr>
        </w:r>
        <w:r>
          <w:rPr>
            <w:noProof/>
            <w:webHidden/>
          </w:rPr>
          <w:fldChar w:fldCharType="separate"/>
        </w:r>
        <w:r>
          <w:rPr>
            <w:noProof/>
            <w:webHidden/>
          </w:rPr>
          <w:t>31</w:t>
        </w:r>
        <w:r>
          <w:rPr>
            <w:noProof/>
            <w:webHidden/>
          </w:rPr>
          <w:fldChar w:fldCharType="end"/>
        </w:r>
      </w:hyperlink>
    </w:p>
    <w:p w14:paraId="7264E336" w14:textId="45D05001"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28" w:history="1">
        <w:r w:rsidRPr="007738AD">
          <w:rPr>
            <w:rStyle w:val="Hyperlink"/>
            <w:noProof/>
          </w:rPr>
          <w:t>Configuration</w:t>
        </w:r>
        <w:r>
          <w:rPr>
            <w:noProof/>
            <w:webHidden/>
          </w:rPr>
          <w:tab/>
        </w:r>
        <w:r>
          <w:rPr>
            <w:noProof/>
            <w:webHidden/>
          </w:rPr>
          <w:fldChar w:fldCharType="begin"/>
        </w:r>
        <w:r>
          <w:rPr>
            <w:noProof/>
            <w:webHidden/>
          </w:rPr>
          <w:instrText xml:space="preserve"> PAGEREF _Toc39156728 \h </w:instrText>
        </w:r>
        <w:r>
          <w:rPr>
            <w:noProof/>
            <w:webHidden/>
          </w:rPr>
        </w:r>
        <w:r>
          <w:rPr>
            <w:noProof/>
            <w:webHidden/>
          </w:rPr>
          <w:fldChar w:fldCharType="separate"/>
        </w:r>
        <w:r>
          <w:rPr>
            <w:noProof/>
            <w:webHidden/>
          </w:rPr>
          <w:t>31</w:t>
        </w:r>
        <w:r>
          <w:rPr>
            <w:noProof/>
            <w:webHidden/>
          </w:rPr>
          <w:fldChar w:fldCharType="end"/>
        </w:r>
      </w:hyperlink>
    </w:p>
    <w:p w14:paraId="236D7FD6" w14:textId="3B29BE30" w:rsidR="00D30907" w:rsidRDefault="00D30907">
      <w:pPr>
        <w:pStyle w:val="TOC3"/>
        <w:tabs>
          <w:tab w:val="right" w:leader="dot" w:pos="9060"/>
        </w:tabs>
        <w:rPr>
          <w:rFonts w:asciiTheme="minorHAnsi" w:eastAsiaTheme="minorEastAsia" w:hAnsiTheme="minorHAnsi" w:cstheme="minorBidi"/>
          <w:noProof/>
          <w:sz w:val="22"/>
          <w:szCs w:val="22"/>
          <w:lang w:eastAsia="en-GB"/>
        </w:rPr>
      </w:pPr>
      <w:hyperlink w:anchor="_Toc39156729" w:history="1">
        <w:r w:rsidRPr="007738AD">
          <w:rPr>
            <w:rStyle w:val="Hyperlink"/>
            <w:noProof/>
          </w:rPr>
          <w:t>User Interface Guide</w:t>
        </w:r>
        <w:r>
          <w:rPr>
            <w:noProof/>
            <w:webHidden/>
          </w:rPr>
          <w:tab/>
        </w:r>
        <w:r>
          <w:rPr>
            <w:noProof/>
            <w:webHidden/>
          </w:rPr>
          <w:fldChar w:fldCharType="begin"/>
        </w:r>
        <w:r>
          <w:rPr>
            <w:noProof/>
            <w:webHidden/>
          </w:rPr>
          <w:instrText xml:space="preserve"> PAGEREF _Toc39156729 \h </w:instrText>
        </w:r>
        <w:r>
          <w:rPr>
            <w:noProof/>
            <w:webHidden/>
          </w:rPr>
        </w:r>
        <w:r>
          <w:rPr>
            <w:noProof/>
            <w:webHidden/>
          </w:rPr>
          <w:fldChar w:fldCharType="separate"/>
        </w:r>
        <w:r>
          <w:rPr>
            <w:noProof/>
            <w:webHidden/>
          </w:rPr>
          <w:t>32</w:t>
        </w:r>
        <w:r>
          <w:rPr>
            <w:noProof/>
            <w:webHidden/>
          </w:rPr>
          <w:fldChar w:fldCharType="end"/>
        </w:r>
      </w:hyperlink>
    </w:p>
    <w:p w14:paraId="0AF8DF80" w14:textId="55927EEE" w:rsidR="00D30907" w:rsidRDefault="00D30907">
      <w:pPr>
        <w:pStyle w:val="TOC2"/>
        <w:tabs>
          <w:tab w:val="left" w:pos="880"/>
          <w:tab w:val="right" w:leader="dot" w:pos="9060"/>
        </w:tabs>
        <w:rPr>
          <w:rFonts w:asciiTheme="minorHAnsi" w:eastAsiaTheme="minorEastAsia" w:hAnsiTheme="minorHAnsi" w:cstheme="minorBidi"/>
          <w:noProof/>
          <w:sz w:val="22"/>
          <w:szCs w:val="22"/>
          <w:lang w:eastAsia="en-GB"/>
        </w:rPr>
      </w:pPr>
      <w:hyperlink w:anchor="_Toc39156731" w:history="1">
        <w:r w:rsidRPr="007738AD">
          <w:rPr>
            <w:rStyle w:val="Hyperlink"/>
            <w:noProof/>
          </w:rPr>
          <w:t>7.3</w:t>
        </w:r>
        <w:r>
          <w:rPr>
            <w:rFonts w:asciiTheme="minorHAnsi" w:eastAsiaTheme="minorEastAsia" w:hAnsiTheme="minorHAnsi" w:cstheme="minorBidi"/>
            <w:noProof/>
            <w:sz w:val="22"/>
            <w:szCs w:val="22"/>
            <w:lang w:eastAsia="en-GB"/>
          </w:rPr>
          <w:tab/>
        </w:r>
        <w:r w:rsidRPr="007738AD">
          <w:rPr>
            <w:rStyle w:val="Hyperlink"/>
            <w:noProof/>
          </w:rPr>
          <w:t>Test Results</w:t>
        </w:r>
        <w:r>
          <w:rPr>
            <w:noProof/>
            <w:webHidden/>
          </w:rPr>
          <w:tab/>
        </w:r>
        <w:r>
          <w:rPr>
            <w:noProof/>
            <w:webHidden/>
          </w:rPr>
          <w:fldChar w:fldCharType="begin"/>
        </w:r>
        <w:r>
          <w:rPr>
            <w:noProof/>
            <w:webHidden/>
          </w:rPr>
          <w:instrText xml:space="preserve"> PAGEREF _Toc39156731 \h </w:instrText>
        </w:r>
        <w:r>
          <w:rPr>
            <w:noProof/>
            <w:webHidden/>
          </w:rPr>
        </w:r>
        <w:r>
          <w:rPr>
            <w:noProof/>
            <w:webHidden/>
          </w:rPr>
          <w:fldChar w:fldCharType="separate"/>
        </w:r>
        <w:r>
          <w:rPr>
            <w:noProof/>
            <w:webHidden/>
          </w:rPr>
          <w:t>34</w:t>
        </w:r>
        <w:r>
          <w:rPr>
            <w:noProof/>
            <w:webHidden/>
          </w:rPr>
          <w:fldChar w:fldCharType="end"/>
        </w:r>
      </w:hyperlink>
    </w:p>
    <w:p w14:paraId="11FEE273" w14:textId="7AAB7595" w:rsidR="00DE364C" w:rsidRPr="003C04D9" w:rsidRDefault="003C04D9" w:rsidP="003C04D9">
      <w:pPr>
        <w:pStyle w:val="CSC3002Heading"/>
      </w:pPr>
      <w:r>
        <w:fldChar w:fldCharType="end"/>
      </w:r>
      <w:r w:rsidR="00DE364C">
        <w:br w:type="page"/>
      </w:r>
    </w:p>
    <w:p w14:paraId="7A420A13" w14:textId="77777777" w:rsidR="002921BC" w:rsidRPr="00DE364C" w:rsidRDefault="002921BC" w:rsidP="002949DA">
      <w:pPr>
        <w:pStyle w:val="CSC3002MainHeading"/>
      </w:pPr>
      <w:bookmarkStart w:id="1" w:name="_Toc39156658"/>
      <w:r w:rsidRPr="00DE364C">
        <w:lastRenderedPageBreak/>
        <w:t>Introduction and Problem Area</w:t>
      </w:r>
      <w:bookmarkEnd w:id="1"/>
    </w:p>
    <w:p w14:paraId="5F4C421A" w14:textId="45176AF8" w:rsidR="008755B1" w:rsidRDefault="00417319" w:rsidP="00DC568D">
      <w:r>
        <w:t xml:space="preserve">What to eat is one of the most important and fundamental choices one makes on a day to day basis. According to studies, food takes up to one third of </w:t>
      </w:r>
      <w:r w:rsidR="004D3914">
        <w:t>a person’s daily thoughts [</w:t>
      </w:r>
      <w:r w:rsidR="009C2F11">
        <w:t>2</w:t>
      </w:r>
      <w:r w:rsidR="004D3914">
        <w:t xml:space="preserve">]. </w:t>
      </w:r>
      <w:r w:rsidR="0092509E">
        <w:t xml:space="preserve">Such an important part of life is one that is easily overlooked, and </w:t>
      </w:r>
      <w:r w:rsidR="0056218F">
        <w:t>most</w:t>
      </w:r>
      <w:r w:rsidR="00035B22">
        <w:t xml:space="preserve"> people do not adhere to the recommended healthy lifestyle</w:t>
      </w:r>
      <w:r w:rsidR="0056218F">
        <w:t xml:space="preserve"> [</w:t>
      </w:r>
      <w:r w:rsidR="00AB4F72">
        <w:t>2</w:t>
      </w:r>
      <w:r w:rsidR="0056218F">
        <w:t xml:space="preserve">]. This is where a food recommendation system can be useful. Food recommendation systems recommend food to the user based on a whole range of different factors. These could range from taste, ingredients, ease of cooking or spice levels. </w:t>
      </w:r>
      <w:r w:rsidR="00BA3590">
        <w:t>There</w:t>
      </w:r>
      <w:r w:rsidR="0085269D">
        <w:t xml:space="preserve"> are multiple different ways to </w:t>
      </w:r>
      <w:r w:rsidR="005C6B8D">
        <w:t xml:space="preserve">recommend food and there have been multiple different approaches to creating a food recommendation system in the past. </w:t>
      </w:r>
    </w:p>
    <w:p w14:paraId="1B91D856" w14:textId="6402D9C9" w:rsidR="004B033F" w:rsidRDefault="004B033F" w:rsidP="00DC568D"/>
    <w:p w14:paraId="5C69D1D4" w14:textId="454580E7" w:rsidR="00555B9D" w:rsidRDefault="00555B9D" w:rsidP="00555B9D">
      <w:pPr>
        <w:pStyle w:val="CSC3002SubHead"/>
      </w:pPr>
      <w:bookmarkStart w:id="2" w:name="_Toc39156659"/>
      <w:r>
        <w:t>Properties of Food</w:t>
      </w:r>
      <w:bookmarkEnd w:id="2"/>
    </w:p>
    <w:p w14:paraId="166EFCB5" w14:textId="15810D90" w:rsidR="00555B9D" w:rsidRDefault="00555B9D" w:rsidP="00555B9D">
      <w:r>
        <w:t xml:space="preserve">It is important to understand how </w:t>
      </w:r>
      <w:r w:rsidR="00462557">
        <w:t>food is perceived by people in order to be able to recommend it to them.</w:t>
      </w:r>
      <w:r w:rsidR="003C5DD4">
        <w:t xml:space="preserve"> Food and meals have many different properties: ingredients, nutritional information, taste, smell</w:t>
      </w:r>
      <w:r w:rsidR="009A14F3">
        <w:t>, colour</w:t>
      </w:r>
      <w:r w:rsidR="00624C07">
        <w:t>s, textures</w:t>
      </w:r>
      <w:r w:rsidR="009A14F3">
        <w:t xml:space="preserve"> etc.</w:t>
      </w:r>
      <w:r w:rsidR="00462557">
        <w:t xml:space="preserve"> There are two main ways to describe </w:t>
      </w:r>
      <w:r w:rsidR="009A14F3">
        <w:t>these properties</w:t>
      </w:r>
      <w:r w:rsidR="00462557">
        <w:t xml:space="preserve">: </w:t>
      </w:r>
      <w:r w:rsidR="00CE396B">
        <w:t xml:space="preserve">a text description or an image. A text description is able to </w:t>
      </w:r>
      <w:r w:rsidR="003B1780">
        <w:t>go into a lot of detail about the food, however</w:t>
      </w:r>
      <w:r w:rsidR="00396907">
        <w:t xml:space="preserve"> a picture can tell a thousand words. </w:t>
      </w:r>
      <w:r w:rsidR="00D14FDA">
        <w:t xml:space="preserve">People will be able to clearly see the different colours and textures in the food and </w:t>
      </w:r>
      <w:r w:rsidR="00047C48">
        <w:t>will help them to determine if they would like it</w:t>
      </w:r>
      <w:r w:rsidR="00624C07">
        <w:t xml:space="preserve">, potentially more so than the text descriptions. </w:t>
      </w:r>
    </w:p>
    <w:p w14:paraId="5394D1AB" w14:textId="77777777" w:rsidR="000369C3" w:rsidRDefault="000369C3" w:rsidP="00104753">
      <w:pPr>
        <w:spacing w:after="160" w:line="259" w:lineRule="auto"/>
        <w:rPr>
          <w:rFonts w:ascii="Times New Roman" w:hAnsi="Times New Roman"/>
          <w:szCs w:val="24"/>
        </w:rPr>
      </w:pPr>
    </w:p>
    <w:p w14:paraId="297BC07B" w14:textId="0F3C7C8B" w:rsidR="008755B1" w:rsidRDefault="008755B1" w:rsidP="008755B1">
      <w:pPr>
        <w:pStyle w:val="CSC3002SubHead"/>
      </w:pPr>
      <w:bookmarkStart w:id="3" w:name="_Toc39156660"/>
      <w:r>
        <w:t>Types of Food Recommendation Systems</w:t>
      </w:r>
      <w:bookmarkEnd w:id="3"/>
    </w:p>
    <w:p w14:paraId="1E8297CC" w14:textId="0055FC90" w:rsidR="000369C3" w:rsidRPr="000369C3" w:rsidRDefault="000369C3" w:rsidP="00DC568D">
      <w:r>
        <w:t>T</w:t>
      </w:r>
      <w:r w:rsidRPr="000369C3">
        <w:t>here are 4 main groups that most recommendation systems fall into [3]</w:t>
      </w:r>
      <w:r>
        <w:t xml:space="preserve"> and each one </w:t>
      </w:r>
      <w:r w:rsidR="00C96069">
        <w:t xml:space="preserve">focuses on a different </w:t>
      </w:r>
      <w:r w:rsidR="00DC568D">
        <w:t xml:space="preserve">need of the user. There are benefits and </w:t>
      </w:r>
      <w:r w:rsidR="001C4258">
        <w:t>costs to each one therefore it is important to understand the different types of system before deciding which one to create.</w:t>
      </w:r>
    </w:p>
    <w:p w14:paraId="69AAC356" w14:textId="77777777" w:rsidR="000369C3" w:rsidRDefault="000369C3" w:rsidP="008755B1">
      <w:pPr>
        <w:pStyle w:val="CSC3002SubHead"/>
        <w:numPr>
          <w:ilvl w:val="0"/>
          <w:numId w:val="0"/>
        </w:numPr>
      </w:pPr>
    </w:p>
    <w:p w14:paraId="0E6E8028" w14:textId="2A49BB7F" w:rsidR="008755B1" w:rsidRDefault="00317097" w:rsidP="008755B1">
      <w:pPr>
        <w:pStyle w:val="CSC3002SubHead"/>
        <w:numPr>
          <w:ilvl w:val="0"/>
          <w:numId w:val="0"/>
        </w:numPr>
      </w:pPr>
      <w:bookmarkStart w:id="4" w:name="_Toc39156661"/>
      <w:r>
        <w:t>User Preferences</w:t>
      </w:r>
      <w:bookmarkEnd w:id="4"/>
    </w:p>
    <w:p w14:paraId="55B063A9" w14:textId="77777777" w:rsidR="003B36CE" w:rsidRDefault="001C4258" w:rsidP="001C4258">
      <w:r>
        <w:t xml:space="preserve">The first type of system is a system based solely on user preferences. This system will obtain information about the user through different methods </w:t>
      </w:r>
      <w:r w:rsidR="00075E03">
        <w:t xml:space="preserve">about the food they like using meal history, user input etc. and use this to </w:t>
      </w:r>
      <w:r w:rsidR="00C91D44">
        <w:t xml:space="preserve">recommend food that the user will hopefully like. This method should return a high rate of successful recommendations. However, </w:t>
      </w:r>
      <w:r w:rsidR="001167F6">
        <w:t xml:space="preserve">this method negates the issue that </w:t>
      </w:r>
      <w:r w:rsidR="00B955A7">
        <w:t>the nutritional needs of the user are not being accounted for.</w:t>
      </w:r>
    </w:p>
    <w:p w14:paraId="3643A526" w14:textId="6D503DB3" w:rsidR="00860BE3" w:rsidRDefault="00860BE3" w:rsidP="00C74A0E">
      <w:pPr>
        <w:pStyle w:val="CSC3002SubSubHEad"/>
      </w:pPr>
      <w:bookmarkStart w:id="5" w:name="_Toc38845819"/>
      <w:bookmarkStart w:id="6" w:name="_Toc39156662"/>
      <w:r>
        <w:t>*During this project, the words Recipe and Food will be used interchangeable and are taken to have the same meaning</w:t>
      </w:r>
      <w:bookmarkEnd w:id="5"/>
      <w:bookmarkEnd w:id="6"/>
    </w:p>
    <w:p w14:paraId="08A4C085" w14:textId="6CE55D92" w:rsidR="00C74A0E" w:rsidRDefault="00C74A0E" w:rsidP="00C74A0E">
      <w:pPr>
        <w:pStyle w:val="CSC3002SubSubHEad"/>
      </w:pPr>
      <w:bookmarkStart w:id="7" w:name="_Toc39156663"/>
      <w:r>
        <w:lastRenderedPageBreak/>
        <w:t>User Nutritional Needs</w:t>
      </w:r>
      <w:bookmarkEnd w:id="7"/>
    </w:p>
    <w:p w14:paraId="7868CB4B" w14:textId="1FF8A7E4" w:rsidR="00317097" w:rsidRDefault="00C74A0E" w:rsidP="00C74A0E">
      <w:r>
        <w:t xml:space="preserve">This </w:t>
      </w:r>
      <w:r w:rsidR="000D4D06">
        <w:t>system</w:t>
      </w:r>
      <w:r>
        <w:t xml:space="preserve"> will attempt to recommend </w:t>
      </w:r>
      <w:r w:rsidR="000D4D06">
        <w:t xml:space="preserve">food based on a given set of needs for the user. These needs could be general, such as a daily calorie limit, or be more individual and fitted to the specific user. </w:t>
      </w:r>
      <w:r w:rsidR="00C91D44">
        <w:t xml:space="preserve"> </w:t>
      </w:r>
      <w:r w:rsidR="000F2A39">
        <w:t xml:space="preserve">There will be no focus on the likes or dislikes on the </w:t>
      </w:r>
      <w:r w:rsidR="00033257">
        <w:t>user and</w:t>
      </w:r>
      <w:r w:rsidR="000F2A39">
        <w:t xml:space="preserve"> will only recommend the </w:t>
      </w:r>
      <w:r w:rsidR="00A03454">
        <w:t xml:space="preserve">best suited foods for the users needs. While this system will help the user adhere to a healthier diet, it </w:t>
      </w:r>
      <w:r w:rsidR="00033257">
        <w:t xml:space="preserve">may not be recommending food that the user likes. </w:t>
      </w:r>
      <w:r w:rsidR="004F04E2">
        <w:t xml:space="preserve">Previous attempts at recommendation systems [4] found that only accurate recommendations of food that the user will enjoy will ensure the user will continue to use the system. The benefits of this system will therefore be negated if the user will not use it. </w:t>
      </w:r>
    </w:p>
    <w:p w14:paraId="214D8DF4" w14:textId="374B7EFE" w:rsidR="004F04E2" w:rsidRDefault="004F04E2" w:rsidP="00C74A0E"/>
    <w:p w14:paraId="66539656" w14:textId="2CA8E515" w:rsidR="004F04E2" w:rsidRDefault="004F04E2" w:rsidP="004F04E2">
      <w:pPr>
        <w:pStyle w:val="CSC3002SubSubHEad"/>
      </w:pPr>
      <w:bookmarkStart w:id="8" w:name="_Toc39156664"/>
      <w:r>
        <w:t>User Preferences and Nutritional Needs</w:t>
      </w:r>
      <w:bookmarkEnd w:id="8"/>
    </w:p>
    <w:p w14:paraId="6FE6E281" w14:textId="12FA3B37" w:rsidR="00887802" w:rsidRDefault="004F04E2" w:rsidP="004F04E2">
      <w:r>
        <w:t xml:space="preserve">An obvious solution to the shortfalls of the above </w:t>
      </w:r>
      <w:r w:rsidR="000708B1">
        <w:t>approaches would be to combine them. Basing a system on both the preferences and nutritional needs of the user would surely produce the best results in both user satisfaction and helping the user adhere to a healthy diet.</w:t>
      </w:r>
      <w:r w:rsidR="001A6D44">
        <w:t xml:space="preserve"> This is clearly the optimum solution for creating a food recommendation system. However, this system does come with its disadvantages, such as the need for a large </w:t>
      </w:r>
      <w:r w:rsidR="006772DB">
        <w:t>dataset to include healthy food that the user will like, as there may not be a large overlap between these groups. The additional computation time to find foods based on th</w:t>
      </w:r>
      <w:r w:rsidR="002B4446">
        <w:t>ese factors could also cause a loss of interest from the user.</w:t>
      </w:r>
    </w:p>
    <w:p w14:paraId="24BE5A50" w14:textId="6FD44444" w:rsidR="002B4446" w:rsidRDefault="002B4446" w:rsidP="002B4446">
      <w:pPr>
        <w:pStyle w:val="CSC3002SubSubHEad"/>
      </w:pPr>
      <w:bookmarkStart w:id="9" w:name="_Toc39156665"/>
      <w:r>
        <w:t>Group Recommendation</w:t>
      </w:r>
      <w:r w:rsidR="00B55CA1">
        <w:t>s</w:t>
      </w:r>
      <w:bookmarkEnd w:id="9"/>
    </w:p>
    <w:p w14:paraId="3D4BE92D" w14:textId="34D8F761" w:rsidR="00B55CA1" w:rsidRDefault="00440FC0" w:rsidP="00B55CA1">
      <w:r>
        <w:t>In many cultures, meals are social events</w:t>
      </w:r>
      <w:r w:rsidR="005D729E">
        <w:t xml:space="preserve">. </w:t>
      </w:r>
      <w:r w:rsidR="0026314D">
        <w:t xml:space="preserve">Whether it is dinner at home with family or a </w:t>
      </w:r>
      <w:r w:rsidR="005D729E">
        <w:t>party with friends, some people rarely eat alone. This type of system aims to find food that would be suitable for a group to eat. This is particularly challenging as everyone in the group may have distinct likes and dislikes, making it difficult to find food that would be enjoyed by everyone.</w:t>
      </w:r>
    </w:p>
    <w:p w14:paraId="4295ED69" w14:textId="5C4E3FD2" w:rsidR="00EC0EBE" w:rsidRDefault="00EC0EBE" w:rsidP="00EC0EBE">
      <w:pPr>
        <w:pStyle w:val="CSC3002SubHead"/>
      </w:pPr>
      <w:bookmarkStart w:id="10" w:name="_Toc39156666"/>
      <w:r>
        <w:t>Previous Approaches</w:t>
      </w:r>
      <w:bookmarkEnd w:id="10"/>
    </w:p>
    <w:p w14:paraId="40F34B75" w14:textId="1FEEABA7" w:rsidR="00EC0EBE" w:rsidRDefault="00EC0EBE" w:rsidP="00EC0EBE">
      <w:r>
        <w:t>There have been ma</w:t>
      </w:r>
      <w:r w:rsidR="003067D2">
        <w:t xml:space="preserve">ny different attempts at creating food recommendation systems each exploring different avenues </w:t>
      </w:r>
      <w:r w:rsidR="003F180D">
        <w:t xml:space="preserve">that could produce a successful system. </w:t>
      </w:r>
      <w:r w:rsidR="005D2141">
        <w:t xml:space="preserve">Some </w:t>
      </w:r>
      <w:r w:rsidR="00E34D4D">
        <w:t>ideas can be used from previous approaches to aide the creation of a new system. The use of heuristics [5]</w:t>
      </w:r>
      <w:r w:rsidR="0006239E">
        <w:t xml:space="preserve"> was shown to give a high degree of precision</w:t>
      </w:r>
      <w:r w:rsidR="0068543B">
        <w:t xml:space="preserve">. This allowed the user to input some information about what they wanted and get a more accurate recommendation. </w:t>
      </w:r>
      <w:r w:rsidR="00283DF1">
        <w:t xml:space="preserve">Another approach [6] used the ingredients liked by the user to recommend food. </w:t>
      </w:r>
      <w:r w:rsidR="00D72B84">
        <w:t>Using the ingredients the user liked to recommend food was able to produce an accuracy of 81%</w:t>
      </w:r>
      <w:r w:rsidR="00865A9D">
        <w:t xml:space="preserve">. This approach however required </w:t>
      </w:r>
      <w:r w:rsidR="00865A9D">
        <w:lastRenderedPageBreak/>
        <w:t xml:space="preserve">the collection of information about previous meals that the user enjoyed. </w:t>
      </w:r>
      <w:r w:rsidR="00182CF3">
        <w:br/>
        <w:t xml:space="preserve">An interesting study [7] found that </w:t>
      </w:r>
      <w:r w:rsidR="000B0B7B">
        <w:t xml:space="preserve">it was possible to ‘nudge’ users towards selecting healthier choices based on placement of the recommended recipes. This </w:t>
      </w:r>
      <w:r w:rsidR="00256985">
        <w:t>discovery would make it easier to implement the 3</w:t>
      </w:r>
      <w:r w:rsidR="00256985" w:rsidRPr="00256985">
        <w:rPr>
          <w:vertAlign w:val="superscript"/>
        </w:rPr>
        <w:t>rd</w:t>
      </w:r>
      <w:r w:rsidR="00256985">
        <w:t xml:space="preserve"> type of recommendation system and </w:t>
      </w:r>
      <w:r w:rsidR="00980A43">
        <w:t xml:space="preserve">nudge users towards healthier foods that they might like. </w:t>
      </w:r>
    </w:p>
    <w:p w14:paraId="223BDDCB" w14:textId="6DB86A18" w:rsidR="00D17C05" w:rsidRDefault="00D17C05" w:rsidP="00EC0EBE"/>
    <w:p w14:paraId="56CB0125" w14:textId="58413C85" w:rsidR="00D17C05" w:rsidRPr="008755B1" w:rsidRDefault="00D17C05" w:rsidP="00EC0EBE">
      <w:r>
        <w:t xml:space="preserve">These previous approaches along with the different types of recommendation system will help with the decision of what avenue to approach with this </w:t>
      </w:r>
      <w:r w:rsidR="006A1956">
        <w:t>food</w:t>
      </w:r>
      <w:r>
        <w:t xml:space="preserve"> recommendation system. </w:t>
      </w:r>
      <w:r w:rsidR="006A1956">
        <w:t xml:space="preserve">All advantages and disadvantages will be analysed to come to the final decision. </w:t>
      </w:r>
    </w:p>
    <w:p w14:paraId="0681B729" w14:textId="38D5E160" w:rsidR="002921BC" w:rsidRPr="00DE364C" w:rsidRDefault="00104753" w:rsidP="00104753">
      <w:pPr>
        <w:spacing w:after="160" w:line="259" w:lineRule="auto"/>
        <w:rPr>
          <w:rFonts w:ascii="Times New Roman" w:hAnsi="Times New Roman"/>
          <w:szCs w:val="24"/>
        </w:rPr>
      </w:pPr>
      <w:r>
        <w:rPr>
          <w:rFonts w:ascii="Times New Roman" w:hAnsi="Times New Roman"/>
          <w:szCs w:val="24"/>
        </w:rPr>
        <w:br w:type="page"/>
      </w:r>
    </w:p>
    <w:p w14:paraId="7E085AC7" w14:textId="0D4225F3" w:rsidR="00C87AF9" w:rsidRDefault="002921BC" w:rsidP="002949DA">
      <w:pPr>
        <w:pStyle w:val="CSC3002MainHeading"/>
      </w:pPr>
      <w:bookmarkStart w:id="11" w:name="_Toc39156667"/>
      <w:r w:rsidRPr="00DE364C">
        <w:lastRenderedPageBreak/>
        <w:t>Solution Description and System Requirements</w:t>
      </w:r>
      <w:bookmarkEnd w:id="11"/>
    </w:p>
    <w:p w14:paraId="25A6C6C0" w14:textId="77777777" w:rsidR="00EE6E9E" w:rsidRDefault="00C87AF9" w:rsidP="007A5D12">
      <w:r>
        <w:t>Over the course of this project</w:t>
      </w:r>
      <w:r w:rsidR="007A5D12">
        <w:t xml:space="preserve">, there will be a set of objectives and aims that will have to be decided on and agreed to. This will ensure that the project can be </w:t>
      </w:r>
      <w:r w:rsidR="00EE6E9E">
        <w:t>completed,</w:t>
      </w:r>
      <w:r w:rsidR="007A5D12">
        <w:t xml:space="preserve"> and </w:t>
      </w:r>
      <w:r w:rsidR="00EE6E9E">
        <w:t>metrics are able to be evaluated.</w:t>
      </w:r>
    </w:p>
    <w:p w14:paraId="253E296B" w14:textId="77777777" w:rsidR="006B1D8D" w:rsidRDefault="006B1D8D" w:rsidP="006B1D8D">
      <w:pPr>
        <w:pStyle w:val="CSC3002SubHead"/>
      </w:pPr>
      <w:bookmarkStart w:id="12" w:name="_Toc39156668"/>
      <w:r>
        <w:t>Solution Description</w:t>
      </w:r>
      <w:bookmarkEnd w:id="12"/>
    </w:p>
    <w:p w14:paraId="468EE93B" w14:textId="7345965C" w:rsidR="00B15906" w:rsidRDefault="006B1D8D" w:rsidP="006B1D8D">
      <w:r>
        <w:t xml:space="preserve">This project will be to create a </w:t>
      </w:r>
      <w:r w:rsidR="00E93D57">
        <w:t xml:space="preserve">Multimodal Food Recommendation system that will focus on food images, food ingredients and the nutritional information of the food. This will use a </w:t>
      </w:r>
      <w:r w:rsidR="00B15906">
        <w:t>User Interface to display this information to the user in the best way possible.</w:t>
      </w:r>
      <w:r w:rsidR="00C47072">
        <w:t xml:space="preserve"> </w:t>
      </w:r>
      <w:r w:rsidR="00FC5E41">
        <w:t xml:space="preserve">The aim will be to recommend food to the user and </w:t>
      </w:r>
      <w:r w:rsidR="002D5543">
        <w:t>display the properties of the recommended food in a meaningful way.</w:t>
      </w:r>
    </w:p>
    <w:p w14:paraId="2344DE94" w14:textId="77777777" w:rsidR="00DB5048" w:rsidRDefault="00DB5048" w:rsidP="00DB5048">
      <w:r>
        <w:t xml:space="preserve">The general objectives will be: </w:t>
      </w:r>
    </w:p>
    <w:p w14:paraId="0C7EB253" w14:textId="59755FF3" w:rsidR="00DB5048" w:rsidRPr="00AE68EF" w:rsidRDefault="00DB5048" w:rsidP="00DB5048">
      <w:pPr>
        <w:pStyle w:val="ListParagraph"/>
        <w:numPr>
          <w:ilvl w:val="0"/>
          <w:numId w:val="11"/>
        </w:numPr>
        <w:rPr>
          <w:rFonts w:ascii="Times New Roman" w:hAnsi="Times New Roman"/>
        </w:rPr>
      </w:pPr>
      <w:r w:rsidRPr="00AE68EF">
        <w:rPr>
          <w:rFonts w:ascii="Times New Roman" w:hAnsi="Times New Roman"/>
        </w:rPr>
        <w:t>Study previous attempts and carry out a literature review in order to decide on the best possible approach to the problem</w:t>
      </w:r>
      <w:r w:rsidR="00C96732">
        <w:rPr>
          <w:rFonts w:ascii="Times New Roman" w:hAnsi="Times New Roman"/>
        </w:rPr>
        <w:t>.</w:t>
      </w:r>
    </w:p>
    <w:p w14:paraId="518D8C31" w14:textId="1F1A9290" w:rsidR="00AE68EF" w:rsidRPr="00AE68EF" w:rsidRDefault="00741DD5" w:rsidP="00DB5048">
      <w:pPr>
        <w:pStyle w:val="ListParagraph"/>
        <w:numPr>
          <w:ilvl w:val="0"/>
          <w:numId w:val="11"/>
        </w:numPr>
        <w:rPr>
          <w:rFonts w:ascii="Times New Roman" w:hAnsi="Times New Roman"/>
        </w:rPr>
      </w:pPr>
      <w:r w:rsidRPr="00AE68EF">
        <w:rPr>
          <w:rFonts w:ascii="Times New Roman" w:hAnsi="Times New Roman"/>
        </w:rPr>
        <w:t xml:space="preserve">Learn about the different metrics that can be used to </w:t>
      </w:r>
      <w:r w:rsidR="00AE68EF" w:rsidRPr="00AE68EF">
        <w:rPr>
          <w:rFonts w:ascii="Times New Roman" w:hAnsi="Times New Roman"/>
        </w:rPr>
        <w:t>recommend food to users</w:t>
      </w:r>
      <w:r w:rsidR="00C96732">
        <w:rPr>
          <w:rFonts w:ascii="Times New Roman" w:hAnsi="Times New Roman"/>
        </w:rPr>
        <w:t>.</w:t>
      </w:r>
    </w:p>
    <w:p w14:paraId="17694502" w14:textId="2A231648" w:rsidR="00AE68EF" w:rsidRPr="00B9012C" w:rsidRDefault="00AE68EF" w:rsidP="00DB5048">
      <w:pPr>
        <w:pStyle w:val="ListParagraph"/>
        <w:numPr>
          <w:ilvl w:val="0"/>
          <w:numId w:val="11"/>
        </w:numPr>
      </w:pPr>
      <w:r w:rsidRPr="00AE68EF">
        <w:rPr>
          <w:rFonts w:ascii="Times New Roman" w:hAnsi="Times New Roman"/>
        </w:rPr>
        <w:t>Research different recommendation techniques and decide on the best suited approach</w:t>
      </w:r>
      <w:r w:rsidR="00C96732">
        <w:rPr>
          <w:rFonts w:ascii="Times New Roman" w:hAnsi="Times New Roman"/>
        </w:rPr>
        <w:t>.</w:t>
      </w:r>
    </w:p>
    <w:p w14:paraId="79A983BD" w14:textId="11E21A99" w:rsidR="00B9012C" w:rsidRPr="00C96732" w:rsidRDefault="00B9012C" w:rsidP="00DB5048">
      <w:pPr>
        <w:pStyle w:val="ListParagraph"/>
        <w:numPr>
          <w:ilvl w:val="0"/>
          <w:numId w:val="11"/>
        </w:numPr>
      </w:pPr>
      <w:r>
        <w:rPr>
          <w:rFonts w:ascii="Times New Roman" w:hAnsi="Times New Roman"/>
        </w:rPr>
        <w:t xml:space="preserve">Explore the most effective User Interface designs and create a </w:t>
      </w:r>
      <w:r w:rsidR="00D33A67">
        <w:rPr>
          <w:rFonts w:ascii="Times New Roman" w:hAnsi="Times New Roman"/>
        </w:rPr>
        <w:t>suitable user interface</w:t>
      </w:r>
      <w:r w:rsidR="00C96732">
        <w:rPr>
          <w:rFonts w:ascii="Times New Roman" w:hAnsi="Times New Roman"/>
        </w:rPr>
        <w:t>.</w:t>
      </w:r>
    </w:p>
    <w:p w14:paraId="20DFD2B9" w14:textId="3085A39A" w:rsidR="00C96732" w:rsidRPr="00AE68EF" w:rsidRDefault="00C96732" w:rsidP="00DB5048">
      <w:pPr>
        <w:pStyle w:val="ListParagraph"/>
        <w:numPr>
          <w:ilvl w:val="0"/>
          <w:numId w:val="11"/>
        </w:numPr>
      </w:pPr>
      <w:r>
        <w:rPr>
          <w:rFonts w:ascii="Times New Roman" w:hAnsi="Times New Roman"/>
        </w:rPr>
        <w:t>Create a system to recommend food and display information about that food in the User Interface.</w:t>
      </w:r>
    </w:p>
    <w:p w14:paraId="18AC79B3" w14:textId="77777777" w:rsidR="00AE68EF" w:rsidRDefault="00AE68EF" w:rsidP="00AE68EF"/>
    <w:p w14:paraId="24C22D1D" w14:textId="77777777" w:rsidR="00AE68EF" w:rsidRDefault="00AE68EF" w:rsidP="00AE68EF">
      <w:pPr>
        <w:pStyle w:val="CSC3002SubHead"/>
      </w:pPr>
      <w:bookmarkStart w:id="13" w:name="_Toc39156669"/>
      <w:r>
        <w:t>System Requirements</w:t>
      </w:r>
      <w:bookmarkEnd w:id="13"/>
    </w:p>
    <w:p w14:paraId="398C5B85" w14:textId="77777777" w:rsidR="00BF1AA6" w:rsidRDefault="00D33A67" w:rsidP="00D33A67">
      <w:r>
        <w:t>To achieve the goals</w:t>
      </w:r>
      <w:r w:rsidR="006C5220">
        <w:t xml:space="preserve"> for this project, there must be a list of functional and non functional requirements to follow and meet. This is necessary to </w:t>
      </w:r>
      <w:r w:rsidR="00BF1AA6">
        <w:t xml:space="preserve">use as a guideline for implementing the system and to use as a benchmark to see how the project is progressing. </w:t>
      </w:r>
    </w:p>
    <w:p w14:paraId="3DB6A395" w14:textId="5296FBCE" w:rsidR="00C87AF9" w:rsidRDefault="00BF1AA6" w:rsidP="00BF1AA6">
      <w:pPr>
        <w:pStyle w:val="CSC3002SubSubHEad"/>
      </w:pPr>
      <w:bookmarkStart w:id="14" w:name="_Toc39156670"/>
      <w:r>
        <w:t>Functional Requirements</w:t>
      </w:r>
      <w:bookmarkEnd w:id="14"/>
    </w:p>
    <w:p w14:paraId="577FA566" w14:textId="06EECB9E" w:rsidR="00F00311" w:rsidRPr="00BB2851" w:rsidRDefault="003C5099" w:rsidP="00F00311">
      <w:pPr>
        <w:pStyle w:val="ListParagraph"/>
        <w:numPr>
          <w:ilvl w:val="0"/>
          <w:numId w:val="11"/>
        </w:numPr>
        <w:rPr>
          <w:rFonts w:ascii="Times New Roman" w:hAnsi="Times New Roman"/>
        </w:rPr>
      </w:pPr>
      <w:r w:rsidRPr="00BB2851">
        <w:rPr>
          <w:rFonts w:ascii="Times New Roman" w:hAnsi="Times New Roman"/>
        </w:rPr>
        <w:t xml:space="preserve">The </w:t>
      </w:r>
      <w:r w:rsidR="00F00311" w:rsidRPr="00BB2851">
        <w:rPr>
          <w:rFonts w:ascii="Times New Roman" w:hAnsi="Times New Roman"/>
        </w:rPr>
        <w:t>system</w:t>
      </w:r>
      <w:r w:rsidRPr="00BB2851">
        <w:rPr>
          <w:rFonts w:ascii="Times New Roman" w:hAnsi="Times New Roman"/>
        </w:rPr>
        <w:t xml:space="preserve"> should be able to read in information from the user</w:t>
      </w:r>
      <w:r w:rsidR="00F00311" w:rsidRPr="00BB2851">
        <w:rPr>
          <w:rFonts w:ascii="Times New Roman" w:hAnsi="Times New Roman"/>
        </w:rPr>
        <w:t xml:space="preserve"> without error</w:t>
      </w:r>
      <w:r w:rsidR="00C96732">
        <w:rPr>
          <w:rFonts w:ascii="Times New Roman" w:hAnsi="Times New Roman"/>
        </w:rPr>
        <w:t>.</w:t>
      </w:r>
    </w:p>
    <w:p w14:paraId="51DB0499" w14:textId="305341D3" w:rsidR="00615A72" w:rsidRPr="00BB2851" w:rsidRDefault="00615A72" w:rsidP="00F00311">
      <w:pPr>
        <w:pStyle w:val="ListParagraph"/>
        <w:numPr>
          <w:ilvl w:val="0"/>
          <w:numId w:val="11"/>
        </w:numPr>
        <w:rPr>
          <w:rFonts w:ascii="Times New Roman" w:hAnsi="Times New Roman"/>
        </w:rPr>
      </w:pPr>
      <w:r w:rsidRPr="00BB2851">
        <w:rPr>
          <w:rFonts w:ascii="Times New Roman" w:hAnsi="Times New Roman"/>
        </w:rPr>
        <w:t>The system should use this information to recommend recipes to the user</w:t>
      </w:r>
      <w:r w:rsidR="000A6FE4">
        <w:rPr>
          <w:rFonts w:ascii="Times New Roman" w:hAnsi="Times New Roman"/>
        </w:rPr>
        <w:t>.</w:t>
      </w:r>
    </w:p>
    <w:p w14:paraId="528EF61B" w14:textId="4538D514" w:rsidR="00F00311" w:rsidRPr="00BB2851" w:rsidRDefault="00F00311" w:rsidP="00F00311">
      <w:pPr>
        <w:pStyle w:val="ListParagraph"/>
        <w:numPr>
          <w:ilvl w:val="0"/>
          <w:numId w:val="11"/>
        </w:numPr>
        <w:rPr>
          <w:rFonts w:ascii="Times New Roman" w:hAnsi="Times New Roman"/>
        </w:rPr>
      </w:pPr>
      <w:r w:rsidRPr="00BB2851">
        <w:rPr>
          <w:rFonts w:ascii="Times New Roman" w:hAnsi="Times New Roman"/>
        </w:rPr>
        <w:t>There should be a suitable dataset of recipes for the system to use</w:t>
      </w:r>
      <w:r w:rsidR="000A6FE4">
        <w:rPr>
          <w:rFonts w:ascii="Times New Roman" w:hAnsi="Times New Roman"/>
        </w:rPr>
        <w:t>.</w:t>
      </w:r>
    </w:p>
    <w:p w14:paraId="593B86A7" w14:textId="0A53A049" w:rsidR="00F00311" w:rsidRPr="00BB2851" w:rsidRDefault="00F00311" w:rsidP="00F00311">
      <w:pPr>
        <w:pStyle w:val="ListParagraph"/>
        <w:numPr>
          <w:ilvl w:val="0"/>
          <w:numId w:val="11"/>
        </w:numPr>
        <w:rPr>
          <w:rFonts w:ascii="Times New Roman" w:hAnsi="Times New Roman"/>
        </w:rPr>
      </w:pPr>
      <w:r w:rsidRPr="00BB2851">
        <w:rPr>
          <w:rFonts w:ascii="Times New Roman" w:hAnsi="Times New Roman"/>
        </w:rPr>
        <w:t>There should be</w:t>
      </w:r>
      <w:r w:rsidR="00150DA2" w:rsidRPr="00BB2851">
        <w:rPr>
          <w:rFonts w:ascii="Times New Roman" w:hAnsi="Times New Roman"/>
        </w:rPr>
        <w:t xml:space="preserve"> a suitable number of recipes recommended to the user on each occasion</w:t>
      </w:r>
      <w:r w:rsidR="000A6FE4">
        <w:rPr>
          <w:rFonts w:ascii="Times New Roman" w:hAnsi="Times New Roman"/>
        </w:rPr>
        <w:t>.</w:t>
      </w:r>
    </w:p>
    <w:p w14:paraId="59E1CB89" w14:textId="4374B00C" w:rsidR="00150DA2" w:rsidRPr="00BB2851" w:rsidRDefault="00BC29CF" w:rsidP="00F00311">
      <w:pPr>
        <w:pStyle w:val="ListParagraph"/>
        <w:numPr>
          <w:ilvl w:val="0"/>
          <w:numId w:val="11"/>
        </w:numPr>
        <w:rPr>
          <w:rFonts w:ascii="Times New Roman" w:hAnsi="Times New Roman"/>
        </w:rPr>
      </w:pPr>
      <w:r w:rsidRPr="00BB2851">
        <w:rPr>
          <w:rFonts w:ascii="Times New Roman" w:hAnsi="Times New Roman"/>
        </w:rPr>
        <w:t>The system should be able to store the user’s preferences for use in future recommendations</w:t>
      </w:r>
      <w:r w:rsidR="000A6FE4">
        <w:rPr>
          <w:rFonts w:ascii="Times New Roman" w:hAnsi="Times New Roman"/>
        </w:rPr>
        <w:t>.</w:t>
      </w:r>
    </w:p>
    <w:p w14:paraId="1214308F" w14:textId="62F7473C" w:rsidR="00BC29CF" w:rsidRPr="00BB2851" w:rsidRDefault="00C9737D" w:rsidP="00F00311">
      <w:pPr>
        <w:pStyle w:val="ListParagraph"/>
        <w:numPr>
          <w:ilvl w:val="0"/>
          <w:numId w:val="11"/>
        </w:numPr>
        <w:rPr>
          <w:rFonts w:ascii="Times New Roman" w:hAnsi="Times New Roman"/>
        </w:rPr>
      </w:pPr>
      <w:r w:rsidRPr="00BB2851">
        <w:rPr>
          <w:rFonts w:ascii="Times New Roman" w:hAnsi="Times New Roman"/>
        </w:rPr>
        <w:lastRenderedPageBreak/>
        <w:t>The user interface should provide multimodal description about each recipe</w:t>
      </w:r>
      <w:r w:rsidR="00BB2851" w:rsidRPr="00BB2851">
        <w:rPr>
          <w:rFonts w:ascii="Times New Roman" w:hAnsi="Times New Roman"/>
        </w:rPr>
        <w:t>, such as images and text descriptions</w:t>
      </w:r>
      <w:r w:rsidR="000A6FE4">
        <w:rPr>
          <w:rFonts w:ascii="Times New Roman" w:hAnsi="Times New Roman"/>
        </w:rPr>
        <w:t>.</w:t>
      </w:r>
    </w:p>
    <w:p w14:paraId="01BB1BD6" w14:textId="34D217D8" w:rsidR="00BB2851" w:rsidRDefault="00BB2851" w:rsidP="00F00311">
      <w:pPr>
        <w:pStyle w:val="ListParagraph"/>
        <w:numPr>
          <w:ilvl w:val="0"/>
          <w:numId w:val="11"/>
        </w:numPr>
        <w:rPr>
          <w:rFonts w:ascii="Times New Roman" w:hAnsi="Times New Roman"/>
        </w:rPr>
      </w:pPr>
      <w:r w:rsidRPr="00BB2851">
        <w:rPr>
          <w:rFonts w:ascii="Times New Roman" w:hAnsi="Times New Roman"/>
        </w:rPr>
        <w:t>The user interface should provide the nutritional information for each recipe.</w:t>
      </w:r>
    </w:p>
    <w:p w14:paraId="27BEEF83" w14:textId="1C9A74D2" w:rsidR="000A6FE4" w:rsidRDefault="000A6FE4" w:rsidP="000A6FE4">
      <w:pPr>
        <w:pStyle w:val="ListParagraph"/>
        <w:numPr>
          <w:ilvl w:val="0"/>
          <w:numId w:val="11"/>
        </w:numPr>
        <w:rPr>
          <w:rFonts w:ascii="Times New Roman" w:hAnsi="Times New Roman"/>
        </w:rPr>
      </w:pPr>
      <w:r>
        <w:rPr>
          <w:rFonts w:ascii="Times New Roman" w:hAnsi="Times New Roman"/>
        </w:rPr>
        <w:t>The system should provide the recommendations in a reasonable time frame.</w:t>
      </w:r>
    </w:p>
    <w:p w14:paraId="736C9012" w14:textId="52C0727C" w:rsidR="00BB2851" w:rsidRPr="000E6F4D" w:rsidRDefault="000E6F4D" w:rsidP="00BB2851">
      <w:pPr>
        <w:pStyle w:val="ListParagraph"/>
        <w:numPr>
          <w:ilvl w:val="0"/>
          <w:numId w:val="11"/>
        </w:numPr>
        <w:rPr>
          <w:rFonts w:ascii="Times New Roman" w:hAnsi="Times New Roman"/>
        </w:rPr>
      </w:pPr>
      <w:r>
        <w:rPr>
          <w:rFonts w:ascii="Times New Roman" w:hAnsi="Times New Roman"/>
        </w:rPr>
        <w:t>The user interface and recommendation system should work together seamlessly and allow easy transfer of data between the two.</w:t>
      </w:r>
    </w:p>
    <w:p w14:paraId="63696753" w14:textId="4B783010" w:rsidR="00BB2851" w:rsidRDefault="00BB2851" w:rsidP="00BB2851">
      <w:pPr>
        <w:pStyle w:val="CSC3002SubSubHEad"/>
      </w:pPr>
      <w:bookmarkStart w:id="15" w:name="_Toc39156671"/>
      <w:r>
        <w:t>Non-Functional Requirements</w:t>
      </w:r>
      <w:bookmarkEnd w:id="15"/>
    </w:p>
    <w:p w14:paraId="7A1B2D40" w14:textId="37210770" w:rsidR="00BB2851" w:rsidRPr="000E6F4D" w:rsidRDefault="000A6FE4" w:rsidP="000A6FE4">
      <w:pPr>
        <w:pStyle w:val="ListParagraph"/>
        <w:numPr>
          <w:ilvl w:val="0"/>
          <w:numId w:val="11"/>
        </w:numPr>
        <w:rPr>
          <w:rFonts w:ascii="Times New Roman" w:hAnsi="Times New Roman"/>
        </w:rPr>
      </w:pPr>
      <w:r w:rsidRPr="000E6F4D">
        <w:rPr>
          <w:rFonts w:ascii="Times New Roman" w:hAnsi="Times New Roman"/>
        </w:rPr>
        <w:t>The system should be easy to access by the user</w:t>
      </w:r>
      <w:r w:rsidR="00E03AC2" w:rsidRPr="000E6F4D">
        <w:rPr>
          <w:rFonts w:ascii="Times New Roman" w:hAnsi="Times New Roman"/>
        </w:rPr>
        <w:t>.</w:t>
      </w:r>
    </w:p>
    <w:p w14:paraId="6FACE642" w14:textId="0FBF40AE" w:rsidR="000A6FE4" w:rsidRPr="000E6F4D" w:rsidRDefault="000A6FE4" w:rsidP="000A6FE4">
      <w:pPr>
        <w:pStyle w:val="ListParagraph"/>
        <w:numPr>
          <w:ilvl w:val="0"/>
          <w:numId w:val="11"/>
        </w:numPr>
        <w:rPr>
          <w:rFonts w:ascii="Times New Roman" w:hAnsi="Times New Roman"/>
        </w:rPr>
      </w:pPr>
      <w:r w:rsidRPr="000E6F4D">
        <w:rPr>
          <w:rFonts w:ascii="Times New Roman" w:hAnsi="Times New Roman"/>
        </w:rPr>
        <w:t>The user interface should be simplistic and clear to use</w:t>
      </w:r>
      <w:r w:rsidR="00E03AC2" w:rsidRPr="000E6F4D">
        <w:rPr>
          <w:rFonts w:ascii="Times New Roman" w:hAnsi="Times New Roman"/>
        </w:rPr>
        <w:t>.</w:t>
      </w:r>
    </w:p>
    <w:p w14:paraId="6B5B4095" w14:textId="4E1827E4" w:rsidR="000A6FE4" w:rsidRPr="000E6F4D" w:rsidRDefault="000A6FE4" w:rsidP="000A6FE4">
      <w:pPr>
        <w:pStyle w:val="ListParagraph"/>
        <w:numPr>
          <w:ilvl w:val="0"/>
          <w:numId w:val="11"/>
        </w:numPr>
        <w:rPr>
          <w:rFonts w:ascii="Times New Roman" w:hAnsi="Times New Roman"/>
        </w:rPr>
      </w:pPr>
      <w:r w:rsidRPr="000E6F4D">
        <w:rPr>
          <w:rFonts w:ascii="Times New Roman" w:hAnsi="Times New Roman"/>
        </w:rPr>
        <w:t>The user interface should provide the information that isn’t overwhelming and is easy for the user to understand</w:t>
      </w:r>
      <w:r w:rsidR="00E03AC2" w:rsidRPr="000E6F4D">
        <w:rPr>
          <w:rFonts w:ascii="Times New Roman" w:hAnsi="Times New Roman"/>
        </w:rPr>
        <w:t>.</w:t>
      </w:r>
    </w:p>
    <w:p w14:paraId="63C771E0" w14:textId="13AC251B" w:rsidR="000A6FE4" w:rsidRPr="000E6F4D" w:rsidRDefault="00E03AC2" w:rsidP="000A6FE4">
      <w:pPr>
        <w:pStyle w:val="ListParagraph"/>
        <w:numPr>
          <w:ilvl w:val="0"/>
          <w:numId w:val="11"/>
        </w:numPr>
        <w:rPr>
          <w:rFonts w:ascii="Times New Roman" w:hAnsi="Times New Roman"/>
        </w:rPr>
      </w:pPr>
      <w:r w:rsidRPr="000E6F4D">
        <w:rPr>
          <w:rFonts w:ascii="Times New Roman" w:hAnsi="Times New Roman"/>
        </w:rPr>
        <w:t>The code should be clearly laid out and easy to understand.</w:t>
      </w:r>
    </w:p>
    <w:p w14:paraId="654D0CBE" w14:textId="7043E931" w:rsidR="00E03AC2" w:rsidRPr="000E6F4D" w:rsidRDefault="00E03AC2" w:rsidP="000A6FE4">
      <w:pPr>
        <w:pStyle w:val="ListParagraph"/>
        <w:numPr>
          <w:ilvl w:val="0"/>
          <w:numId w:val="11"/>
        </w:numPr>
        <w:rPr>
          <w:rFonts w:ascii="Times New Roman" w:hAnsi="Times New Roman"/>
        </w:rPr>
      </w:pPr>
      <w:r w:rsidRPr="000E6F4D">
        <w:rPr>
          <w:rFonts w:ascii="Times New Roman" w:hAnsi="Times New Roman"/>
        </w:rPr>
        <w:t xml:space="preserve">The </w:t>
      </w:r>
      <w:r w:rsidR="00165C43" w:rsidRPr="000E6F4D">
        <w:rPr>
          <w:rFonts w:ascii="Times New Roman" w:hAnsi="Times New Roman"/>
        </w:rPr>
        <w:t>system should produce accurate recommendations for each user.</w:t>
      </w:r>
    </w:p>
    <w:p w14:paraId="5B155174" w14:textId="77777777" w:rsidR="00EE6E9E" w:rsidRDefault="00EE6E9E" w:rsidP="007A5D12">
      <w:pPr>
        <w:rPr>
          <w:rFonts w:ascii="Times New Roman" w:eastAsia="Calibri" w:hAnsi="Times New Roman"/>
          <w:b/>
          <w:sz w:val="32"/>
          <w:szCs w:val="24"/>
        </w:rPr>
      </w:pPr>
    </w:p>
    <w:p w14:paraId="4AC23A0D" w14:textId="77777777" w:rsidR="00022BD4" w:rsidRDefault="00022BD4">
      <w:pPr>
        <w:spacing w:after="160" w:line="259" w:lineRule="auto"/>
        <w:rPr>
          <w:rFonts w:ascii="Times New Roman" w:hAnsi="Times New Roman"/>
          <w:szCs w:val="24"/>
        </w:rPr>
      </w:pPr>
      <w:r>
        <w:rPr>
          <w:b/>
        </w:rPr>
        <w:br w:type="page"/>
      </w:r>
    </w:p>
    <w:p w14:paraId="715E743E" w14:textId="1768C455" w:rsidR="004279DD" w:rsidRDefault="002921BC" w:rsidP="002949DA">
      <w:pPr>
        <w:pStyle w:val="CSC3002MainHeading"/>
      </w:pPr>
      <w:bookmarkStart w:id="16" w:name="_Toc39156672"/>
      <w:r w:rsidRPr="00DE364C">
        <w:lastRenderedPageBreak/>
        <w:t>Design</w:t>
      </w:r>
      <w:bookmarkEnd w:id="16"/>
    </w:p>
    <w:p w14:paraId="3F91C121" w14:textId="77777777" w:rsidR="00A16BC1" w:rsidRDefault="004279DD">
      <w:pPr>
        <w:spacing w:after="160" w:line="259" w:lineRule="auto"/>
      </w:pPr>
      <w:r>
        <w:t xml:space="preserve">The design of the system is very important </w:t>
      </w:r>
      <w:r w:rsidR="00A27C52">
        <w:t xml:space="preserve">to ensure that the requirements set out in the above section will be met. </w:t>
      </w:r>
      <w:r w:rsidR="007E4E5C">
        <w:t xml:space="preserve">This section will explore the decisions that have been made and the reasons behind them. </w:t>
      </w:r>
    </w:p>
    <w:p w14:paraId="19E670DA" w14:textId="77777777" w:rsidR="00A16BC1" w:rsidRDefault="00A16BC1">
      <w:pPr>
        <w:spacing w:after="160" w:line="259" w:lineRule="auto"/>
      </w:pPr>
    </w:p>
    <w:p w14:paraId="284D82C5" w14:textId="77777777" w:rsidR="00A16BC1" w:rsidRPr="00A16BC1" w:rsidRDefault="00A16BC1" w:rsidP="00A16BC1">
      <w:pPr>
        <w:pStyle w:val="CSC3002SubHead"/>
        <w:rPr>
          <w:sz w:val="32"/>
        </w:rPr>
      </w:pPr>
      <w:bookmarkStart w:id="17" w:name="_Toc39156673"/>
      <w:r>
        <w:t>Architectural Design</w:t>
      </w:r>
      <w:bookmarkEnd w:id="17"/>
    </w:p>
    <w:p w14:paraId="58CCA2CC" w14:textId="59E7DC06" w:rsidR="002D1286" w:rsidRDefault="00395837" w:rsidP="00395837">
      <w:r>
        <w:t xml:space="preserve">The system will contain a User Interface, a recommendation system, a dataset of food details and </w:t>
      </w:r>
      <w:r w:rsidR="002D1286">
        <w:t xml:space="preserve">a database to store the user’s details. </w:t>
      </w:r>
    </w:p>
    <w:p w14:paraId="4281670F" w14:textId="4A29F41D" w:rsidR="00F27204" w:rsidRDefault="005B56E9" w:rsidP="00395837">
      <w:r>
        <w:rPr>
          <w:noProof/>
        </w:rPr>
        <mc:AlternateContent>
          <mc:Choice Requires="wps">
            <w:drawing>
              <wp:anchor distT="45720" distB="45720" distL="114300" distR="114300" simplePos="0" relativeHeight="251667456" behindDoc="0" locked="0" layoutInCell="1" allowOverlap="1" wp14:anchorId="4686E343" wp14:editId="537B2429">
                <wp:simplePos x="0" y="0"/>
                <wp:positionH relativeFrom="margin">
                  <wp:posOffset>2962910</wp:posOffset>
                </wp:positionH>
                <wp:positionV relativeFrom="paragraph">
                  <wp:posOffset>1289050</wp:posOffset>
                </wp:positionV>
                <wp:extent cx="1219200" cy="25908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9080"/>
                        </a:xfrm>
                        <a:prstGeom prst="rect">
                          <a:avLst/>
                        </a:prstGeom>
                        <a:noFill/>
                        <a:ln w="9525">
                          <a:noFill/>
                          <a:miter lim="800000"/>
                          <a:headEnd/>
                          <a:tailEnd/>
                        </a:ln>
                      </wps:spPr>
                      <wps:txbx>
                        <w:txbxContent>
                          <w:p w14:paraId="2D822C66" w14:textId="5ECDA1AE" w:rsidR="006B2849" w:rsidRPr="000A10D4" w:rsidRDefault="006B2849" w:rsidP="005B56E9">
                            <w:pPr>
                              <w:jc w:val="center"/>
                              <w:rPr>
                                <w:sz w:val="20"/>
                                <w:szCs w:val="16"/>
                              </w:rPr>
                            </w:pPr>
                            <w:r>
                              <w:rPr>
                                <w:sz w:val="20"/>
                                <w:szCs w:val="16"/>
                              </w:rPr>
                              <w:t>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6E343" id="_x0000_t202" coordsize="21600,21600" o:spt="202" path="m,l,21600r21600,l21600,xe">
                <v:stroke joinstyle="miter"/>
                <v:path gradientshapeok="t" o:connecttype="rect"/>
              </v:shapetype>
              <v:shape id="Text Box 2" o:spid="_x0000_s1026" type="#_x0000_t202" style="position:absolute;margin-left:233.3pt;margin-top:101.5pt;width:96pt;height:2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" filled="f" stroked="f">
                <v:textbox>
                  <w:txbxContent>
                    <w:p w14:paraId="2D822C66" w14:textId="5ECDA1AE" w:rsidR="006B2849" w:rsidRPr="000A10D4" w:rsidRDefault="006B2849" w:rsidP="005B56E9">
                      <w:pPr>
                        <w:jc w:val="center"/>
                        <w:rPr>
                          <w:sz w:val="20"/>
                          <w:szCs w:val="16"/>
                        </w:rPr>
                      </w:pPr>
                      <w:r>
                        <w:rPr>
                          <w:sz w:val="20"/>
                          <w:szCs w:val="16"/>
                        </w:rPr>
                        <w:t>Recommendations</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433E2A8A" wp14:editId="36270FD0">
                <wp:simplePos x="0" y="0"/>
                <wp:positionH relativeFrom="margin">
                  <wp:posOffset>3465830</wp:posOffset>
                </wp:positionH>
                <wp:positionV relativeFrom="paragraph">
                  <wp:posOffset>1929130</wp:posOffset>
                </wp:positionV>
                <wp:extent cx="830580" cy="5029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502920"/>
                        </a:xfrm>
                        <a:prstGeom prst="rect">
                          <a:avLst/>
                        </a:prstGeom>
                        <a:noFill/>
                        <a:ln w="9525">
                          <a:noFill/>
                          <a:miter lim="800000"/>
                          <a:headEnd/>
                          <a:tailEnd/>
                        </a:ln>
                      </wps:spPr>
                      <wps:txbx>
                        <w:txbxContent>
                          <w:p w14:paraId="4D75D683" w14:textId="3F510EE4" w:rsidR="006B2849" w:rsidRPr="000A10D4" w:rsidRDefault="006B2849" w:rsidP="005B56E9">
                            <w:pPr>
                              <w:jc w:val="center"/>
                              <w:rPr>
                                <w:sz w:val="20"/>
                                <w:szCs w:val="16"/>
                              </w:rPr>
                            </w:pPr>
                            <w:r>
                              <w:rPr>
                                <w:sz w:val="20"/>
                                <w:szCs w:val="16"/>
                              </w:rPr>
                              <w:t>Stored 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2A8A" id="_x0000_s1027" type="#_x0000_t202" style="position:absolute;margin-left:272.9pt;margin-top:151.9pt;width:65.4pt;height:39.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" filled="f" stroked="f">
                <v:textbox>
                  <w:txbxContent>
                    <w:p w14:paraId="4D75D683" w14:textId="3F510EE4" w:rsidR="006B2849" w:rsidRPr="000A10D4" w:rsidRDefault="006B2849" w:rsidP="005B56E9">
                      <w:pPr>
                        <w:jc w:val="center"/>
                        <w:rPr>
                          <w:sz w:val="20"/>
                          <w:szCs w:val="16"/>
                        </w:rPr>
                      </w:pPr>
                      <w:r>
                        <w:rPr>
                          <w:sz w:val="20"/>
                          <w:szCs w:val="16"/>
                        </w:rPr>
                        <w:t>Stored User Information</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FD1421F" wp14:editId="13966D04">
                <wp:simplePos x="0" y="0"/>
                <wp:positionH relativeFrom="margin">
                  <wp:posOffset>3549650</wp:posOffset>
                </wp:positionH>
                <wp:positionV relativeFrom="paragraph">
                  <wp:posOffset>298450</wp:posOffset>
                </wp:positionV>
                <wp:extent cx="830580" cy="5029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502920"/>
                        </a:xfrm>
                        <a:prstGeom prst="rect">
                          <a:avLst/>
                        </a:prstGeom>
                        <a:noFill/>
                        <a:ln w="9525">
                          <a:noFill/>
                          <a:miter lim="800000"/>
                          <a:headEnd/>
                          <a:tailEnd/>
                        </a:ln>
                      </wps:spPr>
                      <wps:txbx>
                        <w:txbxContent>
                          <w:p w14:paraId="6F7AE1CA" w14:textId="77777777" w:rsidR="006B2849" w:rsidRPr="000A10D4" w:rsidRDefault="006B2849" w:rsidP="005B56E9">
                            <w:pPr>
                              <w:jc w:val="center"/>
                              <w:rPr>
                                <w:sz w:val="20"/>
                                <w:szCs w:val="16"/>
                              </w:rPr>
                            </w:pPr>
                            <w:r>
                              <w:rPr>
                                <w:sz w:val="20"/>
                                <w:szCs w:val="16"/>
                              </w:rPr>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421F" id="_x0000_s1028" type="#_x0000_t202" style="position:absolute;margin-left:279.5pt;margin-top:23.5pt;width:65.4pt;height:3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" filled="f" stroked="f">
                <v:textbox>
                  <w:txbxContent>
                    <w:p w14:paraId="6F7AE1CA" w14:textId="77777777" w:rsidR="006B2849" w:rsidRPr="000A10D4" w:rsidRDefault="006B2849" w:rsidP="005B56E9">
                      <w:pPr>
                        <w:jc w:val="center"/>
                        <w:rPr>
                          <w:sz w:val="20"/>
                          <w:szCs w:val="16"/>
                        </w:rPr>
                      </w:pPr>
                      <w:r>
                        <w:rPr>
                          <w:sz w:val="20"/>
                          <w:szCs w:val="16"/>
                        </w:rPr>
                        <w:t>User Information</w:t>
                      </w:r>
                    </w:p>
                  </w:txbxContent>
                </v:textbox>
                <w10:wrap type="square" anchorx="margin"/>
              </v:shape>
            </w:pict>
          </mc:Fallback>
        </mc:AlternateContent>
      </w:r>
      <w:r w:rsidR="000174BB">
        <w:rPr>
          <w:noProof/>
        </w:rPr>
        <mc:AlternateContent>
          <mc:Choice Requires="wps">
            <w:drawing>
              <wp:anchor distT="45720" distB="45720" distL="114300" distR="114300" simplePos="0" relativeHeight="251661312" behindDoc="0" locked="0" layoutInCell="1" allowOverlap="1" wp14:anchorId="1B1E197A" wp14:editId="0CE0ECC0">
                <wp:simplePos x="0" y="0"/>
                <wp:positionH relativeFrom="margin">
                  <wp:posOffset>1600200</wp:posOffset>
                </wp:positionH>
                <wp:positionV relativeFrom="paragraph">
                  <wp:posOffset>1111885</wp:posOffset>
                </wp:positionV>
                <wp:extent cx="830580" cy="5029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502920"/>
                        </a:xfrm>
                        <a:prstGeom prst="rect">
                          <a:avLst/>
                        </a:prstGeom>
                        <a:noFill/>
                        <a:ln w="9525">
                          <a:noFill/>
                          <a:miter lim="800000"/>
                          <a:headEnd/>
                          <a:tailEnd/>
                        </a:ln>
                      </wps:spPr>
                      <wps:txbx>
                        <w:txbxContent>
                          <w:p w14:paraId="27F244FF" w14:textId="6F76A188" w:rsidR="006B2849" w:rsidRPr="000A10D4" w:rsidRDefault="006B2849" w:rsidP="000174BB">
                            <w:pPr>
                              <w:jc w:val="center"/>
                              <w:rPr>
                                <w:sz w:val="20"/>
                                <w:szCs w:val="16"/>
                              </w:rPr>
                            </w:pPr>
                            <w:r>
                              <w:rPr>
                                <w:sz w:val="20"/>
                                <w:szCs w:val="16"/>
                              </w:rPr>
                              <w:t>Us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197A" id="_x0000_s1029" type="#_x0000_t202" style="position:absolute;margin-left:126pt;margin-top:87.55pt;width:65.4pt;height:3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" filled="f" stroked="f">
                <v:textbox>
                  <w:txbxContent>
                    <w:p w14:paraId="27F244FF" w14:textId="6F76A188" w:rsidR="006B2849" w:rsidRPr="000A10D4" w:rsidRDefault="006B2849" w:rsidP="000174BB">
                      <w:pPr>
                        <w:jc w:val="center"/>
                        <w:rPr>
                          <w:sz w:val="20"/>
                          <w:szCs w:val="16"/>
                        </w:rPr>
                      </w:pPr>
                      <w:r>
                        <w:rPr>
                          <w:sz w:val="20"/>
                          <w:szCs w:val="16"/>
                        </w:rPr>
                        <w:t>User Information</w:t>
                      </w:r>
                    </w:p>
                  </w:txbxContent>
                </v:textbox>
                <w10:wrap type="square" anchorx="margin"/>
              </v:shape>
            </w:pict>
          </mc:Fallback>
        </mc:AlternateContent>
      </w:r>
      <w:r w:rsidR="000A10D4">
        <w:rPr>
          <w:noProof/>
        </w:rPr>
        <mc:AlternateContent>
          <mc:Choice Requires="wps">
            <w:drawing>
              <wp:anchor distT="45720" distB="45720" distL="114300" distR="114300" simplePos="0" relativeHeight="251659264" behindDoc="0" locked="0" layoutInCell="1" allowOverlap="1" wp14:anchorId="6412C0AB" wp14:editId="2BE7415E">
                <wp:simplePos x="0" y="0"/>
                <wp:positionH relativeFrom="margin">
                  <wp:posOffset>1187450</wp:posOffset>
                </wp:positionH>
                <wp:positionV relativeFrom="paragraph">
                  <wp:posOffset>1982470</wp:posOffset>
                </wp:positionV>
                <wp:extent cx="830580" cy="5029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502920"/>
                        </a:xfrm>
                        <a:prstGeom prst="rect">
                          <a:avLst/>
                        </a:prstGeom>
                        <a:noFill/>
                        <a:ln w="9525">
                          <a:noFill/>
                          <a:miter lim="800000"/>
                          <a:headEnd/>
                          <a:tailEnd/>
                        </a:ln>
                      </wps:spPr>
                      <wps:txbx>
                        <w:txbxContent>
                          <w:p w14:paraId="498B5651" w14:textId="77777777" w:rsidR="006B2849" w:rsidRDefault="006B2849" w:rsidP="000174BB">
                            <w:pPr>
                              <w:jc w:val="center"/>
                              <w:rPr>
                                <w:sz w:val="20"/>
                                <w:szCs w:val="16"/>
                              </w:rPr>
                            </w:pPr>
                            <w:r w:rsidRPr="000A10D4">
                              <w:rPr>
                                <w:sz w:val="20"/>
                                <w:szCs w:val="16"/>
                              </w:rPr>
                              <w:t xml:space="preserve">Food </w:t>
                            </w:r>
                          </w:p>
                          <w:p w14:paraId="37241FAB" w14:textId="661833E2" w:rsidR="006B2849" w:rsidRPr="000A10D4" w:rsidRDefault="006B2849" w:rsidP="000174BB">
                            <w:pPr>
                              <w:jc w:val="center"/>
                              <w:rPr>
                                <w:sz w:val="20"/>
                                <w:szCs w:val="16"/>
                              </w:rPr>
                            </w:pPr>
                            <w:r w:rsidRPr="000A10D4">
                              <w:rPr>
                                <w:sz w:val="20"/>
                                <w:szCs w:val="16"/>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2C0AB" id="_x0000_s1030" type="#_x0000_t202" style="position:absolute;margin-left:93.5pt;margin-top:156.1pt;width:65.4pt;height:3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" filled="f" stroked="f">
                <v:textbox>
                  <w:txbxContent>
                    <w:p w14:paraId="498B5651" w14:textId="77777777" w:rsidR="006B2849" w:rsidRDefault="006B2849" w:rsidP="000174BB">
                      <w:pPr>
                        <w:jc w:val="center"/>
                        <w:rPr>
                          <w:sz w:val="20"/>
                          <w:szCs w:val="16"/>
                        </w:rPr>
                      </w:pPr>
                      <w:r w:rsidRPr="000A10D4">
                        <w:rPr>
                          <w:sz w:val="20"/>
                          <w:szCs w:val="16"/>
                        </w:rPr>
                        <w:t xml:space="preserve">Food </w:t>
                      </w:r>
                    </w:p>
                    <w:p w14:paraId="37241FAB" w14:textId="661833E2" w:rsidR="006B2849" w:rsidRPr="000A10D4" w:rsidRDefault="006B2849" w:rsidP="000174BB">
                      <w:pPr>
                        <w:jc w:val="center"/>
                        <w:rPr>
                          <w:sz w:val="20"/>
                          <w:szCs w:val="16"/>
                        </w:rPr>
                      </w:pPr>
                      <w:r w:rsidRPr="000A10D4">
                        <w:rPr>
                          <w:sz w:val="20"/>
                          <w:szCs w:val="16"/>
                        </w:rPr>
                        <w:t>Information</w:t>
                      </w:r>
                    </w:p>
                  </w:txbxContent>
                </v:textbox>
                <w10:wrap type="square" anchorx="margin"/>
              </v:shape>
            </w:pict>
          </mc:Fallback>
        </mc:AlternateContent>
      </w:r>
      <w:r w:rsidR="00F27204">
        <w:rPr>
          <w:noProof/>
        </w:rPr>
        <mc:AlternateContent>
          <mc:Choice Requires="wpg">
            <w:drawing>
              <wp:anchor distT="0" distB="0" distL="114300" distR="114300" simplePos="0" relativeHeight="251657216" behindDoc="0" locked="0" layoutInCell="1" allowOverlap="1" wp14:anchorId="471DCF9F" wp14:editId="61C36ECA">
                <wp:simplePos x="0" y="0"/>
                <wp:positionH relativeFrom="margin">
                  <wp:posOffset>161290</wp:posOffset>
                </wp:positionH>
                <wp:positionV relativeFrom="paragraph">
                  <wp:posOffset>207010</wp:posOffset>
                </wp:positionV>
                <wp:extent cx="5227320" cy="3025140"/>
                <wp:effectExtent l="0" t="0" r="11430" b="3810"/>
                <wp:wrapTopAndBottom/>
                <wp:docPr id="22" name="Group 22"/>
                <wp:cNvGraphicFramePr/>
                <a:graphic xmlns:a="http://schemas.openxmlformats.org/drawingml/2006/main">
                  <a:graphicData uri="http://schemas.microsoft.com/office/word/2010/wordprocessingGroup">
                    <wpg:wgp>
                      <wpg:cNvGrpSpPr/>
                      <wpg:grpSpPr>
                        <a:xfrm>
                          <a:off x="0" y="0"/>
                          <a:ext cx="5227320" cy="3025140"/>
                          <a:chOff x="0" y="0"/>
                          <a:chExt cx="5227320" cy="3025140"/>
                        </a:xfrm>
                      </wpg:grpSpPr>
                      <wpg:grpSp>
                        <wpg:cNvPr id="20" name="Group 20"/>
                        <wpg:cNvGrpSpPr/>
                        <wpg:grpSpPr>
                          <a:xfrm>
                            <a:off x="0" y="0"/>
                            <a:ext cx="5227320" cy="2438400"/>
                            <a:chOff x="0" y="0"/>
                            <a:chExt cx="5227320" cy="2438400"/>
                          </a:xfrm>
                        </wpg:grpSpPr>
                        <wps:wsp>
                          <wps:cNvPr id="5" name="Straight Arrow Connector 5"/>
                          <wps:cNvCnPr/>
                          <wps:spPr>
                            <a:xfrm>
                              <a:off x="2179320" y="769620"/>
                              <a:ext cx="0" cy="822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2903220" y="762000"/>
                              <a:ext cx="0" cy="815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Elbow 9"/>
                          <wps:cNvCnPr/>
                          <wps:spPr>
                            <a:xfrm>
                              <a:off x="3238500" y="320040"/>
                              <a:ext cx="1447800" cy="1005840"/>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043940" y="2011680"/>
                              <a:ext cx="8686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10800000">
                              <a:off x="3246120" y="1973580"/>
                              <a:ext cx="9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1912620" y="1577340"/>
                              <a:ext cx="1333500" cy="769620"/>
                              <a:chOff x="0" y="0"/>
                              <a:chExt cx="1333500" cy="769620"/>
                            </a:xfrm>
                          </wpg:grpSpPr>
                          <wps:wsp>
                            <wps:cNvPr id="1" name="Rectangle 1"/>
                            <wps:cNvSpPr/>
                            <wps:spPr>
                              <a:xfrm>
                                <a:off x="0" y="0"/>
                                <a:ext cx="133350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8580" y="76200"/>
                                <a:ext cx="1196340" cy="640080"/>
                              </a:xfrm>
                              <a:prstGeom prst="rect">
                                <a:avLst/>
                              </a:prstGeom>
                              <a:noFill/>
                              <a:ln w="9525">
                                <a:noFill/>
                                <a:miter lim="800000"/>
                                <a:headEnd/>
                                <a:tailEnd/>
                              </a:ln>
                            </wps:spPr>
                            <wps:txbx>
                              <w:txbxContent>
                                <w:p w14:paraId="2FBEB694" w14:textId="0CB8A9DE" w:rsidR="006B2849" w:rsidRPr="003342A4" w:rsidRDefault="006B2849" w:rsidP="003342A4">
                                  <w:pPr>
                                    <w:jc w:val="center"/>
                                    <w:rPr>
                                      <w:sz w:val="22"/>
                                      <w:szCs w:val="18"/>
                                    </w:rPr>
                                  </w:pPr>
                                  <w:r w:rsidRPr="003342A4">
                                    <w:rPr>
                                      <w:sz w:val="22"/>
                                      <w:szCs w:val="18"/>
                                    </w:rPr>
                                    <w:t>Recommenda</w:t>
                                  </w:r>
                                  <w:r>
                                    <w:rPr>
                                      <w:sz w:val="22"/>
                                      <w:szCs w:val="18"/>
                                    </w:rPr>
                                    <w:t>t</w:t>
                                  </w:r>
                                  <w:r w:rsidRPr="003342A4">
                                    <w:rPr>
                                      <w:sz w:val="22"/>
                                      <w:szCs w:val="18"/>
                                    </w:rPr>
                                    <w:t>ion System</w:t>
                                  </w:r>
                                </w:p>
                              </w:txbxContent>
                            </wps:txbx>
                            <wps:bodyPr rot="0" vert="horz" wrap="square" lIns="91440" tIns="45720" rIns="91440" bIns="45720" anchor="t" anchorCtr="0">
                              <a:noAutofit/>
                            </wps:bodyPr>
                          </wps:wsp>
                        </wpg:grpSp>
                        <wpg:grpSp>
                          <wpg:cNvPr id="17" name="Group 17"/>
                          <wpg:cNvGrpSpPr/>
                          <wpg:grpSpPr>
                            <a:xfrm>
                              <a:off x="1912620" y="0"/>
                              <a:ext cx="1333500" cy="769620"/>
                              <a:chOff x="0" y="0"/>
                              <a:chExt cx="1333500" cy="769620"/>
                            </a:xfrm>
                          </wpg:grpSpPr>
                          <wps:wsp>
                            <wps:cNvPr id="2" name="Rectangle 2"/>
                            <wps:cNvSpPr/>
                            <wps:spPr>
                              <a:xfrm>
                                <a:off x="0" y="0"/>
                                <a:ext cx="133350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8100" y="99060"/>
                                <a:ext cx="1196340" cy="640080"/>
                              </a:xfrm>
                              <a:prstGeom prst="rect">
                                <a:avLst/>
                              </a:prstGeom>
                              <a:noFill/>
                              <a:ln w="9525">
                                <a:noFill/>
                                <a:miter lim="800000"/>
                                <a:headEnd/>
                                <a:tailEnd/>
                              </a:ln>
                            </wps:spPr>
                            <wps:txbx>
                              <w:txbxContent>
                                <w:p w14:paraId="3E423817" w14:textId="0B375000" w:rsidR="006B2849" w:rsidRDefault="006B2849" w:rsidP="00577AC8">
                                  <w:pPr>
                                    <w:jc w:val="center"/>
                                    <w:rPr>
                                      <w:sz w:val="22"/>
                                      <w:szCs w:val="18"/>
                                    </w:rPr>
                                  </w:pPr>
                                  <w:r>
                                    <w:rPr>
                                      <w:sz w:val="22"/>
                                      <w:szCs w:val="18"/>
                                    </w:rPr>
                                    <w:t xml:space="preserve">User </w:t>
                                  </w:r>
                                </w:p>
                                <w:p w14:paraId="6404BA7C" w14:textId="35385E33" w:rsidR="006B2849" w:rsidRPr="003342A4" w:rsidRDefault="006B2849" w:rsidP="00577AC8">
                                  <w:pPr>
                                    <w:jc w:val="center"/>
                                    <w:rPr>
                                      <w:sz w:val="22"/>
                                      <w:szCs w:val="18"/>
                                    </w:rPr>
                                  </w:pPr>
                                  <w:r>
                                    <w:rPr>
                                      <w:sz w:val="22"/>
                                      <w:szCs w:val="18"/>
                                    </w:rPr>
                                    <w:t>Interface</w:t>
                                  </w:r>
                                </w:p>
                              </w:txbxContent>
                            </wps:txbx>
                            <wps:bodyPr rot="0" vert="horz" wrap="square" lIns="91440" tIns="45720" rIns="91440" bIns="45720" anchor="t" anchorCtr="0">
                              <a:noAutofit/>
                            </wps:bodyPr>
                          </wps:wsp>
                        </wpg:grpSp>
                        <wpg:grpSp>
                          <wpg:cNvPr id="16" name="Group 16"/>
                          <wpg:cNvGrpSpPr/>
                          <wpg:grpSpPr>
                            <a:xfrm>
                              <a:off x="0" y="1348740"/>
                              <a:ext cx="1043940" cy="1089660"/>
                              <a:chOff x="0" y="0"/>
                              <a:chExt cx="1043940" cy="1089660"/>
                            </a:xfrm>
                          </wpg:grpSpPr>
                          <wps:wsp>
                            <wps:cNvPr id="3" name="Cylinder 3"/>
                            <wps:cNvSpPr/>
                            <wps:spPr>
                              <a:xfrm>
                                <a:off x="0" y="0"/>
                                <a:ext cx="1043940" cy="108966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60960" y="342900"/>
                                <a:ext cx="937260" cy="640080"/>
                              </a:xfrm>
                              <a:prstGeom prst="rect">
                                <a:avLst/>
                              </a:prstGeom>
                              <a:noFill/>
                              <a:ln w="9525">
                                <a:noFill/>
                                <a:miter lim="800000"/>
                                <a:headEnd/>
                                <a:tailEnd/>
                              </a:ln>
                            </wps:spPr>
                            <wps:txbx>
                              <w:txbxContent>
                                <w:p w14:paraId="51D23B0F" w14:textId="3150496C" w:rsidR="006B2849" w:rsidRDefault="006B2849" w:rsidP="00F84F31">
                                  <w:pPr>
                                    <w:jc w:val="center"/>
                                    <w:rPr>
                                      <w:sz w:val="22"/>
                                      <w:szCs w:val="18"/>
                                    </w:rPr>
                                  </w:pPr>
                                  <w:r>
                                    <w:rPr>
                                      <w:sz w:val="22"/>
                                      <w:szCs w:val="18"/>
                                    </w:rPr>
                                    <w:t>Food</w:t>
                                  </w:r>
                                </w:p>
                                <w:p w14:paraId="701D7C03" w14:textId="5EB91953" w:rsidR="006B2849" w:rsidRPr="003342A4" w:rsidRDefault="006B2849" w:rsidP="00F84F31">
                                  <w:pPr>
                                    <w:jc w:val="center"/>
                                    <w:rPr>
                                      <w:sz w:val="22"/>
                                      <w:szCs w:val="18"/>
                                    </w:rPr>
                                  </w:pPr>
                                  <w:r>
                                    <w:rPr>
                                      <w:sz w:val="22"/>
                                      <w:szCs w:val="18"/>
                                    </w:rPr>
                                    <w:t>Dataset</w:t>
                                  </w:r>
                                </w:p>
                              </w:txbxContent>
                            </wps:txbx>
                            <wps:bodyPr rot="0" vert="horz" wrap="square" lIns="91440" tIns="45720" rIns="91440" bIns="45720" anchor="t" anchorCtr="0">
                              <a:noAutofit/>
                            </wps:bodyPr>
                          </wps:wsp>
                        </wpg:grpSp>
                        <wpg:grpSp>
                          <wpg:cNvPr id="18" name="Group 18"/>
                          <wpg:cNvGrpSpPr/>
                          <wpg:grpSpPr>
                            <a:xfrm>
                              <a:off x="4183380" y="1325880"/>
                              <a:ext cx="1043940" cy="1089660"/>
                              <a:chOff x="0" y="0"/>
                              <a:chExt cx="1043940" cy="1089660"/>
                            </a:xfrm>
                          </wpg:grpSpPr>
                          <wps:wsp>
                            <wps:cNvPr id="4" name="Cylinder 4"/>
                            <wps:cNvSpPr/>
                            <wps:spPr>
                              <a:xfrm>
                                <a:off x="0" y="0"/>
                                <a:ext cx="1043940" cy="108966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68580" y="320040"/>
                                <a:ext cx="952500" cy="640080"/>
                              </a:xfrm>
                              <a:prstGeom prst="rect">
                                <a:avLst/>
                              </a:prstGeom>
                              <a:noFill/>
                              <a:ln w="9525">
                                <a:noFill/>
                                <a:miter lim="800000"/>
                                <a:headEnd/>
                                <a:tailEnd/>
                              </a:ln>
                            </wps:spPr>
                            <wps:txbx>
                              <w:txbxContent>
                                <w:p w14:paraId="7E0D6C66" w14:textId="2AD410F4" w:rsidR="006B2849" w:rsidRDefault="006B2849" w:rsidP="00F84F31">
                                  <w:pPr>
                                    <w:jc w:val="center"/>
                                    <w:rPr>
                                      <w:sz w:val="22"/>
                                      <w:szCs w:val="18"/>
                                    </w:rPr>
                                  </w:pPr>
                                  <w:r>
                                    <w:rPr>
                                      <w:sz w:val="22"/>
                                      <w:szCs w:val="18"/>
                                    </w:rPr>
                                    <w:t xml:space="preserve">Users </w:t>
                                  </w:r>
                                </w:p>
                                <w:p w14:paraId="249B3456" w14:textId="0FB34507" w:rsidR="006B2849" w:rsidRPr="003342A4" w:rsidRDefault="006B2849" w:rsidP="00F84F31">
                                  <w:pPr>
                                    <w:jc w:val="center"/>
                                    <w:rPr>
                                      <w:sz w:val="22"/>
                                      <w:szCs w:val="18"/>
                                    </w:rPr>
                                  </w:pPr>
                                  <w:r>
                                    <w:rPr>
                                      <w:sz w:val="22"/>
                                      <w:szCs w:val="18"/>
                                    </w:rPr>
                                    <w:t>Database</w:t>
                                  </w:r>
                                </w:p>
                              </w:txbxContent>
                            </wps:txbx>
                            <wps:bodyPr rot="0" vert="horz" wrap="square" lIns="91440" tIns="45720" rIns="91440" bIns="45720" anchor="t" anchorCtr="0">
                              <a:noAutofit/>
                            </wps:bodyPr>
                          </wps:wsp>
                        </wpg:grpSp>
                      </wpg:grpSp>
                      <wps:wsp>
                        <wps:cNvPr id="21" name="Text Box 2"/>
                        <wps:cNvSpPr txBox="1">
                          <a:spLocks noChangeArrowheads="1"/>
                        </wps:cNvSpPr>
                        <wps:spPr bwMode="auto">
                          <a:xfrm>
                            <a:off x="1767840" y="2385060"/>
                            <a:ext cx="1615440" cy="640080"/>
                          </a:xfrm>
                          <a:prstGeom prst="rect">
                            <a:avLst/>
                          </a:prstGeom>
                          <a:noFill/>
                          <a:ln w="9525">
                            <a:noFill/>
                            <a:miter lim="800000"/>
                            <a:headEnd/>
                            <a:tailEnd/>
                          </a:ln>
                        </wps:spPr>
                        <wps:txbx>
                          <w:txbxContent>
                            <w:p w14:paraId="62E4C38D" w14:textId="21F0A9B1" w:rsidR="006B2849" w:rsidRPr="00F27204" w:rsidRDefault="006B2849" w:rsidP="004B7D18">
                              <w:pPr>
                                <w:jc w:val="center"/>
                                <w:rPr>
                                  <w:i/>
                                  <w:iCs/>
                                  <w:sz w:val="18"/>
                                  <w:szCs w:val="14"/>
                                </w:rPr>
                              </w:pPr>
                              <w:r w:rsidRPr="00F27204">
                                <w:rPr>
                                  <w:i/>
                                  <w:iCs/>
                                  <w:sz w:val="18"/>
                                  <w:szCs w:val="14"/>
                                </w:rPr>
                                <w:t>Figure 1. Architectural Design of the System</w:t>
                              </w:r>
                            </w:p>
                          </w:txbxContent>
                        </wps:txbx>
                        <wps:bodyPr rot="0" vert="horz" wrap="square" lIns="91440" tIns="45720" rIns="91440" bIns="45720" anchor="t" anchorCtr="0">
                          <a:noAutofit/>
                        </wps:bodyPr>
                      </wps:wsp>
                    </wpg:wgp>
                  </a:graphicData>
                </a:graphic>
              </wp:anchor>
            </w:drawing>
          </mc:Choice>
          <mc:Fallback>
            <w:pict>
              <v:group w14:anchorId="471DCF9F" id="Group 22" o:spid="_x0000_s1031" style="position:absolute;margin-left:12.7pt;margin-top:16.3pt;width:411.6pt;height:238.2pt;z-index:251657216;mso-position-horizontal-relative:margin" coordsize="52273,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">
                <v:group id="Group 20" o:spid="_x0000_s1032" style="position:absolute;width:52273;height:24384" coordsize="52273,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5" o:spid="_x0000_s1033" type="#_x0000_t32" style="position:absolute;left:21793;top:7696;width:0;height:8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shape id="Straight Arrow Connector 8" o:spid="_x0000_s1034" type="#_x0000_t32" style="position:absolute;left:29032;top:7620;width:0;height:8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5" type="#_x0000_t34" style="position:absolute;left:32385;top:3200;width:14478;height:1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" adj="21600" strokecolor="black [3213]" strokeweight=".5pt">
                    <v:stroke endarrow="block"/>
                  </v:shape>
                  <v:shape id="Straight Arrow Connector 10" o:spid="_x0000_s1036" type="#_x0000_t32" style="position:absolute;left:10439;top:20116;width:8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2" o:spid="_x0000_s1037" type="#_x0000_t32" style="position:absolute;left:32461;top:19735;width:92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" strokecolor="black [3213]" strokeweight=".5pt">
                    <v:stroke endarrow="block" joinstyle="miter"/>
                  </v:shape>
                  <v:group id="Group 19" o:spid="_x0000_s1038" style="position:absolute;left:19126;top:15773;width:13335;height:7696" coordsize="133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 o:spid="_x0000_s1039" style="position:absolute;width:13335;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shape id="_x0000_s1040" type="#_x0000_t202" style="position:absolute;left:685;top:762;width:11964;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FBEB694" w14:textId="0CB8A9DE" w:rsidR="006B2849" w:rsidRPr="003342A4" w:rsidRDefault="006B2849" w:rsidP="003342A4">
                            <w:pPr>
                              <w:jc w:val="center"/>
                              <w:rPr>
                                <w:sz w:val="22"/>
                                <w:szCs w:val="18"/>
                              </w:rPr>
                            </w:pPr>
                            <w:r w:rsidRPr="003342A4">
                              <w:rPr>
                                <w:sz w:val="22"/>
                                <w:szCs w:val="18"/>
                              </w:rPr>
                              <w:t>Recommenda</w:t>
                            </w:r>
                            <w:r>
                              <w:rPr>
                                <w:sz w:val="22"/>
                                <w:szCs w:val="18"/>
                              </w:rPr>
                              <w:t>t</w:t>
                            </w:r>
                            <w:r w:rsidRPr="003342A4">
                              <w:rPr>
                                <w:sz w:val="22"/>
                                <w:szCs w:val="18"/>
                              </w:rPr>
                              <w:t>ion System</w:t>
                            </w:r>
                          </w:p>
                        </w:txbxContent>
                      </v:textbox>
                    </v:shape>
                  </v:group>
                  <v:group id="Group 17" o:spid="_x0000_s1041" style="position:absolute;left:19126;width:13335;height:7696" coordsize="13335,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 o:spid="_x0000_s1042" style="position:absolute;width:13335;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shape id="_x0000_s1043" type="#_x0000_t202" style="position:absolute;left:381;top:990;width:11963;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E423817" w14:textId="0B375000" w:rsidR="006B2849" w:rsidRDefault="006B2849" w:rsidP="00577AC8">
                            <w:pPr>
                              <w:jc w:val="center"/>
                              <w:rPr>
                                <w:sz w:val="22"/>
                                <w:szCs w:val="18"/>
                              </w:rPr>
                            </w:pPr>
                            <w:r>
                              <w:rPr>
                                <w:sz w:val="22"/>
                                <w:szCs w:val="18"/>
                              </w:rPr>
                              <w:t xml:space="preserve">User </w:t>
                            </w:r>
                          </w:p>
                          <w:p w14:paraId="6404BA7C" w14:textId="35385E33" w:rsidR="006B2849" w:rsidRPr="003342A4" w:rsidRDefault="006B2849" w:rsidP="00577AC8">
                            <w:pPr>
                              <w:jc w:val="center"/>
                              <w:rPr>
                                <w:sz w:val="22"/>
                                <w:szCs w:val="18"/>
                              </w:rPr>
                            </w:pPr>
                            <w:r>
                              <w:rPr>
                                <w:sz w:val="22"/>
                                <w:szCs w:val="18"/>
                              </w:rPr>
                              <w:t>Interface</w:t>
                            </w:r>
                          </w:p>
                        </w:txbxContent>
                      </v:textbox>
                    </v:shape>
                  </v:group>
                  <v:group id="Group 16" o:spid="_x0000_s1044" style="position:absolute;top:13487;width:10439;height:10897" coordsize="10439,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45" type="#_x0000_t22" style="position:absolute;width:10439;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" adj="5173" filled="f" strokecolor="black [3213]" strokeweight="1pt">
                      <v:stroke joinstyle="miter"/>
                    </v:shape>
                    <v:shape id="_x0000_s1046" type="#_x0000_t202" style="position:absolute;left:609;top:3429;width:9373;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1D23B0F" w14:textId="3150496C" w:rsidR="006B2849" w:rsidRDefault="006B2849" w:rsidP="00F84F31">
                            <w:pPr>
                              <w:jc w:val="center"/>
                              <w:rPr>
                                <w:sz w:val="22"/>
                                <w:szCs w:val="18"/>
                              </w:rPr>
                            </w:pPr>
                            <w:r>
                              <w:rPr>
                                <w:sz w:val="22"/>
                                <w:szCs w:val="18"/>
                              </w:rPr>
                              <w:t>Food</w:t>
                            </w:r>
                          </w:p>
                          <w:p w14:paraId="701D7C03" w14:textId="5EB91953" w:rsidR="006B2849" w:rsidRPr="003342A4" w:rsidRDefault="006B2849" w:rsidP="00F84F31">
                            <w:pPr>
                              <w:jc w:val="center"/>
                              <w:rPr>
                                <w:sz w:val="22"/>
                                <w:szCs w:val="18"/>
                              </w:rPr>
                            </w:pPr>
                            <w:r>
                              <w:rPr>
                                <w:sz w:val="22"/>
                                <w:szCs w:val="18"/>
                              </w:rPr>
                              <w:t>Dataset</w:t>
                            </w:r>
                          </w:p>
                        </w:txbxContent>
                      </v:textbox>
                    </v:shape>
                  </v:group>
                  <v:group id="Group 18" o:spid="_x0000_s1047" style="position:absolute;left:41833;top:13258;width:10440;height:10897" coordsize="10439,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Cylinder 4" o:spid="_x0000_s1048" type="#_x0000_t22" style="position:absolute;width:10439;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" adj="5173" filled="f" strokecolor="black [3213]" strokeweight="1pt">
                      <v:stroke joinstyle="miter"/>
                    </v:shape>
                    <v:shape id="_x0000_s1049" type="#_x0000_t202" style="position:absolute;left:685;top:3200;width:9525;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E0D6C66" w14:textId="2AD410F4" w:rsidR="006B2849" w:rsidRDefault="006B2849" w:rsidP="00F84F31">
                            <w:pPr>
                              <w:jc w:val="center"/>
                              <w:rPr>
                                <w:sz w:val="22"/>
                                <w:szCs w:val="18"/>
                              </w:rPr>
                            </w:pPr>
                            <w:r>
                              <w:rPr>
                                <w:sz w:val="22"/>
                                <w:szCs w:val="18"/>
                              </w:rPr>
                              <w:t xml:space="preserve">Users </w:t>
                            </w:r>
                          </w:p>
                          <w:p w14:paraId="249B3456" w14:textId="0FB34507" w:rsidR="006B2849" w:rsidRPr="003342A4" w:rsidRDefault="006B2849" w:rsidP="00F84F31">
                            <w:pPr>
                              <w:jc w:val="center"/>
                              <w:rPr>
                                <w:sz w:val="22"/>
                                <w:szCs w:val="18"/>
                              </w:rPr>
                            </w:pPr>
                            <w:r>
                              <w:rPr>
                                <w:sz w:val="22"/>
                                <w:szCs w:val="18"/>
                              </w:rPr>
                              <w:t>Database</w:t>
                            </w:r>
                          </w:p>
                        </w:txbxContent>
                      </v:textbox>
                    </v:shape>
                  </v:group>
                </v:group>
                <v:shape id="_x0000_s1050" type="#_x0000_t202" style="position:absolute;left:17678;top:23850;width:16154;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2E4C38D" w14:textId="21F0A9B1" w:rsidR="006B2849" w:rsidRPr="00F27204" w:rsidRDefault="006B2849" w:rsidP="004B7D18">
                        <w:pPr>
                          <w:jc w:val="center"/>
                          <w:rPr>
                            <w:i/>
                            <w:iCs/>
                            <w:sz w:val="18"/>
                            <w:szCs w:val="14"/>
                          </w:rPr>
                        </w:pPr>
                        <w:r w:rsidRPr="00F27204">
                          <w:rPr>
                            <w:i/>
                            <w:iCs/>
                            <w:sz w:val="18"/>
                            <w:szCs w:val="14"/>
                          </w:rPr>
                          <w:t>Figure 1. Architectural Design of the System</w:t>
                        </w:r>
                      </w:p>
                    </w:txbxContent>
                  </v:textbox>
                </v:shape>
                <w10:wrap type="topAndBottom" anchorx="margin"/>
              </v:group>
            </w:pict>
          </mc:Fallback>
        </mc:AlternateContent>
      </w:r>
    </w:p>
    <w:p w14:paraId="472E19B6" w14:textId="67F34825" w:rsidR="00F27204" w:rsidRDefault="00F27204" w:rsidP="000174BB"/>
    <w:p w14:paraId="6F309E59" w14:textId="151F46B1" w:rsidR="008429D0" w:rsidRDefault="00F27204" w:rsidP="00395837">
      <w:r>
        <w:t>Figure 1 shows t</w:t>
      </w:r>
      <w:r w:rsidR="008429D0">
        <w:t xml:space="preserve">he main components in the system link together, and how data will flow between the different components. </w:t>
      </w:r>
      <w:r w:rsidR="006F712E">
        <w:t xml:space="preserve">The food dataset is stored separately from the user information. This is so that there can be more food data added to the dataset easily, making it easier to manage and maintain. </w:t>
      </w:r>
    </w:p>
    <w:p w14:paraId="6BE7A6FD" w14:textId="760D1058" w:rsidR="003D334F" w:rsidRDefault="003D334F" w:rsidP="003D334F">
      <w:pPr>
        <w:pStyle w:val="CSC3002SubHead"/>
      </w:pPr>
      <w:bookmarkStart w:id="18" w:name="_Toc39156674"/>
      <w:r>
        <w:t>Software Design</w:t>
      </w:r>
      <w:bookmarkEnd w:id="18"/>
    </w:p>
    <w:p w14:paraId="6E38E5DE" w14:textId="5511E36E" w:rsidR="003D334F" w:rsidRDefault="00744CD7" w:rsidP="003D334F">
      <w:r>
        <w:t xml:space="preserve">The Recommendation System, the Users Database and the Food Dataset make up the </w:t>
      </w:r>
      <w:r w:rsidR="00AE04D3">
        <w:t>backend part of the system</w:t>
      </w:r>
      <w:r>
        <w:t xml:space="preserve">. </w:t>
      </w:r>
      <w:r w:rsidR="00B4588D">
        <w:t xml:space="preserve">The core recommendation system will </w:t>
      </w:r>
      <w:r w:rsidR="00AE04D3">
        <w:t>work by using data passed to it from the user interface, and data taken from the database to calculate suitable foods to recommend to the current user. The food dataset will stor</w:t>
      </w:r>
      <w:r w:rsidR="005C0FAC">
        <w:t xml:space="preserve">e details about the food and the Users database will store the previous likes and dislikes from the user. </w:t>
      </w:r>
    </w:p>
    <w:p w14:paraId="2A4EC5C2" w14:textId="2B05724D" w:rsidR="00C71509" w:rsidRDefault="00C71509" w:rsidP="003D334F"/>
    <w:p w14:paraId="0AFED11D" w14:textId="77777777" w:rsidR="00C71509" w:rsidRDefault="00C71509" w:rsidP="003D334F"/>
    <w:p w14:paraId="49D957D6" w14:textId="102F576A" w:rsidR="00957170" w:rsidRDefault="00C71509" w:rsidP="00C71509">
      <w:pPr>
        <w:pStyle w:val="CSC3002SubHead"/>
      </w:pPr>
      <w:bookmarkStart w:id="19" w:name="_Toc39156675"/>
      <w:r>
        <w:lastRenderedPageBreak/>
        <w:t>User Interface Design</w:t>
      </w:r>
      <w:bookmarkEnd w:id="19"/>
    </w:p>
    <w:p w14:paraId="55FBF5AA" w14:textId="38DA922F" w:rsidR="001D7DAA" w:rsidRDefault="00C71509" w:rsidP="00395837">
      <w:r>
        <w:t xml:space="preserve">The user interface is a very important part of this system as ease of use is a vital </w:t>
      </w:r>
      <w:r w:rsidR="001D7DAA">
        <w:t>requirement</w:t>
      </w:r>
      <w:r>
        <w:t xml:space="preserve"> of a recommendation system</w:t>
      </w:r>
      <w:r w:rsidR="001D7DAA">
        <w:t xml:space="preserve">. The user interface must be clear and understandable, simple to use but also display all of the necessary information. </w:t>
      </w:r>
    </w:p>
    <w:p w14:paraId="3426DD75" w14:textId="7351C085" w:rsidR="0040076A" w:rsidRDefault="00F4093F" w:rsidP="0040076A">
      <w:pPr>
        <w:pStyle w:val="CSC3002SubSubHEad"/>
      </w:pPr>
      <w:bookmarkStart w:id="20" w:name="_Toc39156676"/>
      <w:r>
        <w:t>Initial Design Ideas</w:t>
      </w:r>
      <w:bookmarkEnd w:id="20"/>
    </w:p>
    <w:p w14:paraId="6AA5BEDA" w14:textId="089D3EE1" w:rsidR="0040076A" w:rsidRDefault="00735F75" w:rsidP="00395837">
      <w:r>
        <w:t xml:space="preserve">An initial design of the system included one page to </w:t>
      </w:r>
      <w:r w:rsidR="00F627B6">
        <w:t xml:space="preserve">input the required details and another page to display information about a recommended recipe. However, </w:t>
      </w:r>
      <w:r w:rsidR="00A55E2A">
        <w:t xml:space="preserve">it was decided that this would not be providing enough information to the user, and only displaying one recipe would not be satisfactory. </w:t>
      </w:r>
      <w:r w:rsidR="00BC444E">
        <w:t xml:space="preserve">Displaying information about more than one recipe at a time </w:t>
      </w:r>
      <w:r w:rsidR="0040076A">
        <w:t>was found to b</w:t>
      </w:r>
      <w:r w:rsidR="00F4093F">
        <w:t xml:space="preserve">e too overwhelming and was too cluttered. </w:t>
      </w:r>
    </w:p>
    <w:p w14:paraId="1381E41B" w14:textId="79189348" w:rsidR="002C2982" w:rsidRDefault="002C2982" w:rsidP="00395837"/>
    <w:p w14:paraId="3ED72931" w14:textId="5DF2337F" w:rsidR="002C2982" w:rsidRDefault="00333AF2" w:rsidP="00333AF2">
      <w:pPr>
        <w:pStyle w:val="CSC3002SubSubHEad"/>
      </w:pPr>
      <w:bookmarkStart w:id="21" w:name="_Toc39156677"/>
      <w:r>
        <w:t>User Preferences Page</w:t>
      </w:r>
      <w:bookmarkEnd w:id="21"/>
    </w:p>
    <w:p w14:paraId="2FAE6DD9" w14:textId="432011EF" w:rsidR="00333AF2" w:rsidRDefault="008F1968" w:rsidP="00333AF2">
      <w:pPr>
        <w:pStyle w:val="CSC3002SubSubHEad"/>
      </w:pPr>
      <w:bookmarkStart w:id="22" w:name="_Toc38845835"/>
      <w:bookmarkStart w:id="23" w:name="_Toc39156678"/>
      <w:r>
        <w:rPr>
          <w:noProof/>
        </w:rPr>
        <mc:AlternateContent>
          <mc:Choice Requires="wpg">
            <w:drawing>
              <wp:anchor distT="0" distB="0" distL="114300" distR="114300" simplePos="0" relativeHeight="251686912" behindDoc="0" locked="0" layoutInCell="1" allowOverlap="1" wp14:anchorId="405CDB7C" wp14:editId="217E2BB4">
                <wp:simplePos x="0" y="0"/>
                <wp:positionH relativeFrom="column">
                  <wp:posOffset>13970</wp:posOffset>
                </wp:positionH>
                <wp:positionV relativeFrom="paragraph">
                  <wp:posOffset>212090</wp:posOffset>
                </wp:positionV>
                <wp:extent cx="6035040" cy="3611880"/>
                <wp:effectExtent l="0" t="0" r="22860" b="0"/>
                <wp:wrapTopAndBottom/>
                <wp:docPr id="40" name="Group 40"/>
                <wp:cNvGraphicFramePr/>
                <a:graphic xmlns:a="http://schemas.openxmlformats.org/drawingml/2006/main">
                  <a:graphicData uri="http://schemas.microsoft.com/office/word/2010/wordprocessingGroup">
                    <wpg:wgp>
                      <wpg:cNvGrpSpPr/>
                      <wpg:grpSpPr>
                        <a:xfrm>
                          <a:off x="0" y="0"/>
                          <a:ext cx="6035040" cy="3611880"/>
                          <a:chOff x="0" y="0"/>
                          <a:chExt cx="6035040" cy="3611880"/>
                        </a:xfrm>
                      </wpg:grpSpPr>
                      <wpg:grpSp>
                        <wpg:cNvPr id="38" name="Group 38"/>
                        <wpg:cNvGrpSpPr/>
                        <wpg:grpSpPr>
                          <a:xfrm>
                            <a:off x="0" y="0"/>
                            <a:ext cx="6035040" cy="3078480"/>
                            <a:chOff x="0" y="0"/>
                            <a:chExt cx="6035040" cy="3078480"/>
                          </a:xfrm>
                        </wpg:grpSpPr>
                        <wps:wsp>
                          <wps:cNvPr id="28" name="Rectangle 28"/>
                          <wps:cNvSpPr/>
                          <wps:spPr>
                            <a:xfrm>
                              <a:off x="0" y="0"/>
                              <a:ext cx="6035040" cy="3078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05940" y="518160"/>
                              <a:ext cx="2103120" cy="35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805940" y="1158240"/>
                              <a:ext cx="2103120" cy="792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805940" y="2286000"/>
                              <a:ext cx="2103120" cy="358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
                          <wps:cNvSpPr txBox="1">
                            <a:spLocks noChangeArrowheads="1"/>
                          </wps:cNvSpPr>
                          <wps:spPr bwMode="auto">
                            <a:xfrm>
                              <a:off x="4457700" y="114300"/>
                              <a:ext cx="1427480" cy="1066800"/>
                            </a:xfrm>
                            <a:prstGeom prst="rect">
                              <a:avLst/>
                            </a:prstGeom>
                            <a:solidFill>
                              <a:srgbClr val="FFFFFF"/>
                            </a:solidFill>
                            <a:ln w="9525">
                              <a:solidFill>
                                <a:srgbClr val="000000"/>
                              </a:solidFill>
                              <a:miter lim="800000"/>
                              <a:headEnd/>
                              <a:tailEnd/>
                            </a:ln>
                          </wps:spPr>
                          <wps:txbx>
                            <w:txbxContent>
                              <w:p w14:paraId="78CEBE68" w14:textId="78D08C0E" w:rsidR="006B2849" w:rsidRDefault="006B2849">
                                <w:pPr>
                                  <w:rPr>
                                    <w:sz w:val="18"/>
                                    <w:szCs w:val="18"/>
                                  </w:rPr>
                                </w:pPr>
                                <w:r>
                                  <w:rPr>
                                    <w:sz w:val="18"/>
                                    <w:szCs w:val="18"/>
                                  </w:rPr>
                                  <w:t>Drop Down Box</w:t>
                                </w:r>
                              </w:p>
                              <w:p w14:paraId="7399EB18" w14:textId="445670CE" w:rsidR="006B2849" w:rsidRPr="00A9369E" w:rsidRDefault="006B2849">
                                <w:pPr>
                                  <w:rPr>
                                    <w:sz w:val="18"/>
                                    <w:szCs w:val="18"/>
                                  </w:rPr>
                                </w:pPr>
                                <w:r>
                                  <w:rPr>
                                    <w:sz w:val="18"/>
                                    <w:szCs w:val="18"/>
                                  </w:rPr>
                                  <w:t>Asks the user to select the amount of time they have available to them. Options of 15 mins to 90+ mins.</w:t>
                                </w:r>
                              </w:p>
                            </w:txbxContent>
                          </wps:txbx>
                          <wps:bodyPr rot="0" vert="horz" wrap="square" lIns="91440" tIns="45720" rIns="91440" bIns="45720" anchor="t" anchorCtr="0">
                            <a:noAutofit/>
                          </wps:bodyPr>
                        </wps:wsp>
                        <wps:wsp>
                          <wps:cNvPr id="33" name="Text Box 2"/>
                          <wps:cNvSpPr txBox="1">
                            <a:spLocks noChangeArrowheads="1"/>
                          </wps:cNvSpPr>
                          <wps:spPr bwMode="auto">
                            <a:xfrm>
                              <a:off x="68580" y="967740"/>
                              <a:ext cx="1427480" cy="685800"/>
                            </a:xfrm>
                            <a:prstGeom prst="rect">
                              <a:avLst/>
                            </a:prstGeom>
                            <a:solidFill>
                              <a:srgbClr val="FFFFFF"/>
                            </a:solidFill>
                            <a:ln w="9525">
                              <a:solidFill>
                                <a:srgbClr val="000000"/>
                              </a:solidFill>
                              <a:miter lim="800000"/>
                              <a:headEnd/>
                              <a:tailEnd/>
                            </a:ln>
                          </wps:spPr>
                          <wps:txbx>
                            <w:txbxContent>
                              <w:p w14:paraId="6F490519" w14:textId="11638FAC" w:rsidR="006B2849" w:rsidRDefault="006B2849" w:rsidP="00EB5485">
                                <w:pPr>
                                  <w:rPr>
                                    <w:sz w:val="18"/>
                                    <w:szCs w:val="18"/>
                                  </w:rPr>
                                </w:pPr>
                                <w:r>
                                  <w:rPr>
                                    <w:sz w:val="18"/>
                                    <w:szCs w:val="18"/>
                                  </w:rPr>
                                  <w:t>Multi Select Box</w:t>
                                </w:r>
                              </w:p>
                              <w:p w14:paraId="338B610C" w14:textId="40C8953A" w:rsidR="006B2849" w:rsidRPr="00A9369E" w:rsidRDefault="006B2849" w:rsidP="00EB5485">
                                <w:pPr>
                                  <w:rPr>
                                    <w:sz w:val="18"/>
                                    <w:szCs w:val="18"/>
                                  </w:rPr>
                                </w:pPr>
                                <w:r>
                                  <w:rPr>
                                    <w:sz w:val="18"/>
                                    <w:szCs w:val="18"/>
                                  </w:rPr>
                                  <w:t>Allows users to select one or more categories of food</w:t>
                                </w:r>
                              </w:p>
                            </w:txbxContent>
                          </wps:txbx>
                          <wps:bodyPr rot="0" vert="horz" wrap="square" lIns="91440" tIns="45720" rIns="91440" bIns="45720" anchor="t" anchorCtr="0">
                            <a:noAutofit/>
                          </wps:bodyPr>
                        </wps:wsp>
                        <wps:wsp>
                          <wps:cNvPr id="34" name="Text Box 2"/>
                          <wps:cNvSpPr txBox="1">
                            <a:spLocks noChangeArrowheads="1"/>
                          </wps:cNvSpPr>
                          <wps:spPr bwMode="auto">
                            <a:xfrm>
                              <a:off x="4297680" y="2141220"/>
                              <a:ext cx="1427480" cy="685800"/>
                            </a:xfrm>
                            <a:prstGeom prst="rect">
                              <a:avLst/>
                            </a:prstGeom>
                            <a:solidFill>
                              <a:srgbClr val="FFFFFF"/>
                            </a:solidFill>
                            <a:ln w="9525">
                              <a:solidFill>
                                <a:srgbClr val="000000"/>
                              </a:solidFill>
                              <a:miter lim="800000"/>
                              <a:headEnd/>
                              <a:tailEnd/>
                            </a:ln>
                          </wps:spPr>
                          <wps:txbx>
                            <w:txbxContent>
                              <w:p w14:paraId="26C3AEC1" w14:textId="510EE3E5" w:rsidR="006B2849" w:rsidRDefault="006B2849" w:rsidP="00BA30C4">
                                <w:pPr>
                                  <w:rPr>
                                    <w:sz w:val="18"/>
                                    <w:szCs w:val="18"/>
                                  </w:rPr>
                                </w:pPr>
                                <w:r>
                                  <w:rPr>
                                    <w:sz w:val="18"/>
                                    <w:szCs w:val="18"/>
                                  </w:rPr>
                                  <w:t>Text Box</w:t>
                                </w:r>
                              </w:p>
                              <w:p w14:paraId="3C13E22D" w14:textId="7A0050A4" w:rsidR="006B2849" w:rsidRPr="00A9369E" w:rsidRDefault="006B2849" w:rsidP="00BA30C4">
                                <w:pPr>
                                  <w:rPr>
                                    <w:sz w:val="18"/>
                                    <w:szCs w:val="18"/>
                                  </w:rPr>
                                </w:pPr>
                                <w:r>
                                  <w:rPr>
                                    <w:sz w:val="18"/>
                                    <w:szCs w:val="18"/>
                                  </w:rPr>
                                  <w:t>Allows users to enter list of ingredients they like</w:t>
                                </w:r>
                              </w:p>
                            </w:txbxContent>
                          </wps:txbx>
                          <wps:bodyPr rot="0" vert="horz" wrap="square" lIns="91440" tIns="45720" rIns="91440" bIns="45720" anchor="t" anchorCtr="0">
                            <a:noAutofit/>
                          </wps:bodyPr>
                        </wps:wsp>
                        <wps:wsp>
                          <wps:cNvPr id="35" name="Straight Arrow Connector 35"/>
                          <wps:cNvCnPr/>
                          <wps:spPr>
                            <a:xfrm>
                              <a:off x="1493520" y="1379220"/>
                              <a:ext cx="31750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3909060" y="659130"/>
                              <a:ext cx="5257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3886200" y="2411730"/>
                              <a:ext cx="41148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2"/>
                        <wps:cNvSpPr txBox="1">
                          <a:spLocks noChangeArrowheads="1"/>
                        </wps:cNvSpPr>
                        <wps:spPr bwMode="auto">
                          <a:xfrm>
                            <a:off x="2110740" y="3086100"/>
                            <a:ext cx="1615440" cy="525780"/>
                          </a:xfrm>
                          <a:prstGeom prst="rect">
                            <a:avLst/>
                          </a:prstGeom>
                          <a:noFill/>
                          <a:ln w="9525">
                            <a:noFill/>
                            <a:miter lim="800000"/>
                            <a:headEnd/>
                            <a:tailEnd/>
                          </a:ln>
                        </wps:spPr>
                        <wps:txbx>
                          <w:txbxContent>
                            <w:p w14:paraId="05EE8ACF" w14:textId="1356BFE4" w:rsidR="006B2849" w:rsidRPr="00F27204" w:rsidRDefault="006B2849" w:rsidP="008F1968">
                              <w:pPr>
                                <w:jc w:val="center"/>
                                <w:rPr>
                                  <w:i/>
                                  <w:iCs/>
                                  <w:sz w:val="18"/>
                                  <w:szCs w:val="14"/>
                                </w:rPr>
                              </w:pPr>
                              <w:r w:rsidRPr="00F27204">
                                <w:rPr>
                                  <w:i/>
                                  <w:iCs/>
                                  <w:sz w:val="18"/>
                                  <w:szCs w:val="14"/>
                                </w:rPr>
                                <w:t xml:space="preserve">Figure </w:t>
                              </w:r>
                              <w:r>
                                <w:rPr>
                                  <w:i/>
                                  <w:iCs/>
                                  <w:sz w:val="18"/>
                                  <w:szCs w:val="14"/>
                                </w:rPr>
                                <w:t>2</w:t>
                              </w:r>
                              <w:r w:rsidRPr="00F27204">
                                <w:rPr>
                                  <w:i/>
                                  <w:iCs/>
                                  <w:sz w:val="18"/>
                                  <w:szCs w:val="14"/>
                                </w:rPr>
                                <w:t xml:space="preserve">. Design of the </w:t>
                              </w:r>
                              <w:r>
                                <w:rPr>
                                  <w:i/>
                                  <w:iCs/>
                                  <w:sz w:val="18"/>
                                  <w:szCs w:val="14"/>
                                </w:rPr>
                                <w:t>User Preferences Page</w:t>
                              </w:r>
                            </w:p>
                          </w:txbxContent>
                        </wps:txbx>
                        <wps:bodyPr rot="0" vert="horz" wrap="square" lIns="91440" tIns="45720" rIns="91440" bIns="45720" anchor="t" anchorCtr="0">
                          <a:noAutofit/>
                        </wps:bodyPr>
                      </wps:wsp>
                    </wpg:wgp>
                  </a:graphicData>
                </a:graphic>
              </wp:anchor>
            </w:drawing>
          </mc:Choice>
          <mc:Fallback>
            <w:pict>
              <v:group w14:anchorId="405CDB7C" id="Group 40" o:spid="_x0000_s1051" style="position:absolute;margin-left:1.1pt;margin-top:16.7pt;width:475.2pt;height:284.4pt;z-index:251686912" coordsize="6035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">
                <v:group id="Group 38" o:spid="_x0000_s1052" style="position:absolute;width:60350;height:30784" coordsize="60350,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8" o:spid="_x0000_s1053" style="position:absolute;width:60350;height:3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54" style="position:absolute;left:18059;top:5181;width:2103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55" style="position:absolute;left:18059;top:11582;width:21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56" style="position:absolute;left:18059;top:22860;width:2103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shape id="_x0000_s1057" type="#_x0000_t202" style="position:absolute;left:44577;top:1143;width:1427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78CEBE68" w14:textId="78D08C0E" w:rsidR="006B2849" w:rsidRDefault="006B2849">
                          <w:pPr>
                            <w:rPr>
                              <w:sz w:val="18"/>
                              <w:szCs w:val="18"/>
                            </w:rPr>
                          </w:pPr>
                          <w:r>
                            <w:rPr>
                              <w:sz w:val="18"/>
                              <w:szCs w:val="18"/>
                            </w:rPr>
                            <w:t>Drop Down Box</w:t>
                          </w:r>
                        </w:p>
                        <w:p w14:paraId="7399EB18" w14:textId="445670CE" w:rsidR="006B2849" w:rsidRPr="00A9369E" w:rsidRDefault="006B2849">
                          <w:pPr>
                            <w:rPr>
                              <w:sz w:val="18"/>
                              <w:szCs w:val="18"/>
                            </w:rPr>
                          </w:pPr>
                          <w:r>
                            <w:rPr>
                              <w:sz w:val="18"/>
                              <w:szCs w:val="18"/>
                            </w:rPr>
                            <w:t>Asks the user to select the amount of time they have available to them. Options of 15 mins to 90+ mins.</w:t>
                          </w:r>
                        </w:p>
                      </w:txbxContent>
                    </v:textbox>
                  </v:shape>
                  <v:shape id="_x0000_s1058" type="#_x0000_t202" style="position:absolute;left:685;top:9677;width:142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F490519" w14:textId="11638FAC" w:rsidR="006B2849" w:rsidRDefault="006B2849" w:rsidP="00EB5485">
                          <w:pPr>
                            <w:rPr>
                              <w:sz w:val="18"/>
                              <w:szCs w:val="18"/>
                            </w:rPr>
                          </w:pPr>
                          <w:r>
                            <w:rPr>
                              <w:sz w:val="18"/>
                              <w:szCs w:val="18"/>
                            </w:rPr>
                            <w:t>Multi Select Box</w:t>
                          </w:r>
                        </w:p>
                        <w:p w14:paraId="338B610C" w14:textId="40C8953A" w:rsidR="006B2849" w:rsidRPr="00A9369E" w:rsidRDefault="006B2849" w:rsidP="00EB5485">
                          <w:pPr>
                            <w:rPr>
                              <w:sz w:val="18"/>
                              <w:szCs w:val="18"/>
                            </w:rPr>
                          </w:pPr>
                          <w:r>
                            <w:rPr>
                              <w:sz w:val="18"/>
                              <w:szCs w:val="18"/>
                            </w:rPr>
                            <w:t>Allows users to select one or more categories of food</w:t>
                          </w:r>
                        </w:p>
                      </w:txbxContent>
                    </v:textbox>
                  </v:shape>
                  <v:shape id="_x0000_s1059" type="#_x0000_t202" style="position:absolute;left:42976;top:21412;width:142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26C3AEC1" w14:textId="510EE3E5" w:rsidR="006B2849" w:rsidRDefault="006B2849" w:rsidP="00BA30C4">
                          <w:pPr>
                            <w:rPr>
                              <w:sz w:val="18"/>
                              <w:szCs w:val="18"/>
                            </w:rPr>
                          </w:pPr>
                          <w:r>
                            <w:rPr>
                              <w:sz w:val="18"/>
                              <w:szCs w:val="18"/>
                            </w:rPr>
                            <w:t>Text Box</w:t>
                          </w:r>
                        </w:p>
                        <w:p w14:paraId="3C13E22D" w14:textId="7A0050A4" w:rsidR="006B2849" w:rsidRPr="00A9369E" w:rsidRDefault="006B2849" w:rsidP="00BA30C4">
                          <w:pPr>
                            <w:rPr>
                              <w:sz w:val="18"/>
                              <w:szCs w:val="18"/>
                            </w:rPr>
                          </w:pPr>
                          <w:r>
                            <w:rPr>
                              <w:sz w:val="18"/>
                              <w:szCs w:val="18"/>
                            </w:rPr>
                            <w:t>Allows users to enter list of ingredients they like</w:t>
                          </w:r>
                        </w:p>
                      </w:txbxContent>
                    </v:textbox>
                  </v:shape>
                  <v:shape id="Straight Arrow Connector 35" o:spid="_x0000_s1060" type="#_x0000_t32" style="position:absolute;left:14935;top:13792;width:3175;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6" o:spid="_x0000_s1061" type="#_x0000_t32" style="position:absolute;left:39090;top:6591;width:525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" strokecolor="black [3213]" strokeweight=".5pt">
                    <v:stroke endarrow="block" joinstyle="miter"/>
                  </v:shape>
                  <v:shape id="Straight Arrow Connector 37" o:spid="_x0000_s1062" type="#_x0000_t32" style="position:absolute;left:38862;top:24117;width:4114;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DrxAAAANsAAAAPAAAAZHJzL2Rvd25yZXYueG1sRI/RasJA&#10;FETfBf9huYIvoru2YE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DeUwOvEAAAA2wAAAA8A&#10;AAAAAAAAAAAAAAAABwIAAGRycy9kb3ducmV2LnhtbFBLBQYAAAAAAwADALcAAAD4AgAAAAA=&#10;" strokecolor="black [3213]" strokeweight=".5pt">
                    <v:stroke endarrow="block" joinstyle="miter"/>
                  </v:shape>
                </v:group>
                <v:shape id="_x0000_s1063" type="#_x0000_t202" style="position:absolute;left:21107;top:30861;width:1615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EE8ACF" w14:textId="1356BFE4" w:rsidR="006B2849" w:rsidRPr="00F27204" w:rsidRDefault="006B2849" w:rsidP="008F1968">
                        <w:pPr>
                          <w:jc w:val="center"/>
                          <w:rPr>
                            <w:i/>
                            <w:iCs/>
                            <w:sz w:val="18"/>
                            <w:szCs w:val="14"/>
                          </w:rPr>
                        </w:pPr>
                        <w:r w:rsidRPr="00F27204">
                          <w:rPr>
                            <w:i/>
                            <w:iCs/>
                            <w:sz w:val="18"/>
                            <w:szCs w:val="14"/>
                          </w:rPr>
                          <w:t xml:space="preserve">Figure </w:t>
                        </w:r>
                        <w:r>
                          <w:rPr>
                            <w:i/>
                            <w:iCs/>
                            <w:sz w:val="18"/>
                            <w:szCs w:val="14"/>
                          </w:rPr>
                          <w:t>2</w:t>
                        </w:r>
                        <w:r w:rsidRPr="00F27204">
                          <w:rPr>
                            <w:i/>
                            <w:iCs/>
                            <w:sz w:val="18"/>
                            <w:szCs w:val="14"/>
                          </w:rPr>
                          <w:t xml:space="preserve">. Design of the </w:t>
                        </w:r>
                        <w:r>
                          <w:rPr>
                            <w:i/>
                            <w:iCs/>
                            <w:sz w:val="18"/>
                            <w:szCs w:val="14"/>
                          </w:rPr>
                          <w:t>User Preferences Page</w:t>
                        </w:r>
                      </w:p>
                    </w:txbxContent>
                  </v:textbox>
                </v:shape>
                <w10:wrap type="topAndBottom"/>
              </v:group>
            </w:pict>
          </mc:Fallback>
        </mc:AlternateContent>
      </w:r>
      <w:bookmarkEnd w:id="22"/>
      <w:bookmarkEnd w:id="23"/>
    </w:p>
    <w:p w14:paraId="5A4D56E4" w14:textId="7E21C9AF" w:rsidR="00465E80" w:rsidRDefault="00465E80" w:rsidP="00395837"/>
    <w:p w14:paraId="41A559B3" w14:textId="77777777" w:rsidR="0043641C" w:rsidRDefault="008F1968">
      <w:pPr>
        <w:spacing w:after="160" w:line="259" w:lineRule="auto"/>
      </w:pPr>
      <w:r>
        <w:t xml:space="preserve">Figure 2 shows the design for the user preferences page. This </w:t>
      </w:r>
      <w:r w:rsidR="00924995">
        <w:t xml:space="preserve">page is essential to the design of the system. </w:t>
      </w:r>
      <w:r w:rsidR="00CF0A38">
        <w:t xml:space="preserve">The user’s preferences are needed in order to recommend suitable recipes. </w:t>
      </w:r>
      <w:r w:rsidR="00120ABF">
        <w:t xml:space="preserve">The </w:t>
      </w:r>
      <w:r w:rsidR="00D91B47">
        <w:t xml:space="preserve">required values to gather are Time, Categories and Ingredients. The user </w:t>
      </w:r>
      <w:r w:rsidR="000B176C">
        <w:t>can</w:t>
      </w:r>
      <w:r w:rsidR="00D91B47">
        <w:t xml:space="preserve"> select </w:t>
      </w:r>
      <w:r w:rsidR="000B176C">
        <w:t xml:space="preserve">the length of time they have available, </w:t>
      </w:r>
      <w:r w:rsidR="00DC51AC">
        <w:t>one or more categories of food they would like and a list of ingredients that they would like. There is the choice of selecting any category</w:t>
      </w:r>
      <w:r w:rsidR="0043641C">
        <w:t xml:space="preserve">. Select boxes and drop-down menus have been used to reduce the chance of error and to ensure only categories present in the dataset can be chosen. </w:t>
      </w:r>
    </w:p>
    <w:p w14:paraId="0AF47DE3" w14:textId="713161F5" w:rsidR="0043641C" w:rsidRDefault="0043641C" w:rsidP="0043641C">
      <w:pPr>
        <w:pStyle w:val="CSC3002SubSubHEad"/>
      </w:pPr>
      <w:bookmarkStart w:id="24" w:name="_Toc39156679"/>
      <w:r>
        <w:lastRenderedPageBreak/>
        <w:t>Recommendations Page</w:t>
      </w:r>
      <w:bookmarkEnd w:id="24"/>
    </w:p>
    <w:p w14:paraId="6144458D" w14:textId="1126F43D" w:rsidR="00AF5AE2" w:rsidRDefault="002D5844" w:rsidP="0043641C">
      <w:pPr>
        <w:pStyle w:val="CSC3002SubSubHEad"/>
      </w:pPr>
      <w:bookmarkStart w:id="25" w:name="_Toc38845837"/>
      <w:bookmarkStart w:id="26" w:name="_Toc39156680"/>
      <w:r>
        <w:rPr>
          <w:noProof/>
        </w:rPr>
        <mc:AlternateContent>
          <mc:Choice Requires="wpg">
            <w:drawing>
              <wp:anchor distT="0" distB="0" distL="114300" distR="114300" simplePos="0" relativeHeight="251715584" behindDoc="0" locked="0" layoutInCell="1" allowOverlap="1" wp14:anchorId="1E74847B" wp14:editId="005F5696">
                <wp:simplePos x="0" y="0"/>
                <wp:positionH relativeFrom="column">
                  <wp:posOffset>-1270</wp:posOffset>
                </wp:positionH>
                <wp:positionV relativeFrom="paragraph">
                  <wp:posOffset>276860</wp:posOffset>
                </wp:positionV>
                <wp:extent cx="6035040" cy="3619500"/>
                <wp:effectExtent l="0" t="0" r="22860" b="0"/>
                <wp:wrapTopAndBottom/>
                <wp:docPr id="198" name="Group 198"/>
                <wp:cNvGraphicFramePr/>
                <a:graphic xmlns:a="http://schemas.openxmlformats.org/drawingml/2006/main">
                  <a:graphicData uri="http://schemas.microsoft.com/office/word/2010/wordprocessingGroup">
                    <wpg:wgp>
                      <wpg:cNvGrpSpPr/>
                      <wpg:grpSpPr>
                        <a:xfrm>
                          <a:off x="0" y="0"/>
                          <a:ext cx="6035040" cy="3619500"/>
                          <a:chOff x="0" y="0"/>
                          <a:chExt cx="6035040" cy="3619500"/>
                        </a:xfrm>
                      </wpg:grpSpPr>
                      <wps:wsp>
                        <wps:cNvPr id="194" name="Rectangle 194"/>
                        <wps:cNvSpPr/>
                        <wps:spPr>
                          <a:xfrm>
                            <a:off x="1828800" y="1798320"/>
                            <a:ext cx="830580" cy="662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0" y="0"/>
                            <a:ext cx="6035040" cy="3619500"/>
                            <a:chOff x="0" y="0"/>
                            <a:chExt cx="6035040" cy="3619500"/>
                          </a:xfrm>
                        </wpg:grpSpPr>
                        <wpg:grpSp>
                          <wpg:cNvPr id="62" name="Group 62"/>
                          <wpg:cNvGrpSpPr/>
                          <wpg:grpSpPr>
                            <a:xfrm>
                              <a:off x="0" y="0"/>
                              <a:ext cx="6035040" cy="3619500"/>
                              <a:chOff x="0" y="0"/>
                              <a:chExt cx="6035040" cy="3619500"/>
                            </a:xfrm>
                          </wpg:grpSpPr>
                          <wpg:grpSp>
                            <wpg:cNvPr id="61" name="Group 61"/>
                            <wpg:cNvGrpSpPr/>
                            <wpg:grpSpPr>
                              <a:xfrm>
                                <a:off x="0" y="0"/>
                                <a:ext cx="6035040" cy="3619500"/>
                                <a:chOff x="0" y="-7620"/>
                                <a:chExt cx="6035040" cy="3619500"/>
                              </a:xfrm>
                            </wpg:grpSpPr>
                            <wpg:grpSp>
                              <wpg:cNvPr id="41" name="Group 41"/>
                              <wpg:cNvGrpSpPr/>
                              <wpg:grpSpPr>
                                <a:xfrm>
                                  <a:off x="0" y="-7620"/>
                                  <a:ext cx="6035040" cy="3619500"/>
                                  <a:chOff x="0" y="-7620"/>
                                  <a:chExt cx="6035040" cy="3619500"/>
                                </a:xfrm>
                              </wpg:grpSpPr>
                              <wpg:grpSp>
                                <wpg:cNvPr id="42" name="Group 42"/>
                                <wpg:cNvGrpSpPr/>
                                <wpg:grpSpPr>
                                  <a:xfrm>
                                    <a:off x="0" y="-7620"/>
                                    <a:ext cx="6035040" cy="3078480"/>
                                    <a:chOff x="0" y="-7620"/>
                                    <a:chExt cx="6035040" cy="3078480"/>
                                  </a:xfrm>
                                </wpg:grpSpPr>
                                <wps:wsp>
                                  <wps:cNvPr id="43" name="Rectangle 43"/>
                                  <wps:cNvSpPr/>
                                  <wps:spPr>
                                    <a:xfrm>
                                      <a:off x="0" y="-7620"/>
                                      <a:ext cx="6035040" cy="3078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828800" y="952500"/>
                                      <a:ext cx="830580" cy="662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381000" y="967740"/>
                                      <a:ext cx="1115060" cy="335280"/>
                                    </a:xfrm>
                                    <a:prstGeom prst="rect">
                                      <a:avLst/>
                                    </a:prstGeom>
                                    <a:solidFill>
                                      <a:srgbClr val="FFFFFF"/>
                                    </a:solidFill>
                                    <a:ln w="9525">
                                      <a:solidFill>
                                        <a:srgbClr val="000000"/>
                                      </a:solidFill>
                                      <a:miter lim="800000"/>
                                      <a:headEnd/>
                                      <a:tailEnd/>
                                    </a:ln>
                                  </wps:spPr>
                                  <wps:txbx>
                                    <w:txbxContent>
                                      <w:p w14:paraId="5AF8957F" w14:textId="41887F62" w:rsidR="006B2849" w:rsidRPr="00A9369E" w:rsidRDefault="006B2849" w:rsidP="00AF5AE2">
                                        <w:pPr>
                                          <w:rPr>
                                            <w:sz w:val="18"/>
                                            <w:szCs w:val="18"/>
                                          </w:rPr>
                                        </w:pPr>
                                        <w:r>
                                          <w:rPr>
                                            <w:sz w:val="18"/>
                                            <w:szCs w:val="18"/>
                                          </w:rPr>
                                          <w:t>Image of the Food</w:t>
                                        </w:r>
                                      </w:p>
                                    </w:txbxContent>
                                  </wps:txbx>
                                  <wps:bodyPr rot="0" vert="horz" wrap="square" lIns="91440" tIns="45720" rIns="91440" bIns="45720" anchor="t" anchorCtr="0">
                                    <a:noAutofit/>
                                  </wps:bodyPr>
                                </wps:wsp>
                                <wps:wsp>
                                  <wps:cNvPr id="49" name="Text Box 2"/>
                                  <wps:cNvSpPr txBox="1">
                                    <a:spLocks noChangeArrowheads="1"/>
                                  </wps:cNvSpPr>
                                  <wps:spPr bwMode="auto">
                                    <a:xfrm>
                                      <a:off x="4297680" y="434340"/>
                                      <a:ext cx="1427480" cy="685800"/>
                                    </a:xfrm>
                                    <a:prstGeom prst="rect">
                                      <a:avLst/>
                                    </a:prstGeom>
                                    <a:solidFill>
                                      <a:srgbClr val="FFFFFF"/>
                                    </a:solidFill>
                                    <a:ln w="9525">
                                      <a:solidFill>
                                        <a:srgbClr val="000000"/>
                                      </a:solidFill>
                                      <a:miter lim="800000"/>
                                      <a:headEnd/>
                                      <a:tailEnd/>
                                    </a:ln>
                                  </wps:spPr>
                                  <wps:txbx>
                                    <w:txbxContent>
                                      <w:p w14:paraId="529F7CDC" w14:textId="7D4CD957" w:rsidR="006B2849" w:rsidRDefault="006B2849" w:rsidP="00AF5AE2">
                                        <w:pPr>
                                          <w:rPr>
                                            <w:sz w:val="18"/>
                                            <w:szCs w:val="18"/>
                                          </w:rPr>
                                        </w:pPr>
                                        <w:r>
                                          <w:rPr>
                                            <w:sz w:val="18"/>
                                            <w:szCs w:val="18"/>
                                          </w:rPr>
                                          <w:t>Button</w:t>
                                        </w:r>
                                      </w:p>
                                      <w:p w14:paraId="4B85D358" w14:textId="5BC17840" w:rsidR="006B2849" w:rsidRPr="00A9369E" w:rsidRDefault="006B2849" w:rsidP="00AF5AE2">
                                        <w:pPr>
                                          <w:rPr>
                                            <w:sz w:val="18"/>
                                            <w:szCs w:val="18"/>
                                          </w:rPr>
                                        </w:pPr>
                                        <w:r>
                                          <w:rPr>
                                            <w:sz w:val="18"/>
                                            <w:szCs w:val="18"/>
                                          </w:rPr>
                                          <w:t>Allows users to view more information about the food</w:t>
                                        </w:r>
                                      </w:p>
                                    </w:txbxContent>
                                  </wps:txbx>
                                  <wps:bodyPr rot="0" vert="horz" wrap="square" lIns="91440" tIns="45720" rIns="91440" bIns="45720" anchor="t" anchorCtr="0">
                                    <a:noAutofit/>
                                  </wps:bodyPr>
                                </wps:wsp>
                                <wps:wsp>
                                  <wps:cNvPr id="50" name="Straight Arrow Connector 50"/>
                                  <wps:cNvCnPr>
                                    <a:stCxn id="48" idx="3"/>
                                    <a:endCxn id="45" idx="1"/>
                                  </wps:cNvCnPr>
                                  <wps:spPr>
                                    <a:xfrm>
                                      <a:off x="1496060" y="1135380"/>
                                      <a:ext cx="332740"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878580" y="1009650"/>
                                      <a:ext cx="411480" cy="22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Text Box 2"/>
                                <wps:cNvSpPr txBox="1">
                                  <a:spLocks noChangeArrowheads="1"/>
                                </wps:cNvSpPr>
                                <wps:spPr bwMode="auto">
                                  <a:xfrm>
                                    <a:off x="2110740" y="3086100"/>
                                    <a:ext cx="1615440" cy="525780"/>
                                  </a:xfrm>
                                  <a:prstGeom prst="rect">
                                    <a:avLst/>
                                  </a:prstGeom>
                                  <a:noFill/>
                                  <a:ln w="9525">
                                    <a:noFill/>
                                    <a:miter lim="800000"/>
                                    <a:headEnd/>
                                    <a:tailEnd/>
                                  </a:ln>
                                </wps:spPr>
                                <wps:txbx>
                                  <w:txbxContent>
                                    <w:p w14:paraId="59EA232D" w14:textId="6ECAA3D1" w:rsidR="006B2849" w:rsidRPr="00F27204" w:rsidRDefault="006B2849" w:rsidP="00AF5AE2">
                                      <w:pPr>
                                        <w:jc w:val="center"/>
                                        <w:rPr>
                                          <w:i/>
                                          <w:iCs/>
                                          <w:sz w:val="18"/>
                                          <w:szCs w:val="14"/>
                                        </w:rPr>
                                      </w:pPr>
                                      <w:r w:rsidRPr="00F27204">
                                        <w:rPr>
                                          <w:i/>
                                          <w:iCs/>
                                          <w:sz w:val="18"/>
                                          <w:szCs w:val="14"/>
                                        </w:rPr>
                                        <w:t xml:space="preserve">Figure </w:t>
                                      </w:r>
                                      <w:r>
                                        <w:rPr>
                                          <w:i/>
                                          <w:iCs/>
                                          <w:sz w:val="18"/>
                                          <w:szCs w:val="14"/>
                                        </w:rPr>
                                        <w:t>3</w:t>
                                      </w:r>
                                      <w:r w:rsidRPr="00F27204">
                                        <w:rPr>
                                          <w:i/>
                                          <w:iCs/>
                                          <w:sz w:val="18"/>
                                          <w:szCs w:val="14"/>
                                        </w:rPr>
                                        <w:t xml:space="preserve">. Design of the </w:t>
                                      </w:r>
                                      <w:r>
                                        <w:rPr>
                                          <w:i/>
                                          <w:iCs/>
                                          <w:sz w:val="18"/>
                                          <w:szCs w:val="14"/>
                                        </w:rPr>
                                        <w:t>Recommendations Page</w:t>
                                      </w:r>
                                    </w:p>
                                  </w:txbxContent>
                                </wps:txbx>
                                <wps:bodyPr rot="0" vert="horz" wrap="square" lIns="91440" tIns="45720" rIns="91440" bIns="45720" anchor="t" anchorCtr="0">
                                  <a:noAutofit/>
                                </wps:bodyPr>
                              </wps:wsp>
                            </wpg:grpSp>
                            <wps:wsp>
                              <wps:cNvPr id="54" name="Rectangle 54"/>
                              <wps:cNvSpPr/>
                              <wps:spPr>
                                <a:xfrm>
                                  <a:off x="3390900" y="990600"/>
                                  <a:ext cx="4953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086100" y="1287780"/>
                                  <a:ext cx="495300" cy="25146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688080" y="1287780"/>
                                  <a:ext cx="495300" cy="25146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2"/>
                            <wps:cNvSpPr txBox="1">
                              <a:spLocks noChangeArrowheads="1"/>
                            </wps:cNvSpPr>
                            <wps:spPr bwMode="auto">
                              <a:xfrm>
                                <a:off x="4351020" y="1257300"/>
                                <a:ext cx="1427480" cy="685800"/>
                              </a:xfrm>
                              <a:prstGeom prst="rect">
                                <a:avLst/>
                              </a:prstGeom>
                              <a:solidFill>
                                <a:srgbClr val="FFFFFF"/>
                              </a:solidFill>
                              <a:ln w="9525">
                                <a:solidFill>
                                  <a:srgbClr val="000000"/>
                                </a:solidFill>
                                <a:miter lim="800000"/>
                                <a:headEnd/>
                                <a:tailEnd/>
                              </a:ln>
                            </wps:spPr>
                            <wps:txbx>
                              <w:txbxContent>
                                <w:p w14:paraId="29F13574" w14:textId="77777777" w:rsidR="006B2849" w:rsidRDefault="006B2849" w:rsidP="00BF7966">
                                  <w:pPr>
                                    <w:rPr>
                                      <w:sz w:val="18"/>
                                      <w:szCs w:val="18"/>
                                    </w:rPr>
                                  </w:pPr>
                                  <w:r>
                                    <w:rPr>
                                      <w:sz w:val="18"/>
                                      <w:szCs w:val="18"/>
                                    </w:rPr>
                                    <w:t>Button</w:t>
                                  </w:r>
                                </w:p>
                                <w:p w14:paraId="259C7F14" w14:textId="6F40F0EC" w:rsidR="006B2849" w:rsidRPr="00A9369E" w:rsidRDefault="006B2849" w:rsidP="00BF7966">
                                  <w:pPr>
                                    <w:rPr>
                                      <w:sz w:val="18"/>
                                      <w:szCs w:val="18"/>
                                    </w:rPr>
                                  </w:pPr>
                                  <w:r>
                                    <w:rPr>
                                      <w:sz w:val="18"/>
                                      <w:szCs w:val="18"/>
                                    </w:rPr>
                                    <w:t>Allows users to “Disike” this recipe</w:t>
                                  </w:r>
                                </w:p>
                              </w:txbxContent>
                            </wps:txbx>
                            <wps:bodyPr rot="0" vert="horz" wrap="square" lIns="91440" tIns="45720" rIns="91440" bIns="45720" anchor="t" anchorCtr="0">
                              <a:noAutofit/>
                            </wps:bodyPr>
                          </wps:wsp>
                          <wps:wsp>
                            <wps:cNvPr id="58" name="Text Box 2"/>
                            <wps:cNvSpPr txBox="1">
                              <a:spLocks noChangeArrowheads="1"/>
                            </wps:cNvSpPr>
                            <wps:spPr bwMode="auto">
                              <a:xfrm>
                                <a:off x="4351020" y="2095500"/>
                                <a:ext cx="1427480" cy="685800"/>
                              </a:xfrm>
                              <a:prstGeom prst="rect">
                                <a:avLst/>
                              </a:prstGeom>
                              <a:solidFill>
                                <a:srgbClr val="FFFFFF"/>
                              </a:solidFill>
                              <a:ln w="9525">
                                <a:solidFill>
                                  <a:srgbClr val="000000"/>
                                </a:solidFill>
                                <a:miter lim="800000"/>
                                <a:headEnd/>
                                <a:tailEnd/>
                              </a:ln>
                            </wps:spPr>
                            <wps:txbx>
                              <w:txbxContent>
                                <w:p w14:paraId="180E3DF9" w14:textId="77777777" w:rsidR="006B2849" w:rsidRDefault="006B2849" w:rsidP="00BF7966">
                                  <w:pPr>
                                    <w:rPr>
                                      <w:sz w:val="18"/>
                                      <w:szCs w:val="18"/>
                                    </w:rPr>
                                  </w:pPr>
                                  <w:r>
                                    <w:rPr>
                                      <w:sz w:val="18"/>
                                      <w:szCs w:val="18"/>
                                    </w:rPr>
                                    <w:t>Button</w:t>
                                  </w:r>
                                </w:p>
                                <w:p w14:paraId="756C3253" w14:textId="2967792F" w:rsidR="006B2849" w:rsidRPr="00A9369E" w:rsidRDefault="006B2849" w:rsidP="00BF7966">
                                  <w:pPr>
                                    <w:rPr>
                                      <w:sz w:val="18"/>
                                      <w:szCs w:val="18"/>
                                    </w:rPr>
                                  </w:pPr>
                                  <w:r>
                                    <w:rPr>
                                      <w:sz w:val="18"/>
                                      <w:szCs w:val="18"/>
                                    </w:rPr>
                                    <w:t>Allows users to “Like” this recipe</w:t>
                                  </w:r>
                                </w:p>
                              </w:txbxContent>
                            </wps:txbx>
                            <wps:bodyPr rot="0" vert="horz" wrap="square" lIns="91440" tIns="45720" rIns="91440" bIns="45720" anchor="t" anchorCtr="0">
                              <a:noAutofit/>
                            </wps:bodyPr>
                          </wps:wsp>
                          <wps:wsp>
                            <wps:cNvPr id="59" name="Straight Arrow Connector 59"/>
                            <wps:cNvCnPr/>
                            <wps:spPr>
                              <a:xfrm flipH="1" flipV="1">
                                <a:off x="3901440" y="1592580"/>
                                <a:ext cx="449580" cy="144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flipV="1">
                                <a:off x="3360420" y="2499360"/>
                                <a:ext cx="98298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3" name="Rectangle 63"/>
                          <wps:cNvSpPr/>
                          <wps:spPr>
                            <a:xfrm>
                              <a:off x="3383280" y="1897380"/>
                              <a:ext cx="49530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078480" y="2194560"/>
                              <a:ext cx="495300" cy="251460"/>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680460" y="2194560"/>
                              <a:ext cx="495300" cy="25146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3223260" y="784860"/>
                              <a:ext cx="868680" cy="259080"/>
                            </a:xfrm>
                            <a:prstGeom prst="rect">
                              <a:avLst/>
                            </a:prstGeom>
                            <a:noFill/>
                            <a:ln w="9525">
                              <a:noFill/>
                              <a:miter lim="800000"/>
                              <a:headEnd/>
                              <a:tailEnd/>
                            </a:ln>
                          </wps:spPr>
                          <wps:txbx>
                            <w:txbxContent>
                              <w:p w14:paraId="1C3653AC" w14:textId="17690CB6" w:rsidR="006B2849" w:rsidRPr="008B0227" w:rsidRDefault="006B2849" w:rsidP="008B0227">
                                <w:pPr>
                                  <w:jc w:val="center"/>
                                  <w:rPr>
                                    <w:b/>
                                    <w:bCs/>
                                    <w:sz w:val="18"/>
                                    <w:szCs w:val="14"/>
                                  </w:rPr>
                                </w:pPr>
                                <w:r>
                                  <w:rPr>
                                    <w:b/>
                                    <w:bCs/>
                                    <w:sz w:val="18"/>
                                    <w:szCs w:val="14"/>
                                  </w:rPr>
                                  <w:t>Recipe Name</w:t>
                                </w:r>
                              </w:p>
                            </w:txbxContent>
                          </wps:txbx>
                          <wps:bodyPr rot="0" vert="horz" wrap="square" lIns="91440" tIns="45720" rIns="91440" bIns="45720" anchor="t" anchorCtr="0">
                            <a:noAutofit/>
                          </wps:bodyPr>
                        </wps:wsp>
                        <wps:wsp>
                          <wps:cNvPr id="196" name="Text Box 2"/>
                          <wps:cNvSpPr txBox="1">
                            <a:spLocks noChangeArrowheads="1"/>
                          </wps:cNvSpPr>
                          <wps:spPr bwMode="auto">
                            <a:xfrm>
                              <a:off x="3238500" y="1699260"/>
                              <a:ext cx="868680" cy="259080"/>
                            </a:xfrm>
                            <a:prstGeom prst="rect">
                              <a:avLst/>
                            </a:prstGeom>
                            <a:noFill/>
                            <a:ln w="9525">
                              <a:noFill/>
                              <a:miter lim="800000"/>
                              <a:headEnd/>
                              <a:tailEnd/>
                            </a:ln>
                          </wps:spPr>
                          <wps:txbx>
                            <w:txbxContent>
                              <w:p w14:paraId="44B1EF21" w14:textId="77777777" w:rsidR="006B2849" w:rsidRPr="008B0227" w:rsidRDefault="006B2849" w:rsidP="008B0227">
                                <w:pPr>
                                  <w:jc w:val="center"/>
                                  <w:rPr>
                                    <w:b/>
                                    <w:bCs/>
                                    <w:sz w:val="18"/>
                                    <w:szCs w:val="14"/>
                                  </w:rPr>
                                </w:pPr>
                                <w:r>
                                  <w:rPr>
                                    <w:b/>
                                    <w:bCs/>
                                    <w:sz w:val="18"/>
                                    <w:szCs w:val="14"/>
                                  </w:rPr>
                                  <w:t>Recipe Name</w:t>
                                </w:r>
                              </w:p>
                            </w:txbxContent>
                          </wps:txbx>
                          <wps:bodyPr rot="0" vert="horz" wrap="square" lIns="91440" tIns="45720" rIns="91440" bIns="45720" anchor="t" anchorCtr="0">
                            <a:noAutofit/>
                          </wps:bodyPr>
                        </wps:wsp>
                      </wpg:grpSp>
                    </wpg:wgp>
                  </a:graphicData>
                </a:graphic>
              </wp:anchor>
            </w:drawing>
          </mc:Choice>
          <mc:Fallback>
            <w:pict>
              <v:group w14:anchorId="1E74847B" id="Group 198" o:spid="_x0000_s1064" style="position:absolute;margin-left:-.1pt;margin-top:21.8pt;width:475.2pt;height:285pt;z-index:251715584" coordsize="60350,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">
                <v:rect id="Rectangle 194" o:spid="_x0000_s1065" style="position:absolute;left:18288;top:17983;width:830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group id="Group 197" o:spid="_x0000_s1066" style="position:absolute;width:60350;height:36195" coordsize="6035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62" o:spid="_x0000_s1067" style="position:absolute;width:60350;height:36195" coordsize="6035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68" style="position:absolute;width:60350;height:36195" coordorigin=",-76" coordsize="6035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1" o:spid="_x0000_s1069" style="position:absolute;top:-76;width:60350;height:36194" coordorigin=",-76" coordsize="6035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70" style="position:absolute;top:-76;width:60350;height:30784" coordorigin=",-76" coordsize="60350,3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1" style="position:absolute;top:-76;width:60350;height:30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rect id="Rectangle 45" o:spid="_x0000_s1072" style="position:absolute;left:18288;top:9525;width:8305;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shape id="_x0000_s1073" type="#_x0000_t202" style="position:absolute;left:3810;top:9677;width:1115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5AF8957F" w14:textId="41887F62" w:rsidR="006B2849" w:rsidRPr="00A9369E" w:rsidRDefault="006B2849" w:rsidP="00AF5AE2">
                                  <w:pPr>
                                    <w:rPr>
                                      <w:sz w:val="18"/>
                                      <w:szCs w:val="18"/>
                                    </w:rPr>
                                  </w:pPr>
                                  <w:r>
                                    <w:rPr>
                                      <w:sz w:val="18"/>
                                      <w:szCs w:val="18"/>
                                    </w:rPr>
                                    <w:t>Image of the Food</w:t>
                                  </w:r>
                                </w:p>
                              </w:txbxContent>
                            </v:textbox>
                          </v:shape>
                          <v:shape id="_x0000_s1074" type="#_x0000_t202" style="position:absolute;left:42976;top:4343;width:142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29F7CDC" w14:textId="7D4CD957" w:rsidR="006B2849" w:rsidRDefault="006B2849" w:rsidP="00AF5AE2">
                                  <w:pPr>
                                    <w:rPr>
                                      <w:sz w:val="18"/>
                                      <w:szCs w:val="18"/>
                                    </w:rPr>
                                  </w:pPr>
                                  <w:r>
                                    <w:rPr>
                                      <w:sz w:val="18"/>
                                      <w:szCs w:val="18"/>
                                    </w:rPr>
                                    <w:t>Button</w:t>
                                  </w:r>
                                </w:p>
                                <w:p w14:paraId="4B85D358" w14:textId="5BC17840" w:rsidR="006B2849" w:rsidRPr="00A9369E" w:rsidRDefault="006B2849" w:rsidP="00AF5AE2">
                                  <w:pPr>
                                    <w:rPr>
                                      <w:sz w:val="18"/>
                                      <w:szCs w:val="18"/>
                                    </w:rPr>
                                  </w:pPr>
                                  <w:r>
                                    <w:rPr>
                                      <w:sz w:val="18"/>
                                      <w:szCs w:val="18"/>
                                    </w:rPr>
                                    <w:t>Allows users to view more information about the food</w:t>
                                  </w:r>
                                </w:p>
                              </w:txbxContent>
                            </v:textbox>
                          </v:shape>
                          <v:shape id="Straight Arrow Connector 50" o:spid="_x0000_s1075" type="#_x0000_t32" style="position:absolute;left:14960;top:11353;width:3328;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2" o:spid="_x0000_s1076" type="#_x0000_t32" style="position:absolute;left:38785;top:10096;width:4115;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group>
                        <v:shape id="_x0000_s1077" type="#_x0000_t202" style="position:absolute;left:21107;top:30861;width:1615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9EA232D" w14:textId="6ECAA3D1" w:rsidR="006B2849" w:rsidRPr="00F27204" w:rsidRDefault="006B2849" w:rsidP="00AF5AE2">
                                <w:pPr>
                                  <w:jc w:val="center"/>
                                  <w:rPr>
                                    <w:i/>
                                    <w:iCs/>
                                    <w:sz w:val="18"/>
                                    <w:szCs w:val="14"/>
                                  </w:rPr>
                                </w:pPr>
                                <w:r w:rsidRPr="00F27204">
                                  <w:rPr>
                                    <w:i/>
                                    <w:iCs/>
                                    <w:sz w:val="18"/>
                                    <w:szCs w:val="14"/>
                                  </w:rPr>
                                  <w:t xml:space="preserve">Figure </w:t>
                                </w:r>
                                <w:r>
                                  <w:rPr>
                                    <w:i/>
                                    <w:iCs/>
                                    <w:sz w:val="18"/>
                                    <w:szCs w:val="14"/>
                                  </w:rPr>
                                  <w:t>3</w:t>
                                </w:r>
                                <w:r w:rsidRPr="00F27204">
                                  <w:rPr>
                                    <w:i/>
                                    <w:iCs/>
                                    <w:sz w:val="18"/>
                                    <w:szCs w:val="14"/>
                                  </w:rPr>
                                  <w:t xml:space="preserve">. Design of the </w:t>
                                </w:r>
                                <w:r>
                                  <w:rPr>
                                    <w:i/>
                                    <w:iCs/>
                                    <w:sz w:val="18"/>
                                    <w:szCs w:val="14"/>
                                  </w:rPr>
                                  <w:t>Recommendations Page</w:t>
                                </w:r>
                              </w:p>
                            </w:txbxContent>
                          </v:textbox>
                        </v:shape>
                      </v:group>
                      <v:rect id="Rectangle 54" o:spid="_x0000_s1078" style="position:absolute;left:33909;top:9906;width:495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rect id="Rectangle 55" o:spid="_x0000_s1079" style="position:absolute;left:30861;top:12877;width:495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" fillcolor="#70ad47 [3209]" strokecolor="black [3213]" strokeweight="1pt"/>
                      <v:rect id="Rectangle 56" o:spid="_x0000_s1080" style="position:absolute;left:36880;top:12877;width:495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" fillcolor="red" strokecolor="black [3213]" strokeweight="1pt"/>
                    </v:group>
                    <v:shape id="_x0000_s1081" type="#_x0000_t202" style="position:absolute;left:43510;top:12573;width:142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9F13574" w14:textId="77777777" w:rsidR="006B2849" w:rsidRDefault="006B2849" w:rsidP="00BF7966">
                            <w:pPr>
                              <w:rPr>
                                <w:sz w:val="18"/>
                                <w:szCs w:val="18"/>
                              </w:rPr>
                            </w:pPr>
                            <w:r>
                              <w:rPr>
                                <w:sz w:val="18"/>
                                <w:szCs w:val="18"/>
                              </w:rPr>
                              <w:t>Button</w:t>
                            </w:r>
                          </w:p>
                          <w:p w14:paraId="259C7F14" w14:textId="6F40F0EC" w:rsidR="006B2849" w:rsidRPr="00A9369E" w:rsidRDefault="006B2849" w:rsidP="00BF7966">
                            <w:pPr>
                              <w:rPr>
                                <w:sz w:val="18"/>
                                <w:szCs w:val="18"/>
                              </w:rPr>
                            </w:pPr>
                            <w:r>
                              <w:rPr>
                                <w:sz w:val="18"/>
                                <w:szCs w:val="18"/>
                              </w:rPr>
                              <w:t>Allows users to “Disike” this recipe</w:t>
                            </w:r>
                          </w:p>
                        </w:txbxContent>
                      </v:textbox>
                    </v:shape>
                    <v:shape id="_x0000_s1082" type="#_x0000_t202" style="position:absolute;left:43510;top:20955;width:1427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80E3DF9" w14:textId="77777777" w:rsidR="006B2849" w:rsidRDefault="006B2849" w:rsidP="00BF7966">
                            <w:pPr>
                              <w:rPr>
                                <w:sz w:val="18"/>
                                <w:szCs w:val="18"/>
                              </w:rPr>
                            </w:pPr>
                            <w:r>
                              <w:rPr>
                                <w:sz w:val="18"/>
                                <w:szCs w:val="18"/>
                              </w:rPr>
                              <w:t>Button</w:t>
                            </w:r>
                          </w:p>
                          <w:p w14:paraId="756C3253" w14:textId="2967792F" w:rsidR="006B2849" w:rsidRPr="00A9369E" w:rsidRDefault="006B2849" w:rsidP="00BF7966">
                            <w:pPr>
                              <w:rPr>
                                <w:sz w:val="18"/>
                                <w:szCs w:val="18"/>
                              </w:rPr>
                            </w:pPr>
                            <w:r>
                              <w:rPr>
                                <w:sz w:val="18"/>
                                <w:szCs w:val="18"/>
                              </w:rPr>
                              <w:t>Allows users to “Like” this recipe</w:t>
                            </w:r>
                          </w:p>
                        </w:txbxContent>
                      </v:textbox>
                    </v:shape>
                    <v:shape id="Straight Arrow Connector 59" o:spid="_x0000_s1083" type="#_x0000_t32" style="position:absolute;left:39014;top:15925;width:4496;height:1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" strokecolor="black [3213]" strokeweight=".5pt">
                      <v:stroke endarrow="block" joinstyle="miter"/>
                    </v:shape>
                    <v:shape id="Straight Arrow Connector 60" o:spid="_x0000_s1084" type="#_x0000_t32" style="position:absolute;left:33604;top:24993;width:9830;height:24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" strokecolor="black [3213]" strokeweight=".5pt">
                      <v:stroke endarrow="block" joinstyle="miter"/>
                    </v:shape>
                  </v:group>
                  <v:rect id="Rectangle 63" o:spid="_x0000_s1085" style="position:absolute;left:33832;top:18973;width:495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86" style="position:absolute;left:30784;top:21945;width:495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" fillcolor="#70ad47 [3209]" strokecolor="black [3213]" strokeweight="1pt"/>
                  <v:rect id="Rectangle 193" o:spid="_x0000_s1087" style="position:absolute;left:36804;top:21945;width:495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" fillcolor="red" strokecolor="black [3213]" strokeweight="1pt"/>
                  <v:shape id="_x0000_s1088" type="#_x0000_t202" style="position:absolute;left:32232;top:7848;width:86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1C3653AC" w14:textId="17690CB6" w:rsidR="006B2849" w:rsidRPr="008B0227" w:rsidRDefault="006B2849" w:rsidP="008B0227">
                          <w:pPr>
                            <w:jc w:val="center"/>
                            <w:rPr>
                              <w:b/>
                              <w:bCs/>
                              <w:sz w:val="18"/>
                              <w:szCs w:val="14"/>
                            </w:rPr>
                          </w:pPr>
                          <w:r>
                            <w:rPr>
                              <w:b/>
                              <w:bCs/>
                              <w:sz w:val="18"/>
                              <w:szCs w:val="14"/>
                            </w:rPr>
                            <w:t>Recipe Name</w:t>
                          </w:r>
                        </w:p>
                      </w:txbxContent>
                    </v:textbox>
                  </v:shape>
                  <v:shape id="_x0000_s1089" type="#_x0000_t202" style="position:absolute;left:32385;top:16992;width:868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4B1EF21" w14:textId="77777777" w:rsidR="006B2849" w:rsidRPr="008B0227" w:rsidRDefault="006B2849" w:rsidP="008B0227">
                          <w:pPr>
                            <w:jc w:val="center"/>
                            <w:rPr>
                              <w:b/>
                              <w:bCs/>
                              <w:sz w:val="18"/>
                              <w:szCs w:val="14"/>
                            </w:rPr>
                          </w:pPr>
                          <w:r>
                            <w:rPr>
                              <w:b/>
                              <w:bCs/>
                              <w:sz w:val="18"/>
                              <w:szCs w:val="14"/>
                            </w:rPr>
                            <w:t>Recipe Name</w:t>
                          </w:r>
                        </w:p>
                      </w:txbxContent>
                    </v:textbox>
                  </v:shape>
                </v:group>
                <w10:wrap type="topAndBottom"/>
              </v:group>
            </w:pict>
          </mc:Fallback>
        </mc:AlternateContent>
      </w:r>
      <w:bookmarkEnd w:id="25"/>
      <w:bookmarkEnd w:id="26"/>
    </w:p>
    <w:p w14:paraId="31CF7CA0" w14:textId="63E61C99" w:rsidR="00AB4F5A" w:rsidRDefault="00AB4F5A" w:rsidP="0043641C">
      <w:pPr>
        <w:pStyle w:val="CSC3002SubSubHEad"/>
      </w:pPr>
    </w:p>
    <w:p w14:paraId="7E4D90E4" w14:textId="64BE1251" w:rsidR="000C5292" w:rsidRDefault="002D5844" w:rsidP="002D5844">
      <w:r>
        <w:t xml:space="preserve">Figure 3 shows the design of the Recommendations page. This is the page that will display the </w:t>
      </w:r>
      <w:r w:rsidR="007E3923">
        <w:t xml:space="preserve">different recipes that have been recommended to the user. It will only display an image of the recipe and its name. This </w:t>
      </w:r>
      <w:r w:rsidR="002310BD">
        <w:t xml:space="preserve">was decided to ensure the user was not overwhelmed by the information displayed on this page. The focus of the project is a multimodal recommendation </w:t>
      </w:r>
      <w:r w:rsidR="00C66A17">
        <w:t>system;</w:t>
      </w:r>
      <w:r w:rsidR="002310BD">
        <w:t xml:space="preserve"> </w:t>
      </w:r>
      <w:r w:rsidR="00C66A17">
        <w:t>therefore,</w:t>
      </w:r>
      <w:r w:rsidR="002310BD">
        <w:t xml:space="preserve"> </w:t>
      </w:r>
      <w:r w:rsidR="00C66A17">
        <w:t xml:space="preserve">the focus of this page will be on image. </w:t>
      </w:r>
    </w:p>
    <w:p w14:paraId="09327149" w14:textId="4D2252D6" w:rsidR="00C66A17" w:rsidRDefault="00C66A17" w:rsidP="002D5844">
      <w:r>
        <w:t xml:space="preserve">There will be </w:t>
      </w:r>
      <w:r w:rsidR="00B37910">
        <w:t>five</w:t>
      </w:r>
      <w:r>
        <w:t xml:space="preserve"> recommendations displayed per page. For each recipe, there will be</w:t>
      </w:r>
      <w:r w:rsidR="00B37910">
        <w:t xml:space="preserve"> three buttons: Like, Dislike and View Info. </w:t>
      </w:r>
    </w:p>
    <w:p w14:paraId="38D0A88B" w14:textId="35DE26F4" w:rsidR="00B37910" w:rsidRDefault="00B37910" w:rsidP="002D5844">
      <w:r>
        <w:t xml:space="preserve">The Like and Dislike buttons will allow the user to decide if that recipe is something they like or not. This </w:t>
      </w:r>
      <w:r w:rsidR="00D4512A">
        <w:t xml:space="preserve">recipe will then be added to the corresponding part of the </w:t>
      </w:r>
      <w:r w:rsidR="00E743F8">
        <w:t xml:space="preserve">database. The View Info button will allow the user to access the </w:t>
      </w:r>
      <w:r w:rsidR="006B1FBC">
        <w:t xml:space="preserve">information page for that recipe. </w:t>
      </w:r>
    </w:p>
    <w:p w14:paraId="56985861" w14:textId="77777777" w:rsidR="000C5292" w:rsidRDefault="000C5292" w:rsidP="0043641C">
      <w:pPr>
        <w:pStyle w:val="CSC3002SubSubHEad"/>
      </w:pPr>
    </w:p>
    <w:p w14:paraId="79E0F17F" w14:textId="77777777" w:rsidR="006B1FBC" w:rsidRDefault="006B1FBC">
      <w:pPr>
        <w:spacing w:after="160" w:line="259" w:lineRule="auto"/>
        <w:rPr>
          <w:rFonts w:ascii="Times New Roman" w:eastAsia="Calibri" w:hAnsi="Times New Roman"/>
          <w:b/>
          <w:szCs w:val="24"/>
        </w:rPr>
      </w:pPr>
      <w:r>
        <w:br w:type="page"/>
      </w:r>
    </w:p>
    <w:p w14:paraId="2AC23DCD" w14:textId="33832121" w:rsidR="00C875B0" w:rsidRDefault="0020689B" w:rsidP="0043641C">
      <w:pPr>
        <w:pStyle w:val="CSC3002SubSubHEad"/>
      </w:pPr>
      <w:bookmarkStart w:id="27" w:name="_Toc39156681"/>
      <w:r>
        <w:rPr>
          <w:noProof/>
        </w:rPr>
        <w:lastRenderedPageBreak/>
        <mc:AlternateContent>
          <mc:Choice Requires="wpg">
            <w:drawing>
              <wp:anchor distT="0" distB="0" distL="114300" distR="114300" simplePos="0" relativeHeight="251740160" behindDoc="0" locked="0" layoutInCell="1" allowOverlap="1" wp14:anchorId="4CCA8591" wp14:editId="648962D3">
                <wp:simplePos x="0" y="0"/>
                <wp:positionH relativeFrom="margin">
                  <wp:align>left</wp:align>
                </wp:positionH>
                <wp:positionV relativeFrom="paragraph">
                  <wp:posOffset>387350</wp:posOffset>
                </wp:positionV>
                <wp:extent cx="5943600" cy="3558540"/>
                <wp:effectExtent l="0" t="0" r="19050" b="3810"/>
                <wp:wrapTopAndBottom/>
                <wp:docPr id="241" name="Group 241"/>
                <wp:cNvGraphicFramePr/>
                <a:graphic xmlns:a="http://schemas.openxmlformats.org/drawingml/2006/main">
                  <a:graphicData uri="http://schemas.microsoft.com/office/word/2010/wordprocessingGroup">
                    <wpg:wgp>
                      <wpg:cNvGrpSpPr/>
                      <wpg:grpSpPr>
                        <a:xfrm>
                          <a:off x="0" y="0"/>
                          <a:ext cx="5943600" cy="3558540"/>
                          <a:chOff x="0" y="0"/>
                          <a:chExt cx="5943600" cy="3558540"/>
                        </a:xfrm>
                      </wpg:grpSpPr>
                      <wpg:grpSp>
                        <wpg:cNvPr id="239" name="Group 239"/>
                        <wpg:cNvGrpSpPr/>
                        <wpg:grpSpPr>
                          <a:xfrm>
                            <a:off x="0" y="0"/>
                            <a:ext cx="5943600" cy="3048000"/>
                            <a:chOff x="0" y="0"/>
                            <a:chExt cx="5943600" cy="3048000"/>
                          </a:xfrm>
                        </wpg:grpSpPr>
                        <wps:wsp>
                          <wps:cNvPr id="226" name="Rectangle 226"/>
                          <wps:cNvSpPr/>
                          <wps:spPr>
                            <a:xfrm>
                              <a:off x="0" y="0"/>
                              <a:ext cx="5943600" cy="304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226820" y="259080"/>
                              <a:ext cx="594360" cy="54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011680" y="266700"/>
                              <a:ext cx="594360" cy="54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819400" y="259080"/>
                              <a:ext cx="594360" cy="54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3619500" y="274320"/>
                              <a:ext cx="594360" cy="54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1729740" y="914400"/>
                              <a:ext cx="2283460" cy="1135380"/>
                            </a:xfrm>
                            <a:prstGeom prst="rect">
                              <a:avLst/>
                            </a:prstGeom>
                            <a:solidFill>
                              <a:schemeClr val="bg1"/>
                            </a:solidFill>
                            <a:ln w="9525">
                              <a:solidFill>
                                <a:schemeClr val="bg1"/>
                              </a:solidFill>
                              <a:miter lim="800000"/>
                              <a:headEnd/>
                              <a:tailEnd/>
                            </a:ln>
                          </wps:spPr>
                          <wps:txbx>
                            <w:txbxContent>
                              <w:p w14:paraId="754C15FD" w14:textId="237BB42C" w:rsidR="006B2849" w:rsidRDefault="006B2849" w:rsidP="00EC64A1">
                                <w:pPr>
                                  <w:jc w:val="center"/>
                                </w:pPr>
                                <w:r>
                                  <w:t>Recipe Name</w:t>
                                </w:r>
                              </w:p>
                              <w:p w14:paraId="5BBBCF4E" w14:textId="7C4005D3" w:rsidR="006B2849" w:rsidRDefault="006B2849" w:rsidP="00EC64A1">
                                <w:pPr>
                                  <w:jc w:val="center"/>
                                </w:pPr>
                                <w:r>
                                  <w:t>Time to Prepare</w:t>
                                </w:r>
                              </w:p>
                              <w:p w14:paraId="07B8CB3A" w14:textId="3A006F49" w:rsidR="006B2849" w:rsidRDefault="006B2849" w:rsidP="00EC64A1">
                                <w:pPr>
                                  <w:jc w:val="center"/>
                                </w:pPr>
                                <w:r>
                                  <w:t>Link To Recipe</w:t>
                                </w:r>
                              </w:p>
                              <w:p w14:paraId="3DBA2228" w14:textId="46E5BD83" w:rsidR="006B2849" w:rsidRDefault="006B2849" w:rsidP="00EC64A1">
                                <w:pPr>
                                  <w:jc w:val="center"/>
                                </w:pPr>
                                <w:r>
                                  <w:t>Text Description</w:t>
                                </w:r>
                              </w:p>
                            </w:txbxContent>
                          </wps:txbx>
                          <wps:bodyPr rot="0" vert="horz" wrap="square" lIns="91440" tIns="45720" rIns="91440" bIns="45720" anchor="t" anchorCtr="0">
                            <a:noAutofit/>
                          </wps:bodyPr>
                        </wps:wsp>
                        <wps:wsp>
                          <wps:cNvPr id="232" name="Rectangle 232"/>
                          <wps:cNvSpPr/>
                          <wps:spPr>
                            <a:xfrm>
                              <a:off x="1264920" y="2118360"/>
                              <a:ext cx="3261360"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4762500" y="1242060"/>
                              <a:ext cx="1046480" cy="937260"/>
                            </a:xfrm>
                            <a:prstGeom prst="rect">
                              <a:avLst/>
                            </a:prstGeom>
                            <a:solidFill>
                              <a:srgbClr val="FFFFFF"/>
                            </a:solidFill>
                            <a:ln w="9525">
                              <a:solidFill>
                                <a:srgbClr val="000000"/>
                              </a:solidFill>
                              <a:miter lim="800000"/>
                              <a:headEnd/>
                              <a:tailEnd/>
                            </a:ln>
                          </wps:spPr>
                          <wps:txbx>
                            <w:txbxContent>
                              <w:p w14:paraId="525AA3CD" w14:textId="29D302F0" w:rsidR="006B2849" w:rsidRPr="003775C5" w:rsidRDefault="006B2849" w:rsidP="003775C5">
                                <w:pPr>
                                  <w:jc w:val="center"/>
                                  <w:rPr>
                                    <w:sz w:val="22"/>
                                    <w:szCs w:val="18"/>
                                  </w:rPr>
                                </w:pPr>
                                <w:r w:rsidRPr="003775C5">
                                  <w:rPr>
                                    <w:sz w:val="22"/>
                                    <w:szCs w:val="18"/>
                                  </w:rPr>
                                  <w:t>Nutritional Information for the Food</w:t>
                                </w:r>
                              </w:p>
                            </w:txbxContent>
                          </wps:txbx>
                          <wps:bodyPr rot="0" vert="horz" wrap="square" lIns="91440" tIns="45720" rIns="91440" bIns="45720" anchor="t" anchorCtr="0">
                            <a:noAutofit/>
                          </wps:bodyPr>
                        </wps:wsp>
                        <wps:wsp>
                          <wps:cNvPr id="234" name="Text Box 2"/>
                          <wps:cNvSpPr txBox="1">
                            <a:spLocks noChangeArrowheads="1"/>
                          </wps:cNvSpPr>
                          <wps:spPr bwMode="auto">
                            <a:xfrm>
                              <a:off x="106680" y="822960"/>
                              <a:ext cx="1046480" cy="556260"/>
                            </a:xfrm>
                            <a:prstGeom prst="rect">
                              <a:avLst/>
                            </a:prstGeom>
                            <a:solidFill>
                              <a:srgbClr val="FFFFFF"/>
                            </a:solidFill>
                            <a:ln w="9525">
                              <a:solidFill>
                                <a:srgbClr val="000000"/>
                              </a:solidFill>
                              <a:miter lim="800000"/>
                              <a:headEnd/>
                              <a:tailEnd/>
                            </a:ln>
                          </wps:spPr>
                          <wps:txbx>
                            <w:txbxContent>
                              <w:p w14:paraId="34DCE86E" w14:textId="08D30F6D" w:rsidR="006B2849" w:rsidRPr="003775C5" w:rsidRDefault="006B2849" w:rsidP="003775C5">
                                <w:pPr>
                                  <w:jc w:val="center"/>
                                  <w:rPr>
                                    <w:sz w:val="22"/>
                                    <w:szCs w:val="18"/>
                                  </w:rPr>
                                </w:pPr>
                                <w:r w:rsidRPr="003775C5">
                                  <w:rPr>
                                    <w:sz w:val="22"/>
                                    <w:szCs w:val="18"/>
                                  </w:rPr>
                                  <w:t>Images of the Food</w:t>
                                </w:r>
                              </w:p>
                            </w:txbxContent>
                          </wps:txbx>
                          <wps:bodyPr rot="0" vert="horz" wrap="square" lIns="91440" tIns="45720" rIns="91440" bIns="45720" anchor="t" anchorCtr="0">
                            <a:noAutofit/>
                          </wps:bodyPr>
                        </wps:wsp>
                        <wps:wsp>
                          <wps:cNvPr id="235" name="Text Box 2"/>
                          <wps:cNvSpPr txBox="1">
                            <a:spLocks noChangeArrowheads="1"/>
                          </wps:cNvSpPr>
                          <wps:spPr bwMode="auto">
                            <a:xfrm>
                              <a:off x="76200" y="1615440"/>
                              <a:ext cx="1046480" cy="937260"/>
                            </a:xfrm>
                            <a:prstGeom prst="rect">
                              <a:avLst/>
                            </a:prstGeom>
                            <a:solidFill>
                              <a:srgbClr val="FFFFFF"/>
                            </a:solidFill>
                            <a:ln w="9525">
                              <a:solidFill>
                                <a:srgbClr val="000000"/>
                              </a:solidFill>
                              <a:miter lim="800000"/>
                              <a:headEnd/>
                              <a:tailEnd/>
                            </a:ln>
                          </wps:spPr>
                          <wps:txbx>
                            <w:txbxContent>
                              <w:p w14:paraId="48B8F104" w14:textId="670D2A76" w:rsidR="006B2849" w:rsidRPr="003775C5" w:rsidRDefault="006B2849" w:rsidP="003775C5">
                                <w:pPr>
                                  <w:jc w:val="center"/>
                                  <w:rPr>
                                    <w:sz w:val="22"/>
                                    <w:szCs w:val="18"/>
                                  </w:rPr>
                                </w:pPr>
                                <w:r w:rsidRPr="003775C5">
                                  <w:rPr>
                                    <w:sz w:val="22"/>
                                    <w:szCs w:val="18"/>
                                  </w:rPr>
                                  <w:t>Text information about the food</w:t>
                                </w:r>
                              </w:p>
                            </w:txbxContent>
                          </wps:txbx>
                          <wps:bodyPr rot="0" vert="horz" wrap="square" lIns="91440" tIns="45720" rIns="91440" bIns="45720" anchor="t" anchorCtr="0">
                            <a:noAutofit/>
                          </wps:bodyPr>
                        </wps:wsp>
                        <wps:wsp>
                          <wps:cNvPr id="236" name="Straight Arrow Connector 236"/>
                          <wps:cNvCnPr/>
                          <wps:spPr>
                            <a:xfrm flipV="1">
                              <a:off x="601980" y="480060"/>
                              <a:ext cx="601980"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4465320" y="1760220"/>
                              <a:ext cx="29718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0" name="Text Box 2"/>
                        <wps:cNvSpPr txBox="1">
                          <a:spLocks noChangeArrowheads="1"/>
                        </wps:cNvSpPr>
                        <wps:spPr bwMode="auto">
                          <a:xfrm>
                            <a:off x="1935480" y="3032760"/>
                            <a:ext cx="1615440" cy="525780"/>
                          </a:xfrm>
                          <a:prstGeom prst="rect">
                            <a:avLst/>
                          </a:prstGeom>
                          <a:noFill/>
                          <a:ln w="9525">
                            <a:noFill/>
                            <a:miter lim="800000"/>
                            <a:headEnd/>
                            <a:tailEnd/>
                          </a:ln>
                        </wps:spPr>
                        <wps:txbx>
                          <w:txbxContent>
                            <w:p w14:paraId="4DFA02C1" w14:textId="5DAFFAE7" w:rsidR="006B2849" w:rsidRPr="00F27204" w:rsidRDefault="006B2849" w:rsidP="00E578C1">
                              <w:pPr>
                                <w:jc w:val="center"/>
                                <w:rPr>
                                  <w:i/>
                                  <w:iCs/>
                                  <w:sz w:val="18"/>
                                  <w:szCs w:val="14"/>
                                </w:rPr>
                              </w:pPr>
                              <w:r w:rsidRPr="00F27204">
                                <w:rPr>
                                  <w:i/>
                                  <w:iCs/>
                                  <w:sz w:val="18"/>
                                  <w:szCs w:val="14"/>
                                </w:rPr>
                                <w:t xml:space="preserve">Figure </w:t>
                              </w:r>
                              <w:r>
                                <w:rPr>
                                  <w:i/>
                                  <w:iCs/>
                                  <w:sz w:val="18"/>
                                  <w:szCs w:val="14"/>
                                </w:rPr>
                                <w:t>4</w:t>
                              </w:r>
                              <w:r w:rsidRPr="00F27204">
                                <w:rPr>
                                  <w:i/>
                                  <w:iCs/>
                                  <w:sz w:val="18"/>
                                  <w:szCs w:val="14"/>
                                </w:rPr>
                                <w:t>. Design of the</w:t>
                              </w:r>
                              <w:r>
                                <w:rPr>
                                  <w:i/>
                                  <w:iCs/>
                                  <w:sz w:val="18"/>
                                  <w:szCs w:val="14"/>
                                </w:rPr>
                                <w:t xml:space="preserve"> Food Information Page</w:t>
                              </w:r>
                            </w:p>
                          </w:txbxContent>
                        </wps:txbx>
                        <wps:bodyPr rot="0" vert="horz" wrap="square" lIns="91440" tIns="45720" rIns="91440" bIns="45720" anchor="t" anchorCtr="0">
                          <a:noAutofit/>
                        </wps:bodyPr>
                      </wps:wsp>
                    </wpg:wgp>
                  </a:graphicData>
                </a:graphic>
              </wp:anchor>
            </w:drawing>
          </mc:Choice>
          <mc:Fallback>
            <w:pict>
              <v:group w14:anchorId="4CCA8591" id="Group 241" o:spid="_x0000_s1090" style="position:absolute;margin-left:0;margin-top:30.5pt;width:468pt;height:280.2pt;z-index:251740160;mso-position-horizontal:left;mso-position-horizontal-relative:margin" coordsize="59436,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">
                <v:group id="Group 239" o:spid="_x0000_s1091" style="position:absolute;width:59436;height:30480" coordsize="5943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26" o:spid="_x0000_s1092" style="position:absolute;width:59436;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" fillcolor="white [3212]" strokecolor="black [3213]" strokeweight="1pt"/>
                  <v:rect id="Rectangle 227" o:spid="_x0000_s1093" style="position:absolute;left:12268;top:2590;width:5943;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94" style="position:absolute;left:20116;top:2667;width:594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95" style="position:absolute;left:28194;top:2590;width:5943;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96" style="position:absolute;left:36195;top:2743;width:594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shape id="_x0000_s1097" type="#_x0000_t202" style="position:absolute;left:17297;top:9144;width:22835;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" fillcolor="white [3212]" strokecolor="white [3212]">
                    <v:textbox>
                      <w:txbxContent>
                        <w:p w14:paraId="754C15FD" w14:textId="237BB42C" w:rsidR="006B2849" w:rsidRDefault="006B2849" w:rsidP="00EC64A1">
                          <w:pPr>
                            <w:jc w:val="center"/>
                          </w:pPr>
                          <w:r>
                            <w:t>Recipe Name</w:t>
                          </w:r>
                        </w:p>
                        <w:p w14:paraId="5BBBCF4E" w14:textId="7C4005D3" w:rsidR="006B2849" w:rsidRDefault="006B2849" w:rsidP="00EC64A1">
                          <w:pPr>
                            <w:jc w:val="center"/>
                          </w:pPr>
                          <w:r>
                            <w:t>Time to Prepare</w:t>
                          </w:r>
                        </w:p>
                        <w:p w14:paraId="07B8CB3A" w14:textId="3A006F49" w:rsidR="006B2849" w:rsidRDefault="006B2849" w:rsidP="00EC64A1">
                          <w:pPr>
                            <w:jc w:val="center"/>
                          </w:pPr>
                          <w:r>
                            <w:t>Link To Recipe</w:t>
                          </w:r>
                        </w:p>
                        <w:p w14:paraId="3DBA2228" w14:textId="46E5BD83" w:rsidR="006B2849" w:rsidRDefault="006B2849" w:rsidP="00EC64A1">
                          <w:pPr>
                            <w:jc w:val="center"/>
                          </w:pPr>
                          <w:r>
                            <w:t>Text Description</w:t>
                          </w:r>
                        </w:p>
                      </w:txbxContent>
                    </v:textbox>
                  </v:shape>
                  <v:rect id="Rectangle 232" o:spid="_x0000_s1098" style="position:absolute;left:12649;top:21183;width:32613;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shape id="_x0000_s1099" type="#_x0000_t202" style="position:absolute;left:47625;top:12420;width:10464;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525AA3CD" w14:textId="29D302F0" w:rsidR="006B2849" w:rsidRPr="003775C5" w:rsidRDefault="006B2849" w:rsidP="003775C5">
                          <w:pPr>
                            <w:jc w:val="center"/>
                            <w:rPr>
                              <w:sz w:val="22"/>
                              <w:szCs w:val="18"/>
                            </w:rPr>
                          </w:pPr>
                          <w:r w:rsidRPr="003775C5">
                            <w:rPr>
                              <w:sz w:val="22"/>
                              <w:szCs w:val="18"/>
                            </w:rPr>
                            <w:t>Nutritional Information for the Food</w:t>
                          </w:r>
                        </w:p>
                      </w:txbxContent>
                    </v:textbox>
                  </v:shape>
                  <v:shape id="_x0000_s1100" type="#_x0000_t202" style="position:absolute;left:1066;top:8229;width:10465;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34DCE86E" w14:textId="08D30F6D" w:rsidR="006B2849" w:rsidRPr="003775C5" w:rsidRDefault="006B2849" w:rsidP="003775C5">
                          <w:pPr>
                            <w:jc w:val="center"/>
                            <w:rPr>
                              <w:sz w:val="22"/>
                              <w:szCs w:val="18"/>
                            </w:rPr>
                          </w:pPr>
                          <w:r w:rsidRPr="003775C5">
                            <w:rPr>
                              <w:sz w:val="22"/>
                              <w:szCs w:val="18"/>
                            </w:rPr>
                            <w:t>Images of the Food</w:t>
                          </w:r>
                        </w:p>
                      </w:txbxContent>
                    </v:textbox>
                  </v:shape>
                  <v:shape id="_x0000_s1101" type="#_x0000_t202" style="position:absolute;left:762;top:16154;width:10464;height:9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14:paraId="48B8F104" w14:textId="670D2A76" w:rsidR="006B2849" w:rsidRPr="003775C5" w:rsidRDefault="006B2849" w:rsidP="003775C5">
                          <w:pPr>
                            <w:jc w:val="center"/>
                            <w:rPr>
                              <w:sz w:val="22"/>
                              <w:szCs w:val="18"/>
                            </w:rPr>
                          </w:pPr>
                          <w:r w:rsidRPr="003775C5">
                            <w:rPr>
                              <w:sz w:val="22"/>
                              <w:szCs w:val="18"/>
                            </w:rPr>
                            <w:t>Text information about the food</w:t>
                          </w:r>
                        </w:p>
                      </w:txbxContent>
                    </v:textbox>
                  </v:shape>
                  <v:shape id="Straight Arrow Connector 236" o:spid="_x0000_s1102" type="#_x0000_t32" style="position:absolute;left:6019;top:4800;width:6020;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" strokecolor="black [3213]" strokeweight=".5pt">
                    <v:stroke endarrow="block" joinstyle="miter"/>
                  </v:shape>
                  <v:shape id="Straight Arrow Connector 238" o:spid="_x0000_s1103" type="#_x0000_t32" style="position:absolute;left:44653;top:17602;width:297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" strokecolor="black [3213]" strokeweight=".5pt">
                    <v:stroke endarrow="block" joinstyle="miter"/>
                  </v:shape>
                </v:group>
                <v:shape id="_x0000_s1104" type="#_x0000_t202" style="position:absolute;left:19354;top:30327;width:1615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4DFA02C1" w14:textId="5DAFFAE7" w:rsidR="006B2849" w:rsidRPr="00F27204" w:rsidRDefault="006B2849" w:rsidP="00E578C1">
                        <w:pPr>
                          <w:jc w:val="center"/>
                          <w:rPr>
                            <w:i/>
                            <w:iCs/>
                            <w:sz w:val="18"/>
                            <w:szCs w:val="14"/>
                          </w:rPr>
                        </w:pPr>
                        <w:r w:rsidRPr="00F27204">
                          <w:rPr>
                            <w:i/>
                            <w:iCs/>
                            <w:sz w:val="18"/>
                            <w:szCs w:val="14"/>
                          </w:rPr>
                          <w:t xml:space="preserve">Figure </w:t>
                        </w:r>
                        <w:r>
                          <w:rPr>
                            <w:i/>
                            <w:iCs/>
                            <w:sz w:val="18"/>
                            <w:szCs w:val="14"/>
                          </w:rPr>
                          <w:t>4</w:t>
                        </w:r>
                        <w:r w:rsidRPr="00F27204">
                          <w:rPr>
                            <w:i/>
                            <w:iCs/>
                            <w:sz w:val="18"/>
                            <w:szCs w:val="14"/>
                          </w:rPr>
                          <w:t>. Design of the</w:t>
                        </w:r>
                        <w:r>
                          <w:rPr>
                            <w:i/>
                            <w:iCs/>
                            <w:sz w:val="18"/>
                            <w:szCs w:val="14"/>
                          </w:rPr>
                          <w:t xml:space="preserve"> Food Information Page</w:t>
                        </w:r>
                      </w:p>
                    </w:txbxContent>
                  </v:textbox>
                </v:shape>
                <w10:wrap type="topAndBottom" anchorx="margin"/>
              </v:group>
            </w:pict>
          </mc:Fallback>
        </mc:AlternateContent>
      </w:r>
      <w:r w:rsidR="00AB4F5A">
        <w:t>Recipe Information Page</w:t>
      </w:r>
      <w:bookmarkEnd w:id="27"/>
    </w:p>
    <w:p w14:paraId="35A186AD" w14:textId="77777777" w:rsidR="00C6407C" w:rsidRDefault="00E578C1" w:rsidP="00043935">
      <w:r>
        <w:rPr>
          <w:noProof/>
        </w:rPr>
        <mc:AlternateContent>
          <mc:Choice Requires="wps">
            <w:drawing>
              <wp:anchor distT="0" distB="0" distL="114300" distR="114300" simplePos="0" relativeHeight="251735040" behindDoc="0" locked="0" layoutInCell="1" allowOverlap="1" wp14:anchorId="46972DDF" wp14:editId="05A12A8C">
                <wp:simplePos x="0" y="0"/>
                <wp:positionH relativeFrom="column">
                  <wp:posOffset>1134110</wp:posOffset>
                </wp:positionH>
                <wp:positionV relativeFrom="paragraph">
                  <wp:posOffset>1633220</wp:posOffset>
                </wp:positionV>
                <wp:extent cx="1097280" cy="312420"/>
                <wp:effectExtent l="0" t="57150" r="0" b="30480"/>
                <wp:wrapNone/>
                <wp:docPr id="237" name="Straight Arrow Connector 237"/>
                <wp:cNvGraphicFramePr/>
                <a:graphic xmlns:a="http://schemas.openxmlformats.org/drawingml/2006/main">
                  <a:graphicData uri="http://schemas.microsoft.com/office/word/2010/wordprocessingShape">
                    <wps:wsp>
                      <wps:cNvCnPr/>
                      <wps:spPr>
                        <a:xfrm flipV="1">
                          <a:off x="0" y="0"/>
                          <a:ext cx="109728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1B1D3" id="Straight Arrow Connector 237" o:spid="_x0000_s1026" type="#_x0000_t32" style="position:absolute;margin-left:89.3pt;margin-top:128.6pt;width:86.4pt;height:24.6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" strokecolor="black [3213]" strokeweight=".5pt">
                <v:stroke endarrow="block" joinstyle="miter"/>
              </v:shape>
            </w:pict>
          </mc:Fallback>
        </mc:AlternateContent>
      </w:r>
      <w:r w:rsidR="00043935">
        <w:t xml:space="preserve">Figure 4 shows the design of the Recipe Information page. This is the page where the user can get more details about each specific recipe. </w:t>
      </w:r>
      <w:r w:rsidR="00CE51C5">
        <w:t>The page will contain images of the food, text descriptions as well as the nutritional information. This entails images, text and numerical information</w:t>
      </w:r>
      <w:r w:rsidR="0082093A">
        <w:t xml:space="preserve">. There will also be a link to a step by step recipe the user can use to make the food themselves. </w:t>
      </w:r>
      <w:r w:rsidR="008B015A">
        <w:t xml:space="preserve">The page will be laid on in a way that ensure all text is readable, and the nutritional information can be easily understood. </w:t>
      </w:r>
      <w:r w:rsidR="008219C6">
        <w:t xml:space="preserve">It is important for the user to be able to take in all the information so they </w:t>
      </w:r>
      <w:r w:rsidR="00DE6154">
        <w:t xml:space="preserve">can decide if it is something they will like. </w:t>
      </w:r>
    </w:p>
    <w:p w14:paraId="723AE920" w14:textId="741B258A" w:rsidR="00C6407C" w:rsidRDefault="00C6407C" w:rsidP="00043935">
      <w:r>
        <w:t xml:space="preserve">The text information will include the name, length of time required to make it and a brief description of the recipe. </w:t>
      </w:r>
      <w:r w:rsidR="00A56C89">
        <w:t>The images that are displayed will be randomised so that there are different images shown each time. This will mean that the user</w:t>
      </w:r>
      <w:r w:rsidR="00F67013">
        <w:t xml:space="preserve"> will be able to see multiple different images and learn more about that recipe.</w:t>
      </w:r>
    </w:p>
    <w:p w14:paraId="6335E105" w14:textId="5D56854B" w:rsidR="00E5236F" w:rsidRDefault="00E5236F" w:rsidP="00E5236F">
      <w:pPr>
        <w:pStyle w:val="CSC3002SubSubHEad"/>
      </w:pPr>
      <w:bookmarkStart w:id="28" w:name="_Toc39156682"/>
      <w:r>
        <w:t>Type of User Interface</w:t>
      </w:r>
      <w:bookmarkEnd w:id="28"/>
    </w:p>
    <w:p w14:paraId="5B448408" w14:textId="406D3343" w:rsidR="00E5236F" w:rsidRDefault="005F4CE4" w:rsidP="005F4CE4">
      <w:r>
        <w:t>There are many types of user interface that could be used for a recommendation system. A standard computer program, a mobile app</w:t>
      </w:r>
      <w:r w:rsidR="004E59E1">
        <w:t xml:space="preserve"> or </w:t>
      </w:r>
      <w:r>
        <w:t>a web app</w:t>
      </w:r>
      <w:r w:rsidR="004E59E1">
        <w:t xml:space="preserve"> were all considerations. </w:t>
      </w:r>
      <w:r w:rsidR="00083BB1">
        <w:t xml:space="preserve">Each option had </w:t>
      </w:r>
      <w:r w:rsidR="00EF7D63">
        <w:t xml:space="preserve">strengths and weaknesses. </w:t>
      </w:r>
      <w:r w:rsidR="00841934">
        <w:t>A standard program would be easy to develop and have a fast run time, however it would only be accessible via computer. A mobile app</w:t>
      </w:r>
      <w:r w:rsidR="000E0875">
        <w:t xml:space="preserve"> can be accessed on the go, which would be useful when eating out or shopping for food. A mobile app however has considerably more development time. A web app was found to have the best balance </w:t>
      </w:r>
      <w:r w:rsidR="000E0875">
        <w:lastRenderedPageBreak/>
        <w:t>between access</w:t>
      </w:r>
      <w:r w:rsidR="004A72DD">
        <w:t>ibility</w:t>
      </w:r>
      <w:r w:rsidR="00CF47D4">
        <w:t xml:space="preserve"> and </w:t>
      </w:r>
      <w:r w:rsidR="004A72DD">
        <w:t>ease of development</w:t>
      </w:r>
      <w:r w:rsidR="00CF47D4">
        <w:t xml:space="preserve">. A web app </w:t>
      </w:r>
      <w:r w:rsidR="00534449">
        <w:t>provides a</w:t>
      </w:r>
      <w:r w:rsidR="009B676E">
        <w:t>n easily customisable environment for creating a UI and also opens the system up for hosting on a server in the future to accommodate multiple users.</w:t>
      </w:r>
    </w:p>
    <w:p w14:paraId="14EFA1A2" w14:textId="77777777" w:rsidR="00C6407C" w:rsidRDefault="00C6407C" w:rsidP="00C6407C">
      <w:pPr>
        <w:pStyle w:val="CSC3002SubHead"/>
      </w:pPr>
      <w:bookmarkStart w:id="29" w:name="_Toc39156683"/>
      <w:r>
        <w:t>Food Dataset Design</w:t>
      </w:r>
      <w:bookmarkEnd w:id="29"/>
    </w:p>
    <w:p w14:paraId="066FB70F" w14:textId="77777777" w:rsidR="002369BA" w:rsidRDefault="00C6407C" w:rsidP="00C6407C">
      <w:r>
        <w:t xml:space="preserve">The dataset of Food is the basis on which the recommendations are made. Without a suitable dataset, </w:t>
      </w:r>
      <w:r w:rsidR="005535CA">
        <w:t>the system would not work.</w:t>
      </w:r>
    </w:p>
    <w:p w14:paraId="35C6CC84" w14:textId="21F56CFB" w:rsidR="002369BA" w:rsidRDefault="002369BA" w:rsidP="002369BA">
      <w:pPr>
        <w:pStyle w:val="CSC3002SubSubHEad"/>
      </w:pPr>
      <w:bookmarkStart w:id="30" w:name="_Toc39156684"/>
      <w:r>
        <w:t>Dataset Size</w:t>
      </w:r>
      <w:bookmarkEnd w:id="30"/>
    </w:p>
    <w:p w14:paraId="71786006" w14:textId="06CE5CB2" w:rsidR="0040076A" w:rsidRDefault="005535CA" w:rsidP="00C6407C">
      <w:r>
        <w:t xml:space="preserve"> </w:t>
      </w:r>
      <w:r w:rsidR="00386E12">
        <w:t xml:space="preserve">The size of the dataset is an important consideration. A dataset too small will be unable to provide enough recommendations for different </w:t>
      </w:r>
      <w:r w:rsidR="006B2905">
        <w:t>users and</w:t>
      </w:r>
      <w:r w:rsidR="00386E12">
        <w:t xml:space="preserve"> </w:t>
      </w:r>
      <w:r w:rsidR="006B2905">
        <w:t xml:space="preserve">could become stale by constantly recommending the same recipes. A dataset too large would be able to recommend a variety of recipes to the user, however would take up a lot of space, increase run times and take a long time to collect. </w:t>
      </w:r>
    </w:p>
    <w:p w14:paraId="5095A608" w14:textId="5F62974C" w:rsidR="006B2905" w:rsidRDefault="004D3E5C" w:rsidP="00C6407C">
      <w:r>
        <w:t xml:space="preserve">A decision was made to collect data for 50 different recipes. This would ensure </w:t>
      </w:r>
      <w:r w:rsidR="005A4A4D">
        <w:t xml:space="preserve">enough variety in recommendations as well as a quick run time. </w:t>
      </w:r>
    </w:p>
    <w:p w14:paraId="64532EB3" w14:textId="3A644524" w:rsidR="002369BA" w:rsidRDefault="008E35F1" w:rsidP="008E35F1">
      <w:pPr>
        <w:pStyle w:val="CSC3002SubSubHEad"/>
      </w:pPr>
      <w:bookmarkStart w:id="31" w:name="_Toc39156685"/>
      <w:r>
        <w:t>Dataset Details</w:t>
      </w:r>
      <w:bookmarkEnd w:id="31"/>
    </w:p>
    <w:p w14:paraId="33BD4E1F" w14:textId="2E60522C" w:rsidR="008E35F1" w:rsidRDefault="008E35F1" w:rsidP="008E35F1">
      <w:r>
        <w:t xml:space="preserve">There are many different characteristics of food that could be collected. </w:t>
      </w:r>
      <w:r w:rsidR="00612303">
        <w:t>It was important to collect enough information for the user to understand</w:t>
      </w:r>
      <w:r w:rsidR="0067684A">
        <w:t xml:space="preserve"> the recipe.</w:t>
      </w:r>
      <w:r w:rsidR="00AA77CF">
        <w:t xml:space="preserve"> It was decided that the data should be split into different food categories. There would be 10 different</w:t>
      </w:r>
      <w:r>
        <w:t xml:space="preserve"> </w:t>
      </w:r>
      <w:r w:rsidR="00AA77CF">
        <w:t xml:space="preserve">food categories with 5 different recipes in each one. </w:t>
      </w:r>
      <w:r w:rsidR="006A3368">
        <w:t>For each recipe, the following details will be collected:</w:t>
      </w:r>
    </w:p>
    <w:p w14:paraId="403D202D" w14:textId="25BE5C78" w:rsidR="006A3368" w:rsidRPr="006A2F62" w:rsidRDefault="006A3368" w:rsidP="006A3368">
      <w:pPr>
        <w:pStyle w:val="ListParagraph"/>
        <w:numPr>
          <w:ilvl w:val="0"/>
          <w:numId w:val="11"/>
        </w:numPr>
        <w:rPr>
          <w:rFonts w:ascii="Times New Roman" w:hAnsi="Times New Roman"/>
        </w:rPr>
      </w:pPr>
      <w:r w:rsidRPr="006A2F62">
        <w:rPr>
          <w:rFonts w:ascii="Times New Roman" w:hAnsi="Times New Roman"/>
        </w:rPr>
        <w:t>Name</w:t>
      </w:r>
      <w:r w:rsidR="000A4386" w:rsidRPr="006A2F62">
        <w:rPr>
          <w:rFonts w:ascii="Times New Roman" w:hAnsi="Times New Roman"/>
        </w:rPr>
        <w:t xml:space="preserve"> of the recipe</w:t>
      </w:r>
    </w:p>
    <w:p w14:paraId="6C0C58A8" w14:textId="49731720" w:rsidR="006A3368" w:rsidRPr="006A2F62" w:rsidRDefault="006A3368" w:rsidP="006A3368">
      <w:pPr>
        <w:pStyle w:val="ListParagraph"/>
        <w:numPr>
          <w:ilvl w:val="0"/>
          <w:numId w:val="11"/>
        </w:numPr>
        <w:rPr>
          <w:rFonts w:ascii="Times New Roman" w:hAnsi="Times New Roman"/>
        </w:rPr>
      </w:pPr>
      <w:r w:rsidRPr="006A2F62">
        <w:rPr>
          <w:rFonts w:ascii="Times New Roman" w:hAnsi="Times New Roman"/>
        </w:rPr>
        <w:t>Category</w:t>
      </w:r>
      <w:r w:rsidR="000A4386" w:rsidRPr="006A2F62">
        <w:rPr>
          <w:rFonts w:ascii="Times New Roman" w:hAnsi="Times New Roman"/>
        </w:rPr>
        <w:t xml:space="preserve"> it belongs to</w:t>
      </w:r>
    </w:p>
    <w:p w14:paraId="3862A443" w14:textId="00F918EF" w:rsidR="006A3368" w:rsidRPr="006A2F62" w:rsidRDefault="006A3368" w:rsidP="006A3368">
      <w:pPr>
        <w:pStyle w:val="ListParagraph"/>
        <w:numPr>
          <w:ilvl w:val="0"/>
          <w:numId w:val="11"/>
        </w:numPr>
        <w:rPr>
          <w:rFonts w:ascii="Times New Roman" w:hAnsi="Times New Roman"/>
        </w:rPr>
      </w:pPr>
      <w:r w:rsidRPr="006A2F62">
        <w:rPr>
          <w:rFonts w:ascii="Times New Roman" w:hAnsi="Times New Roman"/>
        </w:rPr>
        <w:t xml:space="preserve">Time to </w:t>
      </w:r>
      <w:r w:rsidR="000A4386" w:rsidRPr="006A2F62">
        <w:rPr>
          <w:rFonts w:ascii="Times New Roman" w:hAnsi="Times New Roman"/>
        </w:rPr>
        <w:t>prepare the recipe.</w:t>
      </w:r>
    </w:p>
    <w:p w14:paraId="52183961" w14:textId="4B27DEEE" w:rsidR="006A3368" w:rsidRPr="006A2F62" w:rsidRDefault="000A4386" w:rsidP="006A3368">
      <w:pPr>
        <w:pStyle w:val="ListParagraph"/>
        <w:numPr>
          <w:ilvl w:val="0"/>
          <w:numId w:val="11"/>
        </w:numPr>
        <w:rPr>
          <w:rFonts w:ascii="Times New Roman" w:hAnsi="Times New Roman"/>
        </w:rPr>
      </w:pPr>
      <w:r w:rsidRPr="006A2F62">
        <w:rPr>
          <w:rFonts w:ascii="Times New Roman" w:hAnsi="Times New Roman"/>
        </w:rPr>
        <w:t>List of ingredients if the recipe.</w:t>
      </w:r>
    </w:p>
    <w:p w14:paraId="523B9E71" w14:textId="76912391" w:rsidR="006A3368" w:rsidRPr="006A2F62" w:rsidRDefault="000A4386" w:rsidP="006A3368">
      <w:pPr>
        <w:pStyle w:val="ListParagraph"/>
        <w:numPr>
          <w:ilvl w:val="0"/>
          <w:numId w:val="11"/>
        </w:numPr>
        <w:rPr>
          <w:rFonts w:ascii="Times New Roman" w:hAnsi="Times New Roman"/>
        </w:rPr>
      </w:pPr>
      <w:r w:rsidRPr="006A2F62">
        <w:rPr>
          <w:rFonts w:ascii="Times New Roman" w:hAnsi="Times New Roman"/>
        </w:rPr>
        <w:t>Text description of the recipe</w:t>
      </w:r>
      <w:r w:rsidR="006A2F62" w:rsidRPr="006A2F62">
        <w:rPr>
          <w:rFonts w:ascii="Times New Roman" w:hAnsi="Times New Roman"/>
        </w:rPr>
        <w:t>,</w:t>
      </w:r>
    </w:p>
    <w:p w14:paraId="077A7C3F" w14:textId="7C4F6A33" w:rsidR="000A4386" w:rsidRPr="006A2F62" w:rsidRDefault="000A4386" w:rsidP="006A3368">
      <w:pPr>
        <w:pStyle w:val="ListParagraph"/>
        <w:numPr>
          <w:ilvl w:val="0"/>
          <w:numId w:val="11"/>
        </w:numPr>
        <w:rPr>
          <w:rFonts w:ascii="Times New Roman" w:hAnsi="Times New Roman"/>
        </w:rPr>
      </w:pPr>
      <w:r w:rsidRPr="006A2F62">
        <w:rPr>
          <w:rFonts w:ascii="Times New Roman" w:hAnsi="Times New Roman"/>
        </w:rPr>
        <w:t>Images of the recipe.</w:t>
      </w:r>
    </w:p>
    <w:p w14:paraId="55EFE631" w14:textId="5CB8973E" w:rsidR="000A4386" w:rsidRDefault="000A4386" w:rsidP="006A3368">
      <w:pPr>
        <w:pStyle w:val="ListParagraph"/>
        <w:numPr>
          <w:ilvl w:val="0"/>
          <w:numId w:val="11"/>
        </w:numPr>
        <w:rPr>
          <w:rFonts w:ascii="Times New Roman" w:hAnsi="Times New Roman"/>
        </w:rPr>
      </w:pPr>
      <w:r w:rsidRPr="006A2F62">
        <w:rPr>
          <w:rFonts w:ascii="Times New Roman" w:hAnsi="Times New Roman"/>
        </w:rPr>
        <w:t>Nutritional Information: Calories, Fat, Saturated Fat, Carbohydrate, Sugar, Protein, Salt.</w:t>
      </w:r>
    </w:p>
    <w:p w14:paraId="308F038F" w14:textId="1CA997D1" w:rsidR="006A2F62" w:rsidRDefault="00E672FC" w:rsidP="00E672FC">
      <w:pPr>
        <w:pStyle w:val="CSC3002SubHead"/>
      </w:pPr>
      <w:bookmarkStart w:id="32" w:name="_Toc39156686"/>
      <w:r>
        <w:t>User Database Design</w:t>
      </w:r>
      <w:bookmarkEnd w:id="32"/>
    </w:p>
    <w:p w14:paraId="3131FAC7" w14:textId="33C8E058" w:rsidR="00E672FC" w:rsidRDefault="00254809" w:rsidP="00254809">
      <w:r>
        <w:t>This will be a simple database will just one table. The table will store details for each user</w:t>
      </w:r>
      <w:r w:rsidR="00E459F9">
        <w:t xml:space="preserve">: their likes and dislikes. </w:t>
      </w:r>
      <w:r w:rsidR="0018397F">
        <w:t xml:space="preserve">There will be </w:t>
      </w:r>
      <w:r w:rsidR="000B05E4">
        <w:t>5</w:t>
      </w:r>
      <w:r w:rsidR="0018397F">
        <w:t xml:space="preserve"> columns in the table: </w:t>
      </w:r>
      <w:r w:rsidR="000B05E4">
        <w:t xml:space="preserve">UserID, Name, Liked Ingredients, Liked Recipes, Disliked Recipes. </w:t>
      </w:r>
    </w:p>
    <w:p w14:paraId="3C535C2C" w14:textId="0515427C" w:rsidR="000B05E4" w:rsidRDefault="000B05E4" w:rsidP="00254809">
      <w:r>
        <w:lastRenderedPageBreak/>
        <w:t>A</w:t>
      </w:r>
      <w:r w:rsidR="002D2F61">
        <w:t>s discussed in section 1.3, using ingredients that the user previously liked gave a high score of accuracy</w:t>
      </w:r>
      <w:r w:rsidR="00F92D56">
        <w:t xml:space="preserve"> in a different system [6]. However, </w:t>
      </w:r>
      <w:r w:rsidR="00D84F5F">
        <w:t>that</w:t>
      </w:r>
      <w:r w:rsidR="00F92D56">
        <w:t xml:space="preserve"> </w:t>
      </w:r>
      <w:r w:rsidR="00D84F5F">
        <w:t>system also found that using ingredients the user disliked had a very low accuracy score, therefore it was decided that storing ingredients the user dislikes would not be used in this project.</w:t>
      </w:r>
    </w:p>
    <w:p w14:paraId="1BA43B2F" w14:textId="3CD36E29" w:rsidR="00D84F5F" w:rsidRDefault="00D84F5F" w:rsidP="00D84F5F">
      <w:pPr>
        <w:pStyle w:val="CSC3002SubHead"/>
      </w:pPr>
      <w:bookmarkStart w:id="33" w:name="_Toc39156687"/>
      <w:r>
        <w:t>Recommendation Algorithm</w:t>
      </w:r>
      <w:bookmarkEnd w:id="33"/>
    </w:p>
    <w:p w14:paraId="1635FC28" w14:textId="1CAD83FC" w:rsidR="00D84F5F" w:rsidRDefault="00D84F5F" w:rsidP="00D84F5F">
      <w:r>
        <w:t xml:space="preserve">There are many different methods that can be used to recommend things to users. </w:t>
      </w:r>
      <w:r w:rsidR="001B2D60">
        <w:t>After rea</w:t>
      </w:r>
      <w:r w:rsidR="00007154">
        <w:t xml:space="preserve">ding many different attempts at a recommendation system, it became clear that a heuristic approach that used ingredients liked by the user would be </w:t>
      </w:r>
      <w:r w:rsidR="00224355">
        <w:t xml:space="preserve">a good solution to the problem. </w:t>
      </w:r>
      <w:r w:rsidR="00CC0C23">
        <w:t xml:space="preserve">This means that the recommendation algorithm would </w:t>
      </w:r>
      <w:r w:rsidR="00333A30">
        <w:t xml:space="preserve">be a recommendation by similarity method. </w:t>
      </w:r>
    </w:p>
    <w:p w14:paraId="47AD1511" w14:textId="2A916E78" w:rsidR="00EB5989" w:rsidRDefault="006B58E3" w:rsidP="006B58E3">
      <w:pPr>
        <w:pStyle w:val="CSC3002SubSubHEad"/>
      </w:pPr>
      <w:bookmarkStart w:id="34" w:name="_Toc39156688"/>
      <w:r>
        <w:t>Cosine Similarity</w:t>
      </w:r>
      <w:bookmarkEnd w:id="34"/>
    </w:p>
    <w:p w14:paraId="33F79813" w14:textId="2F2AD8C6" w:rsidR="00505D11" w:rsidRDefault="006B58E3" w:rsidP="0085396F">
      <w:pPr>
        <w:rPr>
          <w:rFonts w:ascii="Times New Roman" w:hAnsi="Times New Roman"/>
          <w:color w:val="222222"/>
          <w:szCs w:val="24"/>
          <w:shd w:val="clear" w:color="auto" w:fill="FFFFFF"/>
        </w:rPr>
      </w:pPr>
      <w:r>
        <w:t xml:space="preserve">A method to carry out recommendation by similarity is Cosine Similarity. </w:t>
      </w:r>
      <w:r w:rsidR="00F571E2">
        <w:t>“</w:t>
      </w:r>
      <w:r w:rsidR="00F571E2" w:rsidRPr="00F571E2">
        <w:rPr>
          <w:rFonts w:ascii="Times New Roman" w:hAnsi="Times New Roman"/>
          <w:szCs w:val="24"/>
          <w:shd w:val="clear" w:color="auto" w:fill="FFFFFF"/>
        </w:rPr>
        <w:t>Cosine similarity is a </w:t>
      </w:r>
      <w:hyperlink r:id="rId9" w:tooltip="Measure of similarity" w:history="1">
        <w:r w:rsidR="00F571E2" w:rsidRPr="00F571E2">
          <w:rPr>
            <w:rStyle w:val="Hyperlink"/>
            <w:rFonts w:ascii="Times New Roman" w:hAnsi="Times New Roman"/>
            <w:color w:val="auto"/>
            <w:szCs w:val="24"/>
            <w:u w:val="none"/>
            <w:shd w:val="clear" w:color="auto" w:fill="FFFFFF"/>
          </w:rPr>
          <w:t>measure of similarity</w:t>
        </w:r>
      </w:hyperlink>
      <w:r w:rsidR="00F571E2" w:rsidRPr="00F571E2">
        <w:rPr>
          <w:rFonts w:ascii="Times New Roman" w:hAnsi="Times New Roman"/>
          <w:szCs w:val="24"/>
          <w:shd w:val="clear" w:color="auto" w:fill="FFFFFF"/>
        </w:rPr>
        <w:t> between two non-zero vectors of an </w:t>
      </w:r>
      <w:hyperlink r:id="rId10" w:tooltip="Inner product space" w:history="1">
        <w:r w:rsidR="00F571E2" w:rsidRPr="00F571E2">
          <w:rPr>
            <w:rStyle w:val="Hyperlink"/>
            <w:rFonts w:ascii="Times New Roman" w:hAnsi="Times New Roman"/>
            <w:color w:val="auto"/>
            <w:szCs w:val="24"/>
            <w:u w:val="none"/>
            <w:shd w:val="clear" w:color="auto" w:fill="FFFFFF"/>
          </w:rPr>
          <w:t>inner product space</w:t>
        </w:r>
      </w:hyperlink>
      <w:r w:rsidR="00F571E2" w:rsidRPr="00F571E2">
        <w:rPr>
          <w:rFonts w:ascii="Times New Roman" w:hAnsi="Times New Roman"/>
          <w:szCs w:val="24"/>
          <w:shd w:val="clear" w:color="auto" w:fill="FFFFFF"/>
        </w:rPr>
        <w:t> that measures the </w:t>
      </w:r>
      <w:hyperlink r:id="rId11" w:tooltip="Cosine" w:history="1">
        <w:r w:rsidR="00F571E2" w:rsidRPr="00F571E2">
          <w:rPr>
            <w:rStyle w:val="Hyperlink"/>
            <w:rFonts w:ascii="Times New Roman" w:hAnsi="Times New Roman"/>
            <w:color w:val="auto"/>
            <w:szCs w:val="24"/>
            <w:u w:val="none"/>
            <w:shd w:val="clear" w:color="auto" w:fill="FFFFFF"/>
          </w:rPr>
          <w:t>cosine</w:t>
        </w:r>
      </w:hyperlink>
      <w:r w:rsidR="00F571E2" w:rsidRPr="00F571E2">
        <w:rPr>
          <w:rFonts w:ascii="Times New Roman" w:hAnsi="Times New Roman"/>
          <w:szCs w:val="24"/>
          <w:shd w:val="clear" w:color="auto" w:fill="FFFFFF"/>
        </w:rPr>
        <w:t> of the angle between them</w:t>
      </w:r>
      <w:r w:rsidR="00F571E2">
        <w:rPr>
          <w:rFonts w:ascii="Times New Roman" w:hAnsi="Times New Roman"/>
          <w:szCs w:val="24"/>
          <w:shd w:val="clear" w:color="auto" w:fill="FFFFFF"/>
        </w:rPr>
        <w:t>” [8]</w:t>
      </w:r>
      <w:r w:rsidR="00F571E2" w:rsidRPr="00F571E2">
        <w:rPr>
          <w:rFonts w:ascii="Times New Roman" w:hAnsi="Times New Roman"/>
          <w:szCs w:val="24"/>
          <w:shd w:val="clear" w:color="auto" w:fill="FFFFFF"/>
        </w:rPr>
        <w:t>.</w:t>
      </w:r>
      <w:r w:rsidR="00F571E2" w:rsidRPr="00F571E2">
        <w:rPr>
          <w:rFonts w:ascii="Arial" w:hAnsi="Arial" w:cs="Arial"/>
          <w:sz w:val="21"/>
          <w:szCs w:val="21"/>
          <w:shd w:val="clear" w:color="auto" w:fill="FFFFFF"/>
        </w:rPr>
        <w:t xml:space="preserve"> </w:t>
      </w:r>
      <w:r w:rsidR="001D30A5">
        <w:t xml:space="preserve">The problem contains two sets of information: the information about the food and the information from the user. </w:t>
      </w:r>
      <w:r w:rsidR="0081483F">
        <w:t>By converting the food information and the user</w:t>
      </w:r>
      <w:r w:rsidR="00640423">
        <w:t>’</w:t>
      </w:r>
      <w:r w:rsidR="0081483F">
        <w:t xml:space="preserve">s information into vectors, </w:t>
      </w:r>
      <w:r w:rsidR="00EE7A5E">
        <w:t>measuring the cosine of the angle between those vectors would give a score of similarity</w:t>
      </w:r>
      <w:r w:rsidR="00640423">
        <w:t xml:space="preserve">. The food that produce the highest similarity score would then be </w:t>
      </w:r>
      <w:r w:rsidR="008C7A84">
        <w:t xml:space="preserve">suitable foods to recommend to the user. </w:t>
      </w:r>
      <w:r w:rsidR="0085396F">
        <w:t>Two identical vectors i.e. angled at 0</w:t>
      </w:r>
      <w:r w:rsidR="00511C89" w:rsidRPr="00511C89">
        <w:rPr>
          <w:rFonts w:ascii="Times New Roman" w:hAnsi="Times New Roman"/>
          <w:color w:val="222222"/>
          <w:szCs w:val="24"/>
          <w:shd w:val="clear" w:color="auto" w:fill="FFFFFF"/>
        </w:rPr>
        <w:t>°</w:t>
      </w:r>
      <w:r w:rsidR="00511C89">
        <w:rPr>
          <w:rFonts w:ascii="Times New Roman" w:hAnsi="Times New Roman"/>
          <w:color w:val="222222"/>
          <w:szCs w:val="24"/>
          <w:shd w:val="clear" w:color="auto" w:fill="FFFFFF"/>
        </w:rPr>
        <w:t xml:space="preserve"> would have a score of 1, whereas two</w:t>
      </w:r>
      <w:r w:rsidR="00673848">
        <w:rPr>
          <w:rFonts w:ascii="Times New Roman" w:hAnsi="Times New Roman"/>
          <w:color w:val="222222"/>
          <w:szCs w:val="24"/>
          <w:shd w:val="clear" w:color="auto" w:fill="FFFFFF"/>
        </w:rPr>
        <w:t xml:space="preserve"> vectors that were completely different and angled at 90</w:t>
      </w:r>
      <w:r w:rsidR="00673848" w:rsidRPr="00511C89">
        <w:rPr>
          <w:rFonts w:ascii="Times New Roman" w:hAnsi="Times New Roman"/>
          <w:color w:val="222222"/>
          <w:szCs w:val="24"/>
          <w:shd w:val="clear" w:color="auto" w:fill="FFFFFF"/>
        </w:rPr>
        <w:t>°</w:t>
      </w:r>
      <w:r w:rsidR="00673848">
        <w:rPr>
          <w:rFonts w:ascii="Times New Roman" w:hAnsi="Times New Roman"/>
          <w:color w:val="222222"/>
          <w:szCs w:val="24"/>
          <w:shd w:val="clear" w:color="auto" w:fill="FFFFFF"/>
        </w:rPr>
        <w:t xml:space="preserve"> would have a score of 0. </w:t>
      </w:r>
    </w:p>
    <w:p w14:paraId="19CAE0ED" w14:textId="340620B1" w:rsidR="00AC499F" w:rsidRDefault="00AC499F" w:rsidP="0085396F">
      <w:pPr>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Cosine similarity is a very powerful but </w:t>
      </w:r>
      <w:r w:rsidR="006D2397">
        <w:rPr>
          <w:rFonts w:ascii="Times New Roman" w:hAnsi="Times New Roman"/>
          <w:color w:val="222222"/>
          <w:szCs w:val="24"/>
          <w:shd w:val="clear" w:color="auto" w:fill="FFFFFF"/>
        </w:rPr>
        <w:t>cost-effective</w:t>
      </w:r>
      <w:r>
        <w:rPr>
          <w:rFonts w:ascii="Times New Roman" w:hAnsi="Times New Roman"/>
          <w:color w:val="222222"/>
          <w:szCs w:val="24"/>
          <w:shd w:val="clear" w:color="auto" w:fill="FFFFFF"/>
        </w:rPr>
        <w:t xml:space="preserve"> method to generate a set of </w:t>
      </w:r>
      <w:r w:rsidR="006D2397">
        <w:rPr>
          <w:rFonts w:ascii="Times New Roman" w:hAnsi="Times New Roman"/>
          <w:color w:val="222222"/>
          <w:szCs w:val="24"/>
          <w:shd w:val="clear" w:color="auto" w:fill="FFFFFF"/>
        </w:rPr>
        <w:t>recommendations and</w:t>
      </w:r>
      <w:r>
        <w:rPr>
          <w:rFonts w:ascii="Times New Roman" w:hAnsi="Times New Roman"/>
          <w:color w:val="222222"/>
          <w:szCs w:val="24"/>
          <w:shd w:val="clear" w:color="auto" w:fill="FFFFFF"/>
        </w:rPr>
        <w:t xml:space="preserve"> fits the needs of this project very well. </w:t>
      </w:r>
    </w:p>
    <w:p w14:paraId="7A10AFC6" w14:textId="045080A6" w:rsidR="00AC499F" w:rsidRDefault="00917FB3" w:rsidP="00917FB3">
      <w:pPr>
        <w:pStyle w:val="CSC3002SubSubHEad"/>
      </w:pPr>
      <w:bookmarkStart w:id="35" w:name="_Toc39156689"/>
      <w:r>
        <w:t>Requirements for Cosine Similarity</w:t>
      </w:r>
      <w:bookmarkEnd w:id="35"/>
    </w:p>
    <w:p w14:paraId="1F640000" w14:textId="6A764324" w:rsidR="00917FB3" w:rsidRDefault="00917FB3" w:rsidP="00917FB3">
      <w:r>
        <w:t xml:space="preserve">Cosine similarity requires two </w:t>
      </w:r>
      <w:r w:rsidR="006D2397">
        <w:t xml:space="preserve">vectors to compare. </w:t>
      </w:r>
      <w:r w:rsidR="00940D74">
        <w:t xml:space="preserve">Designing a vector of labels for each food will therefore be necessary. </w:t>
      </w:r>
      <w:r w:rsidR="008617B4">
        <w:t xml:space="preserve">This set of labels should include the category of food, as well as a list of ingredients </w:t>
      </w:r>
      <w:r w:rsidR="00631C7F">
        <w:t xml:space="preserve">in the food. </w:t>
      </w:r>
    </w:p>
    <w:p w14:paraId="6C68A459" w14:textId="5BBD2A55" w:rsidR="00E46B76" w:rsidRPr="008841E0" w:rsidRDefault="00631C7F" w:rsidP="008841E0">
      <w:r>
        <w:t xml:space="preserve">This set of labels will then be compared to the set of labels of the users likes. This will be a combination of the </w:t>
      </w:r>
      <w:r w:rsidR="00EC25E0">
        <w:t xml:space="preserve">information inputted by the user, along with the labels gathered by the other foods they have liked. </w:t>
      </w:r>
      <w:r w:rsidR="00D96C92">
        <w:t xml:space="preserve">This will mean that the more recipes the user likes, the better the recommendations will become. </w:t>
      </w:r>
      <w:r w:rsidR="00E46B76" w:rsidRPr="00DE364C">
        <w:rPr>
          <w:rFonts w:ascii="Times New Roman" w:hAnsi="Times New Roman"/>
        </w:rPr>
        <w:br w:type="page"/>
      </w:r>
    </w:p>
    <w:p w14:paraId="0575E405" w14:textId="5E56E9E4" w:rsidR="002921BC" w:rsidRDefault="002921BC" w:rsidP="002949DA">
      <w:pPr>
        <w:pStyle w:val="CSC3002MainHeading"/>
      </w:pPr>
      <w:bookmarkStart w:id="36" w:name="_Toc39156690"/>
      <w:r w:rsidRPr="00DE364C">
        <w:lastRenderedPageBreak/>
        <w:t>Implementation</w:t>
      </w:r>
      <w:bookmarkEnd w:id="36"/>
    </w:p>
    <w:p w14:paraId="4757ADA3" w14:textId="617B66A7" w:rsidR="007D68B3" w:rsidRDefault="007D68B3" w:rsidP="007D68B3">
      <w:r>
        <w:t xml:space="preserve">This section will discuss how the project was implemented, what languages and tools were used and </w:t>
      </w:r>
      <w:r w:rsidR="005F35C6">
        <w:t>some of the decisions that were made throughout the development process.</w:t>
      </w:r>
    </w:p>
    <w:p w14:paraId="561DFBB1" w14:textId="646890EF" w:rsidR="005F35C6" w:rsidRDefault="005F35C6" w:rsidP="005F35C6">
      <w:pPr>
        <w:pStyle w:val="CSC3002SubHead"/>
      </w:pPr>
      <w:bookmarkStart w:id="37" w:name="_Toc39156691"/>
      <w:r>
        <w:t>Use of Supporting Tools</w:t>
      </w:r>
      <w:bookmarkEnd w:id="37"/>
    </w:p>
    <w:p w14:paraId="1A8D0F92" w14:textId="3630CAAB" w:rsidR="005F35C6" w:rsidRDefault="005F35C6" w:rsidP="005F35C6">
      <w:pPr>
        <w:pStyle w:val="CSC3002SubSubHEad"/>
      </w:pPr>
      <w:bookmarkStart w:id="38" w:name="_Toc39156692"/>
      <w:r>
        <w:t>Languages</w:t>
      </w:r>
      <w:r w:rsidR="00FC2753">
        <w:t xml:space="preserve"> Used</w:t>
      </w:r>
      <w:bookmarkEnd w:id="38"/>
    </w:p>
    <w:p w14:paraId="5F174CEF" w14:textId="1A0952B2" w:rsidR="00B715AE" w:rsidRDefault="00683B6F" w:rsidP="00FC2753">
      <w:r>
        <w:t xml:space="preserve">The first step to creating this project was making the UI and creating a web app. The web pages themselves would obviously use HTML however, a </w:t>
      </w:r>
      <w:r w:rsidR="0012501A">
        <w:t xml:space="preserve">framework was required in order to facilitate routing and form submission etc. </w:t>
      </w:r>
      <w:r w:rsidR="00417062">
        <w:t>Node JS was chosen for this as it was a simple to use, powerful</w:t>
      </w:r>
      <w:r w:rsidR="00933C7B">
        <w:t xml:space="preserve"> tool</w:t>
      </w:r>
      <w:r w:rsidR="00EE4E92">
        <w:t xml:space="preserve"> and I also had previous experience using node from my placement year</w:t>
      </w:r>
      <w:r w:rsidR="00933C7B">
        <w:t>. A prototype of the web app was then developed using Node JS.</w:t>
      </w:r>
      <w:r w:rsidR="00B715AE">
        <w:t xml:space="preserve"> </w:t>
      </w:r>
    </w:p>
    <w:p w14:paraId="08DBDD3D" w14:textId="3AA60FE9" w:rsidR="00FC2753" w:rsidRDefault="00B715AE" w:rsidP="00FC2753">
      <w:r>
        <w:t>The recommendation system using Cosine Sim</w:t>
      </w:r>
      <w:r w:rsidR="00C2247A">
        <w:t>ilarity required a language that could facilitate data science</w:t>
      </w:r>
      <w:r w:rsidR="00487F11">
        <w:t xml:space="preserve"> and packages focused on data manipulation. The choice made for this was python. Python </w:t>
      </w:r>
      <w:r w:rsidR="002A48D3">
        <w:t xml:space="preserve">is an incredibly powerful language with multiple packages focused on data science. </w:t>
      </w:r>
    </w:p>
    <w:p w14:paraId="0FBD38FC" w14:textId="059542F4" w:rsidR="002A48D3" w:rsidRDefault="002A48D3" w:rsidP="00FC2753">
      <w:r>
        <w:t xml:space="preserve">A problem however arose when considering how to link the recommendation system to the </w:t>
      </w:r>
      <w:r w:rsidR="00BF18AB">
        <w:t>front-end</w:t>
      </w:r>
      <w:r>
        <w:t xml:space="preserve"> user interface</w:t>
      </w:r>
      <w:r w:rsidR="000E4125">
        <w:t xml:space="preserve">, it became clear that it was not efficient to link python scripts to a node js server. </w:t>
      </w:r>
      <w:r w:rsidR="005D1288">
        <w:t xml:space="preserve">A decision was then made to </w:t>
      </w:r>
      <w:r w:rsidR="00476E0A">
        <w:t xml:space="preserve">use a </w:t>
      </w:r>
      <w:r w:rsidR="00BF18AB">
        <w:t>python-based</w:t>
      </w:r>
      <w:r w:rsidR="00476E0A">
        <w:t xml:space="preserve"> framework for the web app. Flask </w:t>
      </w:r>
      <w:r w:rsidR="000A4E6A">
        <w:t>was the framework that was chosen. Flask is a python web framework that allows easy links to python scripts.</w:t>
      </w:r>
    </w:p>
    <w:p w14:paraId="2170B19F" w14:textId="4A36362C" w:rsidR="000A4E6A" w:rsidRDefault="000A4E6A" w:rsidP="000A4E6A">
      <w:pPr>
        <w:pStyle w:val="CSC3002SubSubHEad"/>
      </w:pPr>
      <w:bookmarkStart w:id="39" w:name="_Toc39156693"/>
      <w:r>
        <w:t>Development Environment</w:t>
      </w:r>
      <w:bookmarkEnd w:id="39"/>
    </w:p>
    <w:p w14:paraId="59D0FB5C" w14:textId="77777777" w:rsidR="00232ACF" w:rsidRDefault="007742DA" w:rsidP="007742DA">
      <w:r>
        <w:t>The development environment</w:t>
      </w:r>
      <w:r w:rsidR="00BD7A2E">
        <w:t xml:space="preserve"> chosen was PyCharm. PyCharm is a premium development environment created by JetBrains and can be used for free by students. It easily facilitated </w:t>
      </w:r>
      <w:r w:rsidR="00C238E2">
        <w:t xml:space="preserve">creating the web app and even generates a skeleton Flask application. </w:t>
      </w:r>
      <w:r w:rsidR="00DD6E46">
        <w:t xml:space="preserve">PyCharm also creates a virtual environment for development. This is very important when using python. </w:t>
      </w:r>
      <w:r w:rsidR="006B5E16">
        <w:t xml:space="preserve">Python uses many different languages and has many different working versions. A virtual environment allows the use of a specific </w:t>
      </w:r>
      <w:r w:rsidR="005D6313">
        <w:t xml:space="preserve">version of python independent of any other project being created on the device. </w:t>
      </w:r>
    </w:p>
    <w:p w14:paraId="6C4B09CC" w14:textId="77777777" w:rsidR="00232ACF" w:rsidRDefault="00232ACF" w:rsidP="00232ACF">
      <w:pPr>
        <w:pStyle w:val="CSC3002SubSubHEad"/>
      </w:pPr>
      <w:bookmarkStart w:id="40" w:name="_Toc39156694"/>
      <w:r>
        <w:t>Version Control</w:t>
      </w:r>
      <w:bookmarkEnd w:id="40"/>
    </w:p>
    <w:p w14:paraId="1CC92448" w14:textId="5B291EF1" w:rsidR="00BF18AB" w:rsidRDefault="00232ACF" w:rsidP="00232ACF">
      <w:r>
        <w:t>A EEECS provided Gitlab was used for the version control of the system. Using a version control allows th</w:t>
      </w:r>
      <w:r w:rsidR="00B94BB5">
        <w:t xml:space="preserve">e project supervisor to access the code at any time. It also means that if anything goes wrong in development, there is an option to rollback to a previous version, due to the incremental nature of commits. </w:t>
      </w:r>
    </w:p>
    <w:p w14:paraId="2C207C94" w14:textId="60E58512" w:rsidR="000A4E6A" w:rsidRDefault="00416972" w:rsidP="000A4E6A">
      <w:pPr>
        <w:pStyle w:val="CSC3002SubSubHEad"/>
      </w:pPr>
      <w:bookmarkStart w:id="41" w:name="_Toc39156695"/>
      <w:r>
        <w:lastRenderedPageBreak/>
        <w:t>Python Libraries Used</w:t>
      </w:r>
      <w:bookmarkEnd w:id="41"/>
    </w:p>
    <w:p w14:paraId="602EFF8B" w14:textId="692522E7" w:rsidR="00416972" w:rsidRDefault="00416972" w:rsidP="00416972">
      <w:r>
        <w:t xml:space="preserve">Python is a language that has many different supporting libraries. </w:t>
      </w:r>
      <w:r w:rsidR="003D4EEE">
        <w:t xml:space="preserve">These libraries make development must easier and faster, and can reduce complex steps into </w:t>
      </w:r>
      <w:r w:rsidR="00223ACB">
        <w:t xml:space="preserve">simple function calls. </w:t>
      </w:r>
      <w:r w:rsidR="00B356DD">
        <w:t xml:space="preserve">The main library that was used was Flask. </w:t>
      </w:r>
      <w:r w:rsidR="00A1438D">
        <w:t xml:space="preserve">Flask was decided as the framework for the web app. It has many features to allow routing and </w:t>
      </w:r>
      <w:r w:rsidR="00922043">
        <w:t xml:space="preserve">requests. </w:t>
      </w:r>
      <w:r w:rsidR="00475B8D">
        <w:br/>
        <w:t xml:space="preserve">A quality of life library used was pandas. Pandas </w:t>
      </w:r>
      <w:r w:rsidR="00A348C1">
        <w:t xml:space="preserve">is a library that focuses on data frames and data structures. It was very useful during the implementation to </w:t>
      </w:r>
      <w:r w:rsidR="00356FDE">
        <w:t xml:space="preserve">structure the food data and the users data. </w:t>
      </w:r>
    </w:p>
    <w:p w14:paraId="50B8E084" w14:textId="72464DCE" w:rsidR="00D22382" w:rsidRDefault="00D22382" w:rsidP="00416972">
      <w:r>
        <w:t xml:space="preserve">To carry out the cosine similarity, a library called sklearn was used. </w:t>
      </w:r>
      <w:r w:rsidR="00DC0C0A">
        <w:t xml:space="preserve">Sklearn is a machine learning library that has many different uses. </w:t>
      </w:r>
      <w:r w:rsidR="00304948">
        <w:t xml:space="preserve">A cosine similarity function and a feature extraction function were the uses for the library in this project. </w:t>
      </w:r>
    </w:p>
    <w:p w14:paraId="0E23BA38" w14:textId="2812B781" w:rsidR="006735B7" w:rsidRDefault="006735B7" w:rsidP="006735B7">
      <w:pPr>
        <w:pStyle w:val="CSC3002SubHead"/>
      </w:pPr>
      <w:bookmarkStart w:id="42" w:name="_Toc39156696"/>
      <w:r>
        <w:t>Data Collection</w:t>
      </w:r>
      <w:bookmarkEnd w:id="42"/>
    </w:p>
    <w:p w14:paraId="13FC0485" w14:textId="2C767ED8" w:rsidR="00EB4F9A" w:rsidRDefault="006735B7" w:rsidP="006735B7">
      <w:r>
        <w:t xml:space="preserve">The </w:t>
      </w:r>
      <w:r w:rsidR="00897B73">
        <w:t xml:space="preserve">recommendation system requires data in order for it to successfully recommend </w:t>
      </w:r>
      <w:r w:rsidR="00C309AD">
        <w:t xml:space="preserve">food to the users. </w:t>
      </w:r>
      <w:r w:rsidR="009C1425">
        <w:t>It was established in the design section that there would be 10 categories of food with 50 total recipes. The 10 categories were gathered from the BBC Good Food website [</w:t>
      </w:r>
      <w:r w:rsidR="00AA04CC">
        <w:t>9</w:t>
      </w:r>
      <w:r w:rsidR="008A180F">
        <w:t xml:space="preserve">]. This is a very popular </w:t>
      </w:r>
      <w:r w:rsidR="00FA29CA">
        <w:t xml:space="preserve">website which </w:t>
      </w:r>
      <w:r w:rsidR="006E45FD">
        <w:t xml:space="preserve">gave a good indication of popular recipes in the UK. </w:t>
      </w:r>
      <w:r w:rsidR="00EB4F9A">
        <w:t xml:space="preserve">The categories selected were: </w:t>
      </w:r>
      <w:r w:rsidR="00C86AC7">
        <w:t xml:space="preserve">Pasta, Soup, Noodles, Pizza, Rice, Salad, Beef, Chicken, Seafood, Pork. </w:t>
      </w:r>
      <w:r w:rsidR="008438A2">
        <w:t xml:space="preserve">The information that was set out in section 3.4 were collected. The information about each food was stored in an excel document. This allows for easy editing of information and </w:t>
      </w:r>
      <w:r w:rsidR="00281756">
        <w:t xml:space="preserve">the ability to change the details as required. It will also allow a host of the system to easily add in custom information. </w:t>
      </w:r>
    </w:p>
    <w:p w14:paraId="0D3FFB1B" w14:textId="507C16CB" w:rsidR="00CB6BA2" w:rsidRDefault="00CC049D" w:rsidP="006735B7">
      <w:r>
        <w:t xml:space="preserve">When the app is running, the data is loaded into a pandas dataframe which allows it to easily be accessed </w:t>
      </w:r>
      <w:r w:rsidR="00D817F5">
        <w:t>and allow the correct information to be used.</w:t>
      </w:r>
    </w:p>
    <w:p w14:paraId="438346BB" w14:textId="7197295C" w:rsidR="00F67013" w:rsidRDefault="0041427C" w:rsidP="006735B7">
      <w:r>
        <w:t>100 images for each food were collected. This was achieved by downloading images from Google Images [10]</w:t>
      </w:r>
      <w:r w:rsidR="00A86DE3">
        <w:t>.</w:t>
      </w:r>
    </w:p>
    <w:p w14:paraId="73376A16" w14:textId="3BD26BB8" w:rsidR="00CC049D" w:rsidRDefault="00CC049D" w:rsidP="00CB6BA2">
      <w:pPr>
        <w:spacing w:after="160" w:line="259" w:lineRule="auto"/>
      </w:pPr>
    </w:p>
    <w:p w14:paraId="127B3B5A" w14:textId="2083B425" w:rsidR="00CB6BA2" w:rsidRDefault="00CB6BA2" w:rsidP="00CB6BA2">
      <w:pPr>
        <w:pStyle w:val="CSC3002SubHead"/>
      </w:pPr>
      <w:bookmarkStart w:id="43" w:name="_Toc39156697"/>
      <w:r>
        <w:t>Creating the User Interface</w:t>
      </w:r>
      <w:bookmarkEnd w:id="43"/>
    </w:p>
    <w:p w14:paraId="62E7FB42" w14:textId="7FD0151A" w:rsidR="00313E88" w:rsidRDefault="00CB6BA2" w:rsidP="00A86DE3">
      <w:r>
        <w:t>In the design section, it was decided that a Flask powered Web Application would be used for the user interface.</w:t>
      </w:r>
      <w:r w:rsidR="00EA2042">
        <w:t xml:space="preserve"> As PyCharm was used as the IDE, a </w:t>
      </w:r>
      <w:r w:rsidR="005B45AD">
        <w:t>shell for the web app was automatically generated. The structure is a central server application</w:t>
      </w:r>
      <w:r w:rsidR="00772633">
        <w:t xml:space="preserve"> (app.py)</w:t>
      </w:r>
      <w:r w:rsidR="005B45AD">
        <w:t xml:space="preserve"> and </w:t>
      </w:r>
      <w:r w:rsidR="00772633">
        <w:t xml:space="preserve">different templates that can be rendered to display different information. The central application controls the routing and displaying of templates. </w:t>
      </w:r>
      <w:r w:rsidR="00745B08">
        <w:t xml:space="preserve">This is also how the user interface interacts with the </w:t>
      </w:r>
      <w:r w:rsidR="00F961B2">
        <w:t>recommendation system. This structure can be seen in figure 5.</w:t>
      </w:r>
    </w:p>
    <w:p w14:paraId="1310DE2F" w14:textId="77777777" w:rsidR="00030237" w:rsidRDefault="00A82C35">
      <w:pPr>
        <w:spacing w:after="160" w:line="259" w:lineRule="auto"/>
      </w:pPr>
      <w:r>
        <w:rPr>
          <w:noProof/>
        </w:rPr>
        <w:lastRenderedPageBreak/>
        <mc:AlternateContent>
          <mc:Choice Requires="wpg">
            <w:drawing>
              <wp:anchor distT="0" distB="0" distL="114300" distR="114300" simplePos="0" relativeHeight="251780096" behindDoc="0" locked="0" layoutInCell="1" allowOverlap="1" wp14:anchorId="70F3F79D" wp14:editId="12EA0252">
                <wp:simplePos x="0" y="0"/>
                <wp:positionH relativeFrom="column">
                  <wp:posOffset>478790</wp:posOffset>
                </wp:positionH>
                <wp:positionV relativeFrom="paragraph">
                  <wp:posOffset>0</wp:posOffset>
                </wp:positionV>
                <wp:extent cx="5250180" cy="2506980"/>
                <wp:effectExtent l="0" t="0" r="26670" b="7620"/>
                <wp:wrapTopAndBottom/>
                <wp:docPr id="222" name="Group 222"/>
                <wp:cNvGraphicFramePr/>
                <a:graphic xmlns:a="http://schemas.openxmlformats.org/drawingml/2006/main">
                  <a:graphicData uri="http://schemas.microsoft.com/office/word/2010/wordprocessingGroup">
                    <wpg:wgp>
                      <wpg:cNvGrpSpPr/>
                      <wpg:grpSpPr>
                        <a:xfrm>
                          <a:off x="0" y="0"/>
                          <a:ext cx="5250180" cy="2506980"/>
                          <a:chOff x="0" y="0"/>
                          <a:chExt cx="5250180" cy="2506980"/>
                        </a:xfrm>
                      </wpg:grpSpPr>
                      <wpg:grpSp>
                        <wpg:cNvPr id="220" name="Group 220"/>
                        <wpg:cNvGrpSpPr/>
                        <wpg:grpSpPr>
                          <a:xfrm>
                            <a:off x="0" y="0"/>
                            <a:ext cx="5250180" cy="1981200"/>
                            <a:chOff x="0" y="0"/>
                            <a:chExt cx="5250180" cy="1981200"/>
                          </a:xfrm>
                        </wpg:grpSpPr>
                        <wpg:grpSp>
                          <wpg:cNvPr id="214" name="Group 214"/>
                          <wpg:cNvGrpSpPr/>
                          <wpg:grpSpPr>
                            <a:xfrm>
                              <a:off x="1836420" y="0"/>
                              <a:ext cx="1112520" cy="914400"/>
                              <a:chOff x="0" y="0"/>
                              <a:chExt cx="1112520" cy="914400"/>
                            </a:xfrm>
                          </wpg:grpSpPr>
                          <wps:wsp>
                            <wps:cNvPr id="6" name="Rectangle 6"/>
                            <wps:cNvSpPr/>
                            <wps:spPr>
                              <a:xfrm>
                                <a:off x="0" y="0"/>
                                <a:ext cx="111252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228600" y="281940"/>
                                <a:ext cx="777240" cy="358140"/>
                              </a:xfrm>
                              <a:prstGeom prst="rect">
                                <a:avLst/>
                              </a:prstGeom>
                              <a:noFill/>
                              <a:ln w="9525">
                                <a:noFill/>
                                <a:miter lim="800000"/>
                                <a:headEnd/>
                                <a:tailEnd/>
                              </a:ln>
                            </wps:spPr>
                            <wps:txbx>
                              <w:txbxContent>
                                <w:p w14:paraId="21618271" w14:textId="1B172157" w:rsidR="006B2849" w:rsidRDefault="006B2849">
                                  <w:r>
                                    <w:t>app.py</w:t>
                                  </w:r>
                                </w:p>
                              </w:txbxContent>
                            </wps:txbx>
                            <wps:bodyPr rot="0" vert="horz" wrap="square" lIns="91440" tIns="45720" rIns="91440" bIns="45720" anchor="t" anchorCtr="0">
                              <a:noAutofit/>
                            </wps:bodyPr>
                          </wps:wsp>
                        </wpg:grpSp>
                        <wpg:grpSp>
                          <wpg:cNvPr id="213" name="Group 213"/>
                          <wpg:cNvGrpSpPr/>
                          <wpg:grpSpPr>
                            <a:xfrm>
                              <a:off x="0" y="1242060"/>
                              <a:ext cx="906780" cy="701040"/>
                              <a:chOff x="0" y="0"/>
                              <a:chExt cx="906780" cy="701040"/>
                            </a:xfrm>
                          </wpg:grpSpPr>
                          <wps:wsp>
                            <wps:cNvPr id="7" name="Rectangle 7"/>
                            <wps:cNvSpPr/>
                            <wps:spPr>
                              <a:xfrm>
                                <a:off x="0" y="0"/>
                                <a:ext cx="9067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22860" y="175260"/>
                                <a:ext cx="861060" cy="358140"/>
                              </a:xfrm>
                              <a:prstGeom prst="rect">
                                <a:avLst/>
                              </a:prstGeom>
                              <a:noFill/>
                              <a:ln w="9525">
                                <a:noFill/>
                                <a:miter lim="800000"/>
                                <a:headEnd/>
                                <a:tailEnd/>
                              </a:ln>
                            </wps:spPr>
                            <wps:txbx>
                              <w:txbxContent>
                                <w:p w14:paraId="6F1CF438" w14:textId="3A515184" w:rsidR="006B2849" w:rsidRDefault="006B2849" w:rsidP="00532210">
                                  <w:r>
                                    <w:t>Users.html</w:t>
                                  </w:r>
                                </w:p>
                              </w:txbxContent>
                            </wps:txbx>
                            <wps:bodyPr rot="0" vert="horz" wrap="square" lIns="91440" tIns="45720" rIns="91440" bIns="45720" anchor="t" anchorCtr="0">
                              <a:noAutofit/>
                            </wps:bodyPr>
                          </wps:wsp>
                        </wpg:grpSp>
                        <wpg:grpSp>
                          <wpg:cNvPr id="219" name="Group 219"/>
                          <wpg:cNvGrpSpPr/>
                          <wpg:grpSpPr>
                            <a:xfrm>
                              <a:off x="1325880" y="1242060"/>
                              <a:ext cx="914400" cy="701040"/>
                              <a:chOff x="0" y="0"/>
                              <a:chExt cx="914400" cy="701040"/>
                            </a:xfrm>
                          </wpg:grpSpPr>
                          <wps:wsp>
                            <wps:cNvPr id="11" name="Rectangle 11"/>
                            <wps:cNvSpPr/>
                            <wps:spPr>
                              <a:xfrm>
                                <a:off x="7620" y="0"/>
                                <a:ext cx="9067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0" y="182880"/>
                                <a:ext cx="861060" cy="358140"/>
                              </a:xfrm>
                              <a:prstGeom prst="rect">
                                <a:avLst/>
                              </a:prstGeom>
                              <a:noFill/>
                              <a:ln w="9525">
                                <a:noFill/>
                                <a:miter lim="800000"/>
                                <a:headEnd/>
                                <a:tailEnd/>
                              </a:ln>
                            </wps:spPr>
                            <wps:txbx>
                              <w:txbxContent>
                                <w:p w14:paraId="346CF9C0" w14:textId="6A96E785" w:rsidR="006B2849" w:rsidRDefault="006B2849" w:rsidP="00532210">
                                  <w:r>
                                    <w:t>home.html</w:t>
                                  </w:r>
                                </w:p>
                              </w:txbxContent>
                            </wps:txbx>
                            <wps:bodyPr rot="0" vert="horz" wrap="square" lIns="91440" tIns="45720" rIns="91440" bIns="45720" anchor="t" anchorCtr="0">
                              <a:noAutofit/>
                            </wps:bodyPr>
                          </wps:wsp>
                        </wpg:grpSp>
                        <wpg:grpSp>
                          <wpg:cNvPr id="218" name="Group 218"/>
                          <wpg:cNvGrpSpPr/>
                          <wpg:grpSpPr>
                            <a:xfrm>
                              <a:off x="2872740" y="1196340"/>
                              <a:ext cx="906780" cy="784860"/>
                              <a:chOff x="0" y="0"/>
                              <a:chExt cx="906780" cy="784860"/>
                            </a:xfrm>
                          </wpg:grpSpPr>
                          <wps:wsp>
                            <wps:cNvPr id="44" name="Rectangle 44"/>
                            <wps:cNvSpPr/>
                            <wps:spPr>
                              <a:xfrm>
                                <a:off x="0" y="30480"/>
                                <a:ext cx="9067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45720" y="0"/>
                                <a:ext cx="845820" cy="784860"/>
                              </a:xfrm>
                              <a:prstGeom prst="rect">
                                <a:avLst/>
                              </a:prstGeom>
                              <a:noFill/>
                              <a:ln w="9525">
                                <a:noFill/>
                                <a:miter lim="800000"/>
                                <a:headEnd/>
                                <a:tailEnd/>
                              </a:ln>
                            </wps:spPr>
                            <wps:txbx>
                              <w:txbxContent>
                                <w:p w14:paraId="3E6A7B6D" w14:textId="77777777" w:rsidR="006B2849" w:rsidRDefault="006B2849" w:rsidP="00C1372C">
                                  <w:pPr>
                                    <w:jc w:val="center"/>
                                    <w:rPr>
                                      <w:sz w:val="22"/>
                                      <w:szCs w:val="18"/>
                                    </w:rPr>
                                  </w:pPr>
                                  <w:r w:rsidRPr="00E04EF4">
                                    <w:rPr>
                                      <w:sz w:val="22"/>
                                      <w:szCs w:val="18"/>
                                    </w:rPr>
                                    <w:t>recommendations.</w:t>
                                  </w:r>
                                </w:p>
                                <w:p w14:paraId="626C88FE" w14:textId="1E6C5E4D" w:rsidR="006B2849" w:rsidRPr="00E04EF4" w:rsidRDefault="006B2849" w:rsidP="00C1372C">
                                  <w:pPr>
                                    <w:jc w:val="center"/>
                                    <w:rPr>
                                      <w:sz w:val="22"/>
                                      <w:szCs w:val="18"/>
                                    </w:rPr>
                                  </w:pPr>
                                  <w:r w:rsidRPr="00E04EF4">
                                    <w:rPr>
                                      <w:sz w:val="22"/>
                                      <w:szCs w:val="18"/>
                                    </w:rPr>
                                    <w:t>html</w:t>
                                  </w:r>
                                </w:p>
                              </w:txbxContent>
                            </wps:txbx>
                            <wps:bodyPr rot="0" vert="horz" wrap="square" lIns="91440" tIns="45720" rIns="91440" bIns="45720" anchor="t" anchorCtr="0">
                              <a:noAutofit/>
                            </wps:bodyPr>
                          </wps:wsp>
                        </wpg:grpSp>
                        <wpg:grpSp>
                          <wpg:cNvPr id="216" name="Group 216"/>
                          <wpg:cNvGrpSpPr/>
                          <wpg:grpSpPr>
                            <a:xfrm>
                              <a:off x="4343400" y="1234440"/>
                              <a:ext cx="906780" cy="701040"/>
                              <a:chOff x="0" y="0"/>
                              <a:chExt cx="906780" cy="701040"/>
                            </a:xfrm>
                          </wpg:grpSpPr>
                          <wps:wsp>
                            <wps:cNvPr id="46" name="Rectangle 46"/>
                            <wps:cNvSpPr/>
                            <wps:spPr>
                              <a:xfrm>
                                <a:off x="0" y="0"/>
                                <a:ext cx="9067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
                            <wps:cNvSpPr txBox="1">
                              <a:spLocks noChangeArrowheads="1"/>
                            </wps:cNvSpPr>
                            <wps:spPr bwMode="auto">
                              <a:xfrm>
                                <a:off x="15240" y="190500"/>
                                <a:ext cx="861060" cy="358140"/>
                              </a:xfrm>
                              <a:prstGeom prst="rect">
                                <a:avLst/>
                              </a:prstGeom>
                              <a:noFill/>
                              <a:ln w="9525">
                                <a:noFill/>
                                <a:miter lim="800000"/>
                                <a:headEnd/>
                                <a:tailEnd/>
                              </a:ln>
                            </wps:spPr>
                            <wps:txbx>
                              <w:txbxContent>
                                <w:p w14:paraId="2683A92B" w14:textId="77777777" w:rsidR="006B2849" w:rsidRDefault="006B2849" w:rsidP="00E04EF4">
                                  <w:r>
                                    <w:t>home.html</w:t>
                                  </w:r>
                                </w:p>
                              </w:txbxContent>
                            </wps:txbx>
                            <wps:bodyPr rot="0" vert="horz" wrap="square" lIns="91440" tIns="45720" rIns="91440" bIns="45720" anchor="t" anchorCtr="0">
                              <a:noAutofit/>
                            </wps:bodyPr>
                          </wps:wsp>
                        </wpg:grpSp>
                        <wpg:grpSp>
                          <wpg:cNvPr id="215" name="Group 215"/>
                          <wpg:cNvGrpSpPr/>
                          <wpg:grpSpPr>
                            <a:xfrm>
                              <a:off x="4008120" y="99060"/>
                              <a:ext cx="967740" cy="701040"/>
                              <a:chOff x="0" y="0"/>
                              <a:chExt cx="967740" cy="701040"/>
                            </a:xfrm>
                          </wpg:grpSpPr>
                          <wps:wsp>
                            <wps:cNvPr id="47" name="Rectangle 47"/>
                            <wps:cNvSpPr/>
                            <wps:spPr>
                              <a:xfrm>
                                <a:off x="0" y="0"/>
                                <a:ext cx="906780" cy="701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0" y="99060"/>
                                <a:ext cx="967740" cy="579120"/>
                              </a:xfrm>
                              <a:prstGeom prst="rect">
                                <a:avLst/>
                              </a:prstGeom>
                              <a:noFill/>
                              <a:ln w="9525">
                                <a:noFill/>
                                <a:miter lim="800000"/>
                                <a:headEnd/>
                                <a:tailEnd/>
                              </a:ln>
                            </wps:spPr>
                            <wps:txbx>
                              <w:txbxContent>
                                <w:p w14:paraId="4AF4628E" w14:textId="11304CC4" w:rsidR="006B2849" w:rsidRDefault="006B2849" w:rsidP="00C1372C">
                                  <w:pPr>
                                    <w:jc w:val="center"/>
                                  </w:pPr>
                                  <w:r>
                                    <w:t>Recommend.py</w:t>
                                  </w:r>
                                </w:p>
                              </w:txbxContent>
                            </wps:txbx>
                            <wps:bodyPr rot="0" vert="horz" wrap="square" lIns="91440" tIns="45720" rIns="91440" bIns="45720" anchor="t" anchorCtr="0">
                              <a:noAutofit/>
                            </wps:bodyPr>
                          </wps:wsp>
                        </wpg:grpSp>
                        <wps:wsp>
                          <wps:cNvPr id="208" name="Straight Arrow Connector 208"/>
                          <wps:cNvCnPr/>
                          <wps:spPr>
                            <a:xfrm>
                              <a:off x="2926080" y="487680"/>
                              <a:ext cx="10896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Elbow 209"/>
                          <wps:cNvCnPr/>
                          <wps:spPr>
                            <a:xfrm flipH="1">
                              <a:off x="335280" y="487680"/>
                              <a:ext cx="1493520" cy="739140"/>
                            </a:xfrm>
                            <a:prstGeom prst="bentConnector3">
                              <a:avLst>
                                <a:gd name="adj1" fmla="val 10000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981200" y="906780"/>
                              <a:ext cx="0" cy="36042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2918460" y="876300"/>
                              <a:ext cx="0" cy="36042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or: Elbow 212"/>
                          <wps:cNvCnPr/>
                          <wps:spPr>
                            <a:xfrm>
                              <a:off x="2979420" y="868680"/>
                              <a:ext cx="1790700" cy="358140"/>
                            </a:xfrm>
                            <a:prstGeom prst="bentConnector3">
                              <a:avLst>
                                <a:gd name="adj1" fmla="val 9957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Text Box 2"/>
                        <wps:cNvSpPr txBox="1">
                          <a:spLocks noChangeArrowheads="1"/>
                        </wps:cNvSpPr>
                        <wps:spPr bwMode="auto">
                          <a:xfrm>
                            <a:off x="1813560" y="2011680"/>
                            <a:ext cx="1711960" cy="495300"/>
                          </a:xfrm>
                          <a:prstGeom prst="rect">
                            <a:avLst/>
                          </a:prstGeom>
                          <a:solidFill>
                            <a:srgbClr val="FFFFFF"/>
                          </a:solidFill>
                          <a:ln w="9525">
                            <a:noFill/>
                            <a:miter lim="800000"/>
                            <a:headEnd/>
                            <a:tailEnd/>
                          </a:ln>
                        </wps:spPr>
                        <wps:txbx>
                          <w:txbxContent>
                            <w:p w14:paraId="5D487C75" w14:textId="5D4E6D21" w:rsidR="006B2849" w:rsidRPr="00A82C35" w:rsidRDefault="006B2849" w:rsidP="00A82C35">
                              <w:pPr>
                                <w:jc w:val="center"/>
                                <w:rPr>
                                  <w:i/>
                                  <w:iCs/>
                                  <w:sz w:val="20"/>
                                  <w:szCs w:val="16"/>
                                </w:rPr>
                              </w:pPr>
                              <w:r w:rsidRPr="00A82C35">
                                <w:rPr>
                                  <w:i/>
                                  <w:iCs/>
                                  <w:sz w:val="20"/>
                                  <w:szCs w:val="16"/>
                                </w:rPr>
                                <w:t>Figure 5 Structure of the System</w:t>
                              </w:r>
                            </w:p>
                          </w:txbxContent>
                        </wps:txbx>
                        <wps:bodyPr rot="0" vert="horz" wrap="square" lIns="91440" tIns="45720" rIns="91440" bIns="45720" anchor="t" anchorCtr="0">
                          <a:noAutofit/>
                        </wps:bodyPr>
                      </wps:wsp>
                    </wpg:wgp>
                  </a:graphicData>
                </a:graphic>
              </wp:anchor>
            </w:drawing>
          </mc:Choice>
          <mc:Fallback>
            <w:pict>
              <v:group w14:anchorId="70F3F79D" id="Group 222" o:spid="_x0000_s1105" style="position:absolute;margin-left:37.7pt;margin-top:0;width:413.4pt;height:197.4pt;z-index:251780096" coordsize="52501,2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">
                <v:group id="Group 220" o:spid="_x0000_s1106" style="position:absolute;width:52501;height:19812" coordsize="52501,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14" o:spid="_x0000_s1107" style="position:absolute;left:18364;width:11125;height:9144" coordsize="111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6" o:spid="_x0000_s1108" style="position:absolute;width:1112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shape id="_x0000_s1109" type="#_x0000_t202" style="position:absolute;left:2286;top:2819;width:777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1618271" w14:textId="1B172157" w:rsidR="006B2849" w:rsidRDefault="006B2849">
                            <w:r>
                              <w:t>app.py</w:t>
                            </w:r>
                          </w:p>
                        </w:txbxContent>
                      </v:textbox>
                    </v:shape>
                  </v:group>
                  <v:group id="Group 213" o:spid="_x0000_s1110" style="position:absolute;top:12420;width:9067;height:7011" coordsize="906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7" o:spid="_x0000_s1111" style="position:absolute;width:9067;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 id="_x0000_s1112" type="#_x0000_t202" style="position:absolute;left:228;top:1752;width:86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6F1CF438" w14:textId="3A515184" w:rsidR="006B2849" w:rsidRDefault="006B2849" w:rsidP="00532210">
                            <w:r>
                              <w:t>Users.html</w:t>
                            </w:r>
                          </w:p>
                        </w:txbxContent>
                      </v:textbox>
                    </v:shape>
                  </v:group>
                  <v:group id="Group 219" o:spid="_x0000_s1113" style="position:absolute;left:13258;top:12420;width:9144;height:7011" coordsize="9144,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11" o:spid="_x0000_s1114" style="position:absolute;left:76;width:9068;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shape id="_x0000_s1115" type="#_x0000_t202" style="position:absolute;top:1828;width:86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46CF9C0" w14:textId="6A96E785" w:rsidR="006B2849" w:rsidRDefault="006B2849" w:rsidP="00532210">
                            <w:r>
                              <w:t>home.html</w:t>
                            </w:r>
                          </w:p>
                        </w:txbxContent>
                      </v:textbox>
                    </v:shape>
                  </v:group>
                  <v:group id="Group 218" o:spid="_x0000_s1116" style="position:absolute;left:28727;top:11963;width:9068;height:7849" coordsize="9067,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44" o:spid="_x0000_s1117" style="position:absolute;top:304;width:9067;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LxgAAANsAAAAPAAAAZHJzL2Rvd25yZXYueG1sRI9Pa8JA&#10;FMTvhX6H5RW8iG4UKR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6Mc/i8YAAADbAAAA&#10;DwAAAAAAAAAAAAAAAAAHAgAAZHJzL2Rvd25yZXYueG1sUEsFBgAAAAADAAMAtwAAAPoCAAAAAA==&#10;" filled="f" strokecolor="black [3213]" strokeweight="1pt"/>
                    <v:shape id="_x0000_s1118" type="#_x0000_t202" style="position:absolute;left:457;width:8458;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E6A7B6D" w14:textId="77777777" w:rsidR="006B2849" w:rsidRDefault="006B2849" w:rsidP="00C1372C">
                            <w:pPr>
                              <w:jc w:val="center"/>
                              <w:rPr>
                                <w:sz w:val="22"/>
                                <w:szCs w:val="18"/>
                              </w:rPr>
                            </w:pPr>
                            <w:r w:rsidRPr="00E04EF4">
                              <w:rPr>
                                <w:sz w:val="22"/>
                                <w:szCs w:val="18"/>
                              </w:rPr>
                              <w:t>recommendations.</w:t>
                            </w:r>
                          </w:p>
                          <w:p w14:paraId="626C88FE" w14:textId="1E6C5E4D" w:rsidR="006B2849" w:rsidRPr="00E04EF4" w:rsidRDefault="006B2849" w:rsidP="00C1372C">
                            <w:pPr>
                              <w:jc w:val="center"/>
                              <w:rPr>
                                <w:sz w:val="22"/>
                                <w:szCs w:val="18"/>
                              </w:rPr>
                            </w:pPr>
                            <w:r w:rsidRPr="00E04EF4">
                              <w:rPr>
                                <w:sz w:val="22"/>
                                <w:szCs w:val="18"/>
                              </w:rPr>
                              <w:t>html</w:t>
                            </w:r>
                          </w:p>
                        </w:txbxContent>
                      </v:textbox>
                    </v:shape>
                  </v:group>
                  <v:group id="Group 216" o:spid="_x0000_s1119" style="position:absolute;left:43434;top:12344;width:9067;height:7010" coordsize="906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46" o:spid="_x0000_s1120" style="position:absolute;width:9067;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shape id="_x0000_s1121" type="#_x0000_t202" style="position:absolute;left:152;top:1905;width:86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683A92B" w14:textId="77777777" w:rsidR="006B2849" w:rsidRDefault="006B2849" w:rsidP="00E04EF4">
                            <w:r>
                              <w:t>home.html</w:t>
                            </w:r>
                          </w:p>
                        </w:txbxContent>
                      </v:textbox>
                    </v:shape>
                  </v:group>
                  <v:group id="Group 215" o:spid="_x0000_s1122" style="position:absolute;left:40081;top:990;width:9677;height:7011" coordsize="967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47" o:spid="_x0000_s1123" style="position:absolute;width:9067;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shape id="_x0000_s1124" type="#_x0000_t202" style="position:absolute;top:990;width:967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AF4628E" w14:textId="11304CC4" w:rsidR="006B2849" w:rsidRDefault="006B2849" w:rsidP="00C1372C">
                            <w:pPr>
                              <w:jc w:val="center"/>
                            </w:pPr>
                            <w:r>
                              <w:t>Recommend.py</w:t>
                            </w:r>
                          </w:p>
                        </w:txbxContent>
                      </v:textbox>
                    </v:shape>
                  </v:group>
                  <v:shape id="Straight Arrow Connector 208" o:spid="_x0000_s1125" type="#_x0000_t32" style="position:absolute;left:29260;top:4876;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" strokecolor="black [3213]" strokeweight=".5pt">
                    <v:stroke startarrow="block" endarrow="block" joinstyle="miter"/>
                  </v:shape>
                  <v:shape id="Connector: Elbow 209" o:spid="_x0000_s1126" type="#_x0000_t34" style="position:absolute;left:3352;top:4876;width:14936;height:73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" adj="21600" strokecolor="black [3213]" strokeweight=".5pt">
                    <v:stroke startarrow="block" endarrow="block"/>
                  </v:shape>
                  <v:shape id="Straight Arrow Connector 210" o:spid="_x0000_s1127" type="#_x0000_t32" style="position:absolute;left:19812;top:9067;width:0;height:3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" strokecolor="black [3213]" strokeweight=".5pt">
                    <v:stroke startarrow="block" endarrow="block" joinstyle="miter"/>
                  </v:shape>
                  <v:shape id="Straight Arrow Connector 211" o:spid="_x0000_s1128" type="#_x0000_t32" style="position:absolute;left:29184;top:8763;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" strokecolor="black [3213]" strokeweight=".5pt">
                    <v:stroke startarrow="block" endarrow="block" joinstyle="miter"/>
                  </v:shape>
                  <v:shape id="Connector: Elbow 212" o:spid="_x0000_s1129" type="#_x0000_t34" style="position:absolute;left:29794;top:8686;width:17907;height:35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" adj="21508" strokecolor="black [3213]" strokeweight=".5pt">
                    <v:stroke startarrow="block" endarrow="block"/>
                  </v:shape>
                </v:group>
                <v:shape id="_x0000_s1130" type="#_x0000_t202" style="position:absolute;left:18135;top:20116;width:171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5D487C75" w14:textId="5D4E6D21" w:rsidR="006B2849" w:rsidRPr="00A82C35" w:rsidRDefault="006B2849" w:rsidP="00A82C35">
                        <w:pPr>
                          <w:jc w:val="center"/>
                          <w:rPr>
                            <w:i/>
                            <w:iCs/>
                            <w:sz w:val="20"/>
                            <w:szCs w:val="16"/>
                          </w:rPr>
                        </w:pPr>
                        <w:r w:rsidRPr="00A82C35">
                          <w:rPr>
                            <w:i/>
                            <w:iCs/>
                            <w:sz w:val="20"/>
                            <w:szCs w:val="16"/>
                          </w:rPr>
                          <w:t>Figure 5 Structure of the System</w:t>
                        </w:r>
                      </w:p>
                    </w:txbxContent>
                  </v:textbox>
                </v:shape>
                <w10:wrap type="topAndBottom"/>
              </v:group>
            </w:pict>
          </mc:Fallback>
        </mc:AlternateContent>
      </w:r>
      <w:r w:rsidR="00B2260D">
        <w:t xml:space="preserve">Each template refers to a </w:t>
      </w:r>
      <w:r w:rsidR="000239E0">
        <w:t>screen</w:t>
      </w:r>
      <w:r w:rsidR="00B2260D">
        <w:t xml:space="preserve"> on the site.</w:t>
      </w:r>
      <w:r w:rsidR="000239E0">
        <w:t xml:space="preserve"> The rendering of these screens is controlled by the app.py screen. When the user clicks a button or submits a form, they are then routed to another page. </w:t>
      </w:r>
    </w:p>
    <w:p w14:paraId="3752D776" w14:textId="77777777" w:rsidR="00137C04" w:rsidRDefault="00030237">
      <w:pPr>
        <w:spacing w:after="160" w:line="259" w:lineRule="auto"/>
      </w:pPr>
      <w:r>
        <w:t xml:space="preserve">The passing of information between screens is done using POST requests. This ensures that the data is </w:t>
      </w:r>
      <w:r w:rsidR="007E22B4">
        <w:t xml:space="preserve">accurately transferred. The data is passed to the app.js by a POST request and then given to the next screen when it is rendered. </w:t>
      </w:r>
    </w:p>
    <w:p w14:paraId="7C3EDBDD" w14:textId="77777777" w:rsidR="0093114F" w:rsidRDefault="0093114F" w:rsidP="0093114F">
      <w:pPr>
        <w:pStyle w:val="CSC3002SubHead"/>
      </w:pPr>
      <w:bookmarkStart w:id="44" w:name="_Toc39156698"/>
      <w:r>
        <w:t>Creating the Recommendation System</w:t>
      </w:r>
      <w:bookmarkEnd w:id="44"/>
    </w:p>
    <w:p w14:paraId="33DE4C86" w14:textId="77777777" w:rsidR="00746C6D" w:rsidRDefault="00FB1650" w:rsidP="0093114F">
      <w:r>
        <w:t xml:space="preserve">The recommendation system uses cosine similarity to determine similar foods to the information the user has provided. To implement this system, the sklearn library was used. </w:t>
      </w:r>
    </w:p>
    <w:p w14:paraId="641C8CFB" w14:textId="5C84454E" w:rsidR="00746C6D" w:rsidRDefault="00746C6D" w:rsidP="00746C6D">
      <w:pPr>
        <w:pStyle w:val="CSC3002SubSubHEad"/>
      </w:pPr>
      <w:bookmarkStart w:id="45" w:name="_Toc39156699"/>
      <w:r>
        <w:t>Creating the Vectors</w:t>
      </w:r>
      <w:bookmarkEnd w:id="45"/>
    </w:p>
    <w:p w14:paraId="488EDD63" w14:textId="722A8426" w:rsidR="00313E88" w:rsidRDefault="00C52E83" w:rsidP="0093114F">
      <w:r>
        <w:t xml:space="preserve">Firstly, a vector of information had to be </w:t>
      </w:r>
      <w:r w:rsidR="008C438D">
        <w:t xml:space="preserve">created. </w:t>
      </w:r>
      <w:r w:rsidR="00E93316">
        <w:t>As there was a set of keywords about the foods gathered, it was easy to turn this into a</w:t>
      </w:r>
      <w:r w:rsidR="002F764F">
        <w:t xml:space="preserve">n array </w:t>
      </w:r>
      <w:r w:rsidR="00BA020B">
        <w:t xml:space="preserve">using simple python functions. </w:t>
      </w:r>
    </w:p>
    <w:p w14:paraId="1ACF0AD4" w14:textId="010AB908" w:rsidR="00BA020B" w:rsidRDefault="00BA020B" w:rsidP="0093114F">
      <w:r>
        <w:t xml:space="preserve">The </w:t>
      </w:r>
      <w:r w:rsidR="00CD228E">
        <w:t>user’s</w:t>
      </w:r>
      <w:r>
        <w:t xml:space="preserve"> information is passed to the recommendation </w:t>
      </w:r>
      <w:r w:rsidR="00CD228E">
        <w:t>function from the user interface. T</w:t>
      </w:r>
      <w:r w:rsidR="000A0DFC">
        <w:t>his is the information that the user has liked</w:t>
      </w:r>
      <w:r w:rsidR="00CD228E">
        <w:t xml:space="preserve">. </w:t>
      </w:r>
      <w:r w:rsidR="009E4848">
        <w:t>This too is converted to a</w:t>
      </w:r>
      <w:r w:rsidR="002F764F">
        <w:t xml:space="preserve">n array </w:t>
      </w:r>
      <w:r w:rsidR="009E4848">
        <w:t xml:space="preserve">and all </w:t>
      </w:r>
      <w:r w:rsidR="002F764F">
        <w:t xml:space="preserve">of </w:t>
      </w:r>
      <w:r w:rsidR="009E4848">
        <w:t xml:space="preserve">the vectors are added to a data frame. </w:t>
      </w:r>
      <w:r w:rsidR="002F764F">
        <w:t xml:space="preserve">The sklearn library has a function which creates a vector from a </w:t>
      </w:r>
      <w:r w:rsidR="00F123AB">
        <w:t>column of a data frame and this is used to create the vectors needed for cosine similarity.</w:t>
      </w:r>
    </w:p>
    <w:p w14:paraId="78335ADB" w14:textId="78892EC7" w:rsidR="00746C6D" w:rsidRDefault="00164E76" w:rsidP="00746C6D">
      <w:pPr>
        <w:pStyle w:val="CSC3002SubSubHEad"/>
      </w:pPr>
      <w:bookmarkStart w:id="46" w:name="_Toc39156700"/>
      <w:r>
        <w:t>Cosine Similarity</w:t>
      </w:r>
      <w:bookmarkEnd w:id="46"/>
    </w:p>
    <w:p w14:paraId="39EC9B7F" w14:textId="41D4722B" w:rsidR="00F123AB" w:rsidRDefault="00F123AB" w:rsidP="0093114F">
      <w:r>
        <w:t xml:space="preserve">The sklearn library is used again to create a cosine similarity matrix. </w:t>
      </w:r>
      <w:r w:rsidR="001F0A26">
        <w:t xml:space="preserve">This matrix contains the scores of each food compared with each other. </w:t>
      </w:r>
      <w:r w:rsidR="005D582C">
        <w:t>This is filtered down to only show the scores of the user</w:t>
      </w:r>
      <w:r w:rsidR="00746C6D">
        <w:t>’</w:t>
      </w:r>
      <w:r w:rsidR="005D582C">
        <w:t xml:space="preserve">s information. </w:t>
      </w:r>
      <w:r w:rsidR="00746C6D">
        <w:t xml:space="preserve">This can be sorted into descending order, showing the best recommendations at the top. </w:t>
      </w:r>
    </w:p>
    <w:p w14:paraId="248F010E" w14:textId="77777777" w:rsidR="00AE3F2E" w:rsidRDefault="00AE3F2E" w:rsidP="00164E76">
      <w:pPr>
        <w:pStyle w:val="CSC3002SubSubHEad"/>
      </w:pPr>
    </w:p>
    <w:p w14:paraId="2C198518" w14:textId="77777777" w:rsidR="00AE3F2E" w:rsidRDefault="00AE3F2E" w:rsidP="00164E76">
      <w:pPr>
        <w:pStyle w:val="CSC3002SubSubHEad"/>
      </w:pPr>
    </w:p>
    <w:p w14:paraId="0E2CA86D" w14:textId="1D283F85" w:rsidR="00164E76" w:rsidRDefault="00164E76" w:rsidP="00164E76">
      <w:pPr>
        <w:pStyle w:val="CSC3002SubSubHEad"/>
      </w:pPr>
      <w:bookmarkStart w:id="47" w:name="_Toc39156701"/>
      <w:r>
        <w:lastRenderedPageBreak/>
        <w:t>Filtering the Results</w:t>
      </w:r>
      <w:bookmarkEnd w:id="47"/>
    </w:p>
    <w:p w14:paraId="6D483A81" w14:textId="3E9885B5" w:rsidR="00164E76" w:rsidRDefault="002061DD" w:rsidP="00164E76">
      <w:r>
        <w:t xml:space="preserve">This does not however give the </w:t>
      </w:r>
      <w:r w:rsidR="00AE3F2E">
        <w:t>results</w:t>
      </w:r>
      <w:r>
        <w:t xml:space="preserve"> for the </w:t>
      </w:r>
      <w:r w:rsidR="00AE3F2E">
        <w:t xml:space="preserve">recommendations. The user will have picked a certain amount of time that they have available, therefore all of the foods that take longer than the specified time must be removed. </w:t>
      </w:r>
    </w:p>
    <w:p w14:paraId="2915C0F8" w14:textId="50C70E65" w:rsidR="00AE3F2E" w:rsidRDefault="00AE3F2E" w:rsidP="00164E76">
      <w:r>
        <w:t xml:space="preserve">The top five results from the remaining foods are then passed to the </w:t>
      </w:r>
      <w:r w:rsidR="00444903">
        <w:t xml:space="preserve">user interface to be displayed. </w:t>
      </w:r>
    </w:p>
    <w:p w14:paraId="7F8013BA" w14:textId="6F81BB02" w:rsidR="00A26DB0" w:rsidRDefault="00A26DB0" w:rsidP="00164E76"/>
    <w:p w14:paraId="5EF0200E" w14:textId="29A6DFB1" w:rsidR="00A26DB0" w:rsidRDefault="00A26DB0" w:rsidP="00A26DB0">
      <w:pPr>
        <w:pStyle w:val="CSC3002SubHead"/>
      </w:pPr>
      <w:bookmarkStart w:id="48" w:name="_Toc39156702"/>
      <w:r>
        <w:t>Linking the Components</w:t>
      </w:r>
      <w:bookmarkEnd w:id="48"/>
    </w:p>
    <w:p w14:paraId="5DE6CAE0" w14:textId="77777777" w:rsidR="00F622B7" w:rsidRDefault="00A26DB0" w:rsidP="00205DA5">
      <w:r>
        <w:t>The</w:t>
      </w:r>
      <w:r w:rsidR="005C3688">
        <w:t xml:space="preserve"> initial design of the system using node js would have required complicated processes </w:t>
      </w:r>
      <w:r w:rsidR="00187BB0">
        <w:t xml:space="preserve">to run the python recommendation system. </w:t>
      </w:r>
      <w:r w:rsidR="0005177C">
        <w:t>Using Flask made it easy to link the components together. As the components are inside the same directory and environment,</w:t>
      </w:r>
      <w:r w:rsidR="00985297">
        <w:t xml:space="preserve"> the recommendation system can simply be imported into the app.py file and the functions inside can easily be called. </w:t>
      </w:r>
      <w:r w:rsidR="00753A50">
        <w:t xml:space="preserve">This is much </w:t>
      </w:r>
      <w:r w:rsidR="005F13EE">
        <w:t>faster and more efficient</w:t>
      </w:r>
      <w:r w:rsidR="00753A50">
        <w:t xml:space="preserve"> that other methods that would have to have been used in a different implementation.</w:t>
      </w:r>
      <w:r w:rsidR="0005177C">
        <w:t xml:space="preserve"> </w:t>
      </w:r>
    </w:p>
    <w:p w14:paraId="52BE0991" w14:textId="77777777" w:rsidR="00F622B7" w:rsidRDefault="00F622B7" w:rsidP="00F622B7">
      <w:pPr>
        <w:pStyle w:val="CSC3002SubHead"/>
      </w:pPr>
      <w:bookmarkStart w:id="49" w:name="_Toc39156703"/>
      <w:r>
        <w:t>Implementation Issues</w:t>
      </w:r>
      <w:bookmarkEnd w:id="49"/>
    </w:p>
    <w:p w14:paraId="056AA086" w14:textId="77777777" w:rsidR="00AC3066" w:rsidRDefault="00F622B7" w:rsidP="00F622B7">
      <w:r>
        <w:t xml:space="preserve">There were some problems during the implementation phase. As already discussed in the design section, the </w:t>
      </w:r>
      <w:r w:rsidR="00677983">
        <w:t xml:space="preserve">initial user interface was developed in node js, meaning that </w:t>
      </w:r>
      <w:r w:rsidR="00D616F0">
        <w:t xml:space="preserve">significant development time was lost. </w:t>
      </w:r>
      <w:r w:rsidR="008D5282">
        <w:t xml:space="preserve">As the end of the project drew closer, it was necessary to remove certain things from the implementation of the project in order to have a </w:t>
      </w:r>
      <w:r w:rsidR="00AC2982">
        <w:t xml:space="preserve">suitable system created by the end. The decision was made to remove the user database from the system. This would mean the functionality of the system was based only on what the user had inputted to the </w:t>
      </w:r>
      <w:r w:rsidR="00AC3066">
        <w:t xml:space="preserve">application. </w:t>
      </w:r>
    </w:p>
    <w:p w14:paraId="3425C42D" w14:textId="4B04208B" w:rsidR="002921BC" w:rsidRPr="00205DA5" w:rsidRDefault="00AC3066" w:rsidP="00F622B7">
      <w:r>
        <w:t xml:space="preserve">The addition of the user’s page and the implementation of a database would have added on more development time which was not available in order for the project to be completed on time. It is very unfortunate that this had to happen and will be discussed further in section 6. </w:t>
      </w:r>
      <w:r w:rsidR="00642165">
        <w:br w:type="page"/>
      </w:r>
    </w:p>
    <w:p w14:paraId="27E3B436" w14:textId="77777777" w:rsidR="002921BC" w:rsidRPr="00DE364C" w:rsidRDefault="002921BC" w:rsidP="002949DA">
      <w:pPr>
        <w:pStyle w:val="CSC3002MainHeading"/>
      </w:pPr>
      <w:bookmarkStart w:id="50" w:name="_Toc39156704"/>
      <w:r w:rsidRPr="00DE364C">
        <w:lastRenderedPageBreak/>
        <w:t>Testing</w:t>
      </w:r>
      <w:bookmarkEnd w:id="50"/>
    </w:p>
    <w:p w14:paraId="63D4A7EA" w14:textId="5F04DCBA" w:rsidR="00143ED1" w:rsidRDefault="008841E0" w:rsidP="00E46B76">
      <w:pPr>
        <w:pStyle w:val="ProjectsBody"/>
        <w:ind w:left="0"/>
        <w:rPr>
          <w:rFonts w:ascii="Times New Roman" w:hAnsi="Times New Roman"/>
        </w:rPr>
      </w:pPr>
      <w:r>
        <w:rPr>
          <w:rFonts w:ascii="Times New Roman" w:hAnsi="Times New Roman"/>
        </w:rPr>
        <w:t xml:space="preserve">Testing of the system is vital to ensure that the needs of the project have been met. </w:t>
      </w:r>
      <w:r w:rsidR="00E62970">
        <w:rPr>
          <w:rFonts w:ascii="Times New Roman" w:hAnsi="Times New Roman"/>
        </w:rPr>
        <w:t xml:space="preserve">Testing will also be able to measure just how well those requirements have been met. This section will explore the test plan for this project. </w:t>
      </w:r>
      <w:r w:rsidR="00AA0C7C">
        <w:rPr>
          <w:rFonts w:ascii="Times New Roman" w:hAnsi="Times New Roman"/>
        </w:rPr>
        <w:t xml:space="preserve">Section 6.1 will then evaluate the results gathered from the testing. </w:t>
      </w:r>
    </w:p>
    <w:p w14:paraId="0E074645" w14:textId="77777777" w:rsidR="00143ED1" w:rsidRDefault="00143ED1" w:rsidP="00143ED1">
      <w:pPr>
        <w:pStyle w:val="CSC3002SubHead"/>
      </w:pPr>
      <w:bookmarkStart w:id="51" w:name="_Toc39156705"/>
      <w:r>
        <w:t>Software Testing</w:t>
      </w:r>
      <w:bookmarkEnd w:id="51"/>
    </w:p>
    <w:p w14:paraId="039883DE" w14:textId="62FD80C9" w:rsidR="006D03F4" w:rsidRDefault="00143ED1" w:rsidP="00143ED1">
      <w:r>
        <w:t xml:space="preserve">The software in the system should be properly tested to ensure that it all works to the required standard. </w:t>
      </w:r>
      <w:r w:rsidR="00B02CA4">
        <w:t>Unfortunately,</w:t>
      </w:r>
      <w:r w:rsidR="002F0608">
        <w:t xml:space="preserve"> due to time constraints </w:t>
      </w:r>
      <w:r w:rsidR="00B02CA4">
        <w:t>full software testing could not be carried out on this system. This will be further discussed in the evaluation section</w:t>
      </w:r>
      <w:r w:rsidR="004603B4">
        <w:t>.</w:t>
      </w:r>
    </w:p>
    <w:p w14:paraId="32427929" w14:textId="50A6F362" w:rsidR="004603B4" w:rsidRDefault="004603B4" w:rsidP="00143ED1">
      <w:r>
        <w:t xml:space="preserve">The time for the recommended recipes to be </w:t>
      </w:r>
      <w:r w:rsidR="00DC47FF">
        <w:t>produced was tested. To carry out these tests, the time before and after calling the recommendation function was recorded, and the time elapsed calculated.</w:t>
      </w:r>
      <w:r w:rsidR="00370A9B">
        <w:t xml:space="preserve"> This was calculated with:</w:t>
      </w:r>
    </w:p>
    <w:p w14:paraId="2FD3C919" w14:textId="1204765E" w:rsidR="00370A9B" w:rsidRPr="004F5A2C" w:rsidRDefault="00370A9B" w:rsidP="00370A9B">
      <w:pPr>
        <w:pStyle w:val="ListParagraph"/>
        <w:numPr>
          <w:ilvl w:val="0"/>
          <w:numId w:val="11"/>
        </w:numPr>
        <w:rPr>
          <w:rFonts w:ascii="Times New Roman" w:hAnsi="Times New Roman"/>
        </w:rPr>
      </w:pPr>
      <w:r w:rsidRPr="004F5A2C">
        <w:rPr>
          <w:rFonts w:ascii="Times New Roman" w:hAnsi="Times New Roman"/>
        </w:rPr>
        <w:t>One Category and One Ingredient</w:t>
      </w:r>
    </w:p>
    <w:p w14:paraId="503DBB41" w14:textId="237C81FE" w:rsidR="00370A9B" w:rsidRPr="004F5A2C" w:rsidRDefault="006B2849" w:rsidP="00370A9B">
      <w:pPr>
        <w:pStyle w:val="ListParagraph"/>
        <w:numPr>
          <w:ilvl w:val="0"/>
          <w:numId w:val="11"/>
        </w:numPr>
        <w:rPr>
          <w:rFonts w:ascii="Times New Roman" w:hAnsi="Times New Roman"/>
        </w:rPr>
      </w:pPr>
      <w:r w:rsidRPr="004F5A2C">
        <w:rPr>
          <w:rFonts w:ascii="Times New Roman" w:hAnsi="Times New Roman"/>
        </w:rPr>
        <w:t>One Category and Five Ingredients</w:t>
      </w:r>
    </w:p>
    <w:p w14:paraId="7A93BFB1" w14:textId="2CD552F8" w:rsidR="006B2849" w:rsidRPr="004F5A2C" w:rsidRDefault="006B2849" w:rsidP="00370A9B">
      <w:pPr>
        <w:pStyle w:val="ListParagraph"/>
        <w:numPr>
          <w:ilvl w:val="0"/>
          <w:numId w:val="11"/>
        </w:numPr>
        <w:rPr>
          <w:rFonts w:ascii="Times New Roman" w:hAnsi="Times New Roman"/>
        </w:rPr>
      </w:pPr>
      <w:r w:rsidRPr="004F5A2C">
        <w:rPr>
          <w:rFonts w:ascii="Times New Roman" w:hAnsi="Times New Roman"/>
        </w:rPr>
        <w:t>Two Categories and Five Ingredients</w:t>
      </w:r>
    </w:p>
    <w:p w14:paraId="0EDCB43C" w14:textId="4171F214" w:rsidR="006B2849" w:rsidRPr="004F5A2C" w:rsidRDefault="006B2849" w:rsidP="00370A9B">
      <w:pPr>
        <w:pStyle w:val="ListParagraph"/>
        <w:numPr>
          <w:ilvl w:val="0"/>
          <w:numId w:val="11"/>
        </w:numPr>
        <w:rPr>
          <w:rFonts w:ascii="Times New Roman" w:hAnsi="Times New Roman"/>
        </w:rPr>
      </w:pPr>
      <w:r w:rsidRPr="004F5A2C">
        <w:rPr>
          <w:rFonts w:ascii="Times New Roman" w:hAnsi="Times New Roman"/>
        </w:rPr>
        <w:t>Ten Categories and Five Ingredients</w:t>
      </w:r>
    </w:p>
    <w:p w14:paraId="4B60B983" w14:textId="43EA3A96" w:rsidR="00207E62" w:rsidRPr="004F5A2C" w:rsidRDefault="00207E62" w:rsidP="00207E62">
      <w:pPr>
        <w:rPr>
          <w:rFonts w:ascii="Times New Roman" w:hAnsi="Times New Roman"/>
        </w:rPr>
      </w:pPr>
      <w:r w:rsidRPr="004F5A2C">
        <w:rPr>
          <w:rFonts w:ascii="Times New Roman" w:hAnsi="Times New Roman"/>
        </w:rPr>
        <w:t xml:space="preserve">Each of these </w:t>
      </w:r>
      <w:r w:rsidR="004F5A2C" w:rsidRPr="004F5A2C">
        <w:rPr>
          <w:rFonts w:ascii="Times New Roman" w:hAnsi="Times New Roman"/>
        </w:rPr>
        <w:t>variations was tested 10 times in order to gain a suitable average</w:t>
      </w:r>
      <w:r w:rsidR="004F5A2C">
        <w:rPr>
          <w:rFonts w:ascii="Times New Roman" w:hAnsi="Times New Roman"/>
        </w:rPr>
        <w:t>.</w:t>
      </w:r>
    </w:p>
    <w:p w14:paraId="78543E47" w14:textId="77777777" w:rsidR="006D03F4" w:rsidRDefault="006D03F4" w:rsidP="006D03F4">
      <w:pPr>
        <w:pStyle w:val="CSC3002SubHead"/>
      </w:pPr>
      <w:bookmarkStart w:id="52" w:name="_Toc39156706"/>
      <w:r>
        <w:t>User Testing</w:t>
      </w:r>
      <w:bookmarkEnd w:id="52"/>
    </w:p>
    <w:p w14:paraId="783456E6" w14:textId="77777777" w:rsidR="001450DF" w:rsidRDefault="00582C67" w:rsidP="006D03F4">
      <w:r>
        <w:t xml:space="preserve">This system suggests food to the user based on </w:t>
      </w:r>
      <w:r w:rsidR="00A90849">
        <w:t>the users likes. The success of the system is therefore subjective.</w:t>
      </w:r>
      <w:r w:rsidR="00B61688">
        <w:t xml:space="preserve"> Everyone’s tastes are different meaning that</w:t>
      </w:r>
      <w:r w:rsidR="001450DF">
        <w:t xml:space="preserve"> users will have to use the system to determine its success. </w:t>
      </w:r>
    </w:p>
    <w:p w14:paraId="7AB186A6" w14:textId="7CC06F98" w:rsidR="00BD50B1" w:rsidRDefault="005D7C24" w:rsidP="002C21EC">
      <w:pPr>
        <w:pStyle w:val="CSC3002SubSubHEad"/>
      </w:pPr>
      <w:bookmarkStart w:id="53" w:name="_Toc39156707"/>
      <w:r>
        <w:t>Facilitating User Tests</w:t>
      </w:r>
      <w:bookmarkEnd w:id="53"/>
    </w:p>
    <w:p w14:paraId="7D861D7D" w14:textId="141B2797" w:rsidR="005D7C24" w:rsidRDefault="005D7C24" w:rsidP="005D7C24">
      <w:r>
        <w:t xml:space="preserve">The initial plan for user tests was to ask </w:t>
      </w:r>
      <w:r w:rsidR="00433B84">
        <w:t>many people to come and use the system as it was working. However, due to recent situations this had to be altered.</w:t>
      </w:r>
      <w:r w:rsidR="00754E65">
        <w:t xml:space="preserve"> The revised test plan was then to get users to use the system remotely. This would be facilitated via a screen sharing </w:t>
      </w:r>
      <w:r w:rsidR="00497E02">
        <w:t xml:space="preserve">system such as Skype. The user would use the system, then be asked to complete a survey to give their thoughts on the system and evaluate it. This </w:t>
      </w:r>
      <w:r w:rsidR="00AA0C7C">
        <w:t xml:space="preserve">compromise meant that the number of users able to use the test would be much lower than originally planned. </w:t>
      </w:r>
    </w:p>
    <w:p w14:paraId="1AF021DD" w14:textId="4D55287D" w:rsidR="00497E02" w:rsidRDefault="00497E02" w:rsidP="00497E02">
      <w:pPr>
        <w:pStyle w:val="CSC3002SubSubHEad"/>
      </w:pPr>
      <w:bookmarkStart w:id="54" w:name="_Toc39156708"/>
      <w:r>
        <w:t>Criteria for Success</w:t>
      </w:r>
      <w:bookmarkEnd w:id="54"/>
    </w:p>
    <w:p w14:paraId="56FF1A07" w14:textId="6DBA69BD" w:rsidR="00497E02" w:rsidRDefault="00497E02" w:rsidP="00497E02">
      <w:r>
        <w:t>The survey carried out by the user</w:t>
      </w:r>
      <w:r w:rsidR="00AA0C7C">
        <w:t xml:space="preserve"> should obtain </w:t>
      </w:r>
      <w:r w:rsidR="00447174">
        <w:t xml:space="preserve">the users thoughts on how the system matched up to the requirements set out in section 2. </w:t>
      </w:r>
      <w:r w:rsidR="000C3181">
        <w:t xml:space="preserve">Each user will give a score for each </w:t>
      </w:r>
      <w:r w:rsidR="000C3181">
        <w:lastRenderedPageBreak/>
        <w:t>question on how well the system performed. A scoring system of 1</w:t>
      </w:r>
      <w:r w:rsidR="00F6483D">
        <w:t xml:space="preserve"> to 5 will be used, with 1 being “very poor” and 5 being “very well”</w:t>
      </w:r>
      <w:r w:rsidR="00F34DB0">
        <w:t>.</w:t>
      </w:r>
    </w:p>
    <w:p w14:paraId="23777A7D" w14:textId="1CA5658F" w:rsidR="00F34DB0" w:rsidRDefault="00F34DB0" w:rsidP="00497E02">
      <w:r>
        <w:t>The following questions will be asked:</w:t>
      </w:r>
    </w:p>
    <w:p w14:paraId="1035EDA1" w14:textId="3F0C7497" w:rsidR="00F34DB0" w:rsidRPr="00642165" w:rsidRDefault="00820E57" w:rsidP="00820E57">
      <w:pPr>
        <w:pStyle w:val="ListParagraph"/>
        <w:numPr>
          <w:ilvl w:val="0"/>
          <w:numId w:val="11"/>
        </w:numPr>
        <w:rPr>
          <w:rFonts w:ascii="Times New Roman" w:hAnsi="Times New Roman"/>
        </w:rPr>
      </w:pPr>
      <w:r w:rsidRPr="00642165">
        <w:rPr>
          <w:rFonts w:ascii="Times New Roman" w:hAnsi="Times New Roman"/>
        </w:rPr>
        <w:t>How easy was the system to use?</w:t>
      </w:r>
    </w:p>
    <w:p w14:paraId="22375033" w14:textId="116A7D0A" w:rsidR="00820E57" w:rsidRPr="00642165" w:rsidRDefault="00C20D55" w:rsidP="00820E57">
      <w:pPr>
        <w:pStyle w:val="ListParagraph"/>
        <w:numPr>
          <w:ilvl w:val="0"/>
          <w:numId w:val="11"/>
        </w:numPr>
        <w:rPr>
          <w:rFonts w:ascii="Times New Roman" w:hAnsi="Times New Roman"/>
        </w:rPr>
      </w:pPr>
      <w:r w:rsidRPr="00642165">
        <w:rPr>
          <w:rFonts w:ascii="Times New Roman" w:hAnsi="Times New Roman"/>
        </w:rPr>
        <w:t>How did you find the layout of the site?</w:t>
      </w:r>
    </w:p>
    <w:p w14:paraId="3D4BB0CA" w14:textId="5BFBB1DB" w:rsidR="00C20D55" w:rsidRPr="00642165" w:rsidRDefault="00C20D55" w:rsidP="00820E57">
      <w:pPr>
        <w:pStyle w:val="ListParagraph"/>
        <w:numPr>
          <w:ilvl w:val="0"/>
          <w:numId w:val="11"/>
        </w:numPr>
        <w:rPr>
          <w:rFonts w:ascii="Times New Roman" w:hAnsi="Times New Roman"/>
        </w:rPr>
      </w:pPr>
      <w:r w:rsidRPr="00642165">
        <w:rPr>
          <w:rFonts w:ascii="Times New Roman" w:hAnsi="Times New Roman"/>
        </w:rPr>
        <w:t>How clearly was information displayed on the site?</w:t>
      </w:r>
    </w:p>
    <w:p w14:paraId="61E30A9A" w14:textId="5A0FCA21" w:rsidR="00C20D55" w:rsidRPr="00642165" w:rsidRDefault="00E33A84" w:rsidP="00820E57">
      <w:pPr>
        <w:pStyle w:val="ListParagraph"/>
        <w:numPr>
          <w:ilvl w:val="0"/>
          <w:numId w:val="11"/>
        </w:numPr>
        <w:rPr>
          <w:rFonts w:ascii="Times New Roman" w:hAnsi="Times New Roman"/>
        </w:rPr>
      </w:pPr>
      <w:r w:rsidRPr="00642165">
        <w:rPr>
          <w:rFonts w:ascii="Times New Roman" w:hAnsi="Times New Roman"/>
        </w:rPr>
        <w:t>How much did you like the foods recommended?</w:t>
      </w:r>
    </w:p>
    <w:p w14:paraId="29194A0B" w14:textId="4B632EAF" w:rsidR="00846C7C" w:rsidRDefault="00E33A84" w:rsidP="007B77B5">
      <w:pPr>
        <w:pStyle w:val="ListParagraph"/>
        <w:numPr>
          <w:ilvl w:val="0"/>
          <w:numId w:val="11"/>
        </w:numPr>
        <w:rPr>
          <w:rFonts w:ascii="Times New Roman" w:hAnsi="Times New Roman"/>
        </w:rPr>
      </w:pPr>
      <w:r w:rsidRPr="00642165">
        <w:rPr>
          <w:rFonts w:ascii="Times New Roman" w:hAnsi="Times New Roman"/>
        </w:rPr>
        <w:t>How accurate where the foods</w:t>
      </w:r>
      <w:r w:rsidR="00846C7C" w:rsidRPr="00642165">
        <w:rPr>
          <w:rFonts w:ascii="Times New Roman" w:hAnsi="Times New Roman"/>
        </w:rPr>
        <w:t xml:space="preserve"> that were</w:t>
      </w:r>
      <w:r w:rsidRPr="00642165">
        <w:rPr>
          <w:rFonts w:ascii="Times New Roman" w:hAnsi="Times New Roman"/>
        </w:rPr>
        <w:t xml:space="preserve"> recommended </w:t>
      </w:r>
      <w:r w:rsidR="00846C7C" w:rsidRPr="00642165">
        <w:rPr>
          <w:rFonts w:ascii="Times New Roman" w:hAnsi="Times New Roman"/>
        </w:rPr>
        <w:t>to you?</w:t>
      </w:r>
    </w:p>
    <w:p w14:paraId="3702C07F" w14:textId="4C961A28" w:rsidR="009157B0" w:rsidRPr="009157B0" w:rsidRDefault="009157B0" w:rsidP="009157B0">
      <w:pPr>
        <w:pStyle w:val="ListParagraph"/>
        <w:numPr>
          <w:ilvl w:val="0"/>
          <w:numId w:val="11"/>
        </w:numPr>
        <w:rPr>
          <w:rFonts w:ascii="Times New Roman" w:hAnsi="Times New Roman"/>
        </w:rPr>
      </w:pPr>
      <w:r>
        <w:rPr>
          <w:rFonts w:ascii="Times New Roman" w:hAnsi="Times New Roman"/>
        </w:rPr>
        <w:t xml:space="preserve">Did seeing the nutritional information of the food influence their decision. </w:t>
      </w:r>
    </w:p>
    <w:p w14:paraId="17524D22" w14:textId="2EA5A843" w:rsidR="00205DA5" w:rsidRDefault="00314E96" w:rsidP="00314E96">
      <w:pPr>
        <w:rPr>
          <w:rFonts w:ascii="Times New Roman" w:hAnsi="Times New Roman"/>
        </w:rPr>
      </w:pPr>
      <w:r>
        <w:rPr>
          <w:rFonts w:ascii="Times New Roman" w:hAnsi="Times New Roman"/>
        </w:rPr>
        <w:t xml:space="preserve">Other questions will need to be asked to gather information about the user. This information will be needed to evaluate the results and to determine their validity. The following information will need to be gathered: </w:t>
      </w:r>
    </w:p>
    <w:p w14:paraId="2434CD63" w14:textId="57D092ED" w:rsidR="00314E96" w:rsidRDefault="003810D6" w:rsidP="00314E96">
      <w:pPr>
        <w:pStyle w:val="ListParagraph"/>
        <w:numPr>
          <w:ilvl w:val="0"/>
          <w:numId w:val="11"/>
        </w:numPr>
        <w:rPr>
          <w:rFonts w:ascii="Times New Roman" w:hAnsi="Times New Roman"/>
        </w:rPr>
      </w:pPr>
      <w:r>
        <w:rPr>
          <w:rFonts w:ascii="Times New Roman" w:hAnsi="Times New Roman"/>
        </w:rPr>
        <w:t>Age range</w:t>
      </w:r>
    </w:p>
    <w:p w14:paraId="394C07A2" w14:textId="15E8D2CE" w:rsidR="003810D6" w:rsidRDefault="003810D6" w:rsidP="00314E96">
      <w:pPr>
        <w:pStyle w:val="ListParagraph"/>
        <w:numPr>
          <w:ilvl w:val="0"/>
          <w:numId w:val="11"/>
        </w:numPr>
        <w:rPr>
          <w:rFonts w:ascii="Times New Roman" w:hAnsi="Times New Roman"/>
        </w:rPr>
      </w:pPr>
      <w:r>
        <w:rPr>
          <w:rFonts w:ascii="Times New Roman" w:hAnsi="Times New Roman"/>
        </w:rPr>
        <w:t>How often they cook their own meals</w:t>
      </w:r>
    </w:p>
    <w:p w14:paraId="1FEBDEB6" w14:textId="54D698B3" w:rsidR="003810D6" w:rsidRDefault="003810D6" w:rsidP="00314E96">
      <w:pPr>
        <w:pStyle w:val="ListParagraph"/>
        <w:numPr>
          <w:ilvl w:val="0"/>
          <w:numId w:val="11"/>
        </w:numPr>
        <w:rPr>
          <w:rFonts w:ascii="Times New Roman" w:hAnsi="Times New Roman"/>
        </w:rPr>
      </w:pPr>
      <w:r>
        <w:rPr>
          <w:rFonts w:ascii="Times New Roman" w:hAnsi="Times New Roman"/>
        </w:rPr>
        <w:t>What they look for when deciding what to eat: Image, Nutritional information, time etc.</w:t>
      </w:r>
    </w:p>
    <w:p w14:paraId="2AC25383" w14:textId="6AFFFF76" w:rsidR="00A03DC8" w:rsidRDefault="006378CE" w:rsidP="00DC61DA">
      <w:pPr>
        <w:rPr>
          <w:rFonts w:ascii="Times New Roman" w:hAnsi="Times New Roman"/>
        </w:rPr>
      </w:pPr>
      <w:r>
        <w:rPr>
          <w:rFonts w:ascii="Times New Roman" w:hAnsi="Times New Roman"/>
        </w:rPr>
        <w:t xml:space="preserve">The user will also be prompted to give some additional feedback about the system which can also be used in the </w:t>
      </w:r>
      <w:r w:rsidR="003D30E1">
        <w:rPr>
          <w:rFonts w:ascii="Times New Roman" w:hAnsi="Times New Roman"/>
        </w:rPr>
        <w:t>evaluation of the system.</w:t>
      </w:r>
      <w:r w:rsidR="00A03DC8">
        <w:rPr>
          <w:rFonts w:ascii="Times New Roman" w:hAnsi="Times New Roman"/>
        </w:rPr>
        <w:t xml:space="preserve"> As the limit of questions on a survey was 10 questions, users were asked to provide verbal feedback and this will be discussed in the evaluation section. </w:t>
      </w:r>
    </w:p>
    <w:p w14:paraId="79F847BA" w14:textId="33DD0981" w:rsidR="006B2849" w:rsidRDefault="006B2849" w:rsidP="006B2849">
      <w:pPr>
        <w:pStyle w:val="CSC3002SubHead"/>
      </w:pPr>
      <w:bookmarkStart w:id="55" w:name="_Toc39156709"/>
      <w:r>
        <w:t>Test Results</w:t>
      </w:r>
      <w:bookmarkEnd w:id="55"/>
    </w:p>
    <w:p w14:paraId="41C260BF" w14:textId="2523FF77" w:rsidR="006B2849" w:rsidRDefault="006B2849" w:rsidP="006B2849">
      <w:pPr>
        <w:pStyle w:val="CSC3002SubSubHEad"/>
      </w:pPr>
      <w:bookmarkStart w:id="56" w:name="_Toc39156710"/>
      <w:r>
        <w:t>Time Results</w:t>
      </w:r>
      <w:bookmarkEnd w:id="56"/>
    </w:p>
    <w:tbl>
      <w:tblPr>
        <w:tblStyle w:val="TableGrid"/>
        <w:tblW w:w="0" w:type="auto"/>
        <w:tblLook w:val="04A0" w:firstRow="1" w:lastRow="0" w:firstColumn="1" w:lastColumn="0" w:noHBand="0" w:noVBand="1"/>
      </w:tblPr>
      <w:tblGrid>
        <w:gridCol w:w="4530"/>
        <w:gridCol w:w="4530"/>
      </w:tblGrid>
      <w:tr w:rsidR="00207E62" w14:paraId="248F13F2" w14:textId="77777777" w:rsidTr="00207E62">
        <w:tc>
          <w:tcPr>
            <w:tcW w:w="4530" w:type="dxa"/>
          </w:tcPr>
          <w:p w14:paraId="46F4A727" w14:textId="469EA32B" w:rsidR="00207E62" w:rsidRDefault="00FE4FBC" w:rsidP="00FE4FBC">
            <w:r>
              <w:t>Variation</w:t>
            </w:r>
          </w:p>
        </w:tc>
        <w:tc>
          <w:tcPr>
            <w:tcW w:w="4530" w:type="dxa"/>
          </w:tcPr>
          <w:p w14:paraId="32BD55BD" w14:textId="4BBA3FA2" w:rsidR="00207E62" w:rsidRDefault="00FE4FBC" w:rsidP="00FE4FBC">
            <w:r>
              <w:t>Average Time</w:t>
            </w:r>
            <w:r w:rsidR="009569D1">
              <w:t xml:space="preserve"> (seconds)</w:t>
            </w:r>
          </w:p>
        </w:tc>
      </w:tr>
      <w:tr w:rsidR="00207E62" w14:paraId="0BA7708B" w14:textId="77777777" w:rsidTr="00207E62">
        <w:tc>
          <w:tcPr>
            <w:tcW w:w="4530" w:type="dxa"/>
          </w:tcPr>
          <w:p w14:paraId="1FFCEE0D" w14:textId="49391BED" w:rsidR="00207E62" w:rsidRDefault="00FE4FBC" w:rsidP="00FE4FBC">
            <w:r>
              <w:t>1 Category 1 Ingredient</w:t>
            </w:r>
          </w:p>
        </w:tc>
        <w:tc>
          <w:tcPr>
            <w:tcW w:w="4530" w:type="dxa"/>
          </w:tcPr>
          <w:p w14:paraId="454538F9" w14:textId="08AB12BB" w:rsidR="00207E62" w:rsidRDefault="009569D1" w:rsidP="00FE4FBC">
            <w:r w:rsidRPr="009569D1">
              <w:t>0.0206</w:t>
            </w:r>
            <w:r w:rsidR="00806C2E">
              <w:t>1</w:t>
            </w:r>
          </w:p>
        </w:tc>
      </w:tr>
      <w:tr w:rsidR="00207E62" w14:paraId="553BE707" w14:textId="77777777" w:rsidTr="00207E62">
        <w:tc>
          <w:tcPr>
            <w:tcW w:w="4530" w:type="dxa"/>
          </w:tcPr>
          <w:p w14:paraId="31952DEF" w14:textId="799AEA7A" w:rsidR="00207E62" w:rsidRDefault="009569D1" w:rsidP="00FE4FBC">
            <w:r>
              <w:t>1 Category 5 Ingredients</w:t>
            </w:r>
          </w:p>
        </w:tc>
        <w:tc>
          <w:tcPr>
            <w:tcW w:w="4530" w:type="dxa"/>
          </w:tcPr>
          <w:p w14:paraId="430FEE75" w14:textId="76251BDE" w:rsidR="00207E62" w:rsidRDefault="00806C2E" w:rsidP="00FE4FBC">
            <w:r w:rsidRPr="00806C2E">
              <w:t>0.0379</w:t>
            </w:r>
            <w:r>
              <w:t>5</w:t>
            </w:r>
          </w:p>
        </w:tc>
      </w:tr>
      <w:tr w:rsidR="00207E62" w14:paraId="38529D23" w14:textId="77777777" w:rsidTr="00207E62">
        <w:tc>
          <w:tcPr>
            <w:tcW w:w="4530" w:type="dxa"/>
          </w:tcPr>
          <w:p w14:paraId="761AE04A" w14:textId="0DA88A27" w:rsidR="00207E62" w:rsidRDefault="00806C2E" w:rsidP="00FE4FBC">
            <w:r>
              <w:t>2 Categories 5 Ingredients</w:t>
            </w:r>
          </w:p>
        </w:tc>
        <w:tc>
          <w:tcPr>
            <w:tcW w:w="4530" w:type="dxa"/>
          </w:tcPr>
          <w:p w14:paraId="001B748B" w14:textId="1E797358" w:rsidR="00207E62" w:rsidRDefault="00C67053" w:rsidP="00FE4FBC">
            <w:r w:rsidRPr="00C67053">
              <w:t>0.0347</w:t>
            </w:r>
            <w:r>
              <w:t>1</w:t>
            </w:r>
          </w:p>
        </w:tc>
      </w:tr>
      <w:tr w:rsidR="00207E62" w14:paraId="6581FE7C" w14:textId="77777777" w:rsidTr="00207E62">
        <w:tc>
          <w:tcPr>
            <w:tcW w:w="4530" w:type="dxa"/>
          </w:tcPr>
          <w:p w14:paraId="54631ABC" w14:textId="63D749B2" w:rsidR="00207E62" w:rsidRDefault="00806C2E" w:rsidP="00FE4FBC">
            <w:r>
              <w:t>10 Categories 5 Ingredients</w:t>
            </w:r>
          </w:p>
        </w:tc>
        <w:tc>
          <w:tcPr>
            <w:tcW w:w="4530" w:type="dxa"/>
          </w:tcPr>
          <w:p w14:paraId="79059069" w14:textId="583FFFDB" w:rsidR="00207E62" w:rsidRDefault="00D658C3" w:rsidP="00FE4FBC">
            <w:r w:rsidRPr="00D658C3">
              <w:t>0.04041</w:t>
            </w:r>
          </w:p>
        </w:tc>
      </w:tr>
    </w:tbl>
    <w:p w14:paraId="1E752F80" w14:textId="77777777" w:rsidR="00207E62" w:rsidRDefault="00207E62" w:rsidP="00DC61DA">
      <w:pPr>
        <w:spacing w:after="160" w:line="259" w:lineRule="auto"/>
        <w:rPr>
          <w:rFonts w:ascii="Times New Roman" w:hAnsi="Times New Roman"/>
        </w:rPr>
      </w:pPr>
    </w:p>
    <w:p w14:paraId="5B57493C" w14:textId="77777777" w:rsidR="00FF5A70" w:rsidRDefault="00207E62" w:rsidP="00DC61DA">
      <w:pPr>
        <w:spacing w:after="160" w:line="259" w:lineRule="auto"/>
        <w:rPr>
          <w:rFonts w:ascii="Times New Roman" w:hAnsi="Times New Roman"/>
        </w:rPr>
      </w:pPr>
      <w:r>
        <w:rPr>
          <w:rFonts w:ascii="Times New Roman" w:hAnsi="Times New Roman"/>
        </w:rPr>
        <w:t>Average Time taken</w:t>
      </w:r>
      <w:r w:rsidR="00CF1647">
        <w:rPr>
          <w:rFonts w:ascii="Times New Roman" w:hAnsi="Times New Roman"/>
        </w:rPr>
        <w:t>: 0.03342</w:t>
      </w:r>
    </w:p>
    <w:p w14:paraId="3EE4BB28" w14:textId="4252AAD3" w:rsidR="00FF5A70" w:rsidRPr="00CB52A4" w:rsidRDefault="00FF5A70" w:rsidP="00CB52A4">
      <w:pPr>
        <w:pStyle w:val="CSC3002SubSubHEad"/>
      </w:pPr>
      <w:bookmarkStart w:id="57" w:name="_Toc39156711"/>
      <w:r>
        <w:t>User Survey Results</w:t>
      </w:r>
      <w:bookmarkEnd w:id="57"/>
    </w:p>
    <w:p w14:paraId="453AF18D" w14:textId="1A238C39" w:rsidR="002921BC" w:rsidRPr="00DE364C" w:rsidRDefault="00FF5A70" w:rsidP="00FF5A70">
      <w:r>
        <w:t xml:space="preserve">In total, 10 </w:t>
      </w:r>
      <w:r w:rsidR="009E55AA">
        <w:t>people used and tested the system. The survey was completed using Survey Monkey [1</w:t>
      </w:r>
      <w:r w:rsidR="006D4513">
        <w:t>1</w:t>
      </w:r>
      <w:r w:rsidR="009E55AA">
        <w:t xml:space="preserve">]. The charts of results can be seen </w:t>
      </w:r>
      <w:r w:rsidR="00CB52A4">
        <w:t>in the appendices section at the end of the document.</w:t>
      </w:r>
      <w:r w:rsidR="00DC61DA">
        <w:br w:type="page"/>
      </w:r>
    </w:p>
    <w:p w14:paraId="015177A8" w14:textId="3E38CB86" w:rsidR="00DC61DA" w:rsidRDefault="002921BC" w:rsidP="002949DA">
      <w:pPr>
        <w:pStyle w:val="CSC3002MainHeading"/>
      </w:pPr>
      <w:bookmarkStart w:id="58" w:name="_Toc39156712"/>
      <w:r w:rsidRPr="00DE364C">
        <w:lastRenderedPageBreak/>
        <w:t>System Evaluation</w:t>
      </w:r>
      <w:bookmarkEnd w:id="58"/>
      <w:r w:rsidRPr="00DE364C">
        <w:t xml:space="preserve"> </w:t>
      </w:r>
    </w:p>
    <w:p w14:paraId="23E49D7C" w14:textId="1AAB9922" w:rsidR="00DC61DA" w:rsidRDefault="00DC61DA" w:rsidP="00DC61DA">
      <w:pPr>
        <w:pStyle w:val="CSC3002SubHead"/>
      </w:pPr>
      <w:bookmarkStart w:id="59" w:name="_Toc39156713"/>
      <w:r>
        <w:t>Interpretation of Test Results</w:t>
      </w:r>
      <w:bookmarkEnd w:id="59"/>
    </w:p>
    <w:p w14:paraId="441E8026" w14:textId="150C701F" w:rsidR="008E7B77" w:rsidRDefault="008E7B77" w:rsidP="008E7B77">
      <w:r>
        <w:t xml:space="preserve">This section will </w:t>
      </w:r>
      <w:r w:rsidR="00670E29">
        <w:t>discuss the information received from the user tests.</w:t>
      </w:r>
    </w:p>
    <w:p w14:paraId="19360631" w14:textId="62B66506" w:rsidR="00670E29" w:rsidRDefault="00670E29" w:rsidP="00670E29">
      <w:pPr>
        <w:pStyle w:val="CSC3002SubSubHEad"/>
      </w:pPr>
      <w:bookmarkStart w:id="60" w:name="_Toc39156714"/>
      <w:r>
        <w:t>Background Information</w:t>
      </w:r>
      <w:bookmarkEnd w:id="60"/>
      <w:r>
        <w:t xml:space="preserve"> </w:t>
      </w:r>
    </w:p>
    <w:p w14:paraId="3283959C" w14:textId="631F257B" w:rsidR="008129D2" w:rsidRDefault="008129D2" w:rsidP="00670E29">
      <w:r>
        <w:t>Several</w:t>
      </w:r>
      <w:r w:rsidR="00670E29">
        <w:t xml:space="preserve"> questions were asked to determine some information about the tester. </w:t>
      </w:r>
      <w:r w:rsidR="00A9627F">
        <w:t xml:space="preserve">This was important to ensure there was a wide range of backgrounds, meaning the test results were not skewed. This was the case for the age ranges. </w:t>
      </w:r>
      <w:r w:rsidR="00B7284B">
        <w:t xml:space="preserve">In terms of how often users cooked their own meals, everyone said that they cooked a meal at least once a week, with most users answering that they cooked more than that. </w:t>
      </w:r>
      <w:r w:rsidR="00B56B79">
        <w:t>It would have been interesting to see the thoughts of someone who did not regula</w:t>
      </w:r>
      <w:r w:rsidR="00764B22">
        <w:t>rly cook their own meals, as they may have a different idea of what they look for in food.</w:t>
      </w:r>
    </w:p>
    <w:p w14:paraId="7E0AED8C" w14:textId="3B0521FD" w:rsidR="00F36A00" w:rsidRDefault="00096197" w:rsidP="00670E29">
      <w:r>
        <w:t>For the question about the most important factor for choosing what to eat, there was a spread of answers across all the possible responses. This is a very positive sign. This proves that a multimodal form of recommendation is the best way to recommend food to a wide range of people. By provid</w:t>
      </w:r>
      <w:r w:rsidR="005B6905">
        <w:t xml:space="preserve">ing all of the information, each user will be able to identify the particular feature they look for and make an informed decision on what to eat. </w:t>
      </w:r>
    </w:p>
    <w:p w14:paraId="5B78C418" w14:textId="68276332" w:rsidR="00F36A00" w:rsidRDefault="00F36A00" w:rsidP="00F36A00">
      <w:pPr>
        <w:pStyle w:val="CSC3002SubSubHEad"/>
      </w:pPr>
      <w:bookmarkStart w:id="61" w:name="_Toc39156715"/>
      <w:r>
        <w:t>UI Feedback</w:t>
      </w:r>
      <w:bookmarkEnd w:id="61"/>
    </w:p>
    <w:p w14:paraId="2EB2A76A" w14:textId="77777777" w:rsidR="002A54FC" w:rsidRDefault="00F36A00" w:rsidP="00F36A00">
      <w:r>
        <w:t xml:space="preserve">The consensus about the User Interface was positive. </w:t>
      </w:r>
      <w:r w:rsidR="004E7300">
        <w:t xml:space="preserve">Most responses claimed that the User Interface was easy to use and clear to understand. There were some </w:t>
      </w:r>
      <w:r w:rsidR="00B07604">
        <w:t xml:space="preserve">different levels to </w:t>
      </w:r>
      <w:r w:rsidR="000F399B">
        <w:t xml:space="preserve">responses however they were all on the positive side of the answers. </w:t>
      </w:r>
      <w:r w:rsidR="008E05FD">
        <w:t>This suggests that there was some room for improvement on the User Interface.</w:t>
      </w:r>
    </w:p>
    <w:p w14:paraId="0AD120AC" w14:textId="77777777" w:rsidR="00CC57E8" w:rsidRDefault="008E05FD" w:rsidP="00F36A00">
      <w:r>
        <w:t>Some of the verbal feedback suggested that the</w:t>
      </w:r>
      <w:r w:rsidR="00A94604">
        <w:t xml:space="preserve">re should be more text indicating how to use the system. </w:t>
      </w:r>
      <w:r w:rsidR="002A54FC">
        <w:t xml:space="preserve">During the design section it was decided to keep the text on screen to a minimum and </w:t>
      </w:r>
      <w:r w:rsidR="0004612A">
        <w:t xml:space="preserve">that a clearer UI would be easier to use. This however appears to be a poor </w:t>
      </w:r>
      <w:r w:rsidR="00136CFC">
        <w:t>decision,</w:t>
      </w:r>
      <w:r w:rsidR="0004612A">
        <w:t xml:space="preserve"> and this should be improved </w:t>
      </w:r>
      <w:r w:rsidR="00136CFC">
        <w:t xml:space="preserve">in the future. </w:t>
      </w:r>
    </w:p>
    <w:p w14:paraId="4A157105" w14:textId="462B3C67" w:rsidR="00F36A00" w:rsidRDefault="00136CFC" w:rsidP="00F36A00">
      <w:r>
        <w:t>Another suggestion was that the application appeared bland. This again was a conscious decision in order to make the application clear and easy to use.</w:t>
      </w:r>
      <w:r w:rsidR="002A54FC">
        <w:t xml:space="preserve"> </w:t>
      </w:r>
      <w:r w:rsidR="00A90345">
        <w:t>The</w:t>
      </w:r>
      <w:r w:rsidR="00CC57E8">
        <w:t xml:space="preserve"> users </w:t>
      </w:r>
      <w:r w:rsidR="00A90345">
        <w:t>did think that</w:t>
      </w:r>
      <w:r w:rsidR="00CC57E8">
        <w:t xml:space="preserve"> the information was very clearly displayed </w:t>
      </w:r>
      <w:r w:rsidR="00871DF6">
        <w:t xml:space="preserve">therefore </w:t>
      </w:r>
      <w:r w:rsidR="00CC57E8">
        <w:t>this decision appears to be successful</w:t>
      </w:r>
      <w:r w:rsidR="00871DF6">
        <w:t xml:space="preserve">. </w:t>
      </w:r>
      <w:r w:rsidR="00A90345">
        <w:t xml:space="preserve">The concern with this feedback is that the user may be unwilling to continue to use the system if they find it boring or hard to look at. Keeping users interested is a very important part of the system, and the UI appearing bland could be a turn off to the user. </w:t>
      </w:r>
    </w:p>
    <w:p w14:paraId="03B910B1" w14:textId="6DC1FE89" w:rsidR="00B86797" w:rsidRDefault="00B86797" w:rsidP="00F36A00"/>
    <w:p w14:paraId="464EBC5D" w14:textId="040B03E4" w:rsidR="00B86797" w:rsidRDefault="00B86797" w:rsidP="00B86797">
      <w:pPr>
        <w:pStyle w:val="CSC3002SubSubHEad"/>
      </w:pPr>
      <w:bookmarkStart w:id="62" w:name="_Toc39156716"/>
      <w:r>
        <w:lastRenderedPageBreak/>
        <w:t>Recommendation System Feedback</w:t>
      </w:r>
      <w:bookmarkEnd w:id="62"/>
    </w:p>
    <w:p w14:paraId="35A0EE7D" w14:textId="7F4DCE29" w:rsidR="00E61C5E" w:rsidRDefault="00E61C5E" w:rsidP="00E61C5E">
      <w:r>
        <w:t xml:space="preserve">The feedback from the users about the recommendation was quite average. They seemed to find the system was ok at recommending suitable food items, but not great. This is a positive </w:t>
      </w:r>
      <w:r w:rsidR="003F1C7A">
        <w:t xml:space="preserve">result as it meant that the system was working as intended and recommending suitable food items. Users explained that the foods that were recommended were mostly accurate, however there were some food items that felt out of place in the recommendations. </w:t>
      </w:r>
      <w:r w:rsidR="00D43A6B">
        <w:t xml:space="preserve">This can be highlighted by the results from the survey. While most users liked the </w:t>
      </w:r>
      <w:r w:rsidR="007E0A54">
        <w:t xml:space="preserve">foods that they were recommended, they noted that the foods were not always very accurate. </w:t>
      </w:r>
    </w:p>
    <w:p w14:paraId="66EAE8AA" w14:textId="6CF6A4BC" w:rsidR="00A05995" w:rsidRDefault="00A05995" w:rsidP="00E61C5E">
      <w:r>
        <w:t xml:space="preserve">Some possibilities for this could be that the time indicated by the user did not allow for accurate predictions, or that there was not a significant amount of suitable recipes in the dataset allowing for an accurate prediction. </w:t>
      </w:r>
    </w:p>
    <w:p w14:paraId="4D1ABB67" w14:textId="594E7DA6" w:rsidR="001740C4" w:rsidRDefault="001740C4" w:rsidP="00E61C5E">
      <w:r>
        <w:t xml:space="preserve">Users noted that when they added a </w:t>
      </w:r>
      <w:r w:rsidR="003349BF">
        <w:t xml:space="preserve">larger number of ingredients they liked, they received more suitable recommendations and a better variety of meals. This is due to the cosine similarity </w:t>
      </w:r>
      <w:r w:rsidR="008F2B86">
        <w:t xml:space="preserve">method of recommendations. A larger number of ingredients provides more scope for a match in the food dataset. </w:t>
      </w:r>
    </w:p>
    <w:p w14:paraId="5D8D14A0" w14:textId="01C87774" w:rsidR="003B0C6A" w:rsidRDefault="008F2B86" w:rsidP="00C65693">
      <w:r>
        <w:t xml:space="preserve">This also highlights how </w:t>
      </w:r>
      <w:r w:rsidR="008D60B4">
        <w:t xml:space="preserve">the user database of previous likes would have added a higher degree of accuracy in the recommendations. The addition of the users likes would have increased the number of </w:t>
      </w:r>
      <w:r w:rsidR="00FC602C">
        <w:t xml:space="preserve">ingredients being matched in the user database and made the recommendations more suited to each user. </w:t>
      </w:r>
      <w:r w:rsidR="008D60B4">
        <w:t xml:space="preserve"> </w:t>
      </w:r>
      <w:r w:rsidR="00FC602C">
        <w:t>It is therefore very unfort</w:t>
      </w:r>
      <w:r w:rsidR="00CE2576">
        <w:t>unate that it was not possible to add this feature and suitably test it.</w:t>
      </w:r>
    </w:p>
    <w:p w14:paraId="60FD2864" w14:textId="029B5604" w:rsidR="00DC61DA" w:rsidRDefault="000130BD" w:rsidP="00DC61DA">
      <w:pPr>
        <w:pStyle w:val="CSC3002SubHead"/>
      </w:pPr>
      <w:bookmarkStart w:id="63" w:name="_Toc39156717"/>
      <w:r>
        <w:t>Evaluation of Project Goals</w:t>
      </w:r>
      <w:bookmarkEnd w:id="63"/>
    </w:p>
    <w:p w14:paraId="1C3F85C3" w14:textId="16D1002D" w:rsidR="00C65693" w:rsidRDefault="00C65693" w:rsidP="00C65693">
      <w:r>
        <w:t>This section will explore how the project has met the goals set out at the beginning of the project.</w:t>
      </w:r>
    </w:p>
    <w:p w14:paraId="6B008168" w14:textId="69E2F877" w:rsidR="00C65693" w:rsidRDefault="00C65693" w:rsidP="00C65693">
      <w:pPr>
        <w:pStyle w:val="CSC3002SubSubHEad"/>
      </w:pPr>
      <w:bookmarkStart w:id="64" w:name="_Toc39156718"/>
      <w:r>
        <w:t>Functional Requirements</w:t>
      </w:r>
      <w:bookmarkEnd w:id="64"/>
    </w:p>
    <w:p w14:paraId="4362D4B5" w14:textId="1E8911AD" w:rsidR="00C65693" w:rsidRDefault="00756CA6" w:rsidP="00C65693">
      <w:r>
        <w:t xml:space="preserve">It is not possible to </w:t>
      </w:r>
      <w:r w:rsidR="001F4B01">
        <w:t xml:space="preserve">fully determine if the functional requirements of the project have been met without full software testing. </w:t>
      </w:r>
      <w:r w:rsidR="00060889">
        <w:t xml:space="preserve">It can however be assessed via observation of the system and by user testing. </w:t>
      </w:r>
    </w:p>
    <w:p w14:paraId="2E5ED69B" w14:textId="77777777" w:rsidR="00DB4D44" w:rsidRDefault="00773735" w:rsidP="00C65693">
      <w:r>
        <w:t>The system can read in information from the user, and produce recommendations based on this information. The information provided by the user</w:t>
      </w:r>
      <w:r w:rsidR="000F692D">
        <w:t xml:space="preserve"> is accurate as it uses drop boxes and combo boxes, reducing the chance of user error. By making the </w:t>
      </w:r>
      <w:r w:rsidR="003448BE">
        <w:t xml:space="preserve">inputs mandatory, it ensures that the user must input information in order to produce the recommendations. </w:t>
      </w:r>
    </w:p>
    <w:p w14:paraId="7F73DBE0" w14:textId="77777777" w:rsidR="00FD563A" w:rsidRDefault="00DB4D44" w:rsidP="00C65693">
      <w:r>
        <w:t xml:space="preserve">A suitable number (decided in the design section to be 5) of recommendations are produced each time. This is ensured by using cosine similarity. As each recipe in the dataset is given a </w:t>
      </w:r>
      <w:r>
        <w:lastRenderedPageBreak/>
        <w:t xml:space="preserve">score, there will be a full dataset of recipes available to recommend. This means that there will always be at least 5 recipes produced each time the application is used. This was verified during the user testing phase. </w:t>
      </w:r>
    </w:p>
    <w:p w14:paraId="0B77E621" w14:textId="6EB3EB11" w:rsidR="00060889" w:rsidRDefault="00FD563A" w:rsidP="00C65693">
      <w:r>
        <w:t xml:space="preserve">Each food in the dataset includes </w:t>
      </w:r>
      <w:r w:rsidR="00A82D94">
        <w:t xml:space="preserve">multiple images, a text description, nutritional information and </w:t>
      </w:r>
      <w:r w:rsidR="009707DE">
        <w:t>a preparation time.</w:t>
      </w:r>
      <w:r w:rsidR="00EB151A">
        <w:t xml:space="preserve"> Through human testing, it was ensured that all the recipes have this information stored about them. </w:t>
      </w:r>
      <w:r w:rsidR="00CF1647">
        <w:t>All</w:t>
      </w:r>
      <w:r w:rsidR="00C74ECC">
        <w:t xml:space="preserve"> this information is displayed each time the user navigates to the user information page. </w:t>
      </w:r>
    </w:p>
    <w:p w14:paraId="074DCDC9" w14:textId="4A613045" w:rsidR="00CF1647" w:rsidRDefault="00CF1647" w:rsidP="00C65693">
      <w:r>
        <w:t xml:space="preserve">The average </w:t>
      </w:r>
      <w:r w:rsidR="000D1DF3">
        <w:t>computation time of 0.033 seconds is a very suitable time for computation. This was a target set out in the design section</w:t>
      </w:r>
      <w:r w:rsidR="00ED0BD6">
        <w:t xml:space="preserve"> when deciding on the size of the food dataset. The </w:t>
      </w:r>
      <w:r w:rsidR="00511155">
        <w:t xml:space="preserve">final decision of dataset size was therefore </w:t>
      </w:r>
      <w:r w:rsidR="00E367D0">
        <w:t>successful,</w:t>
      </w:r>
      <w:r w:rsidR="00511155">
        <w:t xml:space="preserve"> and it resulted in a fast recommendation time. </w:t>
      </w:r>
    </w:p>
    <w:p w14:paraId="2B5D9777" w14:textId="134CF499" w:rsidR="00E367D0" w:rsidRDefault="00E367D0" w:rsidP="00C65693">
      <w:r>
        <w:t xml:space="preserve">The system however is not able to store the user’s preferences. This is a failure of the project and has </w:t>
      </w:r>
      <w:r w:rsidR="000D0A86">
        <w:t xml:space="preserve">potentially impacted the success of the project. Due to situations outlined in the project management </w:t>
      </w:r>
      <w:r w:rsidR="00BF122C">
        <w:t xml:space="preserve">sub section in section 6.4, </w:t>
      </w:r>
      <w:r w:rsidR="003D2C33">
        <w:t xml:space="preserve">it was not possible to include this in the final iteration of the project. </w:t>
      </w:r>
    </w:p>
    <w:p w14:paraId="0A5042AA" w14:textId="54CD8921" w:rsidR="00537385" w:rsidRDefault="00537385" w:rsidP="00537385">
      <w:pPr>
        <w:pStyle w:val="CSC3002SubSubHEad"/>
      </w:pPr>
      <w:bookmarkStart w:id="65" w:name="_Toc39156719"/>
      <w:r>
        <w:t>Non-Functional Requirements</w:t>
      </w:r>
      <w:bookmarkEnd w:id="65"/>
    </w:p>
    <w:p w14:paraId="26F01FCF" w14:textId="5577E015" w:rsidR="00537385" w:rsidRDefault="00537385" w:rsidP="00537385">
      <w:r>
        <w:t xml:space="preserve">The non-functional requirements were ones which were tested in the user testing </w:t>
      </w:r>
      <w:r w:rsidR="00004CA4">
        <w:t xml:space="preserve">series of testing. </w:t>
      </w:r>
      <w:r w:rsidR="001B64FA">
        <w:t xml:space="preserve">The non-functional requirements can be seen as a success. </w:t>
      </w:r>
      <w:r w:rsidR="00565DDC">
        <w:t xml:space="preserve">Although the system is not currently easily accessed by users, if it were to be hosted on a web server it would be simple to access. </w:t>
      </w:r>
    </w:p>
    <w:p w14:paraId="72DC6143" w14:textId="7DD1A84C" w:rsidR="00565DDC" w:rsidRDefault="009B55D5" w:rsidP="00537385">
      <w:r>
        <w:t xml:space="preserve">The test results showed that the users thought the system was easy to use and that the information and layout of the application was very clear and easy to understand. This is a very important part of the recommendation system and vital to ensure repeat use. </w:t>
      </w:r>
    </w:p>
    <w:p w14:paraId="6F3260F2" w14:textId="1922F797" w:rsidR="009B55D5" w:rsidRDefault="00590C67" w:rsidP="00537385">
      <w:r>
        <w:t xml:space="preserve">The users were mostly satisfied with the </w:t>
      </w:r>
      <w:r w:rsidR="003A0816">
        <w:t xml:space="preserve">recommendations but that the recommendations were not incredibly accurate. </w:t>
      </w:r>
    </w:p>
    <w:p w14:paraId="06BCDFA1" w14:textId="6CC67B55" w:rsidR="00A56C89" w:rsidRDefault="00414102" w:rsidP="00537385">
      <w:r>
        <w:t xml:space="preserve">The initial interpretation of these results would mean that the requirement has not been fully met. However, after receiving the feedback, </w:t>
      </w:r>
      <w:r w:rsidR="008F05B4">
        <w:t xml:space="preserve">users were still satisfied with the recommendations even if they weren’t fully accurate. The added variety where one specific ingredient would </w:t>
      </w:r>
      <w:r w:rsidR="004A4196">
        <w:t xml:space="preserve">produce an obscure recommendation was something that the users liked. The satisfaction of the user should be seen as more important that just focusing on the accuracy of the system, meaning this requirement has been met. </w:t>
      </w:r>
    </w:p>
    <w:p w14:paraId="15765382" w14:textId="776E5DCB" w:rsidR="00A86DE3" w:rsidRDefault="00A86DE3" w:rsidP="00537385"/>
    <w:p w14:paraId="6D810836" w14:textId="16DBC7E8" w:rsidR="00414102" w:rsidRDefault="008F05B4" w:rsidP="00537385">
      <w:r>
        <w:t xml:space="preserve"> </w:t>
      </w:r>
    </w:p>
    <w:p w14:paraId="78E0B993" w14:textId="4277181A" w:rsidR="00CE3F42" w:rsidRDefault="00CE3F42" w:rsidP="00DC61DA">
      <w:pPr>
        <w:pStyle w:val="CSC3002SubHead"/>
      </w:pPr>
      <w:bookmarkStart w:id="66" w:name="_Toc39156720"/>
      <w:r>
        <w:lastRenderedPageBreak/>
        <w:t xml:space="preserve">Evaluation of Project </w:t>
      </w:r>
      <w:r w:rsidR="00DC0EE1">
        <w:t>Process</w:t>
      </w:r>
      <w:bookmarkEnd w:id="66"/>
    </w:p>
    <w:p w14:paraId="6DE483F2" w14:textId="6405D337" w:rsidR="000F11DB" w:rsidRDefault="000F11DB" w:rsidP="000F11DB">
      <w:r>
        <w:t xml:space="preserve">This section will </w:t>
      </w:r>
      <w:r w:rsidR="00A605B0">
        <w:t>discuss the streng</w:t>
      </w:r>
      <w:r w:rsidR="00D00470">
        <w:t xml:space="preserve">ths and weaknesses of the </w:t>
      </w:r>
      <w:r w:rsidR="0033199F">
        <w:t xml:space="preserve">project. This will include the design and development stages </w:t>
      </w:r>
      <w:r w:rsidR="00CC2767">
        <w:t>and</w:t>
      </w:r>
      <w:r w:rsidR="0033199F">
        <w:t xml:space="preserve"> an overall evaluation of the solution. </w:t>
      </w:r>
    </w:p>
    <w:p w14:paraId="4E84C869" w14:textId="349C4423" w:rsidR="000520C2" w:rsidRDefault="000520C2" w:rsidP="000520C2">
      <w:pPr>
        <w:pStyle w:val="CSC3002SubSubHEad"/>
      </w:pPr>
      <w:bookmarkStart w:id="67" w:name="_Toc39156721"/>
      <w:r>
        <w:t>Project Management</w:t>
      </w:r>
      <w:bookmarkEnd w:id="67"/>
    </w:p>
    <w:p w14:paraId="005FDC9F" w14:textId="52D0E826" w:rsidR="00CC2767" w:rsidRDefault="000520C2" w:rsidP="000F11DB">
      <w:r>
        <w:t xml:space="preserve">Throughout the project, there were some issues with the overall management of the project. </w:t>
      </w:r>
      <w:r w:rsidR="007C518E">
        <w:t xml:space="preserve">The first issue came with the design of the user interface, and the decision to use node js. This proved to be a considerable error, </w:t>
      </w:r>
      <w:r w:rsidR="007C4501">
        <w:t xml:space="preserve">as it meant the initial development time were wasted and the user interface had to be remade within flask. This </w:t>
      </w:r>
      <w:r w:rsidR="00B945D2">
        <w:t>meant there was a loss of time and effort, causing issues with following the timeline of the project.</w:t>
      </w:r>
      <w:r w:rsidR="00A26AD3">
        <w:t xml:space="preserve"> There were also some other issues affecting the timeline of the project, </w:t>
      </w:r>
      <w:r w:rsidR="0075724A">
        <w:t>including problems from the current situation in the world as well as other personal issues.</w:t>
      </w:r>
      <w:r w:rsidR="004A44A7">
        <w:t xml:space="preserve"> The absence of these problems could have led to further improvements added to the project. These will be discussed later on in this section. </w:t>
      </w:r>
    </w:p>
    <w:p w14:paraId="0CE8E3AE" w14:textId="77777777" w:rsidR="00CB52A4" w:rsidRDefault="00CB52A4" w:rsidP="0033199F">
      <w:pPr>
        <w:pStyle w:val="CSC3002SubSubHEad"/>
      </w:pPr>
    </w:p>
    <w:p w14:paraId="1B4A9739" w14:textId="1FE7710E" w:rsidR="0033199F" w:rsidRDefault="0033199F" w:rsidP="0033199F">
      <w:pPr>
        <w:pStyle w:val="CSC3002SubSubHEad"/>
      </w:pPr>
      <w:bookmarkStart w:id="68" w:name="_Toc39156722"/>
      <w:r>
        <w:t>Future Improvements</w:t>
      </w:r>
      <w:bookmarkEnd w:id="68"/>
    </w:p>
    <w:p w14:paraId="7766A75C" w14:textId="10C799A6" w:rsidR="00F3718F" w:rsidRDefault="00F3718F" w:rsidP="00F3718F">
      <w:r>
        <w:t xml:space="preserve">The next step for the system would be to host it on a web server so it could be accessed by users from any location, and not need to be hosted by the user on their machine. </w:t>
      </w:r>
      <w:r w:rsidR="00747EB7">
        <w:t xml:space="preserve">It was not felt that this was a necessary step for this </w:t>
      </w:r>
      <w:r w:rsidR="0058157A">
        <w:t>project</w:t>
      </w:r>
      <w:r w:rsidR="00747EB7">
        <w:t xml:space="preserve">, as it was just exploring the ability to recommend food, and the different </w:t>
      </w:r>
      <w:r w:rsidR="0058157A">
        <w:t xml:space="preserve">forms of media that could be used along with that. </w:t>
      </w:r>
    </w:p>
    <w:p w14:paraId="743AF992" w14:textId="3106BD9D" w:rsidR="0058157A" w:rsidRDefault="0058157A" w:rsidP="00F3718F">
      <w:r>
        <w:t xml:space="preserve">Another step would be to increase the amount of food that can be recommended. This project only focused on dinner </w:t>
      </w:r>
      <w:r w:rsidR="00F02C77">
        <w:t>foods;</w:t>
      </w:r>
      <w:r w:rsidR="0072399E">
        <w:t xml:space="preserve"> </w:t>
      </w:r>
      <w:r>
        <w:t>however</w:t>
      </w:r>
      <w:r w:rsidR="00F02C77">
        <w:t>,</w:t>
      </w:r>
      <w:r>
        <w:t xml:space="preserve"> this could be expanded to include all</w:t>
      </w:r>
      <w:r w:rsidR="0072399E">
        <w:t xml:space="preserve"> meals</w:t>
      </w:r>
      <w:r>
        <w:t xml:space="preserve">. This would make it a lot more accessible to </w:t>
      </w:r>
      <w:r w:rsidR="0072399E">
        <w:t xml:space="preserve">users and the system would be able to give more accurate predictions. </w:t>
      </w:r>
    </w:p>
    <w:p w14:paraId="66419D45" w14:textId="5A6CE651" w:rsidR="00AC2B4D" w:rsidRDefault="00AC2B4D" w:rsidP="00F3718F">
      <w:r>
        <w:t>As the focus of the project was on multimodal recommendations, it would be interesting to explore adding a food recognition system to the project. This is an idea that was discussed</w:t>
      </w:r>
      <w:r w:rsidR="007B5C1E">
        <w:t xml:space="preserve"> in the initial stages of the project, but it was decided that it didn’t fit the main objectives of the project. A food recognition system would allow the user to input an image of food. The system would recognise this image, and recommend similar foods based on it. This could help if a </w:t>
      </w:r>
      <w:r w:rsidR="003376CC">
        <w:t xml:space="preserve">user saw an image on social media of an appetizing meal and wanted to eat something similar. </w:t>
      </w:r>
      <w:r w:rsidR="0065365A">
        <w:t>This could be expanded based on an idea found in another paper [9]. This paper used a machine learning tool to identify ingredients from an image</w:t>
      </w:r>
      <w:r>
        <w:t xml:space="preserve"> </w:t>
      </w:r>
      <w:r w:rsidR="0065365A">
        <w:t xml:space="preserve">of food. This would </w:t>
      </w:r>
      <w:r w:rsidR="00ED34A0">
        <w:t>mean that the system would be able to use those specific ingredients to recommend food to the user.</w:t>
      </w:r>
    </w:p>
    <w:p w14:paraId="1ECC9D66" w14:textId="1B3EA8CD" w:rsidR="004A44A7" w:rsidRDefault="004A44A7" w:rsidP="00F3718F">
      <w:r>
        <w:t xml:space="preserve">Adding in these improvements could lead to this project having a commercial use. Food is an </w:t>
      </w:r>
      <w:r w:rsidR="00D81B9B">
        <w:t>ever-present</w:t>
      </w:r>
      <w:r>
        <w:t xml:space="preserve"> part of </w:t>
      </w:r>
      <w:r w:rsidR="00D81B9B">
        <w:t>today’s</w:t>
      </w:r>
      <w:r>
        <w:t xml:space="preserve"> life and </w:t>
      </w:r>
      <w:r w:rsidR="005E1071">
        <w:t xml:space="preserve">the ability to access accurate recommendations is a very </w:t>
      </w:r>
      <w:r w:rsidR="005E1071">
        <w:lastRenderedPageBreak/>
        <w:t xml:space="preserve">desirable </w:t>
      </w:r>
      <w:r w:rsidR="00D81B9B">
        <w:t xml:space="preserve">feature. </w:t>
      </w:r>
      <w:r w:rsidR="00CE6CFE">
        <w:t>I</w:t>
      </w:r>
      <w:r w:rsidR="00D81B9B">
        <w:t xml:space="preserve">ncreasing the likelihood of accurate recommendations </w:t>
      </w:r>
      <w:r w:rsidR="00CE6CFE">
        <w:t xml:space="preserve">by implementing the above ideas and making the system more accessible could lead to </w:t>
      </w:r>
      <w:r w:rsidR="00CF4BCB">
        <w:t>this system being used by many different people, providing a valuable service to the community.</w:t>
      </w:r>
    </w:p>
    <w:p w14:paraId="4DDE7EBD" w14:textId="047B2FCF" w:rsidR="0022441C" w:rsidRDefault="0022441C" w:rsidP="00F3718F">
      <w:r>
        <w:t>For the system to be commercially viable, it would first need to be fully tested with a series of automated white and black box testing. Unfortunately, these tests could not be completed in this project time frame, however they would be necessary to</w:t>
      </w:r>
      <w:r w:rsidR="00E61C5E">
        <w:t xml:space="preserve"> ensure that there are no errors in the system.</w:t>
      </w:r>
    </w:p>
    <w:p w14:paraId="04E5C2C3" w14:textId="7D6D6CE8" w:rsidR="00A001A2" w:rsidRDefault="00A001A2" w:rsidP="00F3718F"/>
    <w:p w14:paraId="69F7F7B7" w14:textId="7EED57AF" w:rsidR="00A001A2" w:rsidRDefault="00A001A2" w:rsidP="00A001A2">
      <w:pPr>
        <w:pStyle w:val="CSC3002SubSubHEad"/>
      </w:pPr>
      <w:bookmarkStart w:id="69" w:name="_Toc39156723"/>
      <w:r>
        <w:t>Overall Conclusion</w:t>
      </w:r>
      <w:bookmarkEnd w:id="69"/>
    </w:p>
    <w:p w14:paraId="7249E3AF" w14:textId="11DB2645" w:rsidR="00A001A2" w:rsidRDefault="00A001A2" w:rsidP="00A001A2">
      <w:r>
        <w:t>Overall this project is mildly successful. Most of the project’s objectives have been met</w:t>
      </w:r>
      <w:r w:rsidR="00890A21">
        <w:t xml:space="preserve"> as well as </w:t>
      </w:r>
      <w:r w:rsidR="00386065">
        <w:t>most of</w:t>
      </w:r>
      <w:r w:rsidR="00890A21">
        <w:t xml:space="preserve"> the functional and non-functional requirements. </w:t>
      </w:r>
      <w:r w:rsidR="00386065">
        <w:t xml:space="preserve">However, there are still </w:t>
      </w:r>
      <w:r w:rsidR="00A4231D">
        <w:t xml:space="preserve">some requirements that have not been met. For this reason, the project can not be seen as a full success. The main problem with this project was the poor project management. Better project management would have seen all of the requirements be met as well as potentially even more improvements. </w:t>
      </w:r>
    </w:p>
    <w:p w14:paraId="3085BCF4" w14:textId="7BC1AF53" w:rsidR="00E46B76" w:rsidRPr="00DE364C" w:rsidRDefault="00BB6CC6" w:rsidP="00BB6CC6">
      <w:pPr>
        <w:spacing w:after="160" w:line="259" w:lineRule="auto"/>
        <w:rPr>
          <w:rFonts w:ascii="Times New Roman" w:hAnsi="Times New Roman"/>
          <w:szCs w:val="24"/>
        </w:rPr>
      </w:pPr>
      <w:r>
        <w:rPr>
          <w:rFonts w:ascii="Times New Roman" w:hAnsi="Times New Roman"/>
          <w:szCs w:val="24"/>
        </w:rPr>
        <w:br w:type="page"/>
      </w:r>
    </w:p>
    <w:p w14:paraId="65C38FF9" w14:textId="666728FE" w:rsidR="002921BC" w:rsidRDefault="002921BC" w:rsidP="002949DA">
      <w:pPr>
        <w:pStyle w:val="CSC3002MainHeading"/>
      </w:pPr>
      <w:bookmarkStart w:id="70" w:name="_Toc39156724"/>
      <w:r w:rsidRPr="00DE364C">
        <w:lastRenderedPageBreak/>
        <w:t>Appendices</w:t>
      </w:r>
      <w:bookmarkEnd w:id="70"/>
    </w:p>
    <w:p w14:paraId="1E9C86B8" w14:textId="62562004" w:rsidR="005E4E5C" w:rsidRPr="00DE364C" w:rsidRDefault="005E4E5C" w:rsidP="005E4E5C">
      <w:r>
        <w:t xml:space="preserve">This section included a bibliography, a user guide and the charts from the </w:t>
      </w:r>
      <w:r w:rsidR="006D4513">
        <w:t>user test results.</w:t>
      </w:r>
    </w:p>
    <w:p w14:paraId="6A512819" w14:textId="77777777" w:rsidR="00596824" w:rsidRDefault="00BB6CC6" w:rsidP="00596824">
      <w:pPr>
        <w:pStyle w:val="CSC3002SubHead"/>
        <w:rPr>
          <w:rFonts w:ascii="Times" w:eastAsia="Times" w:hAnsi="Times"/>
          <w:b w:val="0"/>
          <w:szCs w:val="20"/>
        </w:rPr>
      </w:pPr>
      <w:bookmarkStart w:id="71" w:name="_Toc39156725"/>
      <w:r>
        <w:t>Bibliography</w:t>
      </w:r>
      <w:bookmarkEnd w:id="71"/>
    </w:p>
    <w:p w14:paraId="3382C437" w14:textId="77777777" w:rsidR="00415FBE" w:rsidRDefault="00596824" w:rsidP="00596824">
      <w:r>
        <w:t xml:space="preserve">[1] </w:t>
      </w:r>
      <w:r w:rsidR="00B25469">
        <w:t xml:space="preserve">A Vallely, “Gitlab Repository”, Queens University Belfast, </w:t>
      </w:r>
      <w:r w:rsidR="00415FBE">
        <w:t>24 October 2019</w:t>
      </w:r>
    </w:p>
    <w:p w14:paraId="6EF9E3B1" w14:textId="77777777" w:rsidR="005077D2" w:rsidRDefault="005077D2" w:rsidP="00596824">
      <w:r>
        <w:t xml:space="preserve">Online </w:t>
      </w:r>
      <w:hyperlink r:id="rId12" w:history="1">
        <w:r>
          <w:rPr>
            <w:rStyle w:val="Hyperlink"/>
          </w:rPr>
          <w:t>https://gitlab2.eeecs.qub.ac.uk/40181558/food-recommedation</w:t>
        </w:r>
      </w:hyperlink>
    </w:p>
    <w:p w14:paraId="6AEA106B" w14:textId="77777777" w:rsidR="004F7E32" w:rsidRPr="004F7E32" w:rsidRDefault="005077D2" w:rsidP="004F7E32">
      <w:pPr>
        <w:autoSpaceDE w:val="0"/>
        <w:autoSpaceDN w:val="0"/>
        <w:adjustRightInd w:val="0"/>
        <w:spacing w:line="240" w:lineRule="auto"/>
        <w:rPr>
          <w:rFonts w:ascii="Times New Roman" w:eastAsiaTheme="minorHAnsi" w:hAnsi="Times New Roman"/>
          <w:szCs w:val="24"/>
        </w:rPr>
      </w:pPr>
      <w:r>
        <w:t xml:space="preserve">[2] </w:t>
      </w:r>
      <w:r w:rsidR="004F7E32" w:rsidRPr="004F7E32">
        <w:rPr>
          <w:rFonts w:ascii="Times New Roman" w:eastAsiaTheme="minorHAnsi" w:hAnsi="Times New Roman"/>
          <w:szCs w:val="24"/>
        </w:rPr>
        <w:t>Denise de Ridder, Floor Kroese, Catharine Evers, Marieke Adriaanse &amp;</w:t>
      </w:r>
    </w:p>
    <w:p w14:paraId="1C86DB6F" w14:textId="5C65BCA3" w:rsidR="00841B1A" w:rsidRDefault="004F7E32" w:rsidP="004F7E32">
      <w:pPr>
        <w:autoSpaceDE w:val="0"/>
        <w:autoSpaceDN w:val="0"/>
        <w:adjustRightInd w:val="0"/>
        <w:spacing w:line="240" w:lineRule="auto"/>
        <w:rPr>
          <w:rFonts w:ascii="Times New Roman" w:eastAsiaTheme="minorHAnsi" w:hAnsi="Times New Roman"/>
          <w:szCs w:val="24"/>
        </w:rPr>
      </w:pPr>
      <w:r w:rsidRPr="004F7E32">
        <w:rPr>
          <w:rFonts w:ascii="Times New Roman" w:eastAsiaTheme="minorHAnsi" w:hAnsi="Times New Roman"/>
          <w:szCs w:val="24"/>
        </w:rPr>
        <w:t>Marleen Gillebaart</w:t>
      </w:r>
      <w:r w:rsidR="00841B1A">
        <w:rPr>
          <w:rFonts w:ascii="Times New Roman" w:eastAsiaTheme="minorHAnsi" w:hAnsi="Times New Roman"/>
          <w:szCs w:val="24"/>
        </w:rPr>
        <w:t>, 2019</w:t>
      </w:r>
    </w:p>
    <w:p w14:paraId="3084DA6C" w14:textId="2C74EBCD" w:rsidR="004F7E32" w:rsidRPr="004F7E32" w:rsidRDefault="004F7E32" w:rsidP="004F7E32">
      <w:pPr>
        <w:autoSpaceDE w:val="0"/>
        <w:autoSpaceDN w:val="0"/>
        <w:adjustRightInd w:val="0"/>
        <w:spacing w:line="240" w:lineRule="auto"/>
        <w:rPr>
          <w:rFonts w:ascii="Times New Roman" w:eastAsiaTheme="minorHAnsi" w:hAnsi="Times New Roman"/>
          <w:szCs w:val="24"/>
        </w:rPr>
      </w:pPr>
      <w:r w:rsidRPr="004F7E32">
        <w:rPr>
          <w:rFonts w:ascii="Times New Roman" w:eastAsiaTheme="minorHAnsi" w:hAnsi="Times New Roman"/>
          <w:szCs w:val="24"/>
        </w:rPr>
        <w:t>Healthy diet: Health impact, prevalence, correlates, and interventions,</w:t>
      </w:r>
    </w:p>
    <w:p w14:paraId="6CA5082F" w14:textId="77777777" w:rsidR="00841B1A" w:rsidRDefault="004F7E32" w:rsidP="004F7E32">
      <w:pPr>
        <w:rPr>
          <w:rFonts w:ascii="Times New Roman" w:eastAsiaTheme="minorHAnsi" w:hAnsi="Times New Roman"/>
          <w:szCs w:val="24"/>
        </w:rPr>
      </w:pPr>
      <w:r w:rsidRPr="004F7E32">
        <w:rPr>
          <w:rFonts w:ascii="Times New Roman" w:eastAsiaTheme="minorHAnsi" w:hAnsi="Times New Roman"/>
          <w:szCs w:val="24"/>
        </w:rPr>
        <w:t>Psychology &amp; Health</w:t>
      </w:r>
      <w:r w:rsidR="00841B1A">
        <w:rPr>
          <w:rFonts w:ascii="Times New Roman" w:eastAsiaTheme="minorHAnsi" w:hAnsi="Times New Roman"/>
          <w:szCs w:val="24"/>
        </w:rPr>
        <w:t xml:space="preserve"> </w:t>
      </w:r>
    </w:p>
    <w:p w14:paraId="0106DE44" w14:textId="274C4A84" w:rsidR="00A963BD" w:rsidRDefault="00841B1A" w:rsidP="00A963B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 xml:space="preserve">[3] </w:t>
      </w:r>
      <w:r w:rsidR="002E6D24" w:rsidRPr="002E6D24">
        <w:rPr>
          <w:rFonts w:ascii="Times New Roman" w:eastAsiaTheme="minorHAnsi" w:hAnsi="Times New Roman"/>
          <w:szCs w:val="24"/>
        </w:rPr>
        <w:t>Thi Ngoc Trang Tran M¨ usl ¨um Atas</w:t>
      </w:r>
      <w:r w:rsidR="002E6D24">
        <w:rPr>
          <w:rFonts w:ascii="Times New Roman" w:eastAsiaTheme="minorHAnsi" w:hAnsi="Times New Roman"/>
          <w:szCs w:val="24"/>
        </w:rPr>
        <w:t xml:space="preserve"> </w:t>
      </w:r>
      <w:r w:rsidR="002E6D24" w:rsidRPr="002E6D24">
        <w:rPr>
          <w:rFonts w:ascii="Times New Roman" w:eastAsiaTheme="minorHAnsi" w:hAnsi="Times New Roman"/>
          <w:szCs w:val="24"/>
        </w:rPr>
        <w:t>Alexander Felfernig Martin Stettinger</w:t>
      </w:r>
      <w:r w:rsidR="00A963BD">
        <w:rPr>
          <w:rFonts w:ascii="Times New Roman" w:eastAsiaTheme="minorHAnsi" w:hAnsi="Times New Roman"/>
          <w:szCs w:val="24"/>
        </w:rPr>
        <w:t xml:space="preserve">, October 2016, </w:t>
      </w:r>
      <w:r w:rsidR="00A963BD" w:rsidRPr="00A963BD">
        <w:rPr>
          <w:rFonts w:ascii="Times New Roman" w:eastAsiaTheme="minorHAnsi" w:hAnsi="Times New Roman"/>
          <w:szCs w:val="24"/>
        </w:rPr>
        <w:t>“</w:t>
      </w:r>
      <w:r w:rsidR="00A963BD" w:rsidRPr="00A963BD">
        <w:rPr>
          <w:rFonts w:ascii="Times New Roman" w:eastAsiaTheme="minorHAnsi" w:hAnsi="Times New Roman"/>
          <w:szCs w:val="24"/>
        </w:rPr>
        <w:t>An overview of recommender systems in the healthy food</w:t>
      </w:r>
      <w:r w:rsidR="00A963BD">
        <w:rPr>
          <w:rFonts w:ascii="Times New Roman" w:eastAsiaTheme="minorHAnsi" w:hAnsi="Times New Roman"/>
          <w:szCs w:val="24"/>
        </w:rPr>
        <w:t xml:space="preserve"> d</w:t>
      </w:r>
      <w:r w:rsidR="00A963BD" w:rsidRPr="00A963BD">
        <w:rPr>
          <w:rFonts w:ascii="Times New Roman" w:eastAsiaTheme="minorHAnsi" w:hAnsi="Times New Roman"/>
          <w:szCs w:val="24"/>
        </w:rPr>
        <w:t>omain</w:t>
      </w:r>
      <w:r w:rsidR="00A963BD" w:rsidRPr="00A963BD">
        <w:rPr>
          <w:rFonts w:ascii="Times New Roman" w:eastAsiaTheme="minorHAnsi" w:hAnsi="Times New Roman"/>
          <w:szCs w:val="24"/>
        </w:rPr>
        <w:t>”</w:t>
      </w:r>
    </w:p>
    <w:p w14:paraId="34D36479" w14:textId="77777777" w:rsidR="00FD4F5E" w:rsidRDefault="00FD4F5E" w:rsidP="00A963BD">
      <w:pPr>
        <w:autoSpaceDE w:val="0"/>
        <w:autoSpaceDN w:val="0"/>
        <w:adjustRightInd w:val="0"/>
        <w:spacing w:line="240" w:lineRule="auto"/>
        <w:rPr>
          <w:rFonts w:ascii="Times New Roman" w:eastAsiaTheme="minorHAnsi" w:hAnsi="Times New Roman"/>
          <w:szCs w:val="24"/>
        </w:rPr>
      </w:pPr>
    </w:p>
    <w:p w14:paraId="27B490A5" w14:textId="60E42FF4" w:rsidR="00806CC1" w:rsidRDefault="00A963BD" w:rsidP="00F13DE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4]</w:t>
      </w:r>
      <w:r w:rsidR="00F13DEA" w:rsidRPr="00F13DEA">
        <w:rPr>
          <w:rFonts w:ascii="NimbusRomNo9L-Medi" w:eastAsiaTheme="minorHAnsi" w:hAnsi="NimbusRomNo9L-Medi" w:cs="NimbusRomNo9L-Medi"/>
          <w:sz w:val="29"/>
          <w:szCs w:val="29"/>
        </w:rPr>
        <w:t xml:space="preserve"> </w:t>
      </w:r>
      <w:r w:rsidR="00F13DEA" w:rsidRPr="00F13DEA">
        <w:rPr>
          <w:rFonts w:ascii="Times New Roman" w:eastAsiaTheme="minorHAnsi" w:hAnsi="Times New Roman"/>
          <w:szCs w:val="24"/>
        </w:rPr>
        <w:t>Xiaoyan Gao, Fuli Feng, Xiangnan He, Heyan Huang,</w:t>
      </w:r>
      <w:r w:rsidR="00F13DEA">
        <w:rPr>
          <w:rFonts w:ascii="Times New Roman" w:eastAsiaTheme="minorHAnsi" w:hAnsi="Times New Roman"/>
          <w:szCs w:val="24"/>
        </w:rPr>
        <w:t xml:space="preserve"> </w:t>
      </w:r>
      <w:r w:rsidR="00F13DEA" w:rsidRPr="00F13DEA">
        <w:rPr>
          <w:rFonts w:ascii="Times New Roman" w:eastAsiaTheme="minorHAnsi" w:hAnsi="Times New Roman"/>
          <w:szCs w:val="24"/>
        </w:rPr>
        <w:t>Xinyu Guan, Chong Feng, Zhaoyan Ming, and Tat-Seng Chua</w:t>
      </w:r>
      <w:r w:rsidR="00F13DEA">
        <w:t xml:space="preserve">, </w:t>
      </w:r>
      <w:r w:rsidR="00FD4F5E">
        <w:t>October 2018, “</w:t>
      </w:r>
      <w:r w:rsidR="00FD4F5E" w:rsidRPr="00F13DEA">
        <w:rPr>
          <w:rFonts w:ascii="Times New Roman" w:eastAsiaTheme="minorHAnsi" w:hAnsi="Times New Roman"/>
          <w:szCs w:val="24"/>
        </w:rPr>
        <w:t>Visually-aware Collaborative Food Recommendation</w:t>
      </w:r>
      <w:r w:rsidR="00FD4F5E">
        <w:rPr>
          <w:rFonts w:ascii="Times New Roman" w:eastAsiaTheme="minorHAnsi" w:hAnsi="Times New Roman"/>
          <w:szCs w:val="24"/>
        </w:rPr>
        <w:t>”</w:t>
      </w:r>
    </w:p>
    <w:p w14:paraId="34AFFFF7" w14:textId="77777777" w:rsidR="00FD4F5E" w:rsidRDefault="00FD4F5E" w:rsidP="00F13DEA">
      <w:pPr>
        <w:autoSpaceDE w:val="0"/>
        <w:autoSpaceDN w:val="0"/>
        <w:adjustRightInd w:val="0"/>
        <w:spacing w:line="240" w:lineRule="auto"/>
        <w:rPr>
          <w:rFonts w:ascii="Times New Roman" w:eastAsiaTheme="minorHAnsi" w:hAnsi="Times New Roman"/>
          <w:szCs w:val="24"/>
        </w:rPr>
      </w:pPr>
    </w:p>
    <w:p w14:paraId="2D107FCE" w14:textId="02E17B18" w:rsidR="00FD4F5E" w:rsidRPr="00B80820" w:rsidRDefault="00FD4F5E" w:rsidP="00F13DE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5]</w:t>
      </w:r>
      <w:r w:rsidR="003C2AAC" w:rsidRPr="003C2AAC">
        <w:rPr>
          <w:rFonts w:ascii="Times New Roman" w:eastAsiaTheme="minorHAnsi" w:hAnsi="Times New Roman"/>
          <w:sz w:val="20"/>
        </w:rPr>
        <w:t xml:space="preserve"> </w:t>
      </w:r>
      <w:r w:rsidR="003C2AAC" w:rsidRPr="00B80820">
        <w:rPr>
          <w:rFonts w:ascii="Times New Roman" w:eastAsiaTheme="minorHAnsi" w:hAnsi="Times New Roman"/>
          <w:szCs w:val="24"/>
        </w:rPr>
        <w:t>M. A. El-Dosuky</w:t>
      </w:r>
      <w:r w:rsidR="003C2AAC" w:rsidRPr="00B80820">
        <w:rPr>
          <w:rFonts w:ascii="Times New Roman" w:eastAsiaTheme="minorHAnsi" w:hAnsi="Times New Roman"/>
          <w:szCs w:val="24"/>
        </w:rPr>
        <w:t>,</w:t>
      </w:r>
      <w:r w:rsidR="003C2AAC" w:rsidRPr="00B80820">
        <w:rPr>
          <w:rFonts w:ascii="Times New Roman" w:eastAsiaTheme="minorHAnsi" w:hAnsi="Times New Roman"/>
          <w:szCs w:val="24"/>
        </w:rPr>
        <w:t xml:space="preserve"> M. Z. Rashad, T. T. Hamza, A.H. EL-Bassiouny</w:t>
      </w:r>
      <w:r w:rsidR="003C2AAC" w:rsidRPr="00B80820">
        <w:rPr>
          <w:rFonts w:ascii="Times New Roman" w:eastAsiaTheme="minorHAnsi" w:hAnsi="Times New Roman"/>
          <w:szCs w:val="24"/>
        </w:rPr>
        <w:t xml:space="preserve"> </w:t>
      </w:r>
      <w:r w:rsidR="00B80820" w:rsidRPr="00B80820">
        <w:rPr>
          <w:rFonts w:ascii="Times New Roman" w:eastAsiaTheme="minorHAnsi" w:hAnsi="Times New Roman"/>
          <w:szCs w:val="24"/>
        </w:rPr>
        <w:t>“</w:t>
      </w:r>
      <w:r w:rsidR="00B80820" w:rsidRPr="00B80820">
        <w:rPr>
          <w:rFonts w:ascii="Times New Roman" w:eastAsiaTheme="minorHAnsi" w:hAnsi="Times New Roman"/>
          <w:szCs w:val="24"/>
        </w:rPr>
        <w:t>Food Recommendation using Ontology and Heuristics</w:t>
      </w:r>
      <w:r w:rsidR="00B80820" w:rsidRPr="00B80820">
        <w:rPr>
          <w:rFonts w:ascii="Times New Roman" w:eastAsiaTheme="minorHAnsi" w:hAnsi="Times New Roman"/>
          <w:szCs w:val="24"/>
        </w:rPr>
        <w:t>”</w:t>
      </w:r>
    </w:p>
    <w:p w14:paraId="2A695E1D" w14:textId="73F213B0" w:rsidR="00FD4F5E" w:rsidRDefault="00FD4F5E">
      <w:pPr>
        <w:spacing w:after="160" w:line="259" w:lineRule="auto"/>
        <w:rPr>
          <w:rFonts w:ascii="Times New Roman" w:eastAsiaTheme="minorHAnsi" w:hAnsi="Times New Roman"/>
          <w:szCs w:val="24"/>
        </w:rPr>
      </w:pPr>
    </w:p>
    <w:p w14:paraId="28EA372F" w14:textId="0B34FB9A" w:rsidR="00B80820" w:rsidRDefault="00B80820" w:rsidP="00AF62DA">
      <w:pPr>
        <w:rPr>
          <w:rFonts w:ascii="Times New Roman" w:hAnsi="Times New Roman"/>
          <w:szCs w:val="24"/>
        </w:rPr>
      </w:pPr>
      <w:r>
        <w:rPr>
          <w:rFonts w:ascii="Times New Roman" w:eastAsiaTheme="minorHAnsi" w:hAnsi="Times New Roman"/>
          <w:szCs w:val="24"/>
        </w:rPr>
        <w:t>[6]</w:t>
      </w:r>
      <w:r w:rsidR="00DA5DBF" w:rsidRPr="00DA5DBF">
        <w:rPr>
          <w:rFonts w:ascii="SourceSansPro-Regular" w:eastAsiaTheme="minorHAnsi" w:hAnsi="SourceSansPro-Regular" w:cs="SourceSansPro-Regular"/>
          <w:color w:val="3874A2"/>
          <w:sz w:val="13"/>
          <w:szCs w:val="13"/>
        </w:rPr>
        <w:t xml:space="preserve"> </w:t>
      </w:r>
      <w:r w:rsidR="00DA5DBF" w:rsidRPr="00AF62DA">
        <w:rPr>
          <w:rFonts w:ascii="Times New Roman" w:eastAsiaTheme="minorHAnsi" w:hAnsi="Times New Roman"/>
          <w:szCs w:val="24"/>
        </w:rPr>
        <w:t>Mayumi Ueda</w:t>
      </w:r>
      <w:r w:rsidR="00DA5DBF" w:rsidRPr="00AF62DA">
        <w:rPr>
          <w:rFonts w:ascii="Times New Roman" w:eastAsiaTheme="minorHAnsi" w:hAnsi="Times New Roman"/>
          <w:szCs w:val="24"/>
        </w:rPr>
        <w:t xml:space="preserve">, </w:t>
      </w:r>
      <w:r w:rsidR="003776B6" w:rsidRPr="00AF62DA">
        <w:rPr>
          <w:rFonts w:ascii="Times New Roman" w:eastAsiaTheme="minorHAnsi" w:hAnsi="Times New Roman"/>
          <w:szCs w:val="24"/>
        </w:rPr>
        <w:t>Shinsuke Nakajima</w:t>
      </w:r>
      <w:r w:rsidR="003776B6" w:rsidRPr="00AF62DA">
        <w:rPr>
          <w:rFonts w:ascii="Times New Roman" w:eastAsiaTheme="minorHAnsi" w:hAnsi="Times New Roman"/>
          <w:szCs w:val="24"/>
        </w:rPr>
        <w:t xml:space="preserve"> January 2011, </w:t>
      </w:r>
      <w:r w:rsidR="00AF62DA" w:rsidRPr="00AF62DA">
        <w:rPr>
          <w:rFonts w:ascii="Times New Roman" w:eastAsiaTheme="minorHAnsi" w:hAnsi="Times New Roman"/>
          <w:szCs w:val="24"/>
        </w:rPr>
        <w:t>“</w:t>
      </w:r>
      <w:r w:rsidR="00AF62DA" w:rsidRPr="00AF62DA">
        <w:rPr>
          <w:rFonts w:ascii="Times New Roman" w:hAnsi="Times New Roman"/>
          <w:szCs w:val="24"/>
        </w:rPr>
        <w:t>User’s Food Preference Extraction for Personalized Cooking Recipe Recommendation</w:t>
      </w:r>
      <w:r w:rsidR="00AF62DA" w:rsidRPr="00AF62DA">
        <w:rPr>
          <w:rFonts w:ascii="Times New Roman" w:hAnsi="Times New Roman"/>
          <w:szCs w:val="24"/>
        </w:rPr>
        <w:t>”</w:t>
      </w:r>
    </w:p>
    <w:p w14:paraId="4585634D" w14:textId="77777777" w:rsidR="00F72DA8" w:rsidRPr="00F72DA8" w:rsidRDefault="00AF62DA" w:rsidP="00F72DA8">
      <w:pPr>
        <w:autoSpaceDE w:val="0"/>
        <w:autoSpaceDN w:val="0"/>
        <w:adjustRightInd w:val="0"/>
        <w:spacing w:line="240" w:lineRule="auto"/>
        <w:rPr>
          <w:rFonts w:ascii="Times New Roman" w:eastAsiaTheme="minorHAnsi" w:hAnsi="Times New Roman"/>
          <w:szCs w:val="24"/>
        </w:rPr>
      </w:pPr>
      <w:r>
        <w:rPr>
          <w:rFonts w:ascii="Times New Roman" w:hAnsi="Times New Roman"/>
          <w:szCs w:val="24"/>
        </w:rPr>
        <w:t xml:space="preserve">[7] </w:t>
      </w:r>
      <w:r w:rsidR="00F72DA8" w:rsidRPr="00F72DA8">
        <w:rPr>
          <w:rFonts w:ascii="Times New Roman" w:eastAsiaTheme="minorHAnsi" w:hAnsi="Times New Roman"/>
          <w:szCs w:val="24"/>
        </w:rPr>
        <w:t>Elsweiler, David, Trattner, Christoph and Harvey, Morgan (2017) Exploiting Food Choice</w:t>
      </w:r>
    </w:p>
    <w:p w14:paraId="0AA4F826" w14:textId="2BFEDDC2" w:rsidR="00AF62DA" w:rsidRDefault="00F72DA8" w:rsidP="00F72DA8">
      <w:pPr>
        <w:rPr>
          <w:rFonts w:ascii="Times New Roman" w:eastAsiaTheme="minorHAnsi" w:hAnsi="Times New Roman"/>
          <w:szCs w:val="24"/>
        </w:rPr>
      </w:pPr>
      <w:r w:rsidRPr="00F72DA8">
        <w:rPr>
          <w:rFonts w:ascii="Times New Roman" w:eastAsiaTheme="minorHAnsi" w:hAnsi="Times New Roman"/>
          <w:szCs w:val="24"/>
        </w:rPr>
        <w:t>Biases for Healthier Recipe Recommendation.</w:t>
      </w:r>
    </w:p>
    <w:p w14:paraId="6B8E18D7" w14:textId="37B9C900" w:rsidR="00766AF9" w:rsidRDefault="00766AF9" w:rsidP="00F72DA8">
      <w:r>
        <w:rPr>
          <w:rFonts w:ascii="Times New Roman" w:eastAsiaTheme="minorHAnsi" w:hAnsi="Times New Roman"/>
          <w:szCs w:val="24"/>
        </w:rPr>
        <w:t>[8]</w:t>
      </w:r>
      <w:r w:rsidR="00793C2E" w:rsidRPr="00793C2E">
        <w:t xml:space="preserve"> </w:t>
      </w:r>
      <w:hyperlink r:id="rId13" w:history="1">
        <w:r w:rsidR="00793C2E" w:rsidRPr="00793C2E">
          <w:rPr>
            <w:rStyle w:val="Hyperlink"/>
            <w:color w:val="auto"/>
          </w:rPr>
          <w:t>https://en.wikipedia.org/wiki/Cosine_similarity</w:t>
        </w:r>
      </w:hyperlink>
    </w:p>
    <w:p w14:paraId="055108DF" w14:textId="77777777" w:rsidR="001A1278" w:rsidRDefault="00793C2E" w:rsidP="00F72DA8">
      <w:r>
        <w:t xml:space="preserve">[9] </w:t>
      </w:r>
      <w:hyperlink r:id="rId14" w:history="1">
        <w:r w:rsidR="001A1278" w:rsidRPr="001A1278">
          <w:rPr>
            <w:rStyle w:val="Hyperlink"/>
            <w:color w:val="auto"/>
          </w:rPr>
          <w:t>https://www.bbcgoodfood.com/</w:t>
        </w:r>
      </w:hyperlink>
    </w:p>
    <w:p w14:paraId="0A459A45" w14:textId="60C7178F" w:rsidR="001A1278" w:rsidRDefault="001A1278" w:rsidP="00F72DA8">
      <w:r>
        <w:t xml:space="preserve">[10] </w:t>
      </w:r>
      <w:hyperlink r:id="rId15" w:history="1">
        <w:r w:rsidR="00E57C0C" w:rsidRPr="00E57C0C">
          <w:rPr>
            <w:rStyle w:val="Hyperlink"/>
            <w:color w:val="auto"/>
          </w:rPr>
          <w:t>https://www.google.com/imghp?hl=en</w:t>
        </w:r>
      </w:hyperlink>
    </w:p>
    <w:p w14:paraId="50DFB346" w14:textId="437F0F6A" w:rsidR="006D4513" w:rsidRDefault="006D4513" w:rsidP="00F72DA8">
      <w:r>
        <w:t xml:space="preserve">[11] </w:t>
      </w:r>
      <w:hyperlink r:id="rId16" w:history="1">
        <w:r w:rsidR="004A7A9A" w:rsidRPr="004A7A9A">
          <w:rPr>
            <w:rStyle w:val="Hyperlink"/>
            <w:color w:val="auto"/>
          </w:rPr>
          <w:t>https://www.surveymonkey.co.uk/r/BD6TF9K</w:t>
        </w:r>
      </w:hyperlink>
    </w:p>
    <w:p w14:paraId="7CA9C7AF" w14:textId="185E7232" w:rsidR="00E57C0C" w:rsidRDefault="00E57C0C">
      <w:pPr>
        <w:spacing w:after="160" w:line="259" w:lineRule="auto"/>
      </w:pPr>
      <w:r>
        <w:br w:type="page"/>
      </w:r>
    </w:p>
    <w:p w14:paraId="7A4FB81C" w14:textId="2A15384E" w:rsidR="00E57C0C" w:rsidRDefault="00E57C0C" w:rsidP="00E57C0C">
      <w:pPr>
        <w:pStyle w:val="CSC3002SubHead"/>
      </w:pPr>
      <w:bookmarkStart w:id="72" w:name="_Toc39156726"/>
      <w:r>
        <w:lastRenderedPageBreak/>
        <w:t>How to Use the System</w:t>
      </w:r>
      <w:bookmarkEnd w:id="72"/>
    </w:p>
    <w:p w14:paraId="74EF51E1" w14:textId="2B00ABF3" w:rsidR="00CB79C9" w:rsidRDefault="00CB79C9" w:rsidP="00CB79C9">
      <w:pPr>
        <w:pStyle w:val="CSC3002SubSubHEad"/>
      </w:pPr>
      <w:bookmarkStart w:id="73" w:name="_Toc39156727"/>
      <w:r>
        <w:t>Requirements</w:t>
      </w:r>
      <w:bookmarkEnd w:id="73"/>
      <w:r>
        <w:t xml:space="preserve"> </w:t>
      </w:r>
    </w:p>
    <w:p w14:paraId="54C36517" w14:textId="3EB16092" w:rsidR="00CB79C9" w:rsidRDefault="00CB79C9" w:rsidP="00CB79C9">
      <w:r>
        <w:t>The following requirements are needed to use the system</w:t>
      </w:r>
    </w:p>
    <w:p w14:paraId="72CF3135" w14:textId="2F5A5EBD" w:rsidR="00CB79C9" w:rsidRPr="00105DCF" w:rsidRDefault="00CB79C9" w:rsidP="00CB79C9">
      <w:pPr>
        <w:pStyle w:val="ListParagraph"/>
        <w:numPr>
          <w:ilvl w:val="0"/>
          <w:numId w:val="11"/>
        </w:numPr>
        <w:rPr>
          <w:rFonts w:ascii="Times New Roman" w:hAnsi="Times New Roman"/>
        </w:rPr>
      </w:pPr>
      <w:r w:rsidRPr="00105DCF">
        <w:rPr>
          <w:rFonts w:ascii="Times New Roman" w:hAnsi="Times New Roman"/>
        </w:rPr>
        <w:t>Python 3.7</w:t>
      </w:r>
    </w:p>
    <w:p w14:paraId="4B841061" w14:textId="326BBE7B" w:rsidR="00105DCF" w:rsidRPr="00105DCF" w:rsidRDefault="00105DCF" w:rsidP="00CB79C9">
      <w:pPr>
        <w:pStyle w:val="ListParagraph"/>
        <w:numPr>
          <w:ilvl w:val="0"/>
          <w:numId w:val="11"/>
        </w:numPr>
      </w:pPr>
      <w:r w:rsidRPr="00105DCF">
        <w:rPr>
          <w:rFonts w:ascii="Times New Roman" w:hAnsi="Times New Roman"/>
        </w:rPr>
        <w:t>A suitable Python Interpreter</w:t>
      </w:r>
    </w:p>
    <w:p w14:paraId="386BEBFF" w14:textId="256803D5" w:rsidR="00105DCF" w:rsidRDefault="00105DCF" w:rsidP="00105DCF">
      <w:pPr>
        <w:pStyle w:val="CSC3002SubSubHEad"/>
      </w:pPr>
      <w:bookmarkStart w:id="74" w:name="_Toc39156728"/>
      <w:r>
        <w:t>Configuration</w:t>
      </w:r>
      <w:bookmarkEnd w:id="74"/>
    </w:p>
    <w:p w14:paraId="1462DFEF" w14:textId="4FFB2F73" w:rsidR="00C11341" w:rsidRDefault="00105DCF" w:rsidP="00105DCF">
      <w:pPr>
        <w:pStyle w:val="ListParagraph"/>
        <w:numPr>
          <w:ilvl w:val="0"/>
          <w:numId w:val="11"/>
        </w:numPr>
      </w:pPr>
      <w:r>
        <w:t xml:space="preserve">Download the “System” file from the </w:t>
      </w:r>
      <w:r w:rsidR="00C11341">
        <w:t>gitlab repo</w:t>
      </w:r>
    </w:p>
    <w:p w14:paraId="341FFB9C" w14:textId="441A0560" w:rsidR="00C11341" w:rsidRDefault="00C11341" w:rsidP="00105DCF">
      <w:pPr>
        <w:pStyle w:val="ListParagraph"/>
        <w:numPr>
          <w:ilvl w:val="0"/>
          <w:numId w:val="11"/>
        </w:numPr>
      </w:pPr>
      <w:r>
        <w:t>Open this workspace in a python interpreter i.e. PyCharm</w:t>
      </w:r>
    </w:p>
    <w:p w14:paraId="618E06A6" w14:textId="0E98EBD9" w:rsidR="00C11341" w:rsidRDefault="00C11341" w:rsidP="00105DCF">
      <w:pPr>
        <w:pStyle w:val="ListParagraph"/>
        <w:numPr>
          <w:ilvl w:val="0"/>
          <w:numId w:val="11"/>
        </w:numPr>
      </w:pPr>
      <w:r>
        <w:t>It is recommended that a virtual environment is used</w:t>
      </w:r>
    </w:p>
    <w:p w14:paraId="71F1CBA8" w14:textId="142588A0" w:rsidR="00C60988" w:rsidRDefault="00C11341" w:rsidP="00105DCF">
      <w:pPr>
        <w:pStyle w:val="ListParagraph"/>
        <w:numPr>
          <w:ilvl w:val="0"/>
          <w:numId w:val="11"/>
        </w:numPr>
      </w:pPr>
      <w:r>
        <w:t xml:space="preserve">Install the </w:t>
      </w:r>
      <w:r w:rsidR="00C60988">
        <w:t>libraries described in section 4.1</w:t>
      </w:r>
    </w:p>
    <w:p w14:paraId="37B86605" w14:textId="4BE5641E" w:rsidR="00C60988" w:rsidRDefault="00C60988" w:rsidP="00105DCF">
      <w:pPr>
        <w:pStyle w:val="ListParagraph"/>
        <w:numPr>
          <w:ilvl w:val="0"/>
          <w:numId w:val="11"/>
        </w:numPr>
      </w:pPr>
      <w:r>
        <w:t>Run the “app.py” file.</w:t>
      </w:r>
    </w:p>
    <w:p w14:paraId="0B92FC0A" w14:textId="1C9F46F1" w:rsidR="00321841" w:rsidRDefault="00C60988" w:rsidP="00321841">
      <w:pPr>
        <w:pStyle w:val="ListParagraph"/>
        <w:numPr>
          <w:ilvl w:val="0"/>
          <w:numId w:val="11"/>
        </w:numPr>
      </w:pPr>
      <w:r>
        <w:t xml:space="preserve">Open a web browser and navigate to </w:t>
      </w:r>
      <w:hyperlink r:id="rId17" w:history="1">
        <w:r w:rsidR="00321841" w:rsidRPr="00321841">
          <w:rPr>
            <w:rStyle w:val="Hyperlink"/>
            <w:color w:val="auto"/>
          </w:rPr>
          <w:t>http://localhost:5000/</w:t>
        </w:r>
      </w:hyperlink>
    </w:p>
    <w:p w14:paraId="3C002840" w14:textId="301CD07C" w:rsidR="00321841" w:rsidRDefault="00321841" w:rsidP="00321841"/>
    <w:p w14:paraId="34E65E71" w14:textId="77777777" w:rsidR="004D1328" w:rsidRDefault="004D1328">
      <w:pPr>
        <w:spacing w:after="160" w:line="259" w:lineRule="auto"/>
        <w:rPr>
          <w:rFonts w:ascii="Times New Roman" w:eastAsia="Calibri" w:hAnsi="Times New Roman"/>
          <w:b/>
          <w:szCs w:val="24"/>
        </w:rPr>
      </w:pPr>
      <w:r>
        <w:br w:type="page"/>
      </w:r>
    </w:p>
    <w:p w14:paraId="7003D8B0" w14:textId="099A2463" w:rsidR="00321841" w:rsidRDefault="00321841" w:rsidP="00321841">
      <w:pPr>
        <w:pStyle w:val="CSC3002SubSubHEad"/>
      </w:pPr>
      <w:bookmarkStart w:id="75" w:name="_Toc39156729"/>
      <w:r>
        <w:lastRenderedPageBreak/>
        <w:t>User Interface Guide</w:t>
      </w:r>
      <w:bookmarkEnd w:id="75"/>
    </w:p>
    <w:p w14:paraId="7F79335F" w14:textId="5FD3A3AC" w:rsidR="004D1328" w:rsidRDefault="004D1328" w:rsidP="004D1328">
      <w:pPr>
        <w:pStyle w:val="CSC3002SubSubHEad"/>
      </w:pPr>
      <w:bookmarkStart w:id="76" w:name="_Toc39156730"/>
      <w:r>
        <w:rPr>
          <w:noProof/>
        </w:rPr>
        <mc:AlternateContent>
          <mc:Choice Requires="wpg">
            <w:drawing>
              <wp:anchor distT="0" distB="0" distL="114300" distR="114300" simplePos="0" relativeHeight="251827200" behindDoc="0" locked="0" layoutInCell="1" allowOverlap="1" wp14:anchorId="719855FD" wp14:editId="3667C5E0">
                <wp:simplePos x="0" y="0"/>
                <wp:positionH relativeFrom="column">
                  <wp:posOffset>-374650</wp:posOffset>
                </wp:positionH>
                <wp:positionV relativeFrom="paragraph">
                  <wp:posOffset>177800</wp:posOffset>
                </wp:positionV>
                <wp:extent cx="6475730" cy="5163820"/>
                <wp:effectExtent l="0" t="0" r="1270" b="17780"/>
                <wp:wrapTopAndBottom/>
                <wp:docPr id="273" name="Group 273"/>
                <wp:cNvGraphicFramePr/>
                <a:graphic xmlns:a="http://schemas.openxmlformats.org/drawingml/2006/main">
                  <a:graphicData uri="http://schemas.microsoft.com/office/word/2010/wordprocessingGroup">
                    <wpg:wgp>
                      <wpg:cNvGrpSpPr/>
                      <wpg:grpSpPr>
                        <a:xfrm>
                          <a:off x="0" y="0"/>
                          <a:ext cx="6475730" cy="5163820"/>
                          <a:chOff x="0" y="0"/>
                          <a:chExt cx="6475730" cy="5163820"/>
                        </a:xfrm>
                      </wpg:grpSpPr>
                      <pic:pic xmlns:pic="http://schemas.openxmlformats.org/drawingml/2006/picture">
                        <pic:nvPicPr>
                          <pic:cNvPr id="264" name="Picture 26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16280" y="998220"/>
                            <a:ext cx="5759450" cy="3211195"/>
                          </a:xfrm>
                          <a:prstGeom prst="rect">
                            <a:avLst/>
                          </a:prstGeom>
                        </pic:spPr>
                      </pic:pic>
                      <wps:wsp>
                        <wps:cNvPr id="265" name="Text Box 2"/>
                        <wps:cNvSpPr txBox="1">
                          <a:spLocks noChangeArrowheads="1"/>
                        </wps:cNvSpPr>
                        <wps:spPr bwMode="auto">
                          <a:xfrm>
                            <a:off x="4015740" y="411480"/>
                            <a:ext cx="2283460" cy="626110"/>
                          </a:xfrm>
                          <a:prstGeom prst="rect">
                            <a:avLst/>
                          </a:prstGeom>
                          <a:solidFill>
                            <a:srgbClr val="FFFFFF"/>
                          </a:solidFill>
                          <a:ln w="9525">
                            <a:solidFill>
                              <a:srgbClr val="000000"/>
                            </a:solidFill>
                            <a:miter lim="800000"/>
                            <a:headEnd/>
                            <a:tailEnd/>
                          </a:ln>
                        </wps:spPr>
                        <wps:txbx>
                          <w:txbxContent>
                            <w:p w14:paraId="5883485C" w14:textId="3BBEE836" w:rsidR="004D1328" w:rsidRDefault="004D1328">
                              <w:r>
                                <w:t>Select the amount of time you have from the dropdown menu</w:t>
                              </w:r>
                            </w:p>
                          </w:txbxContent>
                        </wps:txbx>
                        <wps:bodyPr rot="0" vert="horz" wrap="square" lIns="91440" tIns="45720" rIns="91440" bIns="45720" anchor="t" anchorCtr="0">
                          <a:spAutoFit/>
                        </wps:bodyPr>
                      </wps:wsp>
                      <wps:wsp>
                        <wps:cNvPr id="266" name="Text Box 2"/>
                        <wps:cNvSpPr txBox="1">
                          <a:spLocks noChangeArrowheads="1"/>
                        </wps:cNvSpPr>
                        <wps:spPr bwMode="auto">
                          <a:xfrm>
                            <a:off x="68580" y="0"/>
                            <a:ext cx="2283460" cy="1151890"/>
                          </a:xfrm>
                          <a:prstGeom prst="rect">
                            <a:avLst/>
                          </a:prstGeom>
                          <a:solidFill>
                            <a:srgbClr val="FFFFFF"/>
                          </a:solidFill>
                          <a:ln w="9525">
                            <a:solidFill>
                              <a:srgbClr val="000000"/>
                            </a:solidFill>
                            <a:miter lim="800000"/>
                            <a:headEnd/>
                            <a:tailEnd/>
                          </a:ln>
                        </wps:spPr>
                        <wps:txbx>
                          <w:txbxContent>
                            <w:p w14:paraId="33C7407A" w14:textId="2147B35E" w:rsidR="004D1328" w:rsidRDefault="004D1328" w:rsidP="004D1328">
                              <w:r>
                                <w:t>Select some food categories you would like from the multi select box. Hold the Ctrl key to select multiple options.</w:t>
                              </w:r>
                            </w:p>
                          </w:txbxContent>
                        </wps:txbx>
                        <wps:bodyPr rot="0" vert="horz" wrap="square" lIns="91440" tIns="45720" rIns="91440" bIns="45720" anchor="t" anchorCtr="0">
                          <a:spAutoFit/>
                        </wps:bodyPr>
                      </wps:wsp>
                      <wps:wsp>
                        <wps:cNvPr id="267" name="Text Box 2"/>
                        <wps:cNvSpPr txBox="1">
                          <a:spLocks noChangeArrowheads="1"/>
                        </wps:cNvSpPr>
                        <wps:spPr bwMode="auto">
                          <a:xfrm>
                            <a:off x="0" y="4206240"/>
                            <a:ext cx="2283460" cy="889000"/>
                          </a:xfrm>
                          <a:prstGeom prst="rect">
                            <a:avLst/>
                          </a:prstGeom>
                          <a:solidFill>
                            <a:srgbClr val="FFFFFF"/>
                          </a:solidFill>
                          <a:ln w="9525">
                            <a:solidFill>
                              <a:srgbClr val="000000"/>
                            </a:solidFill>
                            <a:miter lim="800000"/>
                            <a:headEnd/>
                            <a:tailEnd/>
                          </a:ln>
                        </wps:spPr>
                        <wps:txbx>
                          <w:txbxContent>
                            <w:p w14:paraId="0438C656" w14:textId="119F247E" w:rsidR="004D1328" w:rsidRDefault="004D1328" w:rsidP="004D1328">
                              <w:r>
                                <w:t>Type in some ingredients that you like. Separate these ingredients with a comma.</w:t>
                              </w:r>
                            </w:p>
                          </w:txbxContent>
                        </wps:txbx>
                        <wps:bodyPr rot="0" vert="horz" wrap="square" lIns="91440" tIns="45720" rIns="91440" bIns="45720" anchor="t" anchorCtr="0">
                          <a:spAutoFit/>
                        </wps:bodyPr>
                      </wps:wsp>
                      <wps:wsp>
                        <wps:cNvPr id="268" name="Text Box 2"/>
                        <wps:cNvSpPr txBox="1">
                          <a:spLocks noChangeArrowheads="1"/>
                        </wps:cNvSpPr>
                        <wps:spPr bwMode="auto">
                          <a:xfrm>
                            <a:off x="3825240" y="4274820"/>
                            <a:ext cx="2283460" cy="889000"/>
                          </a:xfrm>
                          <a:prstGeom prst="rect">
                            <a:avLst/>
                          </a:prstGeom>
                          <a:solidFill>
                            <a:srgbClr val="FFFFFF"/>
                          </a:solidFill>
                          <a:ln w="9525">
                            <a:solidFill>
                              <a:srgbClr val="000000"/>
                            </a:solidFill>
                            <a:miter lim="800000"/>
                            <a:headEnd/>
                            <a:tailEnd/>
                          </a:ln>
                        </wps:spPr>
                        <wps:txbx>
                          <w:txbxContent>
                            <w:p w14:paraId="2768CE7B" w14:textId="1CB6EFD4" w:rsidR="004D1328" w:rsidRDefault="004D1328" w:rsidP="004D1328">
                              <w:r>
                                <w:t>Once all the information has been added, click the Get Recipes button</w:t>
                              </w:r>
                            </w:p>
                          </w:txbxContent>
                        </wps:txbx>
                        <wps:bodyPr rot="0" vert="horz" wrap="square" lIns="91440" tIns="45720" rIns="91440" bIns="45720" anchor="t" anchorCtr="0">
                          <a:spAutoFit/>
                        </wps:bodyPr>
                      </wps:wsp>
                      <wps:wsp>
                        <wps:cNvPr id="269" name="Straight Arrow Connector 269"/>
                        <wps:cNvCnPr/>
                        <wps:spPr>
                          <a:xfrm>
                            <a:off x="1021080" y="1143000"/>
                            <a:ext cx="1059180"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flipH="1">
                            <a:off x="3314700" y="1089660"/>
                            <a:ext cx="1463040" cy="4419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wps:spPr>
                          <a:xfrm flipV="1">
                            <a:off x="1409700" y="3528060"/>
                            <a:ext cx="685800" cy="632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H="1" flipV="1">
                            <a:off x="3676650" y="3962400"/>
                            <a:ext cx="13716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9855FD" id="Group 273" o:spid="_x0000_s1131" style="position:absolute;margin-left:-29.5pt;margin-top:14pt;width:509.9pt;height:406.6pt;z-index:251827200" coordsize="64757,51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132" type="#_x0000_t75" style="position:absolute;left:7162;top:9982;width:57595;height:3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">
                  <v:imagedata r:id="rId19" o:title=""/>
                </v:shape>
                <v:shape id="_x0000_s1133" type="#_x0000_t202" style="position:absolute;left:40157;top:4114;width:2283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">
                  <v:textbox style="mso-fit-shape-to-text:t">
                    <w:txbxContent>
                      <w:p w14:paraId="5883485C" w14:textId="3BBEE836" w:rsidR="004D1328" w:rsidRDefault="004D1328">
                        <w:r>
                          <w:t>Select the amount of time you have from the dropdown menu</w:t>
                        </w:r>
                      </w:p>
                    </w:txbxContent>
                  </v:textbox>
                </v:shape>
                <v:shape id="_x0000_s1134" type="#_x0000_t202" style="position:absolute;left:685;width:22835;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">
                  <v:textbox style="mso-fit-shape-to-text:t">
                    <w:txbxContent>
                      <w:p w14:paraId="33C7407A" w14:textId="2147B35E" w:rsidR="004D1328" w:rsidRDefault="004D1328" w:rsidP="004D1328">
                        <w:r>
                          <w:t>Select some food categories you would like from the multi select box. Hold the Ctrl key to select multiple options.</w:t>
                        </w:r>
                      </w:p>
                    </w:txbxContent>
                  </v:textbox>
                </v:shape>
                <v:shape id="_x0000_s1135" type="#_x0000_t202" style="position:absolute;top:42062;width:22834;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">
                  <v:textbox style="mso-fit-shape-to-text:t">
                    <w:txbxContent>
                      <w:p w14:paraId="0438C656" w14:textId="119F247E" w:rsidR="004D1328" w:rsidRDefault="004D1328" w:rsidP="004D1328">
                        <w:r>
                          <w:t>Type in some ingredients that you like. Separate these ingredients with a comma.</w:t>
                        </w:r>
                      </w:p>
                    </w:txbxContent>
                  </v:textbox>
                </v:shape>
                <v:shape id="_x0000_s1136" type="#_x0000_t202" style="position:absolute;left:38252;top:42748;width:22835;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">
                  <v:textbox style="mso-fit-shape-to-text:t">
                    <w:txbxContent>
                      <w:p w14:paraId="2768CE7B" w14:textId="1CB6EFD4" w:rsidR="004D1328" w:rsidRDefault="004D1328" w:rsidP="004D1328">
                        <w:r>
                          <w:t>Once all the information has been added, click the Get Recipes button</w:t>
                        </w:r>
                      </w:p>
                    </w:txbxContent>
                  </v:textbox>
                </v:shape>
                <v:shape id="Straight Arrow Connector 269" o:spid="_x0000_s1137" type="#_x0000_t32" style="position:absolute;left:10210;top:11430;width:10592;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shape id="Straight Arrow Connector 270" o:spid="_x0000_s1138" type="#_x0000_t32" style="position:absolute;left:33147;top:10896;width:14630;height:4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" strokecolor="black [3213]" strokeweight=".5pt">
                  <v:stroke endarrow="block" joinstyle="miter"/>
                </v:shape>
                <v:shape id="Straight Arrow Connector 271" o:spid="_x0000_s1139" type="#_x0000_t32" style="position:absolute;left:14097;top:35280;width:6858;height:63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" strokecolor="black [3213]" strokeweight=".5pt">
                  <v:stroke endarrow="block" joinstyle="miter"/>
                </v:shape>
                <v:shape id="Straight Arrow Connector 272" o:spid="_x0000_s1140" type="#_x0000_t32" style="position:absolute;left:36766;top:39624;width:1372;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" strokecolor="black [3213]" strokeweight=".5pt">
                  <v:stroke endarrow="block" joinstyle="miter"/>
                </v:shape>
                <w10:wrap type="topAndBottom"/>
              </v:group>
            </w:pict>
          </mc:Fallback>
        </mc:AlternateContent>
      </w:r>
      <w:bookmarkEnd w:id="76"/>
    </w:p>
    <w:p w14:paraId="199D59A5" w14:textId="5FED9EEA" w:rsidR="004D1328" w:rsidRDefault="004D1328" w:rsidP="004D1328">
      <w:pPr>
        <w:pStyle w:val="CSC3002SubSubHEad"/>
      </w:pPr>
    </w:p>
    <w:p w14:paraId="58E5B3EB" w14:textId="08F2D1CC" w:rsidR="00EA3D13" w:rsidRPr="005E4E5C" w:rsidRDefault="005E4E5C">
      <w:pPr>
        <w:spacing w:after="160" w:line="259" w:lineRule="auto"/>
      </w:pPr>
      <w:r>
        <w:rPr>
          <w:noProof/>
        </w:rPr>
        <w:lastRenderedPageBreak/>
        <mc:AlternateContent>
          <mc:Choice Requires="wps">
            <w:drawing>
              <wp:anchor distT="0" distB="0" distL="114300" distR="114300" simplePos="0" relativeHeight="251844608" behindDoc="0" locked="0" layoutInCell="1" allowOverlap="1" wp14:anchorId="2A857F38" wp14:editId="5698F05F">
                <wp:simplePos x="0" y="0"/>
                <wp:positionH relativeFrom="column">
                  <wp:posOffset>2078990</wp:posOffset>
                </wp:positionH>
                <wp:positionV relativeFrom="paragraph">
                  <wp:posOffset>8007350</wp:posOffset>
                </wp:positionV>
                <wp:extent cx="220980" cy="381000"/>
                <wp:effectExtent l="0" t="38100" r="64770" b="19050"/>
                <wp:wrapNone/>
                <wp:docPr id="286" name="Straight Arrow Connector 286"/>
                <wp:cNvGraphicFramePr/>
                <a:graphic xmlns:a="http://schemas.openxmlformats.org/drawingml/2006/main">
                  <a:graphicData uri="http://schemas.microsoft.com/office/word/2010/wordprocessingShape">
                    <wps:wsp>
                      <wps:cNvCnPr/>
                      <wps:spPr>
                        <a:xfrm flipV="1">
                          <a:off x="0" y="0"/>
                          <a:ext cx="22098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8F72B" id="Straight Arrow Connector 286" o:spid="_x0000_s1026" type="#_x0000_t32" style="position:absolute;margin-left:163.7pt;margin-top:630.5pt;width:17.4pt;height:30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298A1B6E" wp14:editId="215A93AF">
                <wp:simplePos x="0" y="0"/>
                <wp:positionH relativeFrom="column">
                  <wp:posOffset>1385570</wp:posOffset>
                </wp:positionH>
                <wp:positionV relativeFrom="paragraph">
                  <wp:posOffset>7024370</wp:posOffset>
                </wp:positionV>
                <wp:extent cx="1043940" cy="30480"/>
                <wp:effectExtent l="0" t="38100" r="60960" b="83820"/>
                <wp:wrapNone/>
                <wp:docPr id="285" name="Straight Arrow Connector 285"/>
                <wp:cNvGraphicFramePr/>
                <a:graphic xmlns:a="http://schemas.openxmlformats.org/drawingml/2006/main">
                  <a:graphicData uri="http://schemas.microsoft.com/office/word/2010/wordprocessingShape">
                    <wps:wsp>
                      <wps:cNvCnPr/>
                      <wps:spPr>
                        <a:xfrm>
                          <a:off x="0" y="0"/>
                          <a:ext cx="1043940" cy="30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A2AC8" id="Straight Arrow Connector 285" o:spid="_x0000_s1026" type="#_x0000_t32" style="position:absolute;margin-left:109.1pt;margin-top:553.1pt;width:82.2pt;height:2.4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3E03711B" wp14:editId="6C0FFE26">
                <wp:simplePos x="0" y="0"/>
                <wp:positionH relativeFrom="column">
                  <wp:posOffset>3427730</wp:posOffset>
                </wp:positionH>
                <wp:positionV relativeFrom="paragraph">
                  <wp:posOffset>6742430</wp:posOffset>
                </wp:positionV>
                <wp:extent cx="1851660" cy="1371600"/>
                <wp:effectExtent l="38100" t="38100" r="15240" b="19050"/>
                <wp:wrapNone/>
                <wp:docPr id="287" name="Straight Arrow Connector 287"/>
                <wp:cNvGraphicFramePr/>
                <a:graphic xmlns:a="http://schemas.openxmlformats.org/drawingml/2006/main">
                  <a:graphicData uri="http://schemas.microsoft.com/office/word/2010/wordprocessingShape">
                    <wps:wsp>
                      <wps:cNvCnPr/>
                      <wps:spPr>
                        <a:xfrm flipH="1" flipV="1">
                          <a:off x="0" y="0"/>
                          <a:ext cx="1851660" cy="137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75A08" id="Straight Arrow Connector 287" o:spid="_x0000_s1026" type="#_x0000_t32" style="position:absolute;margin-left:269.9pt;margin-top:530.9pt;width:145.8pt;height:108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42560" behindDoc="0" locked="0" layoutInCell="1" allowOverlap="1" wp14:anchorId="41760FF5" wp14:editId="40ECC9A9">
                <wp:simplePos x="0" y="0"/>
                <wp:positionH relativeFrom="column">
                  <wp:posOffset>-702310</wp:posOffset>
                </wp:positionH>
                <wp:positionV relativeFrom="paragraph">
                  <wp:posOffset>6525895</wp:posOffset>
                </wp:positionV>
                <wp:extent cx="2087880" cy="624840"/>
                <wp:effectExtent l="0" t="0" r="26670" b="2286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24840"/>
                        </a:xfrm>
                        <a:prstGeom prst="rect">
                          <a:avLst/>
                        </a:prstGeom>
                        <a:solidFill>
                          <a:srgbClr val="FFFFFF"/>
                        </a:solidFill>
                        <a:ln w="9525">
                          <a:solidFill>
                            <a:srgbClr val="000000"/>
                          </a:solidFill>
                          <a:miter lim="800000"/>
                          <a:headEnd/>
                          <a:tailEnd/>
                        </a:ln>
                      </wps:spPr>
                      <wps:txbx>
                        <w:txbxContent>
                          <w:p w14:paraId="452124B1" w14:textId="206B6CAD" w:rsidR="005E4E5C" w:rsidRDefault="005E4E5C" w:rsidP="005E4E5C">
                            <w:r>
                              <w:t>Text information about the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60FF5" id="_x0000_s1141" type="#_x0000_t202" style="position:absolute;margin-left:-55.3pt;margin-top:513.85pt;width:164.4pt;height:49.2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">
                <v:textbox>
                  <w:txbxContent>
                    <w:p w14:paraId="452124B1" w14:textId="206B6CAD" w:rsidR="005E4E5C" w:rsidRDefault="005E4E5C" w:rsidP="005E4E5C">
                      <w:r>
                        <w:t>Text information about the food</w:t>
                      </w:r>
                    </w:p>
                  </w:txbxContent>
                </v:textbox>
                <w10:wrap type="square"/>
              </v:shape>
            </w:pict>
          </mc:Fallback>
        </mc:AlternateContent>
      </w:r>
      <w:r>
        <w:rPr>
          <w:noProof/>
        </w:rPr>
        <mc:AlternateContent>
          <mc:Choice Requires="wps">
            <w:drawing>
              <wp:anchor distT="45720" distB="45720" distL="114300" distR="114300" simplePos="0" relativeHeight="251840512" behindDoc="0" locked="0" layoutInCell="1" allowOverlap="1" wp14:anchorId="12E164FC" wp14:editId="5701317C">
                <wp:simplePos x="0" y="0"/>
                <wp:positionH relativeFrom="column">
                  <wp:posOffset>-16510</wp:posOffset>
                </wp:positionH>
                <wp:positionV relativeFrom="paragraph">
                  <wp:posOffset>8240395</wp:posOffset>
                </wp:positionV>
                <wp:extent cx="2087880" cy="624840"/>
                <wp:effectExtent l="0" t="0" r="26670" b="228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24840"/>
                        </a:xfrm>
                        <a:prstGeom prst="rect">
                          <a:avLst/>
                        </a:prstGeom>
                        <a:solidFill>
                          <a:srgbClr val="FFFFFF"/>
                        </a:solidFill>
                        <a:ln w="9525">
                          <a:solidFill>
                            <a:srgbClr val="000000"/>
                          </a:solidFill>
                          <a:miter lim="800000"/>
                          <a:headEnd/>
                          <a:tailEnd/>
                        </a:ln>
                      </wps:spPr>
                      <wps:txbx>
                        <w:txbxContent>
                          <w:p w14:paraId="3581939E" w14:textId="3316AE7C" w:rsidR="005E4E5C" w:rsidRDefault="005E4E5C" w:rsidP="005E4E5C">
                            <w:r>
                              <w:t>Nutritional Information of the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164FC" id="_x0000_s1142" type="#_x0000_t202" style="position:absolute;margin-left:-1.3pt;margin-top:648.85pt;width:164.4pt;height:49.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">
                <v:textbox>
                  <w:txbxContent>
                    <w:p w14:paraId="3581939E" w14:textId="3316AE7C" w:rsidR="005E4E5C" w:rsidRDefault="005E4E5C" w:rsidP="005E4E5C">
                      <w:r>
                        <w:t>Nutritional Information of the food</w:t>
                      </w:r>
                    </w:p>
                  </w:txbxContent>
                </v:textbox>
                <w10:wrap type="square"/>
              </v:shape>
            </w:pict>
          </mc:Fallback>
        </mc:AlternateContent>
      </w:r>
      <w:r>
        <w:rPr>
          <w:noProof/>
        </w:rPr>
        <mc:AlternateContent>
          <mc:Choice Requires="wps">
            <w:drawing>
              <wp:anchor distT="45720" distB="45720" distL="114300" distR="114300" simplePos="0" relativeHeight="251838464" behindDoc="0" locked="0" layoutInCell="1" allowOverlap="1" wp14:anchorId="1C5E69F9" wp14:editId="63D43AC3">
                <wp:simplePos x="0" y="0"/>
                <wp:positionH relativeFrom="column">
                  <wp:posOffset>4204970</wp:posOffset>
                </wp:positionH>
                <wp:positionV relativeFrom="paragraph">
                  <wp:posOffset>8152130</wp:posOffset>
                </wp:positionV>
                <wp:extent cx="2087880" cy="624840"/>
                <wp:effectExtent l="0" t="0" r="26670" b="2286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24840"/>
                        </a:xfrm>
                        <a:prstGeom prst="rect">
                          <a:avLst/>
                        </a:prstGeom>
                        <a:solidFill>
                          <a:srgbClr val="FFFFFF"/>
                        </a:solidFill>
                        <a:ln w="9525">
                          <a:solidFill>
                            <a:srgbClr val="000000"/>
                          </a:solidFill>
                          <a:miter lim="800000"/>
                          <a:headEnd/>
                          <a:tailEnd/>
                        </a:ln>
                      </wps:spPr>
                      <wps:txbx>
                        <w:txbxContent>
                          <w:p w14:paraId="56270A38" w14:textId="78900B65" w:rsidR="005E4E5C" w:rsidRDefault="005E4E5C">
                            <w:r>
                              <w:t>Click here to few a step by step recipe for this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E69F9" id="_x0000_s1143" type="#_x0000_t202" style="position:absolute;margin-left:331.1pt;margin-top:641.9pt;width:164.4pt;height:49.2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">
                <v:textbox>
                  <w:txbxContent>
                    <w:p w14:paraId="56270A38" w14:textId="78900B65" w:rsidR="005E4E5C" w:rsidRDefault="005E4E5C">
                      <w:r>
                        <w:t>Click here to few a step by step recipe for this food</w:t>
                      </w:r>
                    </w:p>
                  </w:txbxContent>
                </v:textbox>
                <w10:wrap type="square"/>
              </v:shape>
            </w:pict>
          </mc:Fallback>
        </mc:AlternateContent>
      </w:r>
      <w:r>
        <w:rPr>
          <w:noProof/>
        </w:rPr>
        <w:drawing>
          <wp:anchor distT="0" distB="0" distL="114300" distR="114300" simplePos="0" relativeHeight="251836416" behindDoc="0" locked="0" layoutInCell="1" allowOverlap="1" wp14:anchorId="32996D3B" wp14:editId="5FDF2713">
            <wp:simplePos x="0" y="0"/>
            <wp:positionH relativeFrom="margin">
              <wp:posOffset>-1270</wp:posOffset>
            </wp:positionH>
            <wp:positionV relativeFrom="paragraph">
              <wp:posOffset>5066665</wp:posOffset>
            </wp:positionV>
            <wp:extent cx="5759450" cy="2948940"/>
            <wp:effectExtent l="0" t="0" r="0" b="381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48940"/>
                    </a:xfrm>
                    <a:prstGeom prst="rect">
                      <a:avLst/>
                    </a:prstGeom>
                  </pic:spPr>
                </pic:pic>
              </a:graphicData>
            </a:graphic>
            <wp14:sizeRelH relativeFrom="page">
              <wp14:pctWidth>0</wp14:pctWidth>
            </wp14:sizeRelH>
            <wp14:sizeRelV relativeFrom="page">
              <wp14:pctHeight>0</wp14:pctHeight>
            </wp14:sizeRelV>
          </wp:anchor>
        </w:drawing>
      </w:r>
      <w:r w:rsidR="00EA3D13">
        <w:rPr>
          <w:noProof/>
        </w:rPr>
        <mc:AlternateContent>
          <mc:Choice Requires="wpg">
            <w:drawing>
              <wp:anchor distT="0" distB="0" distL="114300" distR="114300" simplePos="0" relativeHeight="251835392" behindDoc="0" locked="0" layoutInCell="1" allowOverlap="1" wp14:anchorId="108B5070" wp14:editId="0EEAF4BF">
                <wp:simplePos x="0" y="0"/>
                <wp:positionH relativeFrom="margin">
                  <wp:posOffset>-1270</wp:posOffset>
                </wp:positionH>
                <wp:positionV relativeFrom="paragraph">
                  <wp:posOffset>0</wp:posOffset>
                </wp:positionV>
                <wp:extent cx="5417820" cy="3825240"/>
                <wp:effectExtent l="0" t="0" r="0" b="22860"/>
                <wp:wrapTopAndBottom/>
                <wp:docPr id="279" name="Group 279"/>
                <wp:cNvGraphicFramePr/>
                <a:graphic xmlns:a="http://schemas.openxmlformats.org/drawingml/2006/main">
                  <a:graphicData uri="http://schemas.microsoft.com/office/word/2010/wordprocessingGroup">
                    <wpg:wgp>
                      <wpg:cNvGrpSpPr/>
                      <wpg:grpSpPr>
                        <a:xfrm>
                          <a:off x="0" y="0"/>
                          <a:ext cx="5417820" cy="3825240"/>
                          <a:chOff x="0" y="-437853"/>
                          <a:chExt cx="5767070" cy="5635965"/>
                        </a:xfrm>
                      </wpg:grpSpPr>
                      <pic:pic xmlns:pic="http://schemas.openxmlformats.org/drawingml/2006/picture">
                        <pic:nvPicPr>
                          <pic:cNvPr id="274" name="Picture 2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620" y="861060"/>
                            <a:ext cx="5759450" cy="3176270"/>
                          </a:xfrm>
                          <a:prstGeom prst="rect">
                            <a:avLst/>
                          </a:prstGeom>
                        </pic:spPr>
                      </pic:pic>
                      <wps:wsp>
                        <wps:cNvPr id="275" name="Text Box 2"/>
                        <wps:cNvSpPr txBox="1">
                          <a:spLocks noChangeArrowheads="1"/>
                        </wps:cNvSpPr>
                        <wps:spPr bwMode="auto">
                          <a:xfrm>
                            <a:off x="0" y="-437853"/>
                            <a:ext cx="2283460" cy="1326854"/>
                          </a:xfrm>
                          <a:prstGeom prst="rect">
                            <a:avLst/>
                          </a:prstGeom>
                          <a:solidFill>
                            <a:srgbClr val="FFFFFF"/>
                          </a:solidFill>
                          <a:ln w="9525">
                            <a:solidFill>
                              <a:srgbClr val="000000"/>
                            </a:solidFill>
                            <a:miter lim="800000"/>
                            <a:headEnd/>
                            <a:tailEnd/>
                          </a:ln>
                        </wps:spPr>
                        <wps:txbx>
                          <w:txbxContent>
                            <w:p w14:paraId="45C42EBF" w14:textId="7BEB143E" w:rsidR="00EA3D13" w:rsidRPr="00EA3D13" w:rsidRDefault="00EA3D13">
                              <w:pPr>
                                <w:rPr>
                                  <w:sz w:val="22"/>
                                  <w:szCs w:val="18"/>
                                </w:rPr>
                              </w:pPr>
                              <w:r w:rsidRPr="00EA3D13">
                                <w:rPr>
                                  <w:sz w:val="22"/>
                                  <w:szCs w:val="18"/>
                                </w:rPr>
                                <w:t>Your Recommendations are displayed on this page. Scroll down to view them all</w:t>
                              </w:r>
                            </w:p>
                          </w:txbxContent>
                        </wps:txbx>
                        <wps:bodyPr rot="0" vert="horz" wrap="square" lIns="91440" tIns="45720" rIns="91440" bIns="45720" anchor="t" anchorCtr="0">
                          <a:noAutofit/>
                        </wps:bodyPr>
                      </wps:wsp>
                      <wps:wsp>
                        <wps:cNvPr id="276" name="Text Box 2"/>
                        <wps:cNvSpPr txBox="1">
                          <a:spLocks noChangeArrowheads="1"/>
                        </wps:cNvSpPr>
                        <wps:spPr bwMode="auto">
                          <a:xfrm>
                            <a:off x="3307080" y="4333631"/>
                            <a:ext cx="2283460" cy="864481"/>
                          </a:xfrm>
                          <a:prstGeom prst="rect">
                            <a:avLst/>
                          </a:prstGeom>
                          <a:solidFill>
                            <a:srgbClr val="FFFFFF"/>
                          </a:solidFill>
                          <a:ln w="9525">
                            <a:solidFill>
                              <a:srgbClr val="000000"/>
                            </a:solidFill>
                            <a:miter lim="800000"/>
                            <a:headEnd/>
                            <a:tailEnd/>
                          </a:ln>
                        </wps:spPr>
                        <wps:txbx>
                          <w:txbxContent>
                            <w:p w14:paraId="367DFC8B" w14:textId="5A1C57DB" w:rsidR="00EA3D13" w:rsidRPr="00EA3D13" w:rsidRDefault="00EA3D13" w:rsidP="00EA3D13">
                              <w:pPr>
                                <w:rPr>
                                  <w:sz w:val="22"/>
                                  <w:szCs w:val="18"/>
                                </w:rPr>
                              </w:pPr>
                              <w:r w:rsidRPr="00EA3D13">
                                <w:rPr>
                                  <w:sz w:val="22"/>
                                  <w:szCs w:val="18"/>
                                </w:rPr>
                                <w:t>Click the View Details button to view information about each food</w:t>
                              </w:r>
                            </w:p>
                          </w:txbxContent>
                        </wps:txbx>
                        <wps:bodyPr rot="0" vert="horz" wrap="square" lIns="91440" tIns="45720" rIns="91440" bIns="45720" anchor="t" anchorCtr="0">
                          <a:noAutofit/>
                        </wps:bodyPr>
                      </wps:wsp>
                      <wps:wsp>
                        <wps:cNvPr id="277" name="Straight Arrow Connector 277"/>
                        <wps:cNvCnPr/>
                        <wps:spPr>
                          <a:xfrm>
                            <a:off x="213360" y="929640"/>
                            <a:ext cx="1112520" cy="1158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flipV="1">
                            <a:off x="3916680" y="2773680"/>
                            <a:ext cx="175260" cy="1760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B5070" id="Group 279" o:spid="_x0000_s1144" style="position:absolute;margin-left:-.1pt;margin-top:0;width:426.6pt;height:301.2pt;z-index:251835392;mso-position-horizontal-relative:margin;mso-width-relative:margin;mso-height-relative:margin" coordorigin=",-4378" coordsize="57670,56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">
                <v:shape id="Picture 274" o:spid="_x0000_s1145" type="#_x0000_t75" style="position:absolute;left:76;top:8610;width:57594;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">
                  <v:imagedata r:id="rId22" o:title=""/>
                </v:shape>
                <v:shape id="_x0000_s1146" type="#_x0000_t202" style="position:absolute;top:-4378;width:22834;height:1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">
                  <v:textbox>
                    <w:txbxContent>
                      <w:p w14:paraId="45C42EBF" w14:textId="7BEB143E" w:rsidR="00EA3D13" w:rsidRPr="00EA3D13" w:rsidRDefault="00EA3D13">
                        <w:pPr>
                          <w:rPr>
                            <w:sz w:val="22"/>
                            <w:szCs w:val="18"/>
                          </w:rPr>
                        </w:pPr>
                        <w:r w:rsidRPr="00EA3D13">
                          <w:rPr>
                            <w:sz w:val="22"/>
                            <w:szCs w:val="18"/>
                          </w:rPr>
                          <w:t>Your Recommendations are displayed on this page. Scroll down to view them all</w:t>
                        </w:r>
                      </w:p>
                    </w:txbxContent>
                  </v:textbox>
                </v:shape>
                <v:shape id="_x0000_s1147" type="#_x0000_t202" style="position:absolute;left:33070;top:43336;width:22835;height:8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">
                  <v:textbox>
                    <w:txbxContent>
                      <w:p w14:paraId="367DFC8B" w14:textId="5A1C57DB" w:rsidR="00EA3D13" w:rsidRPr="00EA3D13" w:rsidRDefault="00EA3D13" w:rsidP="00EA3D13">
                        <w:pPr>
                          <w:rPr>
                            <w:sz w:val="22"/>
                            <w:szCs w:val="18"/>
                          </w:rPr>
                        </w:pPr>
                        <w:r w:rsidRPr="00EA3D13">
                          <w:rPr>
                            <w:sz w:val="22"/>
                            <w:szCs w:val="18"/>
                          </w:rPr>
                          <w:t>Click the View Details button to view information about each food</w:t>
                        </w:r>
                      </w:p>
                    </w:txbxContent>
                  </v:textbox>
                </v:shape>
                <v:shape id="Straight Arrow Connector 277" o:spid="_x0000_s1148" type="#_x0000_t32" style="position:absolute;left:2133;top:9296;width:11125;height:1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" strokecolor="black [3213]" strokeweight=".5pt">
                  <v:stroke endarrow="block" joinstyle="miter"/>
                </v:shape>
                <v:shape id="Straight Arrow Connector 278" o:spid="_x0000_s1149" type="#_x0000_t32" style="position:absolute;left:39166;top:27736;width:1753;height:176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" strokecolor="black [3213]" strokeweight=".5pt">
                  <v:stroke endarrow="block" joinstyle="miter"/>
                </v:shape>
                <w10:wrap type="topAndBottom" anchorx="margin"/>
              </v:group>
            </w:pict>
          </mc:Fallback>
        </mc:AlternateContent>
      </w:r>
      <w:r w:rsidR="00E57C0C">
        <w:br w:type="page"/>
      </w:r>
    </w:p>
    <w:p w14:paraId="2AD8862D" w14:textId="0D463180" w:rsidR="00CB52A4" w:rsidRDefault="00393C41" w:rsidP="00BB6CC6">
      <w:pPr>
        <w:pStyle w:val="CSC3002SubHead"/>
      </w:pPr>
      <w:bookmarkStart w:id="77" w:name="_Toc39156731"/>
      <w:r>
        <w:rPr>
          <w:noProof/>
        </w:rPr>
        <w:lastRenderedPageBreak/>
        <mc:AlternateContent>
          <mc:Choice Requires="wps">
            <w:drawing>
              <wp:anchor distT="0" distB="0" distL="114300" distR="114300" simplePos="0" relativeHeight="251787264" behindDoc="0" locked="0" layoutInCell="1" allowOverlap="1" wp14:anchorId="5A0C88A7" wp14:editId="2EEF4DF2">
                <wp:simplePos x="0" y="0"/>
                <wp:positionH relativeFrom="column">
                  <wp:posOffset>2118360</wp:posOffset>
                </wp:positionH>
                <wp:positionV relativeFrom="paragraph">
                  <wp:posOffset>7413625</wp:posOffset>
                </wp:positionV>
                <wp:extent cx="1711960" cy="4953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95300"/>
                        </a:xfrm>
                        <a:prstGeom prst="rect">
                          <a:avLst/>
                        </a:prstGeom>
                        <a:solidFill>
                          <a:srgbClr val="FFFFFF"/>
                        </a:solidFill>
                        <a:ln w="9525">
                          <a:noFill/>
                          <a:miter lim="800000"/>
                          <a:headEnd/>
                          <a:tailEnd/>
                        </a:ln>
                      </wps:spPr>
                      <wps:txbx>
                        <w:txbxContent>
                          <w:p w14:paraId="5CAE84D4" w14:textId="4DB1F6A9" w:rsidR="00393C41" w:rsidRPr="00A82C35" w:rsidRDefault="00393C41" w:rsidP="00393C41">
                            <w:pPr>
                              <w:jc w:val="center"/>
                              <w:rPr>
                                <w:i/>
                                <w:iCs/>
                                <w:sz w:val="20"/>
                                <w:szCs w:val="16"/>
                              </w:rPr>
                            </w:pPr>
                            <w:r w:rsidRPr="00A82C35">
                              <w:rPr>
                                <w:i/>
                                <w:iCs/>
                                <w:sz w:val="20"/>
                                <w:szCs w:val="16"/>
                              </w:rPr>
                              <w:t>Figure</w:t>
                            </w:r>
                            <w:r>
                              <w:rPr>
                                <w:i/>
                                <w:iCs/>
                                <w:sz w:val="20"/>
                                <w:szCs w:val="16"/>
                              </w:rPr>
                              <w:t xml:space="preserve"> 7</w:t>
                            </w:r>
                            <w:r>
                              <w:rPr>
                                <w:i/>
                                <w:iCs/>
                                <w:sz w:val="20"/>
                                <w:szCs w:val="16"/>
                              </w:rPr>
                              <w:t xml:space="preserve"> </w:t>
                            </w:r>
                            <w:r>
                              <w:rPr>
                                <w:i/>
                                <w:iCs/>
                                <w:sz w:val="20"/>
                                <w:szCs w:val="16"/>
                              </w:rPr>
                              <w:t>Frequency of Home Cooking</w:t>
                            </w:r>
                          </w:p>
                        </w:txbxContent>
                      </wps:txbx>
                      <wps:bodyPr rot="0" vert="horz" wrap="square" lIns="91440" tIns="45720" rIns="91440" bIns="45720" anchor="t" anchorCtr="0">
                        <a:noAutofit/>
                      </wps:bodyPr>
                    </wps:wsp>
                  </a:graphicData>
                </a:graphic>
              </wp:anchor>
            </w:drawing>
          </mc:Choice>
          <mc:Fallback>
            <w:pict>
              <v:shape w14:anchorId="5A0C88A7" id="_x0000_s1150" type="#_x0000_t202" style="position:absolute;left:0;text-align:left;margin-left:166.8pt;margin-top:583.75pt;width:134.8pt;height:39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" stroked="f">
                <v:textbox>
                  <w:txbxContent>
                    <w:p w14:paraId="5CAE84D4" w14:textId="4DB1F6A9" w:rsidR="00393C41" w:rsidRPr="00A82C35" w:rsidRDefault="00393C41" w:rsidP="00393C41">
                      <w:pPr>
                        <w:jc w:val="center"/>
                        <w:rPr>
                          <w:i/>
                          <w:iCs/>
                          <w:sz w:val="20"/>
                          <w:szCs w:val="16"/>
                        </w:rPr>
                      </w:pPr>
                      <w:r w:rsidRPr="00A82C35">
                        <w:rPr>
                          <w:i/>
                          <w:iCs/>
                          <w:sz w:val="20"/>
                          <w:szCs w:val="16"/>
                        </w:rPr>
                        <w:t>Figure</w:t>
                      </w:r>
                      <w:r>
                        <w:rPr>
                          <w:i/>
                          <w:iCs/>
                          <w:sz w:val="20"/>
                          <w:szCs w:val="16"/>
                        </w:rPr>
                        <w:t xml:space="preserve"> 7</w:t>
                      </w:r>
                      <w:r>
                        <w:rPr>
                          <w:i/>
                          <w:iCs/>
                          <w:sz w:val="20"/>
                          <w:szCs w:val="16"/>
                        </w:rPr>
                        <w:t xml:space="preserve"> </w:t>
                      </w:r>
                      <w:r>
                        <w:rPr>
                          <w:i/>
                          <w:iCs/>
                          <w:sz w:val="20"/>
                          <w:szCs w:val="16"/>
                        </w:rPr>
                        <w:t>Frequency of Home Cooking</w:t>
                      </w:r>
                    </w:p>
                  </w:txbxContent>
                </v:textbox>
              </v:shape>
            </w:pict>
          </mc:Fallback>
        </mc:AlternateContent>
      </w:r>
      <w:r>
        <w:rPr>
          <w:noProof/>
        </w:rPr>
        <w:drawing>
          <wp:anchor distT="0" distB="0" distL="114300" distR="114300" simplePos="0" relativeHeight="251785216" behindDoc="0" locked="0" layoutInCell="1" allowOverlap="1" wp14:anchorId="3DAE0330" wp14:editId="2D8E0778">
            <wp:simplePos x="0" y="0"/>
            <wp:positionH relativeFrom="column">
              <wp:posOffset>227330</wp:posOffset>
            </wp:positionH>
            <wp:positionV relativeFrom="paragraph">
              <wp:posOffset>4206240</wp:posOffset>
            </wp:positionV>
            <wp:extent cx="5759450" cy="3211830"/>
            <wp:effectExtent l="0" t="0" r="0" b="762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3211830"/>
                    </a:xfrm>
                    <a:prstGeom prst="rect">
                      <a:avLst/>
                    </a:prstGeom>
                  </pic:spPr>
                </pic:pic>
              </a:graphicData>
            </a:graphic>
            <wp14:sizeRelH relativeFrom="page">
              <wp14:pctWidth>0</wp14:pctWidth>
            </wp14:sizeRelH>
            <wp14:sizeRelV relativeFrom="page">
              <wp14:pctHeight>0</wp14:pctHeight>
            </wp14:sizeRelV>
          </wp:anchor>
        </w:drawing>
      </w:r>
      <w:r w:rsidR="002652EB">
        <w:rPr>
          <w:noProof/>
        </w:rPr>
        <mc:AlternateContent>
          <mc:Choice Requires="wpg">
            <w:drawing>
              <wp:anchor distT="0" distB="0" distL="114300" distR="114300" simplePos="0" relativeHeight="251784192" behindDoc="0" locked="0" layoutInCell="1" allowOverlap="1" wp14:anchorId="59647E9C" wp14:editId="3CC1562B">
                <wp:simplePos x="0" y="0"/>
                <wp:positionH relativeFrom="column">
                  <wp:posOffset>-1270</wp:posOffset>
                </wp:positionH>
                <wp:positionV relativeFrom="paragraph">
                  <wp:posOffset>265430</wp:posOffset>
                </wp:positionV>
                <wp:extent cx="5759450" cy="4046220"/>
                <wp:effectExtent l="0" t="0" r="0" b="0"/>
                <wp:wrapTopAndBottom/>
                <wp:docPr id="225" name="Group 225"/>
                <wp:cNvGraphicFramePr/>
                <a:graphic xmlns:a="http://schemas.openxmlformats.org/drawingml/2006/main">
                  <a:graphicData uri="http://schemas.microsoft.com/office/word/2010/wordprocessingGroup">
                    <wpg:wgp>
                      <wpg:cNvGrpSpPr/>
                      <wpg:grpSpPr>
                        <a:xfrm>
                          <a:off x="0" y="0"/>
                          <a:ext cx="5759450" cy="4046220"/>
                          <a:chOff x="0" y="0"/>
                          <a:chExt cx="5759450" cy="4046220"/>
                        </a:xfrm>
                      </wpg:grpSpPr>
                      <wps:wsp>
                        <wps:cNvPr id="223" name="Text Box 2"/>
                        <wps:cNvSpPr txBox="1">
                          <a:spLocks noChangeArrowheads="1"/>
                        </wps:cNvSpPr>
                        <wps:spPr bwMode="auto">
                          <a:xfrm>
                            <a:off x="1905000" y="3550920"/>
                            <a:ext cx="1711960" cy="495300"/>
                          </a:xfrm>
                          <a:prstGeom prst="rect">
                            <a:avLst/>
                          </a:prstGeom>
                          <a:solidFill>
                            <a:srgbClr val="FFFFFF"/>
                          </a:solidFill>
                          <a:ln w="9525">
                            <a:noFill/>
                            <a:miter lim="800000"/>
                            <a:headEnd/>
                            <a:tailEnd/>
                          </a:ln>
                        </wps:spPr>
                        <wps:txbx>
                          <w:txbxContent>
                            <w:p w14:paraId="51A6A5CF" w14:textId="22154396" w:rsidR="00CB52A4" w:rsidRPr="00A82C35" w:rsidRDefault="00CB52A4" w:rsidP="00CB52A4">
                              <w:pPr>
                                <w:jc w:val="center"/>
                                <w:rPr>
                                  <w:i/>
                                  <w:iCs/>
                                  <w:sz w:val="20"/>
                                  <w:szCs w:val="16"/>
                                </w:rPr>
                              </w:pPr>
                              <w:r w:rsidRPr="00A82C35">
                                <w:rPr>
                                  <w:i/>
                                  <w:iCs/>
                                  <w:sz w:val="20"/>
                                  <w:szCs w:val="16"/>
                                </w:rPr>
                                <w:t xml:space="preserve">Figure </w:t>
                              </w:r>
                              <w:r w:rsidR="002652EB">
                                <w:rPr>
                                  <w:i/>
                                  <w:iCs/>
                                  <w:sz w:val="20"/>
                                  <w:szCs w:val="16"/>
                                </w:rPr>
                                <w:t>6 Age of User</w:t>
                              </w:r>
                            </w:p>
                          </w:txbxContent>
                        </wps:txbx>
                        <wps:bodyPr rot="0" vert="horz" wrap="square" lIns="91440" tIns="45720" rIns="91440" bIns="45720" anchor="t" anchorCtr="0">
                          <a:noAutofit/>
                        </wps:bodyPr>
                      </wps:wsp>
                      <pic:pic xmlns:pic="http://schemas.openxmlformats.org/drawingml/2006/picture">
                        <pic:nvPicPr>
                          <pic:cNvPr id="224" name="Picture 2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9450" cy="3561715"/>
                          </a:xfrm>
                          <a:prstGeom prst="rect">
                            <a:avLst/>
                          </a:prstGeom>
                        </pic:spPr>
                      </pic:pic>
                    </wpg:wgp>
                  </a:graphicData>
                </a:graphic>
              </wp:anchor>
            </w:drawing>
          </mc:Choice>
          <mc:Fallback>
            <w:pict>
              <v:group w14:anchorId="59647E9C" id="Group 225" o:spid="_x0000_s1151" style="position:absolute;left:0;text-align:left;margin-left:-.1pt;margin-top:20.9pt;width:453.5pt;height:318.6pt;z-index:251784192" coordsize="57594,4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">
                <v:shape id="_x0000_s1152" type="#_x0000_t202" style="position:absolute;left:19050;top:35509;width:1711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51A6A5CF" w14:textId="22154396" w:rsidR="00CB52A4" w:rsidRPr="00A82C35" w:rsidRDefault="00CB52A4" w:rsidP="00CB52A4">
                        <w:pPr>
                          <w:jc w:val="center"/>
                          <w:rPr>
                            <w:i/>
                            <w:iCs/>
                            <w:sz w:val="20"/>
                            <w:szCs w:val="16"/>
                          </w:rPr>
                        </w:pPr>
                        <w:r w:rsidRPr="00A82C35">
                          <w:rPr>
                            <w:i/>
                            <w:iCs/>
                            <w:sz w:val="20"/>
                            <w:szCs w:val="16"/>
                          </w:rPr>
                          <w:t xml:space="preserve">Figure </w:t>
                        </w:r>
                        <w:r w:rsidR="002652EB">
                          <w:rPr>
                            <w:i/>
                            <w:iCs/>
                            <w:sz w:val="20"/>
                            <w:szCs w:val="16"/>
                          </w:rPr>
                          <w:t>6 Age of User</w:t>
                        </w:r>
                      </w:p>
                    </w:txbxContent>
                  </v:textbox>
                </v:shape>
                <v:shape id="Picture 224" o:spid="_x0000_s1153" type="#_x0000_t75" style="position:absolute;width:57594;height:3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">
                  <v:imagedata r:id="rId25" o:title=""/>
                </v:shape>
                <w10:wrap type="topAndBottom"/>
              </v:group>
            </w:pict>
          </mc:Fallback>
        </mc:AlternateContent>
      </w:r>
      <w:r w:rsidR="00CB52A4">
        <w:t>Test Results</w:t>
      </w:r>
      <w:bookmarkEnd w:id="77"/>
    </w:p>
    <w:p w14:paraId="10189702" w14:textId="12D04992" w:rsidR="00CB52A4" w:rsidRDefault="00CB52A4">
      <w:pPr>
        <w:spacing w:after="160" w:line="259" w:lineRule="auto"/>
        <w:rPr>
          <w:rFonts w:ascii="Times New Roman" w:eastAsia="Calibri" w:hAnsi="Times New Roman"/>
          <w:b/>
          <w:sz w:val="32"/>
          <w:szCs w:val="24"/>
        </w:rPr>
      </w:pPr>
    </w:p>
    <w:p w14:paraId="1C6D618C" w14:textId="6BAA0264" w:rsidR="002652EB" w:rsidRDefault="002652EB">
      <w:pPr>
        <w:spacing w:after="160" w:line="259" w:lineRule="auto"/>
        <w:rPr>
          <w:rFonts w:ascii="Times New Roman" w:eastAsia="Calibri" w:hAnsi="Times New Roman"/>
          <w:b/>
          <w:sz w:val="32"/>
          <w:szCs w:val="24"/>
        </w:rPr>
      </w:pPr>
      <w:r>
        <w:rPr>
          <w:rFonts w:ascii="Times New Roman" w:eastAsia="Calibri" w:hAnsi="Times New Roman"/>
          <w:b/>
          <w:sz w:val="32"/>
          <w:szCs w:val="24"/>
        </w:rPr>
        <w:br w:type="page"/>
      </w:r>
    </w:p>
    <w:p w14:paraId="68ADA825" w14:textId="3F504CA6" w:rsidR="002652EB" w:rsidRDefault="008077E0">
      <w:pPr>
        <w:spacing w:after="160" w:line="259" w:lineRule="auto"/>
        <w:rPr>
          <w:rFonts w:ascii="Times New Roman" w:eastAsia="Calibri" w:hAnsi="Times New Roman"/>
          <w:b/>
          <w:sz w:val="32"/>
          <w:szCs w:val="24"/>
        </w:rPr>
      </w:pPr>
      <w:r>
        <w:rPr>
          <w:noProof/>
        </w:rPr>
        <w:lastRenderedPageBreak/>
        <mc:AlternateContent>
          <mc:Choice Requires="wps">
            <w:drawing>
              <wp:anchor distT="0" distB="0" distL="114300" distR="114300" simplePos="0" relativeHeight="251790336" behindDoc="0" locked="0" layoutInCell="1" allowOverlap="1" wp14:anchorId="65104E7B" wp14:editId="601385B6">
                <wp:simplePos x="0" y="0"/>
                <wp:positionH relativeFrom="column">
                  <wp:posOffset>1926590</wp:posOffset>
                </wp:positionH>
                <wp:positionV relativeFrom="paragraph">
                  <wp:posOffset>3481070</wp:posOffset>
                </wp:positionV>
                <wp:extent cx="1897380" cy="495300"/>
                <wp:effectExtent l="0" t="0" r="762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495300"/>
                        </a:xfrm>
                        <a:prstGeom prst="rect">
                          <a:avLst/>
                        </a:prstGeom>
                        <a:solidFill>
                          <a:srgbClr val="FFFFFF"/>
                        </a:solidFill>
                        <a:ln w="9525">
                          <a:noFill/>
                          <a:miter lim="800000"/>
                          <a:headEnd/>
                          <a:tailEnd/>
                        </a:ln>
                      </wps:spPr>
                      <wps:txbx>
                        <w:txbxContent>
                          <w:p w14:paraId="4A123E34" w14:textId="270F8B87" w:rsidR="008077E0" w:rsidRPr="00A82C35" w:rsidRDefault="008077E0" w:rsidP="008077E0">
                            <w:pPr>
                              <w:jc w:val="center"/>
                              <w:rPr>
                                <w:i/>
                                <w:iCs/>
                                <w:sz w:val="20"/>
                                <w:szCs w:val="16"/>
                              </w:rPr>
                            </w:pPr>
                            <w:r w:rsidRPr="00A82C35">
                              <w:rPr>
                                <w:i/>
                                <w:iCs/>
                                <w:sz w:val="20"/>
                                <w:szCs w:val="16"/>
                              </w:rPr>
                              <w:t>Figure</w:t>
                            </w:r>
                            <w:r>
                              <w:rPr>
                                <w:i/>
                                <w:iCs/>
                                <w:sz w:val="20"/>
                                <w:szCs w:val="16"/>
                              </w:rPr>
                              <w:t xml:space="preserve"> </w:t>
                            </w:r>
                            <w:r>
                              <w:rPr>
                                <w:i/>
                                <w:iCs/>
                                <w:sz w:val="20"/>
                                <w:szCs w:val="16"/>
                              </w:rPr>
                              <w:t>8</w:t>
                            </w:r>
                            <w:r>
                              <w:rPr>
                                <w:i/>
                                <w:iCs/>
                                <w:sz w:val="20"/>
                                <w:szCs w:val="16"/>
                              </w:rPr>
                              <w:t xml:space="preserve"> </w:t>
                            </w:r>
                            <w:r w:rsidR="001B7021">
                              <w:rPr>
                                <w:i/>
                                <w:iCs/>
                                <w:sz w:val="20"/>
                                <w:szCs w:val="16"/>
                              </w:rPr>
                              <w:t>Most Important Factor when deciding what to e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104E7B" id="_x0000_s1154" type="#_x0000_t202" style="position:absolute;margin-left:151.7pt;margin-top:274.1pt;width:149.4pt;height:3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" stroked="f">
                <v:textbox>
                  <w:txbxContent>
                    <w:p w14:paraId="4A123E34" w14:textId="270F8B87" w:rsidR="008077E0" w:rsidRPr="00A82C35" w:rsidRDefault="008077E0" w:rsidP="008077E0">
                      <w:pPr>
                        <w:jc w:val="center"/>
                        <w:rPr>
                          <w:i/>
                          <w:iCs/>
                          <w:sz w:val="20"/>
                          <w:szCs w:val="16"/>
                        </w:rPr>
                      </w:pPr>
                      <w:r w:rsidRPr="00A82C35">
                        <w:rPr>
                          <w:i/>
                          <w:iCs/>
                          <w:sz w:val="20"/>
                          <w:szCs w:val="16"/>
                        </w:rPr>
                        <w:t>Figure</w:t>
                      </w:r>
                      <w:r>
                        <w:rPr>
                          <w:i/>
                          <w:iCs/>
                          <w:sz w:val="20"/>
                          <w:szCs w:val="16"/>
                        </w:rPr>
                        <w:t xml:space="preserve"> </w:t>
                      </w:r>
                      <w:r>
                        <w:rPr>
                          <w:i/>
                          <w:iCs/>
                          <w:sz w:val="20"/>
                          <w:szCs w:val="16"/>
                        </w:rPr>
                        <w:t>8</w:t>
                      </w:r>
                      <w:r>
                        <w:rPr>
                          <w:i/>
                          <w:iCs/>
                          <w:sz w:val="20"/>
                          <w:szCs w:val="16"/>
                        </w:rPr>
                        <w:t xml:space="preserve"> </w:t>
                      </w:r>
                      <w:r w:rsidR="001B7021">
                        <w:rPr>
                          <w:i/>
                          <w:iCs/>
                          <w:sz w:val="20"/>
                          <w:szCs w:val="16"/>
                        </w:rPr>
                        <w:t>Most Important Factor when deciding what to eat</w:t>
                      </w:r>
                    </w:p>
                  </w:txbxContent>
                </v:textbox>
              </v:shape>
            </w:pict>
          </mc:Fallback>
        </mc:AlternateContent>
      </w:r>
    </w:p>
    <w:p w14:paraId="6E446A15" w14:textId="4FBE633D" w:rsidR="00CB52A4" w:rsidRDefault="008077E0" w:rsidP="00CB52A4">
      <w:pPr>
        <w:pStyle w:val="CSC3002MainHeading"/>
        <w:numPr>
          <w:ilvl w:val="0"/>
          <w:numId w:val="0"/>
        </w:numPr>
        <w:ind w:left="390" w:hanging="390"/>
      </w:pPr>
      <w:bookmarkStart w:id="78" w:name="_Toc39156732"/>
      <w:r>
        <w:rPr>
          <w:noProof/>
        </w:rPr>
        <w:drawing>
          <wp:anchor distT="0" distB="0" distL="114300" distR="114300" simplePos="0" relativeHeight="251788288" behindDoc="0" locked="0" layoutInCell="1" allowOverlap="1" wp14:anchorId="018C4D30" wp14:editId="67FD8C01">
            <wp:simplePos x="0" y="0"/>
            <wp:positionH relativeFrom="column">
              <wp:posOffset>-1270</wp:posOffset>
            </wp:positionH>
            <wp:positionV relativeFrom="paragraph">
              <wp:posOffset>3175</wp:posOffset>
            </wp:positionV>
            <wp:extent cx="5759450" cy="3194050"/>
            <wp:effectExtent l="0" t="0" r="0" b="635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3194050"/>
                    </a:xfrm>
                    <a:prstGeom prst="rect">
                      <a:avLst/>
                    </a:prstGeom>
                  </pic:spPr>
                </pic:pic>
              </a:graphicData>
            </a:graphic>
            <wp14:sizeRelH relativeFrom="page">
              <wp14:pctWidth>0</wp14:pctWidth>
            </wp14:sizeRelH>
            <wp14:sizeRelV relativeFrom="page">
              <wp14:pctHeight>0</wp14:pctHeight>
            </wp14:sizeRelV>
          </wp:anchor>
        </w:drawing>
      </w:r>
      <w:bookmarkEnd w:id="78"/>
    </w:p>
    <w:p w14:paraId="7A76493C" w14:textId="7D46BB00" w:rsidR="007B5D0E" w:rsidRDefault="00C85A8E">
      <w:pPr>
        <w:spacing w:after="160" w:line="259" w:lineRule="auto"/>
        <w:rPr>
          <w:rFonts w:ascii="Times New Roman" w:eastAsia="Calibri" w:hAnsi="Times New Roman"/>
          <w:b/>
          <w:szCs w:val="24"/>
        </w:rPr>
      </w:pPr>
      <w:r>
        <w:rPr>
          <w:noProof/>
        </w:rPr>
        <mc:AlternateContent>
          <mc:Choice Requires="wpg">
            <w:drawing>
              <wp:anchor distT="0" distB="0" distL="114300" distR="114300" simplePos="0" relativeHeight="251794432" behindDoc="0" locked="0" layoutInCell="1" allowOverlap="1" wp14:anchorId="3F4FC589" wp14:editId="04F0E9FE">
                <wp:simplePos x="0" y="0"/>
                <wp:positionH relativeFrom="margin">
                  <wp:posOffset>105410</wp:posOffset>
                </wp:positionH>
                <wp:positionV relativeFrom="paragraph">
                  <wp:posOffset>495300</wp:posOffset>
                </wp:positionV>
                <wp:extent cx="5759450" cy="3573780"/>
                <wp:effectExtent l="0" t="0" r="0" b="7620"/>
                <wp:wrapNone/>
                <wp:docPr id="249" name="Group 249"/>
                <wp:cNvGraphicFramePr/>
                <a:graphic xmlns:a="http://schemas.openxmlformats.org/drawingml/2006/main">
                  <a:graphicData uri="http://schemas.microsoft.com/office/word/2010/wordprocessingGroup">
                    <wpg:wgp>
                      <wpg:cNvGrpSpPr/>
                      <wpg:grpSpPr>
                        <a:xfrm>
                          <a:off x="0" y="0"/>
                          <a:ext cx="5759450" cy="3573780"/>
                          <a:chOff x="0" y="0"/>
                          <a:chExt cx="5759450" cy="3573780"/>
                        </a:xfrm>
                      </wpg:grpSpPr>
                      <pic:pic xmlns:pic="http://schemas.openxmlformats.org/drawingml/2006/picture">
                        <pic:nvPicPr>
                          <pic:cNvPr id="247" name="Picture 24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wps:wsp>
                        <wps:cNvPr id="248" name="Text Box 2"/>
                        <wps:cNvSpPr txBox="1">
                          <a:spLocks noChangeArrowheads="1"/>
                        </wps:cNvSpPr>
                        <wps:spPr bwMode="auto">
                          <a:xfrm>
                            <a:off x="1874520" y="3299460"/>
                            <a:ext cx="1897380" cy="274320"/>
                          </a:xfrm>
                          <a:prstGeom prst="rect">
                            <a:avLst/>
                          </a:prstGeom>
                          <a:solidFill>
                            <a:srgbClr val="FFFFFF"/>
                          </a:solidFill>
                          <a:ln w="9525">
                            <a:noFill/>
                            <a:miter lim="800000"/>
                            <a:headEnd/>
                            <a:tailEnd/>
                          </a:ln>
                        </wps:spPr>
                        <wps:txbx>
                          <w:txbxContent>
                            <w:p w14:paraId="3BB6DC1C" w14:textId="33134B1F" w:rsidR="00C85A8E" w:rsidRPr="00A82C35" w:rsidRDefault="00C85A8E" w:rsidP="00C85A8E">
                              <w:pPr>
                                <w:jc w:val="center"/>
                                <w:rPr>
                                  <w:i/>
                                  <w:iCs/>
                                  <w:sz w:val="20"/>
                                  <w:szCs w:val="16"/>
                                </w:rPr>
                              </w:pPr>
                              <w:r w:rsidRPr="00A82C35">
                                <w:rPr>
                                  <w:i/>
                                  <w:iCs/>
                                  <w:sz w:val="20"/>
                                  <w:szCs w:val="16"/>
                                </w:rPr>
                                <w:t>Figure</w:t>
                              </w:r>
                              <w:r>
                                <w:rPr>
                                  <w:i/>
                                  <w:iCs/>
                                  <w:sz w:val="20"/>
                                  <w:szCs w:val="16"/>
                                </w:rPr>
                                <w:t xml:space="preserve"> </w:t>
                              </w:r>
                              <w:r>
                                <w:rPr>
                                  <w:i/>
                                  <w:iCs/>
                                  <w:sz w:val="20"/>
                                  <w:szCs w:val="16"/>
                                </w:rPr>
                                <w:t>9</w:t>
                              </w:r>
                              <w:r>
                                <w:rPr>
                                  <w:i/>
                                  <w:iCs/>
                                  <w:sz w:val="20"/>
                                  <w:szCs w:val="16"/>
                                </w:rPr>
                                <w:t xml:space="preserve"> </w:t>
                              </w:r>
                              <w:r>
                                <w:rPr>
                                  <w:i/>
                                  <w:iCs/>
                                  <w:sz w:val="20"/>
                                  <w:szCs w:val="16"/>
                                </w:rPr>
                                <w:t>Ease of Use of System</w:t>
                              </w:r>
                            </w:p>
                          </w:txbxContent>
                        </wps:txbx>
                        <wps:bodyPr rot="0" vert="horz" wrap="square" lIns="91440" tIns="45720" rIns="91440" bIns="45720" anchor="t" anchorCtr="0">
                          <a:noAutofit/>
                        </wps:bodyPr>
                      </wps:wsp>
                    </wpg:wgp>
                  </a:graphicData>
                </a:graphic>
              </wp:anchor>
            </w:drawing>
          </mc:Choice>
          <mc:Fallback>
            <w:pict>
              <v:group w14:anchorId="3F4FC589" id="Group 249" o:spid="_x0000_s1155" style="position:absolute;margin-left:8.3pt;margin-top:39pt;width:453.5pt;height:281.4pt;z-index:251794432;mso-position-horizontal-relative:margin" coordsize="5759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">
                <v:shape id="Picture 247" o:spid="_x0000_s1156" type="#_x0000_t75" style="position:absolute;width:57594;height:3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">
                  <v:imagedata r:id="rId28" o:title=""/>
                </v:shape>
                <v:shape id="_x0000_s1157" type="#_x0000_t202" style="position:absolute;left:18745;top:32994;width:1897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3BB6DC1C" w14:textId="33134B1F" w:rsidR="00C85A8E" w:rsidRPr="00A82C35" w:rsidRDefault="00C85A8E" w:rsidP="00C85A8E">
                        <w:pPr>
                          <w:jc w:val="center"/>
                          <w:rPr>
                            <w:i/>
                            <w:iCs/>
                            <w:sz w:val="20"/>
                            <w:szCs w:val="16"/>
                          </w:rPr>
                        </w:pPr>
                        <w:r w:rsidRPr="00A82C35">
                          <w:rPr>
                            <w:i/>
                            <w:iCs/>
                            <w:sz w:val="20"/>
                            <w:szCs w:val="16"/>
                          </w:rPr>
                          <w:t>Figure</w:t>
                        </w:r>
                        <w:r>
                          <w:rPr>
                            <w:i/>
                            <w:iCs/>
                            <w:sz w:val="20"/>
                            <w:szCs w:val="16"/>
                          </w:rPr>
                          <w:t xml:space="preserve"> </w:t>
                        </w:r>
                        <w:r>
                          <w:rPr>
                            <w:i/>
                            <w:iCs/>
                            <w:sz w:val="20"/>
                            <w:szCs w:val="16"/>
                          </w:rPr>
                          <w:t>9</w:t>
                        </w:r>
                        <w:r>
                          <w:rPr>
                            <w:i/>
                            <w:iCs/>
                            <w:sz w:val="20"/>
                            <w:szCs w:val="16"/>
                          </w:rPr>
                          <w:t xml:space="preserve"> </w:t>
                        </w:r>
                        <w:r>
                          <w:rPr>
                            <w:i/>
                            <w:iCs/>
                            <w:sz w:val="20"/>
                            <w:szCs w:val="16"/>
                          </w:rPr>
                          <w:t>Ease of Use of System</w:t>
                        </w:r>
                      </w:p>
                    </w:txbxContent>
                  </v:textbox>
                </v:shape>
                <w10:wrap anchorx="margin"/>
              </v:group>
            </w:pict>
          </mc:Fallback>
        </mc:AlternateContent>
      </w:r>
      <w:r>
        <w:br w:type="page"/>
      </w:r>
    </w:p>
    <w:p w14:paraId="6C28DD5F" w14:textId="00AF0995" w:rsidR="00BB6CC6" w:rsidRDefault="007B5D0E" w:rsidP="001B7021">
      <w:pPr>
        <w:pStyle w:val="CSC3002SubHead"/>
        <w:numPr>
          <w:ilvl w:val="0"/>
          <w:numId w:val="0"/>
        </w:numPr>
      </w:pPr>
      <w:bookmarkStart w:id="79" w:name="_Toc39156733"/>
      <w:r>
        <w:rPr>
          <w:noProof/>
        </w:rPr>
        <w:lastRenderedPageBreak/>
        <mc:AlternateContent>
          <mc:Choice Requires="wps">
            <w:drawing>
              <wp:anchor distT="0" distB="0" distL="114300" distR="114300" simplePos="0" relativeHeight="251800576" behindDoc="0" locked="0" layoutInCell="1" allowOverlap="1" wp14:anchorId="5B5B10BE" wp14:editId="294D70C5">
                <wp:simplePos x="0" y="0"/>
                <wp:positionH relativeFrom="margin">
                  <wp:posOffset>1979930</wp:posOffset>
                </wp:positionH>
                <wp:positionV relativeFrom="paragraph">
                  <wp:posOffset>7268210</wp:posOffset>
                </wp:positionV>
                <wp:extent cx="1897380" cy="525780"/>
                <wp:effectExtent l="0" t="0" r="7620" b="762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25780"/>
                        </a:xfrm>
                        <a:prstGeom prst="rect">
                          <a:avLst/>
                        </a:prstGeom>
                        <a:solidFill>
                          <a:srgbClr val="FFFFFF"/>
                        </a:solidFill>
                        <a:ln w="9525">
                          <a:noFill/>
                          <a:miter lim="800000"/>
                          <a:headEnd/>
                          <a:tailEnd/>
                        </a:ln>
                      </wps:spPr>
                      <wps:txbx>
                        <w:txbxContent>
                          <w:p w14:paraId="35C61C70" w14:textId="36988983" w:rsidR="007B5D0E" w:rsidRPr="00A82C35" w:rsidRDefault="007B5D0E" w:rsidP="007B5D0E">
                            <w:pPr>
                              <w:jc w:val="center"/>
                              <w:rPr>
                                <w:i/>
                                <w:iCs/>
                                <w:sz w:val="20"/>
                                <w:szCs w:val="16"/>
                              </w:rPr>
                            </w:pPr>
                            <w:r w:rsidRPr="00A82C35">
                              <w:rPr>
                                <w:i/>
                                <w:iCs/>
                                <w:sz w:val="20"/>
                                <w:szCs w:val="16"/>
                              </w:rPr>
                              <w:t>Figure</w:t>
                            </w:r>
                            <w:r>
                              <w:rPr>
                                <w:i/>
                                <w:iCs/>
                                <w:sz w:val="20"/>
                                <w:szCs w:val="16"/>
                              </w:rPr>
                              <w:t xml:space="preserve"> 1</w:t>
                            </w:r>
                            <w:r>
                              <w:rPr>
                                <w:i/>
                                <w:iCs/>
                                <w:sz w:val="20"/>
                                <w:szCs w:val="16"/>
                              </w:rPr>
                              <w:t>1 Displaying Inform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B5B10BE" id="_x0000_s1158" type="#_x0000_t202" style="position:absolute;margin-left:155.9pt;margin-top:572.3pt;width:149.4pt;height:41.4pt;z-index:25180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" stroked="f">
                <v:textbox>
                  <w:txbxContent>
                    <w:p w14:paraId="35C61C70" w14:textId="36988983" w:rsidR="007B5D0E" w:rsidRPr="00A82C35" w:rsidRDefault="007B5D0E" w:rsidP="007B5D0E">
                      <w:pPr>
                        <w:jc w:val="center"/>
                        <w:rPr>
                          <w:i/>
                          <w:iCs/>
                          <w:sz w:val="20"/>
                          <w:szCs w:val="16"/>
                        </w:rPr>
                      </w:pPr>
                      <w:r w:rsidRPr="00A82C35">
                        <w:rPr>
                          <w:i/>
                          <w:iCs/>
                          <w:sz w:val="20"/>
                          <w:szCs w:val="16"/>
                        </w:rPr>
                        <w:t>Figure</w:t>
                      </w:r>
                      <w:r>
                        <w:rPr>
                          <w:i/>
                          <w:iCs/>
                          <w:sz w:val="20"/>
                          <w:szCs w:val="16"/>
                        </w:rPr>
                        <w:t xml:space="preserve"> 1</w:t>
                      </w:r>
                      <w:r>
                        <w:rPr>
                          <w:i/>
                          <w:iCs/>
                          <w:sz w:val="20"/>
                          <w:szCs w:val="16"/>
                        </w:rPr>
                        <w:t>1 Displaying Information</w:t>
                      </w:r>
                    </w:p>
                  </w:txbxContent>
                </v:textbox>
                <w10:wrap anchorx="margin"/>
              </v:shape>
            </w:pict>
          </mc:Fallback>
        </mc:AlternateContent>
      </w:r>
      <w:r>
        <w:rPr>
          <w:noProof/>
        </w:rPr>
        <w:drawing>
          <wp:anchor distT="0" distB="0" distL="114300" distR="114300" simplePos="0" relativeHeight="251798528" behindDoc="0" locked="0" layoutInCell="1" allowOverlap="1" wp14:anchorId="52316B4D" wp14:editId="1AEBF196">
            <wp:simplePos x="0" y="0"/>
            <wp:positionH relativeFrom="margin">
              <wp:posOffset>-1270</wp:posOffset>
            </wp:positionH>
            <wp:positionV relativeFrom="paragraph">
              <wp:posOffset>4030980</wp:posOffset>
            </wp:positionV>
            <wp:extent cx="5759450" cy="3170555"/>
            <wp:effectExtent l="0" t="0" r="0"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3170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374CC3F9" wp14:editId="689FCDEC">
            <wp:simplePos x="0" y="0"/>
            <wp:positionH relativeFrom="column">
              <wp:posOffset>-54610</wp:posOffset>
            </wp:positionH>
            <wp:positionV relativeFrom="paragraph">
              <wp:posOffset>0</wp:posOffset>
            </wp:positionV>
            <wp:extent cx="5759450" cy="3344545"/>
            <wp:effectExtent l="0" t="0" r="0" b="825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3344545"/>
                    </a:xfrm>
                    <a:prstGeom prst="rect">
                      <a:avLst/>
                    </a:prstGeom>
                  </pic:spPr>
                </pic:pic>
              </a:graphicData>
            </a:graphic>
            <wp14:sizeRelH relativeFrom="page">
              <wp14:pctWidth>0</wp14:pctWidth>
            </wp14:sizeRelH>
            <wp14:sizeRelV relativeFrom="page">
              <wp14:pctHeight>0</wp14:pctHeight>
            </wp14:sizeRelV>
          </wp:anchor>
        </w:drawing>
      </w:r>
      <w:r w:rsidR="00032227">
        <w:rPr>
          <w:noProof/>
        </w:rPr>
        <mc:AlternateContent>
          <mc:Choice Requires="wps">
            <w:drawing>
              <wp:anchor distT="0" distB="0" distL="114300" distR="114300" simplePos="0" relativeHeight="251796480" behindDoc="0" locked="0" layoutInCell="1" allowOverlap="1" wp14:anchorId="6933E74A" wp14:editId="55ABCD0C">
                <wp:simplePos x="0" y="0"/>
                <wp:positionH relativeFrom="margin">
                  <wp:align>center</wp:align>
                </wp:positionH>
                <wp:positionV relativeFrom="paragraph">
                  <wp:posOffset>3343275</wp:posOffset>
                </wp:positionV>
                <wp:extent cx="1897380" cy="274320"/>
                <wp:effectExtent l="0" t="0" r="762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4320"/>
                        </a:xfrm>
                        <a:prstGeom prst="rect">
                          <a:avLst/>
                        </a:prstGeom>
                        <a:solidFill>
                          <a:srgbClr val="FFFFFF"/>
                        </a:solidFill>
                        <a:ln w="9525">
                          <a:noFill/>
                          <a:miter lim="800000"/>
                          <a:headEnd/>
                          <a:tailEnd/>
                        </a:ln>
                      </wps:spPr>
                      <wps:txbx>
                        <w:txbxContent>
                          <w:p w14:paraId="32BB86C4" w14:textId="33013770" w:rsidR="00032227" w:rsidRPr="00A82C35" w:rsidRDefault="00032227" w:rsidP="00032227">
                            <w:pPr>
                              <w:jc w:val="center"/>
                              <w:rPr>
                                <w:i/>
                                <w:iCs/>
                                <w:sz w:val="20"/>
                                <w:szCs w:val="16"/>
                              </w:rPr>
                            </w:pPr>
                            <w:r w:rsidRPr="00A82C35">
                              <w:rPr>
                                <w:i/>
                                <w:iCs/>
                                <w:sz w:val="20"/>
                                <w:szCs w:val="16"/>
                              </w:rPr>
                              <w:t>Figure</w:t>
                            </w:r>
                            <w:r>
                              <w:rPr>
                                <w:i/>
                                <w:iCs/>
                                <w:sz w:val="20"/>
                                <w:szCs w:val="16"/>
                              </w:rPr>
                              <w:t xml:space="preserve"> </w:t>
                            </w:r>
                            <w:r w:rsidR="007B719F">
                              <w:rPr>
                                <w:i/>
                                <w:iCs/>
                                <w:sz w:val="20"/>
                                <w:szCs w:val="16"/>
                              </w:rPr>
                              <w:t>10</w:t>
                            </w:r>
                            <w:r>
                              <w:rPr>
                                <w:i/>
                                <w:iCs/>
                                <w:sz w:val="20"/>
                                <w:szCs w:val="16"/>
                              </w:rPr>
                              <w:t xml:space="preserve"> </w:t>
                            </w:r>
                            <w:r w:rsidR="007B719F">
                              <w:rPr>
                                <w:i/>
                                <w:iCs/>
                                <w:sz w:val="20"/>
                                <w:szCs w:val="16"/>
                              </w:rPr>
                              <w:t xml:space="preserve">Layout </w:t>
                            </w:r>
                            <w:r>
                              <w:rPr>
                                <w:i/>
                                <w:iCs/>
                                <w:sz w:val="20"/>
                                <w:szCs w:val="16"/>
                              </w:rPr>
                              <w:t>of System</w:t>
                            </w:r>
                          </w:p>
                        </w:txbxContent>
                      </wps:txbx>
                      <wps:bodyPr rot="0" vert="horz" wrap="square" lIns="91440" tIns="45720" rIns="91440" bIns="45720" anchor="t" anchorCtr="0">
                        <a:noAutofit/>
                      </wps:bodyPr>
                    </wps:wsp>
                  </a:graphicData>
                </a:graphic>
              </wp:anchor>
            </w:drawing>
          </mc:Choice>
          <mc:Fallback>
            <w:pict>
              <v:shape w14:anchorId="6933E74A" id="_x0000_s1159" type="#_x0000_t202" style="position:absolute;margin-left:0;margin-top:263.25pt;width:149.4pt;height:21.6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" stroked="f">
                <v:textbox>
                  <w:txbxContent>
                    <w:p w14:paraId="32BB86C4" w14:textId="33013770" w:rsidR="00032227" w:rsidRPr="00A82C35" w:rsidRDefault="00032227" w:rsidP="00032227">
                      <w:pPr>
                        <w:jc w:val="center"/>
                        <w:rPr>
                          <w:i/>
                          <w:iCs/>
                          <w:sz w:val="20"/>
                          <w:szCs w:val="16"/>
                        </w:rPr>
                      </w:pPr>
                      <w:r w:rsidRPr="00A82C35">
                        <w:rPr>
                          <w:i/>
                          <w:iCs/>
                          <w:sz w:val="20"/>
                          <w:szCs w:val="16"/>
                        </w:rPr>
                        <w:t>Figure</w:t>
                      </w:r>
                      <w:r>
                        <w:rPr>
                          <w:i/>
                          <w:iCs/>
                          <w:sz w:val="20"/>
                          <w:szCs w:val="16"/>
                        </w:rPr>
                        <w:t xml:space="preserve"> </w:t>
                      </w:r>
                      <w:r w:rsidR="007B719F">
                        <w:rPr>
                          <w:i/>
                          <w:iCs/>
                          <w:sz w:val="20"/>
                          <w:szCs w:val="16"/>
                        </w:rPr>
                        <w:t>10</w:t>
                      </w:r>
                      <w:r>
                        <w:rPr>
                          <w:i/>
                          <w:iCs/>
                          <w:sz w:val="20"/>
                          <w:szCs w:val="16"/>
                        </w:rPr>
                        <w:t xml:space="preserve"> </w:t>
                      </w:r>
                      <w:r w:rsidR="007B719F">
                        <w:rPr>
                          <w:i/>
                          <w:iCs/>
                          <w:sz w:val="20"/>
                          <w:szCs w:val="16"/>
                        </w:rPr>
                        <w:t xml:space="preserve">Layout </w:t>
                      </w:r>
                      <w:r>
                        <w:rPr>
                          <w:i/>
                          <w:iCs/>
                          <w:sz w:val="20"/>
                          <w:szCs w:val="16"/>
                        </w:rPr>
                        <w:t>of System</w:t>
                      </w:r>
                    </w:p>
                  </w:txbxContent>
                </v:textbox>
                <w10:wrap anchorx="margin"/>
              </v:shape>
            </w:pict>
          </mc:Fallback>
        </mc:AlternateContent>
      </w:r>
      <w:bookmarkEnd w:id="79"/>
    </w:p>
    <w:p w14:paraId="560F5871" w14:textId="25C0D38D" w:rsidR="00A91C31" w:rsidRPr="00A91C31" w:rsidRDefault="00A91C31" w:rsidP="00A91C31"/>
    <w:p w14:paraId="718087C2" w14:textId="6AE51EE0" w:rsidR="00A91C31" w:rsidRPr="00A91C31" w:rsidRDefault="00A91C31" w:rsidP="00A91C31"/>
    <w:p w14:paraId="72DE6BE3" w14:textId="59DDCEB0" w:rsidR="00A91C31" w:rsidRPr="00A91C31" w:rsidRDefault="00A91C31" w:rsidP="00A91C31"/>
    <w:p w14:paraId="2D4F0D15" w14:textId="4CB59B9F" w:rsidR="00A91C31" w:rsidRPr="00A91C31" w:rsidRDefault="00A91C31" w:rsidP="00A91C31"/>
    <w:p w14:paraId="6E1FF70E" w14:textId="5B55BB30" w:rsidR="00A91C31" w:rsidRPr="00A91C31" w:rsidRDefault="00A91C31" w:rsidP="00A91C31"/>
    <w:p w14:paraId="02FAF7E2" w14:textId="71044B9A" w:rsidR="00A91C31" w:rsidRPr="00A91C31" w:rsidRDefault="00A91C31" w:rsidP="00A91C31"/>
    <w:p w14:paraId="4CD53D1F" w14:textId="7F1B5ED2" w:rsidR="00A91C31" w:rsidRDefault="00A91C31">
      <w:pPr>
        <w:spacing w:after="160" w:line="259" w:lineRule="auto"/>
      </w:pPr>
      <w:r>
        <w:br w:type="page"/>
      </w:r>
    </w:p>
    <w:p w14:paraId="58119EF1" w14:textId="317653D8" w:rsidR="00A91C31" w:rsidRDefault="00B65302">
      <w:pPr>
        <w:spacing w:after="160" w:line="259" w:lineRule="auto"/>
      </w:pPr>
      <w:r>
        <w:rPr>
          <w:noProof/>
        </w:rPr>
        <w:lastRenderedPageBreak/>
        <mc:AlternateContent>
          <mc:Choice Requires="wps">
            <w:drawing>
              <wp:anchor distT="0" distB="0" distL="114300" distR="114300" simplePos="0" relativeHeight="251807744" behindDoc="0" locked="0" layoutInCell="1" allowOverlap="1" wp14:anchorId="237B54D2" wp14:editId="3AE617EE">
                <wp:simplePos x="0" y="0"/>
                <wp:positionH relativeFrom="column">
                  <wp:posOffset>1964690</wp:posOffset>
                </wp:positionH>
                <wp:positionV relativeFrom="paragraph">
                  <wp:posOffset>7031990</wp:posOffset>
                </wp:positionV>
                <wp:extent cx="1897380" cy="52578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25780"/>
                        </a:xfrm>
                        <a:prstGeom prst="rect">
                          <a:avLst/>
                        </a:prstGeom>
                        <a:solidFill>
                          <a:srgbClr val="FFFFFF"/>
                        </a:solidFill>
                        <a:ln w="9525">
                          <a:noFill/>
                          <a:miter lim="800000"/>
                          <a:headEnd/>
                          <a:tailEnd/>
                        </a:ln>
                      </wps:spPr>
                      <wps:txbx>
                        <w:txbxContent>
                          <w:p w14:paraId="5DE8F525" w14:textId="61F96560" w:rsidR="00B65302" w:rsidRPr="00A82C35" w:rsidRDefault="00B65302" w:rsidP="00B65302">
                            <w:pPr>
                              <w:jc w:val="center"/>
                              <w:rPr>
                                <w:i/>
                                <w:iCs/>
                                <w:sz w:val="20"/>
                                <w:szCs w:val="16"/>
                              </w:rPr>
                            </w:pPr>
                            <w:r w:rsidRPr="00A82C35">
                              <w:rPr>
                                <w:i/>
                                <w:iCs/>
                                <w:sz w:val="20"/>
                                <w:szCs w:val="16"/>
                              </w:rPr>
                              <w:t>Figure</w:t>
                            </w:r>
                            <w:r>
                              <w:rPr>
                                <w:i/>
                                <w:iCs/>
                                <w:sz w:val="20"/>
                                <w:szCs w:val="16"/>
                              </w:rPr>
                              <w:t xml:space="preserve"> 1</w:t>
                            </w:r>
                            <w:r>
                              <w:rPr>
                                <w:i/>
                                <w:iCs/>
                                <w:sz w:val="20"/>
                                <w:szCs w:val="16"/>
                              </w:rPr>
                              <w:t>3</w:t>
                            </w:r>
                            <w:r>
                              <w:rPr>
                                <w:i/>
                                <w:iCs/>
                                <w:sz w:val="20"/>
                                <w:szCs w:val="16"/>
                              </w:rPr>
                              <w:t xml:space="preserve"> </w:t>
                            </w:r>
                            <w:r>
                              <w:rPr>
                                <w:i/>
                                <w:iCs/>
                                <w:sz w:val="20"/>
                                <w:szCs w:val="16"/>
                              </w:rPr>
                              <w:t>Accuracy</w:t>
                            </w:r>
                            <w:r>
                              <w:rPr>
                                <w:i/>
                                <w:iCs/>
                                <w:sz w:val="20"/>
                                <w:szCs w:val="16"/>
                              </w:rPr>
                              <w:t xml:space="preserve"> </w:t>
                            </w:r>
                            <w:r>
                              <w:rPr>
                                <w:i/>
                                <w:iCs/>
                                <w:sz w:val="20"/>
                                <w:szCs w:val="16"/>
                              </w:rPr>
                              <w:t>of</w:t>
                            </w:r>
                            <w:r>
                              <w:rPr>
                                <w:i/>
                                <w:iCs/>
                                <w:sz w:val="20"/>
                                <w:szCs w:val="16"/>
                              </w:rPr>
                              <w:t xml:space="preserve"> Recommendation</w:t>
                            </w:r>
                          </w:p>
                        </w:txbxContent>
                      </wps:txbx>
                      <wps:bodyPr rot="0" vert="horz" wrap="square" lIns="91440" tIns="45720" rIns="91440" bIns="45720" anchor="t" anchorCtr="0">
                        <a:noAutofit/>
                      </wps:bodyPr>
                    </wps:wsp>
                  </a:graphicData>
                </a:graphic>
              </wp:anchor>
            </w:drawing>
          </mc:Choice>
          <mc:Fallback>
            <w:pict>
              <v:shape w14:anchorId="237B54D2" id="_x0000_s1160" type="#_x0000_t202" style="position:absolute;margin-left:154.7pt;margin-top:553.7pt;width:149.4pt;height:41.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" stroked="f">
                <v:textbox>
                  <w:txbxContent>
                    <w:p w14:paraId="5DE8F525" w14:textId="61F96560" w:rsidR="00B65302" w:rsidRPr="00A82C35" w:rsidRDefault="00B65302" w:rsidP="00B65302">
                      <w:pPr>
                        <w:jc w:val="center"/>
                        <w:rPr>
                          <w:i/>
                          <w:iCs/>
                          <w:sz w:val="20"/>
                          <w:szCs w:val="16"/>
                        </w:rPr>
                      </w:pPr>
                      <w:r w:rsidRPr="00A82C35">
                        <w:rPr>
                          <w:i/>
                          <w:iCs/>
                          <w:sz w:val="20"/>
                          <w:szCs w:val="16"/>
                        </w:rPr>
                        <w:t>Figure</w:t>
                      </w:r>
                      <w:r>
                        <w:rPr>
                          <w:i/>
                          <w:iCs/>
                          <w:sz w:val="20"/>
                          <w:szCs w:val="16"/>
                        </w:rPr>
                        <w:t xml:space="preserve"> 1</w:t>
                      </w:r>
                      <w:r>
                        <w:rPr>
                          <w:i/>
                          <w:iCs/>
                          <w:sz w:val="20"/>
                          <w:szCs w:val="16"/>
                        </w:rPr>
                        <w:t>3</w:t>
                      </w:r>
                      <w:r>
                        <w:rPr>
                          <w:i/>
                          <w:iCs/>
                          <w:sz w:val="20"/>
                          <w:szCs w:val="16"/>
                        </w:rPr>
                        <w:t xml:space="preserve"> </w:t>
                      </w:r>
                      <w:r>
                        <w:rPr>
                          <w:i/>
                          <w:iCs/>
                          <w:sz w:val="20"/>
                          <w:szCs w:val="16"/>
                        </w:rPr>
                        <w:t>Accuracy</w:t>
                      </w:r>
                      <w:r>
                        <w:rPr>
                          <w:i/>
                          <w:iCs/>
                          <w:sz w:val="20"/>
                          <w:szCs w:val="16"/>
                        </w:rPr>
                        <w:t xml:space="preserve"> </w:t>
                      </w:r>
                      <w:r>
                        <w:rPr>
                          <w:i/>
                          <w:iCs/>
                          <w:sz w:val="20"/>
                          <w:szCs w:val="16"/>
                        </w:rPr>
                        <w:t>of</w:t>
                      </w:r>
                      <w:r>
                        <w:rPr>
                          <w:i/>
                          <w:iCs/>
                          <w:sz w:val="20"/>
                          <w:szCs w:val="16"/>
                        </w:rPr>
                        <w:t xml:space="preserve"> Recommendation</w:t>
                      </w:r>
                    </w:p>
                  </w:txbxContent>
                </v:textbox>
              </v:shape>
            </w:pict>
          </mc:Fallback>
        </mc:AlternateContent>
      </w:r>
      <w:r>
        <w:rPr>
          <w:noProof/>
        </w:rPr>
        <w:drawing>
          <wp:anchor distT="0" distB="0" distL="114300" distR="114300" simplePos="0" relativeHeight="251805696" behindDoc="0" locked="0" layoutInCell="1" allowOverlap="1" wp14:anchorId="0FE1E1D9" wp14:editId="2830E5BF">
            <wp:simplePos x="0" y="0"/>
            <wp:positionH relativeFrom="margin">
              <wp:posOffset>-1270</wp:posOffset>
            </wp:positionH>
            <wp:positionV relativeFrom="paragraph">
              <wp:posOffset>3909060</wp:posOffset>
            </wp:positionV>
            <wp:extent cx="5759450" cy="3064510"/>
            <wp:effectExtent l="0" t="0" r="0" b="254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3064510"/>
                    </a:xfrm>
                    <a:prstGeom prst="rect">
                      <a:avLst/>
                    </a:prstGeom>
                  </pic:spPr>
                </pic:pic>
              </a:graphicData>
            </a:graphic>
            <wp14:sizeRelH relativeFrom="page">
              <wp14:pctWidth>0</wp14:pctWidth>
            </wp14:sizeRelH>
            <wp14:sizeRelV relativeFrom="page">
              <wp14:pctHeight>0</wp14:pctHeight>
            </wp14:sizeRelV>
          </wp:anchor>
        </w:drawing>
      </w:r>
      <w:r w:rsidR="005D15A1">
        <w:rPr>
          <w:noProof/>
        </w:rPr>
        <mc:AlternateContent>
          <mc:Choice Requires="wpg">
            <w:drawing>
              <wp:anchor distT="0" distB="0" distL="114300" distR="114300" simplePos="0" relativeHeight="251804672" behindDoc="0" locked="0" layoutInCell="1" allowOverlap="1" wp14:anchorId="6A42E41A" wp14:editId="76EA9385">
                <wp:simplePos x="0" y="0"/>
                <wp:positionH relativeFrom="column">
                  <wp:posOffset>-1270</wp:posOffset>
                </wp:positionH>
                <wp:positionV relativeFrom="paragraph">
                  <wp:posOffset>-1270</wp:posOffset>
                </wp:positionV>
                <wp:extent cx="5759450" cy="3566160"/>
                <wp:effectExtent l="0" t="0" r="0" b="0"/>
                <wp:wrapNone/>
                <wp:docPr id="257" name="Group 257"/>
                <wp:cNvGraphicFramePr/>
                <a:graphic xmlns:a="http://schemas.openxmlformats.org/drawingml/2006/main">
                  <a:graphicData uri="http://schemas.microsoft.com/office/word/2010/wordprocessingGroup">
                    <wpg:wgp>
                      <wpg:cNvGrpSpPr/>
                      <wpg:grpSpPr>
                        <a:xfrm>
                          <a:off x="0" y="0"/>
                          <a:ext cx="5759450" cy="3566160"/>
                          <a:chOff x="0" y="0"/>
                          <a:chExt cx="5759450" cy="3566160"/>
                        </a:xfrm>
                      </wpg:grpSpPr>
                      <wps:wsp>
                        <wps:cNvPr id="256" name="Text Box 2"/>
                        <wps:cNvSpPr txBox="1">
                          <a:spLocks noChangeArrowheads="1"/>
                        </wps:cNvSpPr>
                        <wps:spPr bwMode="auto">
                          <a:xfrm>
                            <a:off x="1798320" y="3040380"/>
                            <a:ext cx="1897380" cy="525780"/>
                          </a:xfrm>
                          <a:prstGeom prst="rect">
                            <a:avLst/>
                          </a:prstGeom>
                          <a:solidFill>
                            <a:srgbClr val="FFFFFF"/>
                          </a:solidFill>
                          <a:ln w="9525">
                            <a:noFill/>
                            <a:miter lim="800000"/>
                            <a:headEnd/>
                            <a:tailEnd/>
                          </a:ln>
                        </wps:spPr>
                        <wps:txbx>
                          <w:txbxContent>
                            <w:p w14:paraId="5F54894E" w14:textId="4E96461D" w:rsidR="007E5884" w:rsidRPr="00A82C35" w:rsidRDefault="007E5884" w:rsidP="007E5884">
                              <w:pPr>
                                <w:jc w:val="center"/>
                                <w:rPr>
                                  <w:i/>
                                  <w:iCs/>
                                  <w:sz w:val="20"/>
                                  <w:szCs w:val="16"/>
                                </w:rPr>
                              </w:pPr>
                              <w:r w:rsidRPr="00A82C35">
                                <w:rPr>
                                  <w:i/>
                                  <w:iCs/>
                                  <w:sz w:val="20"/>
                                  <w:szCs w:val="16"/>
                                </w:rPr>
                                <w:t>Figure</w:t>
                              </w:r>
                              <w:r>
                                <w:rPr>
                                  <w:i/>
                                  <w:iCs/>
                                  <w:sz w:val="20"/>
                                  <w:szCs w:val="16"/>
                                </w:rPr>
                                <w:t xml:space="preserve"> 1</w:t>
                              </w:r>
                              <w:r>
                                <w:rPr>
                                  <w:i/>
                                  <w:iCs/>
                                  <w:sz w:val="20"/>
                                  <w:szCs w:val="16"/>
                                </w:rPr>
                                <w:t>2</w:t>
                              </w:r>
                              <w:r>
                                <w:rPr>
                                  <w:i/>
                                  <w:iCs/>
                                  <w:sz w:val="20"/>
                                  <w:szCs w:val="16"/>
                                </w:rPr>
                                <w:t xml:space="preserve"> </w:t>
                              </w:r>
                              <w:r w:rsidR="005D15A1">
                                <w:rPr>
                                  <w:i/>
                                  <w:iCs/>
                                  <w:sz w:val="20"/>
                                  <w:szCs w:val="16"/>
                                </w:rPr>
                                <w:t>Satisfaction with Recommendation</w:t>
                              </w:r>
                            </w:p>
                          </w:txbxContent>
                        </wps:txbx>
                        <wps:bodyPr rot="0" vert="horz" wrap="square" lIns="91440" tIns="45720" rIns="91440" bIns="45720" anchor="t" anchorCtr="0">
                          <a:noAutofit/>
                        </wps:bodyPr>
                      </wps:wsp>
                      <pic:pic xmlns:pic="http://schemas.openxmlformats.org/drawingml/2006/picture">
                        <pic:nvPicPr>
                          <pic:cNvPr id="254" name="Picture 25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9450" cy="3112135"/>
                          </a:xfrm>
                          <a:prstGeom prst="rect">
                            <a:avLst/>
                          </a:prstGeom>
                        </pic:spPr>
                      </pic:pic>
                    </wpg:wgp>
                  </a:graphicData>
                </a:graphic>
              </wp:anchor>
            </w:drawing>
          </mc:Choice>
          <mc:Fallback>
            <w:pict>
              <v:group w14:anchorId="6A42E41A" id="Group 257" o:spid="_x0000_s1161" style="position:absolute;margin-left:-.1pt;margin-top:-.1pt;width:453.5pt;height:280.8pt;z-index:251804672" coordsize="57594,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">
                <v:shape id="_x0000_s1162" type="#_x0000_t202" style="position:absolute;left:17983;top:30403;width:1897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F54894E" w14:textId="4E96461D" w:rsidR="007E5884" w:rsidRPr="00A82C35" w:rsidRDefault="007E5884" w:rsidP="007E5884">
                        <w:pPr>
                          <w:jc w:val="center"/>
                          <w:rPr>
                            <w:i/>
                            <w:iCs/>
                            <w:sz w:val="20"/>
                            <w:szCs w:val="16"/>
                          </w:rPr>
                        </w:pPr>
                        <w:r w:rsidRPr="00A82C35">
                          <w:rPr>
                            <w:i/>
                            <w:iCs/>
                            <w:sz w:val="20"/>
                            <w:szCs w:val="16"/>
                          </w:rPr>
                          <w:t>Figure</w:t>
                        </w:r>
                        <w:r>
                          <w:rPr>
                            <w:i/>
                            <w:iCs/>
                            <w:sz w:val="20"/>
                            <w:szCs w:val="16"/>
                          </w:rPr>
                          <w:t xml:space="preserve"> 1</w:t>
                        </w:r>
                        <w:r>
                          <w:rPr>
                            <w:i/>
                            <w:iCs/>
                            <w:sz w:val="20"/>
                            <w:szCs w:val="16"/>
                          </w:rPr>
                          <w:t>2</w:t>
                        </w:r>
                        <w:r>
                          <w:rPr>
                            <w:i/>
                            <w:iCs/>
                            <w:sz w:val="20"/>
                            <w:szCs w:val="16"/>
                          </w:rPr>
                          <w:t xml:space="preserve"> </w:t>
                        </w:r>
                        <w:r w:rsidR="005D15A1">
                          <w:rPr>
                            <w:i/>
                            <w:iCs/>
                            <w:sz w:val="20"/>
                            <w:szCs w:val="16"/>
                          </w:rPr>
                          <w:t>Satisfaction with Recommendation</w:t>
                        </w:r>
                      </w:p>
                    </w:txbxContent>
                  </v:textbox>
                </v:shape>
                <v:shape id="Picture 254" o:spid="_x0000_s1163" type="#_x0000_t75" style="position:absolute;width:57594;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">
                  <v:imagedata r:id="rId33" o:title=""/>
                </v:shape>
              </v:group>
            </w:pict>
          </mc:Fallback>
        </mc:AlternateContent>
      </w:r>
      <w:r w:rsidR="00A91C31">
        <w:br w:type="page"/>
      </w:r>
    </w:p>
    <w:p w14:paraId="49585F05" w14:textId="4F5FA84A" w:rsidR="00A91C31" w:rsidRPr="00A91C31" w:rsidRDefault="003E3E07" w:rsidP="00A91C31">
      <w:r>
        <w:rPr>
          <w:noProof/>
        </w:rPr>
        <w:lastRenderedPageBreak/>
        <mc:AlternateContent>
          <mc:Choice Requires="wps">
            <w:drawing>
              <wp:anchor distT="0" distB="0" distL="114300" distR="114300" simplePos="0" relativeHeight="251809792" behindDoc="0" locked="0" layoutInCell="1" allowOverlap="1" wp14:anchorId="377BE925" wp14:editId="202A4BEE">
                <wp:simplePos x="0" y="0"/>
                <wp:positionH relativeFrom="column">
                  <wp:posOffset>1812290</wp:posOffset>
                </wp:positionH>
                <wp:positionV relativeFrom="paragraph">
                  <wp:posOffset>2970530</wp:posOffset>
                </wp:positionV>
                <wp:extent cx="1897380" cy="52578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25780"/>
                        </a:xfrm>
                        <a:prstGeom prst="rect">
                          <a:avLst/>
                        </a:prstGeom>
                        <a:solidFill>
                          <a:srgbClr val="FFFFFF"/>
                        </a:solidFill>
                        <a:ln w="9525">
                          <a:noFill/>
                          <a:miter lim="800000"/>
                          <a:headEnd/>
                          <a:tailEnd/>
                        </a:ln>
                      </wps:spPr>
                      <wps:txbx>
                        <w:txbxContent>
                          <w:p w14:paraId="5D33213D" w14:textId="326458B9" w:rsidR="003E3E07" w:rsidRPr="00A82C35" w:rsidRDefault="003E3E07" w:rsidP="003E3E07">
                            <w:pPr>
                              <w:jc w:val="center"/>
                              <w:rPr>
                                <w:i/>
                                <w:iCs/>
                                <w:sz w:val="20"/>
                                <w:szCs w:val="16"/>
                              </w:rPr>
                            </w:pPr>
                            <w:r w:rsidRPr="00A82C35">
                              <w:rPr>
                                <w:i/>
                                <w:iCs/>
                                <w:sz w:val="20"/>
                                <w:szCs w:val="16"/>
                              </w:rPr>
                              <w:t>Figure</w:t>
                            </w:r>
                            <w:r>
                              <w:rPr>
                                <w:i/>
                                <w:iCs/>
                                <w:sz w:val="20"/>
                                <w:szCs w:val="16"/>
                              </w:rPr>
                              <w:t xml:space="preserve"> 1</w:t>
                            </w:r>
                            <w:r w:rsidR="00282626">
                              <w:rPr>
                                <w:i/>
                                <w:iCs/>
                                <w:sz w:val="20"/>
                                <w:szCs w:val="16"/>
                              </w:rPr>
                              <w:t>4</w:t>
                            </w:r>
                            <w:r>
                              <w:rPr>
                                <w:i/>
                                <w:iCs/>
                                <w:sz w:val="20"/>
                                <w:szCs w:val="16"/>
                              </w:rPr>
                              <w:t xml:space="preserve"> </w:t>
                            </w:r>
                            <w:r>
                              <w:rPr>
                                <w:i/>
                                <w:iCs/>
                                <w:sz w:val="20"/>
                                <w:szCs w:val="16"/>
                              </w:rPr>
                              <w:t>Influence of Nutritional Information</w:t>
                            </w:r>
                          </w:p>
                        </w:txbxContent>
                      </wps:txbx>
                      <wps:bodyPr rot="0" vert="horz" wrap="square" lIns="91440" tIns="45720" rIns="91440" bIns="45720" anchor="t" anchorCtr="0">
                        <a:noAutofit/>
                      </wps:bodyPr>
                    </wps:wsp>
                  </a:graphicData>
                </a:graphic>
              </wp:anchor>
            </w:drawing>
          </mc:Choice>
          <mc:Fallback>
            <w:pict>
              <v:shape w14:anchorId="377BE925" id="_x0000_s1164" type="#_x0000_t202" style="position:absolute;margin-left:142.7pt;margin-top:233.9pt;width:149.4pt;height:41.4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" stroked="f">
                <v:textbox>
                  <w:txbxContent>
                    <w:p w14:paraId="5D33213D" w14:textId="326458B9" w:rsidR="003E3E07" w:rsidRPr="00A82C35" w:rsidRDefault="003E3E07" w:rsidP="003E3E07">
                      <w:pPr>
                        <w:jc w:val="center"/>
                        <w:rPr>
                          <w:i/>
                          <w:iCs/>
                          <w:sz w:val="20"/>
                          <w:szCs w:val="16"/>
                        </w:rPr>
                      </w:pPr>
                      <w:r w:rsidRPr="00A82C35">
                        <w:rPr>
                          <w:i/>
                          <w:iCs/>
                          <w:sz w:val="20"/>
                          <w:szCs w:val="16"/>
                        </w:rPr>
                        <w:t>Figure</w:t>
                      </w:r>
                      <w:r>
                        <w:rPr>
                          <w:i/>
                          <w:iCs/>
                          <w:sz w:val="20"/>
                          <w:szCs w:val="16"/>
                        </w:rPr>
                        <w:t xml:space="preserve"> 1</w:t>
                      </w:r>
                      <w:r w:rsidR="00282626">
                        <w:rPr>
                          <w:i/>
                          <w:iCs/>
                          <w:sz w:val="20"/>
                          <w:szCs w:val="16"/>
                        </w:rPr>
                        <w:t>4</w:t>
                      </w:r>
                      <w:r>
                        <w:rPr>
                          <w:i/>
                          <w:iCs/>
                          <w:sz w:val="20"/>
                          <w:szCs w:val="16"/>
                        </w:rPr>
                        <w:t xml:space="preserve"> </w:t>
                      </w:r>
                      <w:r>
                        <w:rPr>
                          <w:i/>
                          <w:iCs/>
                          <w:sz w:val="20"/>
                          <w:szCs w:val="16"/>
                        </w:rPr>
                        <w:t>Influence of Nutritional Information</w:t>
                      </w:r>
                    </w:p>
                  </w:txbxContent>
                </v:textbox>
              </v:shape>
            </w:pict>
          </mc:Fallback>
        </mc:AlternateContent>
      </w:r>
      <w:r>
        <w:rPr>
          <w:noProof/>
        </w:rPr>
        <w:drawing>
          <wp:inline distT="0" distB="0" distL="0" distR="0" wp14:anchorId="339A32A4" wp14:editId="11AFB19F">
            <wp:extent cx="5759450" cy="3096895"/>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096895"/>
                    </a:xfrm>
                    <a:prstGeom prst="rect">
                      <a:avLst/>
                    </a:prstGeom>
                  </pic:spPr>
                </pic:pic>
              </a:graphicData>
            </a:graphic>
          </wp:inline>
        </w:drawing>
      </w:r>
    </w:p>
    <w:p w14:paraId="4DA4C027" w14:textId="347DF76C" w:rsidR="00A91C31" w:rsidRPr="00A91C31" w:rsidRDefault="00A91C31" w:rsidP="00A91C31"/>
    <w:p w14:paraId="0E7E527D" w14:textId="48E7F319" w:rsidR="00A91C31" w:rsidRPr="00A91C31" w:rsidRDefault="00282626" w:rsidP="00A91C31">
      <w:r>
        <w:rPr>
          <w:noProof/>
        </w:rPr>
        <w:drawing>
          <wp:anchor distT="0" distB="0" distL="114300" distR="114300" simplePos="0" relativeHeight="251810816" behindDoc="0" locked="0" layoutInCell="1" allowOverlap="1" wp14:anchorId="65D370AA" wp14:editId="1C3DD12B">
            <wp:simplePos x="0" y="0"/>
            <wp:positionH relativeFrom="margin">
              <wp:posOffset>-1270</wp:posOffset>
            </wp:positionH>
            <wp:positionV relativeFrom="paragraph">
              <wp:posOffset>339090</wp:posOffset>
            </wp:positionV>
            <wp:extent cx="5759450" cy="2983230"/>
            <wp:effectExtent l="0" t="0" r="0" b="762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2983230"/>
                    </a:xfrm>
                    <a:prstGeom prst="rect">
                      <a:avLst/>
                    </a:prstGeom>
                  </pic:spPr>
                </pic:pic>
              </a:graphicData>
            </a:graphic>
            <wp14:sizeRelH relativeFrom="page">
              <wp14:pctWidth>0</wp14:pctWidth>
            </wp14:sizeRelH>
            <wp14:sizeRelV relativeFrom="page">
              <wp14:pctHeight>0</wp14:pctHeight>
            </wp14:sizeRelV>
          </wp:anchor>
        </w:drawing>
      </w:r>
    </w:p>
    <w:p w14:paraId="0A3921FB" w14:textId="092F0D70" w:rsidR="00282626" w:rsidRPr="00A91C31" w:rsidRDefault="00282626" w:rsidP="00E57C0C">
      <w:pPr>
        <w:spacing w:after="160" w:line="259" w:lineRule="auto"/>
      </w:pPr>
      <w:r>
        <w:rPr>
          <w:noProof/>
        </w:rPr>
        <mc:AlternateContent>
          <mc:Choice Requires="wps">
            <w:drawing>
              <wp:anchor distT="0" distB="0" distL="114300" distR="114300" simplePos="0" relativeHeight="251812864" behindDoc="0" locked="0" layoutInCell="1" allowOverlap="1" wp14:anchorId="59C9FDBF" wp14:editId="0A8E1F23">
                <wp:simplePos x="0" y="0"/>
                <wp:positionH relativeFrom="column">
                  <wp:posOffset>1835150</wp:posOffset>
                </wp:positionH>
                <wp:positionV relativeFrom="paragraph">
                  <wp:posOffset>3077210</wp:posOffset>
                </wp:positionV>
                <wp:extent cx="1897380" cy="52578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525780"/>
                        </a:xfrm>
                        <a:prstGeom prst="rect">
                          <a:avLst/>
                        </a:prstGeom>
                        <a:solidFill>
                          <a:srgbClr val="FFFFFF"/>
                        </a:solidFill>
                        <a:ln w="9525">
                          <a:noFill/>
                          <a:miter lim="800000"/>
                          <a:headEnd/>
                          <a:tailEnd/>
                        </a:ln>
                      </wps:spPr>
                      <wps:txbx>
                        <w:txbxContent>
                          <w:p w14:paraId="0C6D9C17" w14:textId="180A9183" w:rsidR="00282626" w:rsidRPr="00A82C35" w:rsidRDefault="00282626" w:rsidP="00282626">
                            <w:pPr>
                              <w:jc w:val="center"/>
                              <w:rPr>
                                <w:i/>
                                <w:iCs/>
                                <w:sz w:val="20"/>
                                <w:szCs w:val="16"/>
                              </w:rPr>
                            </w:pPr>
                            <w:r w:rsidRPr="00A82C35">
                              <w:rPr>
                                <w:i/>
                                <w:iCs/>
                                <w:sz w:val="20"/>
                                <w:szCs w:val="16"/>
                              </w:rPr>
                              <w:t>Figure</w:t>
                            </w:r>
                            <w:r>
                              <w:rPr>
                                <w:i/>
                                <w:iCs/>
                                <w:sz w:val="20"/>
                                <w:szCs w:val="16"/>
                              </w:rPr>
                              <w:t xml:space="preserve"> 1</w:t>
                            </w:r>
                            <w:r>
                              <w:rPr>
                                <w:i/>
                                <w:iCs/>
                                <w:sz w:val="20"/>
                                <w:szCs w:val="16"/>
                              </w:rPr>
                              <w:t>5</w:t>
                            </w:r>
                            <w:r>
                              <w:rPr>
                                <w:i/>
                                <w:iCs/>
                                <w:sz w:val="20"/>
                                <w:szCs w:val="16"/>
                              </w:rPr>
                              <w:t xml:space="preserve"> </w:t>
                            </w:r>
                            <w:r>
                              <w:rPr>
                                <w:i/>
                                <w:iCs/>
                                <w:sz w:val="20"/>
                                <w:szCs w:val="16"/>
                              </w:rPr>
                              <w:t>Would they use the system again</w:t>
                            </w:r>
                          </w:p>
                        </w:txbxContent>
                      </wps:txbx>
                      <wps:bodyPr rot="0" vert="horz" wrap="square" lIns="91440" tIns="45720" rIns="91440" bIns="45720" anchor="t" anchorCtr="0">
                        <a:noAutofit/>
                      </wps:bodyPr>
                    </wps:wsp>
                  </a:graphicData>
                </a:graphic>
              </wp:anchor>
            </w:drawing>
          </mc:Choice>
          <mc:Fallback>
            <w:pict>
              <v:shape w14:anchorId="59C9FDBF" id="_x0000_s1165" type="#_x0000_t202" style="position:absolute;margin-left:144.5pt;margin-top:242.3pt;width:149.4pt;height:41.4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" stroked="f">
                <v:textbox>
                  <w:txbxContent>
                    <w:p w14:paraId="0C6D9C17" w14:textId="180A9183" w:rsidR="00282626" w:rsidRPr="00A82C35" w:rsidRDefault="00282626" w:rsidP="00282626">
                      <w:pPr>
                        <w:jc w:val="center"/>
                        <w:rPr>
                          <w:i/>
                          <w:iCs/>
                          <w:sz w:val="20"/>
                          <w:szCs w:val="16"/>
                        </w:rPr>
                      </w:pPr>
                      <w:r w:rsidRPr="00A82C35">
                        <w:rPr>
                          <w:i/>
                          <w:iCs/>
                          <w:sz w:val="20"/>
                          <w:szCs w:val="16"/>
                        </w:rPr>
                        <w:t>Figure</w:t>
                      </w:r>
                      <w:r>
                        <w:rPr>
                          <w:i/>
                          <w:iCs/>
                          <w:sz w:val="20"/>
                          <w:szCs w:val="16"/>
                        </w:rPr>
                        <w:t xml:space="preserve"> 1</w:t>
                      </w:r>
                      <w:r>
                        <w:rPr>
                          <w:i/>
                          <w:iCs/>
                          <w:sz w:val="20"/>
                          <w:szCs w:val="16"/>
                        </w:rPr>
                        <w:t>5</w:t>
                      </w:r>
                      <w:r>
                        <w:rPr>
                          <w:i/>
                          <w:iCs/>
                          <w:sz w:val="20"/>
                          <w:szCs w:val="16"/>
                        </w:rPr>
                        <w:t xml:space="preserve"> </w:t>
                      </w:r>
                      <w:r>
                        <w:rPr>
                          <w:i/>
                          <w:iCs/>
                          <w:sz w:val="20"/>
                          <w:szCs w:val="16"/>
                        </w:rPr>
                        <w:t>Would they use the system again</w:t>
                      </w:r>
                    </w:p>
                  </w:txbxContent>
                </v:textbox>
              </v:shape>
            </w:pict>
          </mc:Fallback>
        </mc:AlternateContent>
      </w:r>
      <w:r w:rsidR="00B65302">
        <w:br w:type="page"/>
      </w:r>
    </w:p>
    <w:p w14:paraId="49AE963A" w14:textId="49C61E43" w:rsidR="00A91C31" w:rsidRPr="00A91C31" w:rsidRDefault="00A91C31" w:rsidP="00A91C31"/>
    <w:p w14:paraId="5083DF75" w14:textId="6E2073A7" w:rsidR="00A91C31" w:rsidRPr="00A91C31" w:rsidRDefault="00A91C31" w:rsidP="00A91C31"/>
    <w:p w14:paraId="6E01B9F0" w14:textId="53471829" w:rsidR="00A91C31" w:rsidRPr="00A91C31" w:rsidRDefault="00A91C31" w:rsidP="00A91C31"/>
    <w:p w14:paraId="6976ACFE" w14:textId="08D76CC9" w:rsidR="00A91C31" w:rsidRPr="00A91C31" w:rsidRDefault="00A91C31" w:rsidP="00A91C31"/>
    <w:p w14:paraId="4B750CB2" w14:textId="6474F2E9" w:rsidR="00A91C31" w:rsidRPr="00A91C31" w:rsidRDefault="00A91C31" w:rsidP="00A91C31"/>
    <w:p w14:paraId="7597C436" w14:textId="5A4F3737" w:rsidR="00A91C31" w:rsidRPr="00A91C31" w:rsidRDefault="00A91C31" w:rsidP="00A91C31"/>
    <w:p w14:paraId="2C060C87" w14:textId="77777777" w:rsidR="00A91C31" w:rsidRPr="00A91C31" w:rsidRDefault="00A91C31" w:rsidP="00A91C31"/>
    <w:sectPr w:rsidR="00A91C31" w:rsidRPr="00A91C31" w:rsidSect="005B09C0">
      <w:footerReference w:type="default" r:id="rId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2937" w14:textId="77777777" w:rsidR="006B2849" w:rsidRDefault="006B2849" w:rsidP="006D1E49">
      <w:pPr>
        <w:spacing w:line="240" w:lineRule="auto"/>
      </w:pPr>
      <w:r>
        <w:separator/>
      </w:r>
    </w:p>
  </w:endnote>
  <w:endnote w:type="continuationSeparator" w:id="0">
    <w:p w14:paraId="23BC76AB" w14:textId="77777777" w:rsidR="006B2849" w:rsidRDefault="006B2849" w:rsidP="006D1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734332"/>
      <w:docPartObj>
        <w:docPartGallery w:val="Page Numbers (Bottom of Page)"/>
        <w:docPartUnique/>
      </w:docPartObj>
    </w:sdtPr>
    <w:sdtEndPr>
      <w:rPr>
        <w:noProof/>
      </w:rPr>
    </w:sdtEndPr>
    <w:sdtContent>
      <w:p w14:paraId="42600A05" w14:textId="6FAD4C9F" w:rsidR="006B2849" w:rsidRDefault="006B2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CA657" w14:textId="77777777" w:rsidR="006B2849" w:rsidRDefault="006B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DB7A" w14:textId="77777777" w:rsidR="006B2849" w:rsidRDefault="006B2849" w:rsidP="006D1E49">
      <w:pPr>
        <w:spacing w:line="240" w:lineRule="auto"/>
      </w:pPr>
      <w:r>
        <w:separator/>
      </w:r>
    </w:p>
  </w:footnote>
  <w:footnote w:type="continuationSeparator" w:id="0">
    <w:p w14:paraId="4155797B" w14:textId="77777777" w:rsidR="006B2849" w:rsidRDefault="006B2849" w:rsidP="006D1E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629"/>
    <w:multiLevelType w:val="hybridMultilevel"/>
    <w:tmpl w:val="02DAA350"/>
    <w:lvl w:ilvl="0" w:tplc="D4D80A36">
      <w:start w:val="1"/>
      <w:numFmt w:val="bullet"/>
      <w:lvlText w:val="-"/>
      <w:lvlJc w:val="left"/>
      <w:pPr>
        <w:ind w:left="720" w:hanging="360"/>
      </w:pPr>
      <w:rPr>
        <w:rFonts w:ascii="Times" w:eastAsia="Times"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2" w15:restartNumberingAfterBreak="0">
    <w:nsid w:val="1A461F11"/>
    <w:multiLevelType w:val="hybridMultilevel"/>
    <w:tmpl w:val="099A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922C8"/>
    <w:multiLevelType w:val="hybridMultilevel"/>
    <w:tmpl w:val="1F740D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D24709D"/>
    <w:multiLevelType w:val="hybridMultilevel"/>
    <w:tmpl w:val="FABEDF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8"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8"/>
  </w:num>
  <w:num w:numId="5">
    <w:abstractNumId w:val="9"/>
  </w:num>
  <w:num w:numId="6">
    <w:abstractNumId w:val="5"/>
  </w:num>
  <w:num w:numId="7">
    <w:abstractNumId w:val="5"/>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4CA4"/>
    <w:rsid w:val="00007154"/>
    <w:rsid w:val="000130BD"/>
    <w:rsid w:val="000174BB"/>
    <w:rsid w:val="00022BD4"/>
    <w:rsid w:val="000239E0"/>
    <w:rsid w:val="00030237"/>
    <w:rsid w:val="00032227"/>
    <w:rsid w:val="00033257"/>
    <w:rsid w:val="00035B22"/>
    <w:rsid w:val="000369C3"/>
    <w:rsid w:val="0004009E"/>
    <w:rsid w:val="00043935"/>
    <w:rsid w:val="0004612A"/>
    <w:rsid w:val="00047C48"/>
    <w:rsid w:val="0005177C"/>
    <w:rsid w:val="000520C2"/>
    <w:rsid w:val="00052C05"/>
    <w:rsid w:val="000568D3"/>
    <w:rsid w:val="00060889"/>
    <w:rsid w:val="0006239E"/>
    <w:rsid w:val="00065AD9"/>
    <w:rsid w:val="000708B1"/>
    <w:rsid w:val="00075E03"/>
    <w:rsid w:val="00083BB1"/>
    <w:rsid w:val="00092929"/>
    <w:rsid w:val="00096197"/>
    <w:rsid w:val="000A0DFC"/>
    <w:rsid w:val="000A10D4"/>
    <w:rsid w:val="000A4386"/>
    <w:rsid w:val="000A4E6A"/>
    <w:rsid w:val="000A6FE4"/>
    <w:rsid w:val="000B05E4"/>
    <w:rsid w:val="000B0B7B"/>
    <w:rsid w:val="000B176C"/>
    <w:rsid w:val="000C3181"/>
    <w:rsid w:val="000C5292"/>
    <w:rsid w:val="000D0A86"/>
    <w:rsid w:val="000D1DF3"/>
    <w:rsid w:val="000D4D06"/>
    <w:rsid w:val="000E0875"/>
    <w:rsid w:val="000E4125"/>
    <w:rsid w:val="000E5EC7"/>
    <w:rsid w:val="000E6F4D"/>
    <w:rsid w:val="000F11DB"/>
    <w:rsid w:val="000F2A39"/>
    <w:rsid w:val="000F399B"/>
    <w:rsid w:val="000F692D"/>
    <w:rsid w:val="001012B7"/>
    <w:rsid w:val="00104753"/>
    <w:rsid w:val="00105DCF"/>
    <w:rsid w:val="001167F6"/>
    <w:rsid w:val="00120ABF"/>
    <w:rsid w:val="00123B65"/>
    <w:rsid w:val="0012501A"/>
    <w:rsid w:val="00136CFC"/>
    <w:rsid w:val="00137C04"/>
    <w:rsid w:val="00140061"/>
    <w:rsid w:val="00143ED1"/>
    <w:rsid w:val="001450DF"/>
    <w:rsid w:val="00150DA2"/>
    <w:rsid w:val="00164E76"/>
    <w:rsid w:val="00165963"/>
    <w:rsid w:val="00165C43"/>
    <w:rsid w:val="001740C4"/>
    <w:rsid w:val="00182CF3"/>
    <w:rsid w:val="0018397F"/>
    <w:rsid w:val="00187BB0"/>
    <w:rsid w:val="001A1278"/>
    <w:rsid w:val="001A6D44"/>
    <w:rsid w:val="001B2D60"/>
    <w:rsid w:val="001B64FA"/>
    <w:rsid w:val="001B7021"/>
    <w:rsid w:val="001C1466"/>
    <w:rsid w:val="001C4258"/>
    <w:rsid w:val="001D30A5"/>
    <w:rsid w:val="001D7DAA"/>
    <w:rsid w:val="001F0A26"/>
    <w:rsid w:val="001F38BE"/>
    <w:rsid w:val="001F44D8"/>
    <w:rsid w:val="001F47F6"/>
    <w:rsid w:val="001F4B01"/>
    <w:rsid w:val="00205DA5"/>
    <w:rsid w:val="002061DD"/>
    <w:rsid w:val="0020689B"/>
    <w:rsid w:val="00207E62"/>
    <w:rsid w:val="00216B84"/>
    <w:rsid w:val="00221E4D"/>
    <w:rsid w:val="00223ACB"/>
    <w:rsid w:val="00224355"/>
    <w:rsid w:val="0022441C"/>
    <w:rsid w:val="002278C1"/>
    <w:rsid w:val="002310BD"/>
    <w:rsid w:val="00232ACF"/>
    <w:rsid w:val="00232D0C"/>
    <w:rsid w:val="002369BA"/>
    <w:rsid w:val="00236B65"/>
    <w:rsid w:val="00254809"/>
    <w:rsid w:val="00256985"/>
    <w:rsid w:val="0026314D"/>
    <w:rsid w:val="002652EB"/>
    <w:rsid w:val="00272D8A"/>
    <w:rsid w:val="00281756"/>
    <w:rsid w:val="00282626"/>
    <w:rsid w:val="00283DF1"/>
    <w:rsid w:val="002921BC"/>
    <w:rsid w:val="002949DA"/>
    <w:rsid w:val="002A48D3"/>
    <w:rsid w:val="002A54FC"/>
    <w:rsid w:val="002B4446"/>
    <w:rsid w:val="002C21EC"/>
    <w:rsid w:val="002C2982"/>
    <w:rsid w:val="002D1286"/>
    <w:rsid w:val="002D2F61"/>
    <w:rsid w:val="002D356B"/>
    <w:rsid w:val="002D5543"/>
    <w:rsid w:val="002D5844"/>
    <w:rsid w:val="002E6D24"/>
    <w:rsid w:val="002F0608"/>
    <w:rsid w:val="002F764F"/>
    <w:rsid w:val="002F7719"/>
    <w:rsid w:val="00304948"/>
    <w:rsid w:val="003067D2"/>
    <w:rsid w:val="00313E88"/>
    <w:rsid w:val="00314E96"/>
    <w:rsid w:val="00317097"/>
    <w:rsid w:val="00321841"/>
    <w:rsid w:val="0033199F"/>
    <w:rsid w:val="00333A30"/>
    <w:rsid w:val="00333AF2"/>
    <w:rsid w:val="003342A4"/>
    <w:rsid w:val="003349BF"/>
    <w:rsid w:val="003376CC"/>
    <w:rsid w:val="00343294"/>
    <w:rsid w:val="003448BE"/>
    <w:rsid w:val="00356FDE"/>
    <w:rsid w:val="00365A32"/>
    <w:rsid w:val="00370A9B"/>
    <w:rsid w:val="00373E91"/>
    <w:rsid w:val="003775C5"/>
    <w:rsid w:val="003776B6"/>
    <w:rsid w:val="003810D6"/>
    <w:rsid w:val="00386065"/>
    <w:rsid w:val="00386E12"/>
    <w:rsid w:val="00393C41"/>
    <w:rsid w:val="00394DC4"/>
    <w:rsid w:val="00395837"/>
    <w:rsid w:val="00396907"/>
    <w:rsid w:val="003A0816"/>
    <w:rsid w:val="003B0278"/>
    <w:rsid w:val="003B0C6A"/>
    <w:rsid w:val="003B150E"/>
    <w:rsid w:val="003B1780"/>
    <w:rsid w:val="003B36CE"/>
    <w:rsid w:val="003C04D9"/>
    <w:rsid w:val="003C2AAC"/>
    <w:rsid w:val="003C5099"/>
    <w:rsid w:val="003C5DD4"/>
    <w:rsid w:val="003D2C33"/>
    <w:rsid w:val="003D306D"/>
    <w:rsid w:val="003D30E1"/>
    <w:rsid w:val="003D334F"/>
    <w:rsid w:val="003D4312"/>
    <w:rsid w:val="003D4EEE"/>
    <w:rsid w:val="003E148B"/>
    <w:rsid w:val="003E3E07"/>
    <w:rsid w:val="003F180D"/>
    <w:rsid w:val="003F1C7A"/>
    <w:rsid w:val="0040076A"/>
    <w:rsid w:val="00414102"/>
    <w:rsid w:val="0041427C"/>
    <w:rsid w:val="00415FBE"/>
    <w:rsid w:val="00416972"/>
    <w:rsid w:val="00417062"/>
    <w:rsid w:val="00417319"/>
    <w:rsid w:val="00424584"/>
    <w:rsid w:val="004279DD"/>
    <w:rsid w:val="00433B84"/>
    <w:rsid w:val="0043641C"/>
    <w:rsid w:val="00440FC0"/>
    <w:rsid w:val="00444903"/>
    <w:rsid w:val="00447174"/>
    <w:rsid w:val="004603B4"/>
    <w:rsid w:val="00462557"/>
    <w:rsid w:val="00465E80"/>
    <w:rsid w:val="00475B8D"/>
    <w:rsid w:val="00476E0A"/>
    <w:rsid w:val="00487F11"/>
    <w:rsid w:val="0049372F"/>
    <w:rsid w:val="00494777"/>
    <w:rsid w:val="00497E02"/>
    <w:rsid w:val="004A4196"/>
    <w:rsid w:val="004A44A7"/>
    <w:rsid w:val="004A72DD"/>
    <w:rsid w:val="004A7A9A"/>
    <w:rsid w:val="004B033F"/>
    <w:rsid w:val="004B7D18"/>
    <w:rsid w:val="004D1328"/>
    <w:rsid w:val="004D3914"/>
    <w:rsid w:val="004D3E5C"/>
    <w:rsid w:val="004E0509"/>
    <w:rsid w:val="004E59E1"/>
    <w:rsid w:val="004E7300"/>
    <w:rsid w:val="004F04E2"/>
    <w:rsid w:val="004F5A2C"/>
    <w:rsid w:val="004F7E32"/>
    <w:rsid w:val="00505D11"/>
    <w:rsid w:val="005071D9"/>
    <w:rsid w:val="005077D2"/>
    <w:rsid w:val="00510497"/>
    <w:rsid w:val="00511155"/>
    <w:rsid w:val="00511C89"/>
    <w:rsid w:val="00512B50"/>
    <w:rsid w:val="00532210"/>
    <w:rsid w:val="00534449"/>
    <w:rsid w:val="00537385"/>
    <w:rsid w:val="00542D0F"/>
    <w:rsid w:val="005535CA"/>
    <w:rsid w:val="00555B9D"/>
    <w:rsid w:val="0056218F"/>
    <w:rsid w:val="00565DDC"/>
    <w:rsid w:val="00577AC8"/>
    <w:rsid w:val="0058157A"/>
    <w:rsid w:val="00582C67"/>
    <w:rsid w:val="00590C67"/>
    <w:rsid w:val="00591B19"/>
    <w:rsid w:val="00591B56"/>
    <w:rsid w:val="00596824"/>
    <w:rsid w:val="005A4A4D"/>
    <w:rsid w:val="005B09C0"/>
    <w:rsid w:val="005B45AD"/>
    <w:rsid w:val="005B56E9"/>
    <w:rsid w:val="005B6905"/>
    <w:rsid w:val="005B765F"/>
    <w:rsid w:val="005C0D21"/>
    <w:rsid w:val="005C0FAC"/>
    <w:rsid w:val="005C3688"/>
    <w:rsid w:val="005C6B8D"/>
    <w:rsid w:val="005D1288"/>
    <w:rsid w:val="005D15A1"/>
    <w:rsid w:val="005D2141"/>
    <w:rsid w:val="005D582C"/>
    <w:rsid w:val="005D6313"/>
    <w:rsid w:val="005D729E"/>
    <w:rsid w:val="005D7C24"/>
    <w:rsid w:val="005E1071"/>
    <w:rsid w:val="005E4E5C"/>
    <w:rsid w:val="005F13EE"/>
    <w:rsid w:val="005F2D1D"/>
    <w:rsid w:val="005F35C6"/>
    <w:rsid w:val="005F3A8B"/>
    <w:rsid w:val="005F4CE4"/>
    <w:rsid w:val="00612303"/>
    <w:rsid w:val="00615A72"/>
    <w:rsid w:val="00624C07"/>
    <w:rsid w:val="00631C7F"/>
    <w:rsid w:val="006378CE"/>
    <w:rsid w:val="00640423"/>
    <w:rsid w:val="00642165"/>
    <w:rsid w:val="00643DE1"/>
    <w:rsid w:val="00644D2D"/>
    <w:rsid w:val="0065365A"/>
    <w:rsid w:val="00670E29"/>
    <w:rsid w:val="006735B7"/>
    <w:rsid w:val="00673848"/>
    <w:rsid w:val="0067684A"/>
    <w:rsid w:val="006772DB"/>
    <w:rsid w:val="00677983"/>
    <w:rsid w:val="00683B6F"/>
    <w:rsid w:val="0068543B"/>
    <w:rsid w:val="00696266"/>
    <w:rsid w:val="006A1956"/>
    <w:rsid w:val="006A2F62"/>
    <w:rsid w:val="006A3368"/>
    <w:rsid w:val="006B19A5"/>
    <w:rsid w:val="006B1D8D"/>
    <w:rsid w:val="006B1FBC"/>
    <w:rsid w:val="006B2849"/>
    <w:rsid w:val="006B2905"/>
    <w:rsid w:val="006B58E3"/>
    <w:rsid w:val="006B5E16"/>
    <w:rsid w:val="006C5220"/>
    <w:rsid w:val="006D03F4"/>
    <w:rsid w:val="006D1E49"/>
    <w:rsid w:val="006D2397"/>
    <w:rsid w:val="006D4513"/>
    <w:rsid w:val="006E45FD"/>
    <w:rsid w:val="006F712E"/>
    <w:rsid w:val="007225BB"/>
    <w:rsid w:val="0072399E"/>
    <w:rsid w:val="00735F75"/>
    <w:rsid w:val="00741DD5"/>
    <w:rsid w:val="00744CD7"/>
    <w:rsid w:val="00745B08"/>
    <w:rsid w:val="00746C6D"/>
    <w:rsid w:val="00747EB7"/>
    <w:rsid w:val="00753A50"/>
    <w:rsid w:val="00754E65"/>
    <w:rsid w:val="00756CA6"/>
    <w:rsid w:val="0075724A"/>
    <w:rsid w:val="00764B22"/>
    <w:rsid w:val="00766AF9"/>
    <w:rsid w:val="00772633"/>
    <w:rsid w:val="00773735"/>
    <w:rsid w:val="007742DA"/>
    <w:rsid w:val="00793C2E"/>
    <w:rsid w:val="00795419"/>
    <w:rsid w:val="007A5D12"/>
    <w:rsid w:val="007B5C1E"/>
    <w:rsid w:val="007B5D0E"/>
    <w:rsid w:val="007B719F"/>
    <w:rsid w:val="007B77B5"/>
    <w:rsid w:val="007C4501"/>
    <w:rsid w:val="007C518E"/>
    <w:rsid w:val="007D05EF"/>
    <w:rsid w:val="007D1C9D"/>
    <w:rsid w:val="007D68B3"/>
    <w:rsid w:val="007E0A54"/>
    <w:rsid w:val="007E22B4"/>
    <w:rsid w:val="007E3923"/>
    <w:rsid w:val="007E4E5C"/>
    <w:rsid w:val="007E5884"/>
    <w:rsid w:val="00806C2E"/>
    <w:rsid w:val="00806CC1"/>
    <w:rsid w:val="008077E0"/>
    <w:rsid w:val="00811DEC"/>
    <w:rsid w:val="008129D2"/>
    <w:rsid w:val="0081483F"/>
    <w:rsid w:val="0082093A"/>
    <w:rsid w:val="00820E57"/>
    <w:rsid w:val="008219C6"/>
    <w:rsid w:val="00841934"/>
    <w:rsid w:val="00841B1A"/>
    <w:rsid w:val="0084291E"/>
    <w:rsid w:val="008429D0"/>
    <w:rsid w:val="008438A2"/>
    <w:rsid w:val="00846C7C"/>
    <w:rsid w:val="0085269D"/>
    <w:rsid w:val="0085396F"/>
    <w:rsid w:val="00860BE3"/>
    <w:rsid w:val="008617B4"/>
    <w:rsid w:val="00865A9D"/>
    <w:rsid w:val="00871DF6"/>
    <w:rsid w:val="008755B1"/>
    <w:rsid w:val="008841E0"/>
    <w:rsid w:val="00887802"/>
    <w:rsid w:val="00890A21"/>
    <w:rsid w:val="008964AF"/>
    <w:rsid w:val="00897B73"/>
    <w:rsid w:val="008A10F7"/>
    <w:rsid w:val="008A180F"/>
    <w:rsid w:val="008B015A"/>
    <w:rsid w:val="008B0227"/>
    <w:rsid w:val="008C438D"/>
    <w:rsid w:val="008C68B6"/>
    <w:rsid w:val="008C7A84"/>
    <w:rsid w:val="008D5282"/>
    <w:rsid w:val="008D60B4"/>
    <w:rsid w:val="008E05FD"/>
    <w:rsid w:val="008E35F1"/>
    <w:rsid w:val="008E7B77"/>
    <w:rsid w:val="008F05B4"/>
    <w:rsid w:val="008F1968"/>
    <w:rsid w:val="008F2B86"/>
    <w:rsid w:val="0090287C"/>
    <w:rsid w:val="0090686B"/>
    <w:rsid w:val="009157B0"/>
    <w:rsid w:val="00917FB3"/>
    <w:rsid w:val="00922043"/>
    <w:rsid w:val="00924990"/>
    <w:rsid w:val="00924995"/>
    <w:rsid w:val="0092509E"/>
    <w:rsid w:val="0093114F"/>
    <w:rsid w:val="00933C7B"/>
    <w:rsid w:val="00940D74"/>
    <w:rsid w:val="009569D1"/>
    <w:rsid w:val="00957170"/>
    <w:rsid w:val="00965EC6"/>
    <w:rsid w:val="009707DE"/>
    <w:rsid w:val="009710D2"/>
    <w:rsid w:val="00980A43"/>
    <w:rsid w:val="0098525A"/>
    <w:rsid w:val="00985297"/>
    <w:rsid w:val="009A14F3"/>
    <w:rsid w:val="009B55D5"/>
    <w:rsid w:val="009B676E"/>
    <w:rsid w:val="009C1425"/>
    <w:rsid w:val="009C2F11"/>
    <w:rsid w:val="009C6F04"/>
    <w:rsid w:val="009E4848"/>
    <w:rsid w:val="009E55AA"/>
    <w:rsid w:val="009F18FF"/>
    <w:rsid w:val="00A001A2"/>
    <w:rsid w:val="00A03454"/>
    <w:rsid w:val="00A03DC8"/>
    <w:rsid w:val="00A05995"/>
    <w:rsid w:val="00A1438D"/>
    <w:rsid w:val="00A16BC1"/>
    <w:rsid w:val="00A26AD3"/>
    <w:rsid w:val="00A26DAD"/>
    <w:rsid w:val="00A26DB0"/>
    <w:rsid w:val="00A27C52"/>
    <w:rsid w:val="00A348C1"/>
    <w:rsid w:val="00A4231D"/>
    <w:rsid w:val="00A55E2A"/>
    <w:rsid w:val="00A56C89"/>
    <w:rsid w:val="00A605B0"/>
    <w:rsid w:val="00A76F24"/>
    <w:rsid w:val="00A826AF"/>
    <w:rsid w:val="00A82C35"/>
    <w:rsid w:val="00A82D94"/>
    <w:rsid w:val="00A86A02"/>
    <w:rsid w:val="00A86DE3"/>
    <w:rsid w:val="00A90345"/>
    <w:rsid w:val="00A90849"/>
    <w:rsid w:val="00A91C31"/>
    <w:rsid w:val="00A9369E"/>
    <w:rsid w:val="00A94604"/>
    <w:rsid w:val="00A9627F"/>
    <w:rsid w:val="00A963BD"/>
    <w:rsid w:val="00AA04CC"/>
    <w:rsid w:val="00AA0C7C"/>
    <w:rsid w:val="00AA77CF"/>
    <w:rsid w:val="00AB09A4"/>
    <w:rsid w:val="00AB48EC"/>
    <w:rsid w:val="00AB4F5A"/>
    <w:rsid w:val="00AB4F72"/>
    <w:rsid w:val="00AB634D"/>
    <w:rsid w:val="00AC2982"/>
    <w:rsid w:val="00AC2B4D"/>
    <w:rsid w:val="00AC3066"/>
    <w:rsid w:val="00AC499F"/>
    <w:rsid w:val="00AE04D3"/>
    <w:rsid w:val="00AE3F2E"/>
    <w:rsid w:val="00AE68EF"/>
    <w:rsid w:val="00AF5AE2"/>
    <w:rsid w:val="00AF62DA"/>
    <w:rsid w:val="00B02CA4"/>
    <w:rsid w:val="00B07604"/>
    <w:rsid w:val="00B15906"/>
    <w:rsid w:val="00B2260D"/>
    <w:rsid w:val="00B25469"/>
    <w:rsid w:val="00B356DD"/>
    <w:rsid w:val="00B37910"/>
    <w:rsid w:val="00B42927"/>
    <w:rsid w:val="00B4588D"/>
    <w:rsid w:val="00B55CA1"/>
    <w:rsid w:val="00B56B79"/>
    <w:rsid w:val="00B61688"/>
    <w:rsid w:val="00B65302"/>
    <w:rsid w:val="00B715AE"/>
    <w:rsid w:val="00B7284B"/>
    <w:rsid w:val="00B80820"/>
    <w:rsid w:val="00B86797"/>
    <w:rsid w:val="00B9012C"/>
    <w:rsid w:val="00B945D2"/>
    <w:rsid w:val="00B94BB5"/>
    <w:rsid w:val="00B955A7"/>
    <w:rsid w:val="00BA020B"/>
    <w:rsid w:val="00BA30C4"/>
    <w:rsid w:val="00BA3590"/>
    <w:rsid w:val="00BB2851"/>
    <w:rsid w:val="00BB6CC6"/>
    <w:rsid w:val="00BC29CF"/>
    <w:rsid w:val="00BC444E"/>
    <w:rsid w:val="00BD253D"/>
    <w:rsid w:val="00BD50B1"/>
    <w:rsid w:val="00BD7A2E"/>
    <w:rsid w:val="00BF064F"/>
    <w:rsid w:val="00BF122C"/>
    <w:rsid w:val="00BF18AB"/>
    <w:rsid w:val="00BF1AA6"/>
    <w:rsid w:val="00BF7966"/>
    <w:rsid w:val="00C11341"/>
    <w:rsid w:val="00C1372C"/>
    <w:rsid w:val="00C20D55"/>
    <w:rsid w:val="00C2247A"/>
    <w:rsid w:val="00C238E2"/>
    <w:rsid w:val="00C309AD"/>
    <w:rsid w:val="00C47072"/>
    <w:rsid w:val="00C52E83"/>
    <w:rsid w:val="00C60988"/>
    <w:rsid w:val="00C6407C"/>
    <w:rsid w:val="00C65693"/>
    <w:rsid w:val="00C66A17"/>
    <w:rsid w:val="00C67053"/>
    <w:rsid w:val="00C71509"/>
    <w:rsid w:val="00C74A0E"/>
    <w:rsid w:val="00C74ECC"/>
    <w:rsid w:val="00C85A8E"/>
    <w:rsid w:val="00C86AC7"/>
    <w:rsid w:val="00C875B0"/>
    <w:rsid w:val="00C87AF9"/>
    <w:rsid w:val="00C91D44"/>
    <w:rsid w:val="00C96069"/>
    <w:rsid w:val="00C96732"/>
    <w:rsid w:val="00C9737D"/>
    <w:rsid w:val="00CB52A4"/>
    <w:rsid w:val="00CB6BA2"/>
    <w:rsid w:val="00CB79C9"/>
    <w:rsid w:val="00CC049D"/>
    <w:rsid w:val="00CC0C23"/>
    <w:rsid w:val="00CC2767"/>
    <w:rsid w:val="00CC57E8"/>
    <w:rsid w:val="00CD228E"/>
    <w:rsid w:val="00CD37B3"/>
    <w:rsid w:val="00CE2576"/>
    <w:rsid w:val="00CE396B"/>
    <w:rsid w:val="00CE3F42"/>
    <w:rsid w:val="00CE51C5"/>
    <w:rsid w:val="00CE6CFE"/>
    <w:rsid w:val="00CF08D9"/>
    <w:rsid w:val="00CF0A38"/>
    <w:rsid w:val="00CF1647"/>
    <w:rsid w:val="00CF47D4"/>
    <w:rsid w:val="00CF4BCB"/>
    <w:rsid w:val="00D00470"/>
    <w:rsid w:val="00D023CF"/>
    <w:rsid w:val="00D14FDA"/>
    <w:rsid w:val="00D17C05"/>
    <w:rsid w:val="00D22382"/>
    <w:rsid w:val="00D26E67"/>
    <w:rsid w:val="00D30907"/>
    <w:rsid w:val="00D33A67"/>
    <w:rsid w:val="00D43A6B"/>
    <w:rsid w:val="00D4512A"/>
    <w:rsid w:val="00D616F0"/>
    <w:rsid w:val="00D658C3"/>
    <w:rsid w:val="00D72B84"/>
    <w:rsid w:val="00D817F5"/>
    <w:rsid w:val="00D81B9B"/>
    <w:rsid w:val="00D84F5F"/>
    <w:rsid w:val="00D91B47"/>
    <w:rsid w:val="00D933A6"/>
    <w:rsid w:val="00D94D9D"/>
    <w:rsid w:val="00D96C92"/>
    <w:rsid w:val="00DA5DBF"/>
    <w:rsid w:val="00DB4D44"/>
    <w:rsid w:val="00DB5048"/>
    <w:rsid w:val="00DC0C0A"/>
    <w:rsid w:val="00DC0EE1"/>
    <w:rsid w:val="00DC47FF"/>
    <w:rsid w:val="00DC51AC"/>
    <w:rsid w:val="00DC568D"/>
    <w:rsid w:val="00DC61DA"/>
    <w:rsid w:val="00DD6E46"/>
    <w:rsid w:val="00DE364C"/>
    <w:rsid w:val="00DE6154"/>
    <w:rsid w:val="00DF19BE"/>
    <w:rsid w:val="00E03AC2"/>
    <w:rsid w:val="00E04EF4"/>
    <w:rsid w:val="00E33A84"/>
    <w:rsid w:val="00E34D4D"/>
    <w:rsid w:val="00E367D0"/>
    <w:rsid w:val="00E459F9"/>
    <w:rsid w:val="00E46B76"/>
    <w:rsid w:val="00E5236F"/>
    <w:rsid w:val="00E578C1"/>
    <w:rsid w:val="00E57C0C"/>
    <w:rsid w:val="00E61C5E"/>
    <w:rsid w:val="00E62970"/>
    <w:rsid w:val="00E672FC"/>
    <w:rsid w:val="00E713BE"/>
    <w:rsid w:val="00E743F8"/>
    <w:rsid w:val="00E83858"/>
    <w:rsid w:val="00E93316"/>
    <w:rsid w:val="00E93D57"/>
    <w:rsid w:val="00EA2042"/>
    <w:rsid w:val="00EA3D13"/>
    <w:rsid w:val="00EB151A"/>
    <w:rsid w:val="00EB4F9A"/>
    <w:rsid w:val="00EB5485"/>
    <w:rsid w:val="00EB5989"/>
    <w:rsid w:val="00EC0EBE"/>
    <w:rsid w:val="00EC25E0"/>
    <w:rsid w:val="00EC64A1"/>
    <w:rsid w:val="00ED0BD6"/>
    <w:rsid w:val="00ED34A0"/>
    <w:rsid w:val="00EE4E92"/>
    <w:rsid w:val="00EE6E9E"/>
    <w:rsid w:val="00EE7A5E"/>
    <w:rsid w:val="00EF7D63"/>
    <w:rsid w:val="00F00311"/>
    <w:rsid w:val="00F02C77"/>
    <w:rsid w:val="00F123AB"/>
    <w:rsid w:val="00F13DEA"/>
    <w:rsid w:val="00F15896"/>
    <w:rsid w:val="00F27204"/>
    <w:rsid w:val="00F34DB0"/>
    <w:rsid w:val="00F36A00"/>
    <w:rsid w:val="00F3718F"/>
    <w:rsid w:val="00F4093F"/>
    <w:rsid w:val="00F571E2"/>
    <w:rsid w:val="00F622B7"/>
    <w:rsid w:val="00F627B6"/>
    <w:rsid w:val="00F62E9A"/>
    <w:rsid w:val="00F6483D"/>
    <w:rsid w:val="00F67013"/>
    <w:rsid w:val="00F72DA8"/>
    <w:rsid w:val="00F84F31"/>
    <w:rsid w:val="00F92D56"/>
    <w:rsid w:val="00F942EC"/>
    <w:rsid w:val="00F961B2"/>
    <w:rsid w:val="00FA29CA"/>
    <w:rsid w:val="00FB1650"/>
    <w:rsid w:val="00FC22DD"/>
    <w:rsid w:val="00FC2753"/>
    <w:rsid w:val="00FC5E41"/>
    <w:rsid w:val="00FC602C"/>
    <w:rsid w:val="00FD0B57"/>
    <w:rsid w:val="00FD4F5E"/>
    <w:rsid w:val="00FD563A"/>
    <w:rsid w:val="00FE4FBC"/>
    <w:rsid w:val="00FF5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B9546A"/>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9710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04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04D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paragraph" w:styleId="NoSpacing">
    <w:name w:val="No Spacing"/>
    <w:uiPriority w:val="1"/>
    <w:qFormat/>
    <w:rsid w:val="00DC568D"/>
    <w:pPr>
      <w:spacing w:after="0" w:line="240" w:lineRule="auto"/>
    </w:pPr>
    <w:rPr>
      <w:rFonts w:ascii="Times" w:eastAsia="Times" w:hAnsi="Times" w:cs="Times New Roman"/>
      <w:sz w:val="24"/>
      <w:szCs w:val="20"/>
    </w:rPr>
  </w:style>
  <w:style w:type="paragraph" w:styleId="Header">
    <w:name w:val="header"/>
    <w:basedOn w:val="Normal"/>
    <w:link w:val="HeaderChar"/>
    <w:uiPriority w:val="99"/>
    <w:unhideWhenUsed/>
    <w:rsid w:val="006D1E49"/>
    <w:pPr>
      <w:tabs>
        <w:tab w:val="center" w:pos="4513"/>
        <w:tab w:val="right" w:pos="9026"/>
      </w:tabs>
      <w:spacing w:line="240" w:lineRule="auto"/>
    </w:pPr>
  </w:style>
  <w:style w:type="character" w:customStyle="1" w:styleId="HeaderChar">
    <w:name w:val="Header Char"/>
    <w:basedOn w:val="DefaultParagraphFont"/>
    <w:link w:val="Header"/>
    <w:uiPriority w:val="99"/>
    <w:rsid w:val="006D1E49"/>
    <w:rPr>
      <w:rFonts w:ascii="Times" w:eastAsia="Times" w:hAnsi="Times" w:cs="Times New Roman"/>
      <w:sz w:val="24"/>
      <w:szCs w:val="20"/>
    </w:rPr>
  </w:style>
  <w:style w:type="paragraph" w:styleId="Footer">
    <w:name w:val="footer"/>
    <w:basedOn w:val="Normal"/>
    <w:link w:val="FooterChar"/>
    <w:uiPriority w:val="99"/>
    <w:unhideWhenUsed/>
    <w:rsid w:val="006D1E49"/>
    <w:pPr>
      <w:tabs>
        <w:tab w:val="center" w:pos="4513"/>
        <w:tab w:val="right" w:pos="9026"/>
      </w:tabs>
      <w:spacing w:line="240" w:lineRule="auto"/>
    </w:pPr>
  </w:style>
  <w:style w:type="character" w:customStyle="1" w:styleId="FooterChar">
    <w:name w:val="Footer Char"/>
    <w:basedOn w:val="DefaultParagraphFont"/>
    <w:link w:val="Footer"/>
    <w:uiPriority w:val="99"/>
    <w:rsid w:val="006D1E49"/>
    <w:rPr>
      <w:rFonts w:ascii="Times" w:eastAsia="Times" w:hAnsi="Times" w:cs="Times New Roman"/>
      <w:sz w:val="24"/>
      <w:szCs w:val="20"/>
    </w:rPr>
  </w:style>
  <w:style w:type="character" w:customStyle="1" w:styleId="Heading1Char">
    <w:name w:val="Heading 1 Char"/>
    <w:basedOn w:val="DefaultParagraphFont"/>
    <w:link w:val="Heading1"/>
    <w:uiPriority w:val="9"/>
    <w:rsid w:val="009710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10D2"/>
    <w:pPr>
      <w:spacing w:line="259" w:lineRule="auto"/>
      <w:outlineLvl w:val="9"/>
    </w:pPr>
    <w:rPr>
      <w:lang w:val="en-US"/>
    </w:rPr>
  </w:style>
  <w:style w:type="character" w:customStyle="1" w:styleId="Heading3Char">
    <w:name w:val="Heading 3 Char"/>
    <w:basedOn w:val="DefaultParagraphFont"/>
    <w:link w:val="Heading3"/>
    <w:uiPriority w:val="9"/>
    <w:semiHidden/>
    <w:rsid w:val="003C04D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C04D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C04D9"/>
    <w:pPr>
      <w:spacing w:after="100"/>
    </w:pPr>
  </w:style>
  <w:style w:type="paragraph" w:styleId="TOC2">
    <w:name w:val="toc 2"/>
    <w:basedOn w:val="Normal"/>
    <w:next w:val="Normal"/>
    <w:autoRedefine/>
    <w:uiPriority w:val="39"/>
    <w:unhideWhenUsed/>
    <w:rsid w:val="003C04D9"/>
    <w:pPr>
      <w:spacing w:after="100"/>
      <w:ind w:left="240"/>
    </w:pPr>
  </w:style>
  <w:style w:type="paragraph" w:styleId="TOC3">
    <w:name w:val="toc 3"/>
    <w:basedOn w:val="Normal"/>
    <w:next w:val="Normal"/>
    <w:autoRedefine/>
    <w:uiPriority w:val="39"/>
    <w:unhideWhenUsed/>
    <w:rsid w:val="003C04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sine_similarity"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gitlab2.eeecs.qub.ac.uk/40181558/food-recommedation" TargetMode="External"/><Relationship Id="rId17" Type="http://schemas.openxmlformats.org/officeDocument/2006/relationships/hyperlink" Target="http://localhost:500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rveymonkey.co.uk/r/BD6TF9K"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sin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imghp?hl=e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en.wikipedia.org/wiki/Inner_product_space"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Measure_of_similarity" TargetMode="External"/><Relationship Id="rId14" Type="http://schemas.openxmlformats.org/officeDocument/2006/relationships/hyperlink" Target="https://www.bbcgoodfood.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www.qub.ac.uk/cite2write/introduction5.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c18</b:Tag>
    <b:SourceType>InternetSite</b:SourceType>
    <b:Guid>{3E8449B2-4356-448F-8BB3-33B3F49A79C3}</b:Guid>
    <b:Title>GitLab Repository</b:Title>
    <b:ProductionCompany>Queen's University Belfast</b:ProductionCompany>
    <b:Year>2018</b:Year>
    <b:Month>September</b:Month>
    <b:Day>21</b:Day>
    <b:URL>https://gitlab.eeecs.qub.ac.uk/40145342/csc3002-project</b:URL>
    <b:Author>
      <b:Author>
        <b:NameList>
          <b:Person>
            <b:Last>Pickup</b:Last>
            <b:Middle>Jack</b:Middle>
            <b:First>Thomas</b:First>
          </b:Person>
        </b:NameList>
      </b:Author>
    </b:Author>
    <b:RefOrder>1</b:RefOrder>
  </b:Source>
</b:Sources>
</file>

<file path=customXml/itemProps1.xml><?xml version="1.0" encoding="utf-8"?>
<ds:datastoreItem xmlns:ds="http://schemas.openxmlformats.org/officeDocument/2006/customXml" ds:itemID="{9ECCFF07-AB61-4CFE-B8F1-871168E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39</Pages>
  <Words>7617</Words>
  <Characters>4341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Aedan Vallely</cp:lastModifiedBy>
  <cp:revision>599</cp:revision>
  <dcterms:created xsi:type="dcterms:W3CDTF">2020-04-20T14:27:00Z</dcterms:created>
  <dcterms:modified xsi:type="dcterms:W3CDTF">2020-04-30T15:37:00Z</dcterms:modified>
</cp:coreProperties>
</file>